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D8" w:rsidRDefault="00DF23D7">
      <w:pPr>
        <w:spacing w:after="0" w:line="256" w:lineRule="auto"/>
        <w:jc w:val="center"/>
        <w:rPr>
          <w:rFonts w:ascii="標楷體" w:eastAsia="標楷體" w:hAnsi="標楷體" w:cs="微軟正黑體"/>
          <w:b/>
          <w:color w:val="002060"/>
          <w:sz w:val="40"/>
          <w:szCs w:val="40"/>
        </w:rPr>
      </w:pPr>
      <w:r w:rsidRPr="008158B4">
        <w:rPr>
          <w:rFonts w:ascii="標楷體" w:eastAsia="標楷體" w:hAnsi="標楷體" w:cs="微軟正黑體"/>
          <w:b/>
          <w:color w:val="002060"/>
          <w:sz w:val="40"/>
          <w:szCs w:val="40"/>
        </w:rPr>
        <w:t>10</w:t>
      </w:r>
      <w:r w:rsidR="00610EEC" w:rsidRPr="008158B4">
        <w:rPr>
          <w:rFonts w:ascii="標楷體" w:eastAsia="標楷體" w:hAnsi="標楷體" w:cs="微軟正黑體" w:hint="eastAsia"/>
          <w:b/>
          <w:color w:val="002060"/>
          <w:sz w:val="40"/>
          <w:szCs w:val="40"/>
        </w:rPr>
        <w:t>8</w:t>
      </w:r>
      <w:r w:rsidR="00E24B5B" w:rsidRPr="008158B4">
        <w:rPr>
          <w:rFonts w:ascii="標楷體" w:eastAsia="標楷體" w:hAnsi="標楷體" w:cs="微軟正黑體"/>
          <w:b/>
          <w:color w:val="002060"/>
          <w:sz w:val="40"/>
          <w:szCs w:val="40"/>
        </w:rPr>
        <w:t>年</w:t>
      </w:r>
      <w:r w:rsidR="00D43F90" w:rsidRPr="008158B4">
        <w:rPr>
          <w:rFonts w:ascii="標楷體" w:eastAsia="標楷體" w:hAnsi="標楷體" w:cs="微軟正黑體" w:hint="eastAsia"/>
          <w:b/>
          <w:color w:val="002060"/>
          <w:sz w:val="40"/>
          <w:szCs w:val="40"/>
        </w:rPr>
        <w:t>花蓮縣</w:t>
      </w:r>
      <w:r w:rsidR="0070668F" w:rsidRPr="008158B4">
        <w:rPr>
          <w:rFonts w:ascii="標楷體" w:eastAsia="標楷體" w:hAnsi="標楷體" w:cs="微軟正黑體" w:hint="eastAsia"/>
          <w:b/>
          <w:color w:val="002060"/>
          <w:sz w:val="40"/>
          <w:szCs w:val="40"/>
        </w:rPr>
        <w:t>「</w:t>
      </w:r>
      <w:r w:rsidR="00610EEC" w:rsidRPr="008158B4">
        <w:rPr>
          <w:rFonts w:ascii="標楷體" w:eastAsia="標楷體" w:hAnsi="標楷體" w:cs="微軟正黑體" w:hint="eastAsia"/>
          <w:b/>
          <w:color w:val="002060"/>
          <w:sz w:val="40"/>
          <w:szCs w:val="40"/>
        </w:rPr>
        <w:t>縣</w:t>
      </w:r>
      <w:r w:rsidR="00E24B5B" w:rsidRPr="008158B4">
        <w:rPr>
          <w:rFonts w:ascii="標楷體" w:eastAsia="標楷體" w:hAnsi="標楷體" w:cs="微軟正黑體" w:hint="eastAsia"/>
          <w:b/>
          <w:color w:val="002060"/>
          <w:sz w:val="40"/>
          <w:szCs w:val="40"/>
        </w:rPr>
        <w:t>長</w:t>
      </w:r>
      <w:proofErr w:type="gramStart"/>
      <w:r w:rsidR="00E24B5B" w:rsidRPr="008158B4">
        <w:rPr>
          <w:rFonts w:ascii="標楷體" w:eastAsia="標楷體" w:hAnsi="標楷體" w:cs="微軟正黑體" w:hint="eastAsia"/>
          <w:b/>
          <w:color w:val="002060"/>
          <w:sz w:val="40"/>
          <w:szCs w:val="40"/>
        </w:rPr>
        <w:t>盃</w:t>
      </w:r>
      <w:proofErr w:type="gramEnd"/>
      <w:r w:rsidR="0070668F" w:rsidRPr="008158B4">
        <w:rPr>
          <w:rFonts w:ascii="標楷體" w:eastAsia="標楷體" w:hAnsi="標楷體" w:cs="微軟正黑體" w:hint="eastAsia"/>
          <w:b/>
          <w:color w:val="002060"/>
          <w:sz w:val="40"/>
          <w:szCs w:val="40"/>
        </w:rPr>
        <w:t>」</w:t>
      </w:r>
      <w:r w:rsidR="00D43F90" w:rsidRPr="008158B4">
        <w:rPr>
          <w:rFonts w:ascii="標楷體" w:eastAsia="標楷體" w:hAnsi="標楷體" w:cs="微軟正黑體" w:hint="eastAsia"/>
          <w:b/>
          <w:color w:val="002060"/>
          <w:sz w:val="40"/>
          <w:szCs w:val="40"/>
        </w:rPr>
        <w:t>國中、小</w:t>
      </w:r>
      <w:r w:rsidR="00E24B5B" w:rsidRPr="008158B4">
        <w:rPr>
          <w:rFonts w:ascii="標楷體" w:eastAsia="標楷體" w:hAnsi="標楷體" w:cs="微軟正黑體"/>
          <w:b/>
          <w:color w:val="002060"/>
          <w:sz w:val="40"/>
          <w:szCs w:val="40"/>
        </w:rPr>
        <w:t>高爾夫</w:t>
      </w:r>
      <w:r w:rsidR="00506A24" w:rsidRPr="008158B4">
        <w:rPr>
          <w:rFonts w:ascii="標楷體" w:eastAsia="標楷體" w:hAnsi="標楷體" w:cs="微軟正黑體" w:hint="eastAsia"/>
          <w:b/>
          <w:color w:val="002060"/>
          <w:sz w:val="40"/>
          <w:szCs w:val="40"/>
        </w:rPr>
        <w:t>錦標</w:t>
      </w:r>
      <w:r w:rsidR="00E24B5B" w:rsidRPr="008158B4">
        <w:rPr>
          <w:rFonts w:ascii="標楷體" w:eastAsia="標楷體" w:hAnsi="標楷體" w:cs="微軟正黑體"/>
          <w:b/>
          <w:color w:val="002060"/>
          <w:sz w:val="40"/>
          <w:szCs w:val="40"/>
        </w:rPr>
        <w:t>賽</w:t>
      </w:r>
    </w:p>
    <w:p w:rsidR="008158B4" w:rsidRPr="008158B4" w:rsidRDefault="008158B4">
      <w:pPr>
        <w:spacing w:after="0" w:line="256" w:lineRule="auto"/>
        <w:jc w:val="center"/>
        <w:rPr>
          <w:rFonts w:ascii="標楷體" w:eastAsia="標楷體" w:hAnsi="標楷體" w:cs="微軟正黑體"/>
          <w:b/>
          <w:color w:val="002060"/>
          <w:sz w:val="40"/>
          <w:szCs w:val="40"/>
        </w:rPr>
      </w:pPr>
    </w:p>
    <w:p w:rsidR="00506A24" w:rsidRDefault="00E24B5B" w:rsidP="00C2192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宗旨：</w:t>
      </w:r>
      <w:r w:rsidR="00506A24">
        <w:rPr>
          <w:rFonts w:ascii="標楷體" w:eastAsia="標楷體" w:hAnsi="標楷體" w:hint="eastAsia"/>
          <w:sz w:val="24"/>
        </w:rPr>
        <w:t>(1)配合政府推動運動人才的培育。</w:t>
      </w:r>
    </w:p>
    <w:p w:rsidR="00506A24" w:rsidRDefault="00506A24" w:rsidP="00506A24">
      <w:pPr>
        <w:pStyle w:val="a3"/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(2)協助縣政府推展高爾夫扎根政策運動。</w:t>
      </w:r>
    </w:p>
    <w:p w:rsidR="00461DD8" w:rsidRPr="00A22B49" w:rsidRDefault="00506A24" w:rsidP="004F1B2C">
      <w:pPr>
        <w:pStyle w:val="a3"/>
        <w:ind w:leftChars="0" w:left="1440" w:hangingChars="600" w:hanging="14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</w:t>
      </w:r>
      <w:r w:rsidR="004F1B2C">
        <w:rPr>
          <w:rFonts w:ascii="標楷體" w:eastAsia="標楷體" w:hAnsi="標楷體" w:hint="eastAsia"/>
          <w:sz w:val="24"/>
        </w:rPr>
        <w:t xml:space="preserve">    </w:t>
      </w:r>
      <w:r>
        <w:rPr>
          <w:rFonts w:ascii="標楷體" w:eastAsia="標楷體" w:hAnsi="標楷體" w:hint="eastAsia"/>
          <w:sz w:val="24"/>
        </w:rPr>
        <w:t>(3)提升花蓮高爾夫的運動水準，</w:t>
      </w:r>
      <w:r w:rsidR="00A22B49" w:rsidRPr="00D31940">
        <w:rPr>
          <w:rFonts w:ascii="標楷體" w:eastAsia="標楷體" w:hAnsi="標楷體" w:hint="eastAsia"/>
          <w:sz w:val="24"/>
        </w:rPr>
        <w:t>使花蓮</w:t>
      </w:r>
      <w:r>
        <w:rPr>
          <w:rFonts w:ascii="標楷體" w:eastAsia="標楷體" w:hAnsi="標楷體" w:hint="eastAsia"/>
          <w:sz w:val="24"/>
        </w:rPr>
        <w:t>縣</w:t>
      </w:r>
      <w:r w:rsidR="00731C02">
        <w:rPr>
          <w:rFonts w:ascii="標楷體" w:eastAsia="標楷體" w:hAnsi="標楷體" w:hint="eastAsia"/>
          <w:sz w:val="24"/>
        </w:rPr>
        <w:t>的高爾夫</w:t>
      </w:r>
      <w:r w:rsidR="00A22B49">
        <w:rPr>
          <w:rFonts w:ascii="標楷體" w:eastAsia="標楷體" w:hAnsi="標楷體" w:hint="eastAsia"/>
          <w:sz w:val="24"/>
        </w:rPr>
        <w:t>選手</w:t>
      </w:r>
      <w:r w:rsidR="00A22B49" w:rsidRPr="00D31940">
        <w:rPr>
          <w:rFonts w:ascii="標楷體" w:eastAsia="標楷體" w:hAnsi="標楷體" w:hint="eastAsia"/>
          <w:sz w:val="24"/>
        </w:rPr>
        <w:t>在</w:t>
      </w:r>
      <w:r w:rsidR="00A22B49">
        <w:rPr>
          <w:rFonts w:ascii="標楷體" w:eastAsia="標楷體" w:hAnsi="標楷體" w:hint="eastAsia"/>
          <w:sz w:val="24"/>
        </w:rPr>
        <w:t>未來</w:t>
      </w:r>
      <w:r w:rsidR="00A22B49" w:rsidRPr="00D31940">
        <w:rPr>
          <w:rFonts w:ascii="標楷體" w:eastAsia="標楷體" w:hAnsi="標楷體" w:hint="eastAsia"/>
          <w:sz w:val="24"/>
        </w:rPr>
        <w:t>有更大的優勢</w:t>
      </w:r>
      <w:r w:rsidR="00A22B49">
        <w:rPr>
          <w:rFonts w:ascii="標楷體" w:eastAsia="標楷體" w:hAnsi="標楷體" w:hint="eastAsia"/>
          <w:sz w:val="24"/>
        </w:rPr>
        <w:t>，期盼有朝一日能成為</w:t>
      </w:r>
      <w:r w:rsidR="00731C02">
        <w:rPr>
          <w:rFonts w:ascii="標楷體" w:eastAsia="標楷體" w:hAnsi="標楷體" w:hint="eastAsia"/>
          <w:sz w:val="24"/>
        </w:rPr>
        <w:t>頂尖</w:t>
      </w:r>
      <w:r w:rsidR="00A22B49">
        <w:rPr>
          <w:rFonts w:ascii="標楷體" w:eastAsia="標楷體" w:hAnsi="標楷體" w:hint="eastAsia"/>
          <w:sz w:val="24"/>
        </w:rPr>
        <w:t>職業選手，為花蓮</w:t>
      </w:r>
      <w:r w:rsidR="00731C02">
        <w:rPr>
          <w:rFonts w:ascii="標楷體" w:eastAsia="標楷體" w:hAnsi="標楷體" w:hint="eastAsia"/>
          <w:sz w:val="24"/>
        </w:rPr>
        <w:t>爭光、為</w:t>
      </w:r>
      <w:r>
        <w:rPr>
          <w:rFonts w:ascii="標楷體" w:eastAsia="標楷體" w:hAnsi="標楷體" w:hint="eastAsia"/>
          <w:sz w:val="24"/>
        </w:rPr>
        <w:t>台灣爭光</w:t>
      </w:r>
      <w:r w:rsidR="00A22B49">
        <w:rPr>
          <w:rFonts w:ascii="標楷體" w:eastAsia="標楷體" w:hAnsi="標楷體" w:hint="eastAsia"/>
          <w:sz w:val="24"/>
        </w:rPr>
        <w:t>。</w:t>
      </w:r>
    </w:p>
    <w:p w:rsidR="00461DD8" w:rsidRDefault="00630C45" w:rsidP="00C2192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指導</w:t>
      </w:r>
      <w:r w:rsidR="00E24B5B">
        <w:rPr>
          <w:rFonts w:ascii="標楷體" w:eastAsia="標楷體" w:hAnsi="標楷體" w:hint="eastAsia"/>
          <w:sz w:val="24"/>
        </w:rPr>
        <w:t>單位：</w:t>
      </w:r>
      <w:bookmarkStart w:id="0" w:name="_GoBack"/>
      <w:bookmarkEnd w:id="0"/>
      <w:r w:rsidR="00610EEC">
        <w:rPr>
          <w:rFonts w:ascii="標楷體" w:eastAsia="標楷體" w:hAnsi="標楷體" w:hint="eastAsia"/>
          <w:sz w:val="24"/>
        </w:rPr>
        <w:t>花蓮縣政府</w:t>
      </w:r>
    </w:p>
    <w:p w:rsidR="00630C45" w:rsidRDefault="00630C45" w:rsidP="00C21926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hint="eastAsia"/>
          <w:sz w:val="24"/>
        </w:rPr>
      </w:pPr>
      <w:r>
        <w:rPr>
          <w:rFonts w:ascii="標楷體" w:eastAsia="標楷體" w:hAnsi="標楷體" w:hint="eastAsia"/>
          <w:sz w:val="24"/>
        </w:rPr>
        <w:t>主辦</w:t>
      </w:r>
      <w:r w:rsidR="00E24B5B" w:rsidRPr="004F1B2C">
        <w:rPr>
          <w:rFonts w:ascii="標楷體" w:eastAsia="標楷體" w:hAnsi="標楷體" w:hint="eastAsia"/>
          <w:sz w:val="24"/>
        </w:rPr>
        <w:t>單位：</w:t>
      </w:r>
      <w:r w:rsidR="00610EEC" w:rsidRPr="004F1B2C">
        <w:rPr>
          <w:rFonts w:ascii="標楷體" w:eastAsia="標楷體" w:hAnsi="標楷體" w:hint="eastAsia"/>
          <w:sz w:val="24"/>
        </w:rPr>
        <w:t>花蓮縣</w:t>
      </w:r>
      <w:r>
        <w:rPr>
          <w:rFonts w:ascii="標楷體" w:eastAsia="標楷體" w:hAnsi="標楷體" w:hint="eastAsia"/>
          <w:sz w:val="24"/>
        </w:rPr>
        <w:t>體育會</w:t>
      </w:r>
    </w:p>
    <w:p w:rsidR="00461DD8" w:rsidRPr="004F1B2C" w:rsidRDefault="00630C45" w:rsidP="00C2192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4"/>
        </w:rPr>
      </w:pPr>
      <w:r w:rsidRPr="004F1B2C">
        <w:rPr>
          <w:rFonts w:ascii="標楷體" w:eastAsia="標楷體" w:hAnsi="標楷體" w:hint="eastAsia"/>
          <w:sz w:val="24"/>
        </w:rPr>
        <w:t>承辦</w:t>
      </w:r>
      <w:r>
        <w:rPr>
          <w:rFonts w:ascii="標楷體" w:eastAsia="標楷體" w:hAnsi="標楷體" w:hint="eastAsia"/>
          <w:sz w:val="24"/>
        </w:rPr>
        <w:t>單位：</w:t>
      </w:r>
      <w:r w:rsidR="00FC7791" w:rsidRPr="004F1B2C">
        <w:rPr>
          <w:rFonts w:ascii="標楷體" w:eastAsia="標楷體" w:hAnsi="標楷體" w:hint="eastAsia"/>
          <w:sz w:val="24"/>
        </w:rPr>
        <w:t>花蓮縣</w:t>
      </w:r>
      <w:r w:rsidR="004F1B2C" w:rsidRPr="004F1B2C">
        <w:rPr>
          <w:rFonts w:ascii="標楷體" w:eastAsia="標楷體" w:hAnsi="標楷體" w:hint="eastAsia"/>
          <w:sz w:val="24"/>
        </w:rPr>
        <w:t>體育會</w:t>
      </w:r>
      <w:r w:rsidR="00FC7791" w:rsidRPr="004F1B2C">
        <w:rPr>
          <w:rFonts w:ascii="標楷體" w:eastAsia="標楷體" w:hAnsi="標楷體" w:hint="eastAsia"/>
          <w:sz w:val="24"/>
        </w:rPr>
        <w:t>高爾夫委員會</w:t>
      </w:r>
    </w:p>
    <w:p w:rsidR="004F1B2C" w:rsidRDefault="00E24B5B" w:rsidP="004F1B2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4"/>
        </w:rPr>
      </w:pPr>
      <w:r w:rsidRPr="00FC7791">
        <w:rPr>
          <w:rFonts w:ascii="標楷體" w:eastAsia="標楷體" w:hAnsi="標楷體" w:hint="eastAsia"/>
          <w:sz w:val="24"/>
        </w:rPr>
        <w:t>協辦單位：</w:t>
      </w:r>
      <w:r w:rsidR="004F1B2C">
        <w:rPr>
          <w:rFonts w:ascii="標楷體" w:eastAsia="標楷體" w:hAnsi="標楷體" w:hint="eastAsia"/>
          <w:sz w:val="24"/>
        </w:rPr>
        <w:t>高仕高爾夫有限公司</w:t>
      </w:r>
    </w:p>
    <w:p w:rsidR="004F1B2C" w:rsidRDefault="00FC7791" w:rsidP="004F1B2C">
      <w:pPr>
        <w:pStyle w:val="a3"/>
        <w:ind w:leftChars="0" w:firstLineChars="500" w:firstLine="1200"/>
        <w:rPr>
          <w:rFonts w:ascii="標楷體" w:eastAsia="標楷體" w:hAnsi="標楷體"/>
          <w:sz w:val="24"/>
        </w:rPr>
      </w:pPr>
      <w:r w:rsidRPr="00FC7791">
        <w:rPr>
          <w:rFonts w:ascii="標楷體" w:eastAsia="標楷體" w:hAnsi="標楷體" w:hint="eastAsia"/>
          <w:sz w:val="24"/>
        </w:rPr>
        <w:t>花</w:t>
      </w:r>
      <w:r w:rsidR="004D6610" w:rsidRPr="00FC7791">
        <w:rPr>
          <w:rFonts w:ascii="標楷體" w:eastAsia="標楷體" w:hAnsi="標楷體" w:hint="eastAsia"/>
          <w:sz w:val="24"/>
        </w:rPr>
        <w:t>蓮縣第一獅子會</w:t>
      </w:r>
    </w:p>
    <w:p w:rsidR="00461DD8" w:rsidRPr="004F1B2C" w:rsidRDefault="00610EEC" w:rsidP="004F1B2C">
      <w:pPr>
        <w:pStyle w:val="a3"/>
        <w:ind w:leftChars="0" w:firstLineChars="500" w:firstLine="1200"/>
        <w:rPr>
          <w:rFonts w:ascii="標楷體" w:eastAsia="標楷體" w:hAnsi="標楷體"/>
          <w:sz w:val="24"/>
        </w:rPr>
      </w:pPr>
      <w:r w:rsidRPr="00FC7791">
        <w:rPr>
          <w:rFonts w:ascii="標楷體" w:eastAsia="標楷體" w:hAnsi="標楷體" w:hint="eastAsia"/>
          <w:sz w:val="24"/>
        </w:rPr>
        <w:t>花蓮縣運動健康觀光文</w:t>
      </w:r>
      <w:r w:rsidRPr="004F1B2C">
        <w:rPr>
          <w:rFonts w:ascii="標楷體" w:eastAsia="標楷體" w:hAnsi="標楷體" w:hint="eastAsia"/>
          <w:sz w:val="24"/>
        </w:rPr>
        <w:t>教協會</w:t>
      </w:r>
    </w:p>
    <w:p w:rsidR="00461DD8" w:rsidRDefault="00E24B5B" w:rsidP="00C2192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比賽日期及地點：</w:t>
      </w:r>
      <w:r>
        <w:rPr>
          <w:rFonts w:ascii="標楷體" w:eastAsia="標楷體" w:hAnsi="標楷體"/>
          <w:sz w:val="24"/>
        </w:rPr>
        <w:t xml:space="preserve"> </w:t>
      </w:r>
    </w:p>
    <w:p w:rsidR="002D45A5" w:rsidRDefault="00E24B5B" w:rsidP="002D45A5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sz w:val="24"/>
        </w:rPr>
      </w:pPr>
      <w:r w:rsidRPr="002D45A5">
        <w:rPr>
          <w:rFonts w:ascii="標楷體" w:eastAsia="標楷體" w:hAnsi="標楷體" w:hint="eastAsia"/>
          <w:sz w:val="24"/>
        </w:rPr>
        <w:t>日期：</w:t>
      </w:r>
      <w:r w:rsidR="002D45A5">
        <w:rPr>
          <w:rFonts w:ascii="標楷體" w:eastAsia="標楷體" w:hAnsi="標楷體" w:hint="eastAsia"/>
          <w:sz w:val="24"/>
        </w:rPr>
        <w:t>1.校隊組：</w:t>
      </w:r>
      <w:r w:rsidR="00610EEC" w:rsidRPr="002D45A5">
        <w:rPr>
          <w:rFonts w:ascii="標楷體" w:eastAsia="標楷體" w:hAnsi="標楷體" w:hint="eastAsia"/>
          <w:sz w:val="24"/>
        </w:rPr>
        <w:t>108</w:t>
      </w:r>
      <w:r w:rsidRPr="002D45A5">
        <w:rPr>
          <w:rFonts w:ascii="標楷體" w:eastAsia="標楷體" w:hAnsi="標楷體" w:hint="eastAsia"/>
          <w:sz w:val="24"/>
        </w:rPr>
        <w:t>年</w:t>
      </w:r>
      <w:r w:rsidR="00610EEC" w:rsidRPr="002D45A5">
        <w:rPr>
          <w:rFonts w:ascii="標楷體" w:eastAsia="標楷體" w:hAnsi="標楷體" w:hint="eastAsia"/>
          <w:sz w:val="24"/>
        </w:rPr>
        <w:t>6</w:t>
      </w:r>
      <w:r w:rsidRPr="002D45A5">
        <w:rPr>
          <w:rFonts w:ascii="標楷體" w:eastAsia="標楷體" w:hAnsi="標楷體" w:hint="eastAsia"/>
          <w:sz w:val="24"/>
        </w:rPr>
        <w:t>月</w:t>
      </w:r>
      <w:r w:rsidR="002D45A5">
        <w:rPr>
          <w:rFonts w:ascii="標楷體" w:eastAsia="標楷體" w:hAnsi="標楷體" w:hint="eastAsia"/>
          <w:sz w:val="24"/>
        </w:rPr>
        <w:t>14、</w:t>
      </w:r>
      <w:r w:rsidR="005510BA" w:rsidRPr="002D45A5">
        <w:rPr>
          <w:rFonts w:ascii="標楷體" w:eastAsia="標楷體" w:hAnsi="標楷體" w:hint="eastAsia"/>
          <w:sz w:val="24"/>
        </w:rPr>
        <w:t>1</w:t>
      </w:r>
      <w:r w:rsidR="00610EEC" w:rsidRPr="002D45A5">
        <w:rPr>
          <w:rFonts w:ascii="標楷體" w:eastAsia="標楷體" w:hAnsi="標楷體" w:hint="eastAsia"/>
          <w:sz w:val="24"/>
        </w:rPr>
        <w:t>5</w:t>
      </w:r>
      <w:r w:rsidRPr="002D45A5">
        <w:rPr>
          <w:rFonts w:ascii="標楷體" w:eastAsia="標楷體" w:hAnsi="標楷體" w:hint="eastAsia"/>
          <w:sz w:val="24"/>
        </w:rPr>
        <w:t>號</w:t>
      </w:r>
    </w:p>
    <w:p w:rsidR="00461DD8" w:rsidRPr="002D45A5" w:rsidRDefault="002D45A5" w:rsidP="002D45A5">
      <w:pPr>
        <w:ind w:left="96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    2.社團組：</w:t>
      </w:r>
      <w:r w:rsidRPr="002D45A5">
        <w:rPr>
          <w:rFonts w:ascii="標楷體" w:eastAsia="標楷體" w:hAnsi="標楷體"/>
          <w:sz w:val="24"/>
        </w:rPr>
        <w:t>108年6月15號</w:t>
      </w:r>
      <w:r w:rsidR="00E24B5B" w:rsidRPr="002D45A5">
        <w:rPr>
          <w:rFonts w:ascii="標楷體" w:eastAsia="標楷體" w:hAnsi="標楷體" w:hint="eastAsia"/>
          <w:sz w:val="24"/>
        </w:rPr>
        <w:t>(</w:t>
      </w:r>
      <w:r w:rsidR="007B0864" w:rsidRPr="002D45A5">
        <w:rPr>
          <w:rFonts w:ascii="標楷體" w:eastAsia="標楷體" w:hAnsi="標楷體" w:hint="eastAsia"/>
          <w:sz w:val="24"/>
        </w:rPr>
        <w:t>星期六</w:t>
      </w:r>
      <w:r w:rsidR="00E24B5B" w:rsidRPr="002D45A5">
        <w:rPr>
          <w:rFonts w:ascii="標楷體" w:eastAsia="標楷體" w:hAnsi="標楷體" w:hint="eastAsia"/>
          <w:sz w:val="24"/>
        </w:rPr>
        <w:t>)</w:t>
      </w:r>
    </w:p>
    <w:p w:rsidR="00461DD8" w:rsidRDefault="002D45A5" w:rsidP="002D45A5">
      <w:pPr>
        <w:pStyle w:val="a3"/>
        <w:ind w:leftChars="0" w:left="96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(二)</w:t>
      </w:r>
      <w:r w:rsidR="00E24B5B">
        <w:rPr>
          <w:rFonts w:ascii="標楷體" w:eastAsia="標楷體" w:hAnsi="標楷體" w:hint="eastAsia"/>
          <w:sz w:val="24"/>
        </w:rPr>
        <w:t>地點：花蓮高仕高爾夫球場</w:t>
      </w:r>
    </w:p>
    <w:p w:rsidR="00461DD8" w:rsidRDefault="00E24B5B" w:rsidP="00C2192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競賽組別：</w:t>
      </w:r>
    </w:p>
    <w:p w:rsidR="00472071" w:rsidRPr="002D45A5" w:rsidRDefault="004F1B2C" w:rsidP="002D45A5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校隊組</w:t>
      </w:r>
      <w:r w:rsidR="007864D5">
        <w:rPr>
          <w:rFonts w:ascii="標楷體" w:eastAsia="標楷體" w:hAnsi="標楷體" w:hint="eastAsia"/>
          <w:sz w:val="24"/>
        </w:rPr>
        <w:t>：</w:t>
      </w:r>
      <w:r>
        <w:rPr>
          <w:rFonts w:ascii="標楷體" w:eastAsia="標楷體" w:hAnsi="標楷體" w:hint="eastAsia"/>
          <w:sz w:val="24"/>
        </w:rPr>
        <w:t>18洞擊球</w:t>
      </w:r>
      <w:r w:rsidR="002D45A5">
        <w:rPr>
          <w:rFonts w:ascii="標楷體" w:eastAsia="標楷體" w:hAnsi="標楷體" w:hint="eastAsia"/>
          <w:sz w:val="24"/>
        </w:rPr>
        <w:t>(兩天；共36洞)；</w:t>
      </w:r>
      <w:r w:rsidRPr="002D45A5">
        <w:rPr>
          <w:rFonts w:ascii="標楷體" w:eastAsia="標楷體" w:hAnsi="標楷體" w:hint="eastAsia"/>
          <w:sz w:val="24"/>
        </w:rPr>
        <w:t>國小男女不分齡</w:t>
      </w:r>
      <w:proofErr w:type="gramStart"/>
      <w:r w:rsidR="005E7E3F" w:rsidRPr="002D45A5">
        <w:rPr>
          <w:rFonts w:ascii="標楷體" w:eastAsia="標楷體" w:hAnsi="標楷體" w:hint="eastAsia"/>
          <w:sz w:val="24"/>
        </w:rPr>
        <w:t>併</w:t>
      </w:r>
      <w:proofErr w:type="gramEnd"/>
      <w:r w:rsidRPr="002D45A5">
        <w:rPr>
          <w:rFonts w:ascii="標楷體" w:eastAsia="標楷體" w:hAnsi="標楷體" w:hint="eastAsia"/>
          <w:sz w:val="24"/>
        </w:rPr>
        <w:t>組</w:t>
      </w:r>
      <w:r w:rsidR="005E7E3F" w:rsidRPr="002D45A5">
        <w:rPr>
          <w:rFonts w:ascii="標楷體" w:eastAsia="標楷體" w:hAnsi="標楷體" w:hint="eastAsia"/>
          <w:sz w:val="24"/>
        </w:rPr>
        <w:t>比賽</w:t>
      </w:r>
      <w:r w:rsidR="002D45A5">
        <w:rPr>
          <w:rFonts w:ascii="標楷體" w:eastAsia="標楷體" w:hAnsi="標楷體" w:hint="eastAsia"/>
          <w:sz w:val="24"/>
        </w:rPr>
        <w:t>。</w:t>
      </w:r>
    </w:p>
    <w:p w:rsidR="008B4A58" w:rsidRPr="008B4A58" w:rsidRDefault="004F1B2C" w:rsidP="00C21926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社團組：擊</w:t>
      </w:r>
      <w:proofErr w:type="gramStart"/>
      <w:r>
        <w:rPr>
          <w:rFonts w:ascii="標楷體" w:eastAsia="標楷體" w:hAnsi="標楷體" w:hint="eastAsia"/>
          <w:sz w:val="24"/>
        </w:rPr>
        <w:t>準</w:t>
      </w:r>
      <w:proofErr w:type="gramEnd"/>
      <w:r>
        <w:rPr>
          <w:rFonts w:ascii="標楷體" w:eastAsia="標楷體" w:hAnsi="標楷體" w:hint="eastAsia"/>
          <w:sz w:val="24"/>
        </w:rPr>
        <w:t>、擊遠</w:t>
      </w:r>
    </w:p>
    <w:p w:rsidR="00610EEC" w:rsidRPr="00610EEC" w:rsidRDefault="00E24B5B" w:rsidP="008B4A58">
      <w:pPr>
        <w:pStyle w:val="a3"/>
        <w:ind w:leftChars="0" w:left="960"/>
        <w:rPr>
          <w:rFonts w:ascii="標楷體" w:eastAsia="標楷體" w:hAnsi="標楷體"/>
          <w:sz w:val="24"/>
        </w:rPr>
      </w:pPr>
      <w:r w:rsidRPr="00610EEC">
        <w:rPr>
          <w:rFonts w:ascii="標楷體" w:eastAsia="標楷體" w:hAnsi="標楷體" w:cs="微軟正黑體"/>
          <w:sz w:val="24"/>
        </w:rPr>
        <w:t>(</w:t>
      </w:r>
      <w:proofErr w:type="gramStart"/>
      <w:r w:rsidR="0032618B" w:rsidRPr="00610EEC">
        <w:rPr>
          <w:rFonts w:ascii="標楷體" w:eastAsia="標楷體" w:hAnsi="標楷體" w:cs="微軟正黑體" w:hint="eastAsia"/>
          <w:sz w:val="24"/>
        </w:rPr>
        <w:t>一</w:t>
      </w:r>
      <w:proofErr w:type="gramEnd"/>
      <w:r w:rsidRPr="00610EEC">
        <w:rPr>
          <w:rFonts w:ascii="標楷體" w:eastAsia="標楷體" w:hAnsi="標楷體" w:cs="微軟正黑體"/>
          <w:sz w:val="24"/>
        </w:rPr>
        <w:t xml:space="preserve">) </w:t>
      </w:r>
      <w:r w:rsidR="0032618B" w:rsidRPr="00610EEC">
        <w:rPr>
          <w:rFonts w:ascii="標楷體" w:eastAsia="標楷體" w:hAnsi="標楷體" w:cs="微軟正黑體"/>
          <w:sz w:val="24"/>
        </w:rPr>
        <w:t>國中</w:t>
      </w:r>
      <w:r w:rsidRPr="00610EEC">
        <w:rPr>
          <w:rFonts w:ascii="標楷體" w:eastAsia="標楷體" w:hAnsi="標楷體" w:cs="微軟正黑體"/>
          <w:sz w:val="24"/>
        </w:rPr>
        <w:t>男子組(</w:t>
      </w:r>
      <w:r w:rsidR="0032618B" w:rsidRPr="00610EEC">
        <w:rPr>
          <w:rFonts w:ascii="標楷體" w:eastAsia="標楷體" w:hAnsi="標楷體" w:cs="微軟正黑體"/>
          <w:sz w:val="24"/>
        </w:rPr>
        <w:t>簡稱國男</w:t>
      </w:r>
      <w:r w:rsidRPr="00610EEC">
        <w:rPr>
          <w:rFonts w:ascii="標楷體" w:eastAsia="標楷體" w:hAnsi="標楷體" w:cs="微軟正黑體"/>
          <w:sz w:val="24"/>
        </w:rPr>
        <w:t>組)</w:t>
      </w:r>
    </w:p>
    <w:p w:rsidR="00610EEC" w:rsidRDefault="00E24B5B" w:rsidP="00610EEC">
      <w:pPr>
        <w:pStyle w:val="a3"/>
        <w:ind w:leftChars="0" w:left="960"/>
        <w:rPr>
          <w:rFonts w:ascii="標楷體" w:eastAsia="標楷體" w:hAnsi="標楷體" w:cs="微軟正黑體"/>
          <w:sz w:val="24"/>
        </w:rPr>
      </w:pPr>
      <w:r w:rsidRPr="00610EEC">
        <w:rPr>
          <w:rFonts w:ascii="標楷體" w:eastAsia="標楷體" w:hAnsi="標楷體" w:cs="微軟正黑體"/>
          <w:sz w:val="24"/>
        </w:rPr>
        <w:t>(</w:t>
      </w:r>
      <w:r w:rsidR="0032618B" w:rsidRPr="00610EEC">
        <w:rPr>
          <w:rFonts w:ascii="標楷體" w:eastAsia="標楷體" w:hAnsi="標楷體" w:cs="微軟正黑體" w:hint="eastAsia"/>
          <w:sz w:val="24"/>
        </w:rPr>
        <w:t>二</w:t>
      </w:r>
      <w:r w:rsidRPr="00610EEC">
        <w:rPr>
          <w:rFonts w:ascii="標楷體" w:eastAsia="標楷體" w:hAnsi="標楷體" w:cs="微軟正黑體"/>
          <w:sz w:val="24"/>
        </w:rPr>
        <w:t xml:space="preserve">) </w:t>
      </w:r>
      <w:r w:rsidR="0032618B" w:rsidRPr="00610EEC">
        <w:rPr>
          <w:rFonts w:ascii="標楷體" w:eastAsia="標楷體" w:hAnsi="標楷體" w:cs="微軟正黑體"/>
          <w:sz w:val="24"/>
        </w:rPr>
        <w:t>國中</w:t>
      </w:r>
      <w:r w:rsidRPr="00610EEC">
        <w:rPr>
          <w:rFonts w:ascii="標楷體" w:eastAsia="標楷體" w:hAnsi="標楷體" w:cs="微軟正黑體"/>
          <w:sz w:val="24"/>
        </w:rPr>
        <w:t>女子組(</w:t>
      </w:r>
      <w:r w:rsidR="0032618B" w:rsidRPr="00610EEC">
        <w:rPr>
          <w:rFonts w:ascii="標楷體" w:eastAsia="標楷體" w:hAnsi="標楷體" w:cs="微軟正黑體"/>
          <w:sz w:val="24"/>
        </w:rPr>
        <w:t>簡稱國女</w:t>
      </w:r>
      <w:r w:rsidRPr="00610EEC">
        <w:rPr>
          <w:rFonts w:ascii="標楷體" w:eastAsia="標楷體" w:hAnsi="標楷體" w:cs="微軟正黑體"/>
          <w:sz w:val="24"/>
        </w:rPr>
        <w:t>組)</w:t>
      </w:r>
    </w:p>
    <w:p w:rsidR="00610EEC" w:rsidRDefault="00E24B5B" w:rsidP="00610EEC">
      <w:pPr>
        <w:pStyle w:val="a3"/>
        <w:ind w:leftChars="0" w:left="960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/>
          <w:sz w:val="24"/>
        </w:rPr>
        <w:t>(</w:t>
      </w:r>
      <w:r w:rsidR="0032618B">
        <w:rPr>
          <w:rFonts w:ascii="標楷體" w:eastAsia="標楷體" w:hAnsi="標楷體" w:cs="微軟正黑體" w:hint="eastAsia"/>
          <w:sz w:val="24"/>
        </w:rPr>
        <w:t>三</w:t>
      </w:r>
      <w:r>
        <w:rPr>
          <w:rFonts w:ascii="標楷體" w:eastAsia="標楷體" w:hAnsi="標楷體" w:cs="微軟正黑體"/>
          <w:sz w:val="24"/>
        </w:rPr>
        <w:t>) 國小五六年級男子組(簡稱國小高男組)</w:t>
      </w:r>
    </w:p>
    <w:p w:rsidR="00610EEC" w:rsidRDefault="00E24B5B" w:rsidP="00610EEC">
      <w:pPr>
        <w:pStyle w:val="a3"/>
        <w:ind w:leftChars="0" w:left="960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/>
          <w:sz w:val="24"/>
        </w:rPr>
        <w:t>(</w:t>
      </w:r>
      <w:r w:rsidR="0032618B">
        <w:rPr>
          <w:rFonts w:ascii="標楷體" w:eastAsia="標楷體" w:hAnsi="標楷體" w:cs="微軟正黑體" w:hint="eastAsia"/>
          <w:sz w:val="24"/>
        </w:rPr>
        <w:t>四</w:t>
      </w:r>
      <w:r>
        <w:rPr>
          <w:rFonts w:ascii="標楷體" w:eastAsia="標楷體" w:hAnsi="標楷體" w:cs="微軟正黑體"/>
          <w:sz w:val="24"/>
        </w:rPr>
        <w:t>) 國小五六年級女子組(簡稱國小高女組)</w:t>
      </w:r>
    </w:p>
    <w:p w:rsidR="00610EEC" w:rsidRDefault="00E24B5B" w:rsidP="00610EEC">
      <w:pPr>
        <w:pStyle w:val="a3"/>
        <w:ind w:leftChars="0" w:left="960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/>
          <w:sz w:val="24"/>
        </w:rPr>
        <w:t>(</w:t>
      </w:r>
      <w:r w:rsidR="0032618B">
        <w:rPr>
          <w:rFonts w:ascii="標楷體" w:eastAsia="標楷體" w:hAnsi="標楷體" w:cs="微軟正黑體" w:hint="eastAsia"/>
          <w:sz w:val="24"/>
        </w:rPr>
        <w:t>五</w:t>
      </w:r>
      <w:r>
        <w:rPr>
          <w:rFonts w:ascii="標楷體" w:eastAsia="標楷體" w:hAnsi="標楷體" w:cs="微軟正黑體"/>
          <w:sz w:val="24"/>
        </w:rPr>
        <w:t>) 國小三四年級男子組(簡稱國小中男組)</w:t>
      </w:r>
    </w:p>
    <w:p w:rsidR="00610EEC" w:rsidRDefault="00E24B5B" w:rsidP="00610EEC">
      <w:pPr>
        <w:pStyle w:val="a3"/>
        <w:ind w:leftChars="0" w:left="960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/>
          <w:sz w:val="24"/>
        </w:rPr>
        <w:lastRenderedPageBreak/>
        <w:t>(</w:t>
      </w:r>
      <w:r w:rsidR="0032618B">
        <w:rPr>
          <w:rFonts w:ascii="標楷體" w:eastAsia="標楷體" w:hAnsi="標楷體" w:cs="微軟正黑體" w:hint="eastAsia"/>
          <w:sz w:val="24"/>
        </w:rPr>
        <w:t>六</w:t>
      </w:r>
      <w:r>
        <w:rPr>
          <w:rFonts w:ascii="標楷體" w:eastAsia="標楷體" w:hAnsi="標楷體" w:cs="微軟正黑體"/>
          <w:sz w:val="24"/>
        </w:rPr>
        <w:t>) 國小三四年級女子組(簡稱國小中女組)</w:t>
      </w:r>
    </w:p>
    <w:p w:rsidR="00610EEC" w:rsidRDefault="00E24B5B" w:rsidP="00610EEC">
      <w:pPr>
        <w:pStyle w:val="a3"/>
        <w:ind w:leftChars="0" w:left="960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/>
          <w:sz w:val="24"/>
        </w:rPr>
        <w:t>(</w:t>
      </w:r>
      <w:r w:rsidR="0032618B">
        <w:rPr>
          <w:rFonts w:ascii="標楷體" w:eastAsia="標楷體" w:hAnsi="標楷體" w:cs="微軟正黑體" w:hint="eastAsia"/>
          <w:sz w:val="24"/>
        </w:rPr>
        <w:t>七</w:t>
      </w:r>
      <w:r>
        <w:rPr>
          <w:rFonts w:ascii="標楷體" w:eastAsia="標楷體" w:hAnsi="標楷體" w:cs="微軟正黑體"/>
          <w:sz w:val="24"/>
        </w:rPr>
        <w:t xml:space="preserve">) </w:t>
      </w:r>
      <w:r>
        <w:rPr>
          <w:rFonts w:ascii="標楷體" w:eastAsia="標楷體" w:hAnsi="標楷體" w:cs="微軟正黑體" w:hint="eastAsia"/>
          <w:sz w:val="24"/>
        </w:rPr>
        <w:t>國</w:t>
      </w:r>
      <w:r>
        <w:rPr>
          <w:rFonts w:ascii="標楷體" w:eastAsia="標楷體" w:hAnsi="標楷體" w:cs="微軟正黑體"/>
          <w:sz w:val="24"/>
        </w:rPr>
        <w:t>小一二年級男子組(簡稱</w:t>
      </w:r>
      <w:proofErr w:type="gramStart"/>
      <w:r>
        <w:rPr>
          <w:rFonts w:ascii="標楷體" w:eastAsia="標楷體" w:hAnsi="標楷體" w:cs="微軟正黑體"/>
          <w:sz w:val="24"/>
        </w:rPr>
        <w:t>國小低男組</w:t>
      </w:r>
      <w:proofErr w:type="gramEnd"/>
      <w:r>
        <w:rPr>
          <w:rFonts w:ascii="標楷體" w:eastAsia="標楷體" w:hAnsi="標楷體" w:cs="微軟正黑體"/>
          <w:sz w:val="24"/>
        </w:rPr>
        <w:t>)</w:t>
      </w:r>
    </w:p>
    <w:p w:rsidR="00461DD8" w:rsidRPr="00E53374" w:rsidRDefault="00E24B5B" w:rsidP="00E53374">
      <w:pPr>
        <w:pStyle w:val="a3"/>
        <w:ind w:leftChars="0" w:left="960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/>
          <w:sz w:val="24"/>
        </w:rPr>
        <w:t>(</w:t>
      </w:r>
      <w:r w:rsidR="0032618B">
        <w:rPr>
          <w:rFonts w:ascii="標楷體" w:eastAsia="標楷體" w:hAnsi="標楷體" w:cs="微軟正黑體" w:hint="eastAsia"/>
          <w:sz w:val="24"/>
        </w:rPr>
        <w:t>八</w:t>
      </w:r>
      <w:r>
        <w:rPr>
          <w:rFonts w:ascii="標楷體" w:eastAsia="標楷體" w:hAnsi="標楷體" w:cs="微軟正黑體"/>
          <w:sz w:val="24"/>
        </w:rPr>
        <w:t xml:space="preserve">) </w:t>
      </w:r>
      <w:r>
        <w:rPr>
          <w:rFonts w:ascii="標楷體" w:eastAsia="標楷體" w:hAnsi="標楷體" w:cs="微軟正黑體" w:hint="eastAsia"/>
          <w:sz w:val="24"/>
        </w:rPr>
        <w:t>國</w:t>
      </w:r>
      <w:r>
        <w:rPr>
          <w:rFonts w:ascii="標楷體" w:eastAsia="標楷體" w:hAnsi="標楷體" w:cs="微軟正黑體"/>
          <w:sz w:val="24"/>
        </w:rPr>
        <w:t>小一二年級女子組(簡稱</w:t>
      </w:r>
      <w:proofErr w:type="gramStart"/>
      <w:r>
        <w:rPr>
          <w:rFonts w:ascii="標楷體" w:eastAsia="標楷體" w:hAnsi="標楷體" w:cs="微軟正黑體"/>
          <w:sz w:val="24"/>
        </w:rPr>
        <w:t>國小低女組</w:t>
      </w:r>
      <w:proofErr w:type="gramEnd"/>
      <w:r>
        <w:rPr>
          <w:rFonts w:ascii="標楷體" w:eastAsia="標楷體" w:hAnsi="標楷體" w:cs="微軟正黑體"/>
          <w:sz w:val="24"/>
        </w:rPr>
        <w:t>)</w:t>
      </w:r>
    </w:p>
    <w:p w:rsidR="00461DD8" w:rsidRPr="00610EEC" w:rsidRDefault="00E24B5B" w:rsidP="00C2192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4"/>
        </w:rPr>
      </w:pPr>
      <w:r w:rsidRPr="005C401F">
        <w:rPr>
          <w:rFonts w:ascii="標楷體" w:eastAsia="標楷體" w:hAnsi="標楷體" w:cs="微軟正黑體"/>
          <w:color w:val="000000" w:themeColor="text1"/>
          <w:sz w:val="24"/>
        </w:rPr>
        <w:t>參賽資格</w:t>
      </w:r>
      <w:r w:rsidRPr="005C401F">
        <w:rPr>
          <w:rFonts w:ascii="標楷體" w:eastAsia="標楷體" w:hAnsi="標楷體" w:cs="新細明體" w:hint="eastAsia"/>
          <w:color w:val="000000" w:themeColor="text1"/>
          <w:sz w:val="24"/>
        </w:rPr>
        <w:t>：</w:t>
      </w:r>
    </w:p>
    <w:p w:rsidR="00610EEC" w:rsidRPr="001A08B4" w:rsidRDefault="001A08B4" w:rsidP="001A08B4">
      <w:pPr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hint="eastAsia"/>
          <w:color w:val="000000" w:themeColor="text1"/>
          <w:sz w:val="24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4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4"/>
        </w:rPr>
        <w:t>)</w:t>
      </w:r>
      <w:r w:rsidR="005E7E3F" w:rsidRPr="001A08B4">
        <w:rPr>
          <w:rFonts w:ascii="標楷體" w:eastAsia="標楷體" w:hAnsi="標楷體" w:hint="eastAsia"/>
          <w:color w:val="000000" w:themeColor="text1"/>
          <w:sz w:val="24"/>
        </w:rPr>
        <w:t>校隊組</w:t>
      </w:r>
      <w:r w:rsidR="007864D5" w:rsidRPr="001A08B4">
        <w:rPr>
          <w:rFonts w:ascii="標楷體" w:eastAsia="標楷體" w:hAnsi="標楷體" w:hint="eastAsia"/>
          <w:color w:val="000000" w:themeColor="text1"/>
          <w:sz w:val="24"/>
        </w:rPr>
        <w:t>：</w:t>
      </w:r>
    </w:p>
    <w:p w:rsidR="00AD0262" w:rsidRDefault="005E7E3F" w:rsidP="00DD2A48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hint="eastAsia"/>
          <w:color w:val="000000" w:themeColor="text1"/>
          <w:sz w:val="24"/>
        </w:rPr>
        <w:t>有申請教育部向下扎根</w:t>
      </w:r>
      <w:r w:rsidR="00DD2A48">
        <w:rPr>
          <w:rFonts w:ascii="標楷體" w:eastAsia="標楷體" w:hAnsi="標楷體" w:hint="eastAsia"/>
          <w:color w:val="000000" w:themeColor="text1"/>
          <w:sz w:val="24"/>
        </w:rPr>
        <w:t>並</w:t>
      </w:r>
      <w:r>
        <w:rPr>
          <w:rFonts w:ascii="標楷體" w:eastAsia="標楷體" w:hAnsi="標楷體" w:hint="eastAsia"/>
          <w:color w:val="000000" w:themeColor="text1"/>
          <w:sz w:val="24"/>
        </w:rPr>
        <w:t>成立校隊</w:t>
      </w:r>
      <w:r w:rsidR="00DD2A48">
        <w:rPr>
          <w:rFonts w:ascii="標楷體" w:eastAsia="標楷體" w:hAnsi="標楷體" w:hint="eastAsia"/>
          <w:color w:val="000000" w:themeColor="text1"/>
          <w:sz w:val="24"/>
        </w:rPr>
        <w:t>之學校球員。</w:t>
      </w:r>
    </w:p>
    <w:p w:rsidR="00DD2A48" w:rsidRDefault="002D45A5" w:rsidP="00DD2A48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hint="eastAsia"/>
          <w:sz w:val="24"/>
        </w:rPr>
        <w:t>需有下場擊球18洞經驗者</w:t>
      </w:r>
      <w:r w:rsidR="00DD2A48">
        <w:rPr>
          <w:rFonts w:ascii="標楷體" w:eastAsia="標楷體" w:hAnsi="標楷體" w:hint="eastAsia"/>
          <w:color w:val="000000" w:themeColor="text1"/>
          <w:sz w:val="24"/>
        </w:rPr>
        <w:t>。</w:t>
      </w:r>
    </w:p>
    <w:p w:rsidR="00DD2A48" w:rsidRDefault="00DD2A48" w:rsidP="00DD2A48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hint="eastAsia"/>
          <w:color w:val="000000" w:themeColor="text1"/>
          <w:sz w:val="24"/>
        </w:rPr>
        <w:t>若</w:t>
      </w:r>
      <w:proofErr w:type="gramStart"/>
      <w:r>
        <w:rPr>
          <w:rFonts w:ascii="標楷體" w:eastAsia="標楷體" w:hAnsi="標楷體" w:hint="eastAsia"/>
          <w:color w:val="000000" w:themeColor="text1"/>
          <w:sz w:val="24"/>
        </w:rPr>
        <w:t>該校無成立</w:t>
      </w:r>
      <w:proofErr w:type="gramEnd"/>
      <w:r>
        <w:rPr>
          <w:rFonts w:ascii="標楷體" w:eastAsia="標楷體" w:hAnsi="標楷體" w:hint="eastAsia"/>
          <w:color w:val="000000" w:themeColor="text1"/>
          <w:sz w:val="24"/>
        </w:rPr>
        <w:t>校隊，可由社團教練協助慎選推薦具潛力的選手。</w:t>
      </w:r>
    </w:p>
    <w:p w:rsidR="005B218E" w:rsidRDefault="00456AB9" w:rsidP="00DD2A48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hint="eastAsia"/>
          <w:color w:val="000000" w:themeColor="text1"/>
          <w:sz w:val="24"/>
        </w:rPr>
        <w:t>由</w:t>
      </w:r>
      <w:r w:rsidR="005B218E">
        <w:rPr>
          <w:rFonts w:ascii="標楷體" w:eastAsia="標楷體" w:hAnsi="標楷體" w:hint="eastAsia"/>
          <w:color w:val="000000" w:themeColor="text1"/>
          <w:sz w:val="24"/>
        </w:rPr>
        <w:t>主辦單</w:t>
      </w:r>
      <w:r>
        <w:rPr>
          <w:rFonts w:ascii="標楷體" w:eastAsia="標楷體" w:hAnsi="標楷體" w:hint="eastAsia"/>
          <w:color w:val="000000" w:themeColor="text1"/>
          <w:sz w:val="24"/>
        </w:rPr>
        <w:t>位</w:t>
      </w:r>
      <w:r w:rsidR="005B218E">
        <w:rPr>
          <w:rFonts w:ascii="標楷體" w:eastAsia="標楷體" w:hAnsi="標楷體" w:hint="eastAsia"/>
          <w:color w:val="000000" w:themeColor="text1"/>
          <w:sz w:val="24"/>
        </w:rPr>
        <w:t>邀請外縣市D組學童(</w:t>
      </w:r>
      <w:r w:rsidR="001A08B4">
        <w:rPr>
          <w:rFonts w:ascii="標楷體" w:eastAsia="標楷體" w:hAnsi="標楷體" w:hint="eastAsia"/>
          <w:color w:val="000000" w:themeColor="text1"/>
          <w:sz w:val="24"/>
        </w:rPr>
        <w:t>數</w:t>
      </w:r>
      <w:r>
        <w:rPr>
          <w:rFonts w:ascii="標楷體" w:eastAsia="標楷體" w:hAnsi="標楷體" w:hint="eastAsia"/>
          <w:color w:val="000000" w:themeColor="text1"/>
          <w:sz w:val="24"/>
        </w:rPr>
        <w:t>位</w:t>
      </w:r>
      <w:r w:rsidR="005B218E">
        <w:rPr>
          <w:rFonts w:ascii="標楷體" w:eastAsia="標楷體" w:hAnsi="標楷體" w:hint="eastAsia"/>
          <w:color w:val="000000" w:themeColor="text1"/>
          <w:sz w:val="24"/>
        </w:rPr>
        <w:t>程度相仿)參賽</w:t>
      </w:r>
      <w:r>
        <w:rPr>
          <w:rFonts w:ascii="標楷體" w:eastAsia="標楷體" w:hAnsi="標楷體" w:hint="eastAsia"/>
          <w:color w:val="000000" w:themeColor="text1"/>
          <w:sz w:val="24"/>
        </w:rPr>
        <w:t>交流</w:t>
      </w:r>
      <w:r w:rsidR="005B218E">
        <w:rPr>
          <w:rFonts w:ascii="標楷體" w:eastAsia="標楷體" w:hAnsi="標楷體" w:hint="eastAsia"/>
          <w:color w:val="000000" w:themeColor="text1"/>
          <w:sz w:val="24"/>
        </w:rPr>
        <w:t>(納入排名)。</w:t>
      </w:r>
    </w:p>
    <w:p w:rsidR="00AD0262" w:rsidRPr="001A08B4" w:rsidRDefault="001A08B4" w:rsidP="001A08B4">
      <w:pPr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(二)社團組</w:t>
      </w:r>
      <w:r w:rsidR="007864D5" w:rsidRPr="001A08B4">
        <w:rPr>
          <w:rFonts w:ascii="標楷體" w:eastAsia="標楷體" w:hAnsi="標楷體" w:hint="eastAsia"/>
          <w:sz w:val="24"/>
        </w:rPr>
        <w:t>：</w:t>
      </w:r>
    </w:p>
    <w:p w:rsidR="00610EEC" w:rsidRPr="00DD2A48" w:rsidRDefault="00610EEC" w:rsidP="00DD2A48">
      <w:pPr>
        <w:ind w:left="480"/>
        <w:rPr>
          <w:rFonts w:ascii="標楷體" w:eastAsia="標楷體" w:hAnsi="標楷體"/>
          <w:color w:val="000000" w:themeColor="text1"/>
          <w:sz w:val="24"/>
        </w:rPr>
      </w:pPr>
      <w:r w:rsidRPr="00DD2A48">
        <w:rPr>
          <w:rFonts w:ascii="標楷體" w:eastAsia="標楷體" w:hAnsi="標楷體" w:cs="微軟正黑體" w:hint="eastAsia"/>
          <w:sz w:val="24"/>
        </w:rPr>
        <w:t>1.</w:t>
      </w:r>
      <w:r w:rsidR="00DD2A48">
        <w:rPr>
          <w:rFonts w:ascii="標楷體" w:eastAsia="標楷體" w:hAnsi="標楷體" w:cs="微軟正黑體"/>
          <w:sz w:val="24"/>
        </w:rPr>
        <w:t>具</w:t>
      </w:r>
      <w:r w:rsidR="00D10BEC" w:rsidRPr="00DD2A48">
        <w:rPr>
          <w:rFonts w:ascii="標楷體" w:eastAsia="標楷體" w:hAnsi="標楷體" w:cs="微軟正黑體" w:hint="eastAsia"/>
          <w:sz w:val="24"/>
        </w:rPr>
        <w:t>花蓮縣所屬</w:t>
      </w:r>
      <w:r w:rsidR="00E24B5B" w:rsidRPr="00DD2A48">
        <w:rPr>
          <w:rFonts w:ascii="標楷體" w:eastAsia="標楷體" w:hAnsi="標楷體" w:cs="微軟正黑體"/>
          <w:sz w:val="24"/>
        </w:rPr>
        <w:t xml:space="preserve">國中/國小在學學籍者。 </w:t>
      </w:r>
    </w:p>
    <w:p w:rsidR="00AD0262" w:rsidRPr="00DD2A48" w:rsidRDefault="00DD2A48" w:rsidP="00DD2A48">
      <w:pPr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 w:hint="eastAsia"/>
          <w:sz w:val="24"/>
        </w:rPr>
        <w:t xml:space="preserve">    </w:t>
      </w:r>
      <w:r w:rsidR="00610EEC" w:rsidRPr="00DD2A48">
        <w:rPr>
          <w:rFonts w:ascii="標楷體" w:eastAsia="標楷體" w:hAnsi="標楷體" w:cs="微軟正黑體" w:hint="eastAsia"/>
          <w:sz w:val="24"/>
        </w:rPr>
        <w:t>2.</w:t>
      </w:r>
      <w:r w:rsidR="00C3575A" w:rsidRPr="00DD2A48">
        <w:rPr>
          <w:rFonts w:ascii="標楷體" w:eastAsia="標楷體" w:hAnsi="標楷體" w:cs="微軟正黑體" w:hint="eastAsia"/>
          <w:sz w:val="24"/>
        </w:rPr>
        <w:t>學校社團組(</w:t>
      </w:r>
      <w:r>
        <w:rPr>
          <w:rFonts w:ascii="標楷體" w:eastAsia="標楷體" w:hAnsi="標楷體" w:cs="微軟正黑體" w:hint="eastAsia"/>
          <w:sz w:val="24"/>
        </w:rPr>
        <w:t>校隊</w:t>
      </w:r>
      <w:r w:rsidR="00C3575A" w:rsidRPr="00DD2A48">
        <w:rPr>
          <w:rFonts w:ascii="標楷體" w:eastAsia="標楷體" w:hAnsi="標楷體" w:cs="微軟正黑體" w:hint="eastAsia"/>
          <w:sz w:val="24"/>
        </w:rPr>
        <w:t>組選手不列入此次賽會報名資格)。</w:t>
      </w:r>
    </w:p>
    <w:p w:rsidR="00461DD8" w:rsidRDefault="00E24B5B" w:rsidP="00C2192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報名方法與報名細則：</w:t>
      </w:r>
    </w:p>
    <w:p w:rsidR="00461DD8" w:rsidRPr="001A08B4" w:rsidRDefault="00E24B5B" w:rsidP="001A08B4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  <w:color w:val="FF0000"/>
          <w:sz w:val="24"/>
        </w:rPr>
      </w:pPr>
      <w:r w:rsidRPr="009D7489">
        <w:rPr>
          <w:rFonts w:ascii="標楷體" w:eastAsia="標楷體" w:hAnsi="標楷體" w:hint="eastAsia"/>
          <w:color w:val="000000" w:themeColor="text1"/>
          <w:sz w:val="24"/>
        </w:rPr>
        <w:t>報名方式：一律採用E-MAIL方式報名，下載報名表單填寫完畢</w:t>
      </w:r>
      <w:r w:rsidR="001A08B4">
        <w:rPr>
          <w:rFonts w:ascii="標楷體" w:eastAsia="標楷體" w:hAnsi="標楷體" w:hint="eastAsia"/>
          <w:color w:val="000000" w:themeColor="text1"/>
          <w:sz w:val="24"/>
        </w:rPr>
        <w:t>，連同</w:t>
      </w:r>
      <w:r w:rsidR="001A08B4">
        <w:rPr>
          <w:rFonts w:ascii="標楷體" w:eastAsia="標楷體" w:hAnsi="標楷體" w:cs="微軟正黑體"/>
          <w:sz w:val="24"/>
        </w:rPr>
        <w:t>學生證影本(或在學證明)</w:t>
      </w:r>
      <w:r w:rsidR="001A08B4">
        <w:rPr>
          <w:rFonts w:ascii="標楷體" w:eastAsia="標楷體" w:hAnsi="標楷體" w:cs="微軟正黑體" w:hint="eastAsia"/>
          <w:sz w:val="24"/>
        </w:rPr>
        <w:t>電子檔</w:t>
      </w:r>
      <w:r w:rsidRPr="009D7489">
        <w:rPr>
          <w:rFonts w:ascii="標楷體" w:eastAsia="標楷體" w:hAnsi="標楷體" w:hint="eastAsia"/>
          <w:color w:val="000000" w:themeColor="text1"/>
          <w:sz w:val="24"/>
        </w:rPr>
        <w:t>，</w:t>
      </w:r>
      <w:hyperlink r:id="rId9" w:history="1">
        <w:r w:rsidR="008A4E41" w:rsidRPr="00565A16">
          <w:rPr>
            <w:rStyle w:val="ac"/>
            <w:rFonts w:ascii="標楷體" w:eastAsia="標楷體" w:hAnsi="標楷體" w:hint="eastAsia"/>
            <w:sz w:val="24"/>
          </w:rPr>
          <w:t>寄電子檔至golf20171125@gmail.com</w:t>
        </w:r>
      </w:hyperlink>
      <w:r w:rsidR="008A4E41">
        <w:rPr>
          <w:rFonts w:ascii="標楷體" w:eastAsia="標楷體" w:hAnsi="標楷體" w:hint="eastAsia"/>
          <w:color w:val="000000" w:themeColor="text1"/>
          <w:sz w:val="24"/>
        </w:rPr>
        <w:t xml:space="preserve"> 承辦人：張碩仁老師</w:t>
      </w:r>
      <w:r w:rsidR="00F23775" w:rsidRPr="00F23775">
        <w:rPr>
          <w:rFonts w:ascii="標楷體" w:eastAsia="標楷體" w:hAnsi="標楷體" w:hint="eastAsia"/>
          <w:color w:val="FF0000"/>
          <w:sz w:val="24"/>
        </w:rPr>
        <w:t xml:space="preserve"> </w:t>
      </w:r>
    </w:p>
    <w:p w:rsidR="00827A93" w:rsidRPr="0095128C" w:rsidRDefault="00E24B5B" w:rsidP="0095128C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/>
          <w:sz w:val="24"/>
        </w:rPr>
        <w:t>報名時間</w:t>
      </w:r>
      <w:r>
        <w:rPr>
          <w:rFonts w:ascii="標楷體" w:eastAsia="標楷體" w:hAnsi="標楷體" w:cs="新細明體" w:hint="eastAsia"/>
          <w:sz w:val="24"/>
        </w:rPr>
        <w:t>：即日起至</w:t>
      </w:r>
      <w:r w:rsidR="00DF23D7">
        <w:rPr>
          <w:rFonts w:ascii="標楷體" w:eastAsia="標楷體" w:hAnsi="標楷體" w:cs="微軟正黑體"/>
          <w:sz w:val="24"/>
        </w:rPr>
        <w:t>10</w:t>
      </w:r>
      <w:r w:rsidR="005C079F">
        <w:rPr>
          <w:rFonts w:ascii="標楷體" w:eastAsia="標楷體" w:hAnsi="標楷體" w:cs="微軟正黑體" w:hint="eastAsia"/>
          <w:sz w:val="24"/>
        </w:rPr>
        <w:t>8</w:t>
      </w:r>
      <w:r>
        <w:rPr>
          <w:rFonts w:ascii="標楷體" w:eastAsia="標楷體" w:hAnsi="標楷體" w:cs="微軟正黑體"/>
          <w:sz w:val="24"/>
        </w:rPr>
        <w:t>年</w:t>
      </w:r>
      <w:r w:rsidR="005C079F">
        <w:rPr>
          <w:rFonts w:ascii="標楷體" w:eastAsia="標楷體" w:hAnsi="標楷體" w:cs="微軟正黑體" w:hint="eastAsia"/>
          <w:sz w:val="24"/>
        </w:rPr>
        <w:t>05</w:t>
      </w:r>
      <w:r>
        <w:rPr>
          <w:rFonts w:ascii="標楷體" w:eastAsia="標楷體" w:hAnsi="標楷體" w:cs="微軟正黑體"/>
          <w:sz w:val="24"/>
        </w:rPr>
        <w:t>月</w:t>
      </w:r>
      <w:r w:rsidR="0095128C">
        <w:rPr>
          <w:rFonts w:ascii="標楷體" w:eastAsia="標楷體" w:hAnsi="標楷體" w:cs="微軟正黑體" w:hint="eastAsia"/>
          <w:sz w:val="24"/>
        </w:rPr>
        <w:t>27</w:t>
      </w:r>
      <w:r>
        <w:rPr>
          <w:rFonts w:ascii="標楷體" w:eastAsia="標楷體" w:hAnsi="標楷體" w:cs="微軟正黑體"/>
          <w:sz w:val="24"/>
        </w:rPr>
        <w:t>日</w:t>
      </w:r>
      <w:r>
        <w:rPr>
          <w:rFonts w:ascii="標楷體" w:eastAsia="標楷體" w:hAnsi="標楷體" w:cs="微軟正黑體" w:hint="eastAsia"/>
          <w:sz w:val="24"/>
        </w:rPr>
        <w:t>(</w:t>
      </w:r>
      <w:r w:rsidR="0095128C">
        <w:rPr>
          <w:rFonts w:ascii="標楷體" w:eastAsia="標楷體" w:hAnsi="標楷體" w:cs="微軟正黑體" w:hint="eastAsia"/>
          <w:sz w:val="24"/>
        </w:rPr>
        <w:t>星期一</w:t>
      </w:r>
      <w:r w:rsidRPr="0095128C">
        <w:rPr>
          <w:rFonts w:ascii="標楷體" w:eastAsia="標楷體" w:hAnsi="標楷體" w:cs="微軟正黑體" w:hint="eastAsia"/>
          <w:sz w:val="24"/>
        </w:rPr>
        <w:t>)止</w:t>
      </w:r>
      <w:r w:rsidRPr="0095128C">
        <w:rPr>
          <w:rFonts w:ascii="標楷體" w:eastAsia="標楷體" w:hAnsi="標楷體" w:cs="微軟正黑體"/>
          <w:sz w:val="24"/>
        </w:rPr>
        <w:t>。</w:t>
      </w:r>
    </w:p>
    <w:p w:rsidR="00461DD8" w:rsidRDefault="00E24B5B" w:rsidP="00C2192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4"/>
        </w:rPr>
      </w:pPr>
      <w:r w:rsidRPr="00BB6D43">
        <w:rPr>
          <w:rFonts w:ascii="標楷體" w:eastAsia="標楷體" w:hAnsi="標楷體" w:hint="eastAsia"/>
          <w:sz w:val="24"/>
        </w:rPr>
        <w:t>比賽類別：本次賽事為個人賽</w:t>
      </w:r>
    </w:p>
    <w:p w:rsidR="00827A93" w:rsidRPr="00827A93" w:rsidRDefault="00827A93" w:rsidP="00827A9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報名費用：免費(</w:t>
      </w:r>
      <w:r w:rsidRPr="00827A93">
        <w:rPr>
          <w:rFonts w:ascii="標楷體" w:eastAsia="標楷體" w:hAnsi="標楷體" w:hint="eastAsia"/>
          <w:sz w:val="24"/>
        </w:rPr>
        <w:t>校隊組：下場擊球費用</w:t>
      </w:r>
      <w:r>
        <w:rPr>
          <w:rFonts w:ascii="標楷體" w:eastAsia="標楷體" w:hAnsi="標楷體" w:hint="eastAsia"/>
          <w:sz w:val="24"/>
        </w:rPr>
        <w:t>需</w:t>
      </w:r>
      <w:r w:rsidRPr="00827A93">
        <w:rPr>
          <w:rFonts w:ascii="標楷體" w:eastAsia="標楷體" w:hAnsi="標楷體" w:hint="eastAsia"/>
          <w:sz w:val="24"/>
        </w:rPr>
        <w:t>自</w:t>
      </w:r>
      <w:r>
        <w:rPr>
          <w:rFonts w:ascii="標楷體" w:eastAsia="標楷體" w:hAnsi="標楷體" w:hint="eastAsia"/>
          <w:sz w:val="24"/>
        </w:rPr>
        <w:t>行負擔</w:t>
      </w:r>
      <w:r w:rsidR="0095128C">
        <w:rPr>
          <w:rFonts w:ascii="標楷體" w:eastAsia="標楷體" w:hAnsi="標楷體" w:hint="eastAsia"/>
          <w:sz w:val="24"/>
        </w:rPr>
        <w:t>或由中華高協補助金費支應</w:t>
      </w:r>
      <w:r>
        <w:rPr>
          <w:rFonts w:ascii="標楷體" w:eastAsia="標楷體" w:hAnsi="標楷體" w:hint="eastAsia"/>
          <w:sz w:val="24"/>
        </w:rPr>
        <w:t>)</w:t>
      </w:r>
    </w:p>
    <w:p w:rsidR="003B32D5" w:rsidRDefault="00E24B5B" w:rsidP="00C21926">
      <w:pPr>
        <w:pStyle w:val="a3"/>
        <w:numPr>
          <w:ilvl w:val="0"/>
          <w:numId w:val="4"/>
        </w:numPr>
        <w:ind w:leftChars="0" w:left="993" w:hanging="993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比賽項目：</w:t>
      </w:r>
    </w:p>
    <w:p w:rsidR="003B32D5" w:rsidRDefault="003B32D5" w:rsidP="003B32D5">
      <w:pPr>
        <w:pStyle w:val="a3"/>
        <w:ind w:leftChars="0" w:left="993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1.校隊組：</w:t>
      </w:r>
      <w:proofErr w:type="gramStart"/>
      <w:r w:rsidRPr="003B32D5">
        <w:rPr>
          <w:rFonts w:ascii="標楷體" w:eastAsia="標楷體" w:hAnsi="標楷體"/>
          <w:sz w:val="24"/>
        </w:rPr>
        <w:t>採</w:t>
      </w:r>
      <w:proofErr w:type="gramEnd"/>
      <w:r w:rsidRPr="003B32D5">
        <w:rPr>
          <w:rFonts w:ascii="標楷體" w:eastAsia="標楷體" w:hAnsi="標楷體"/>
          <w:sz w:val="24"/>
        </w:rPr>
        <w:t>18</w:t>
      </w:r>
      <w:proofErr w:type="gramStart"/>
      <w:r w:rsidRPr="003B32D5">
        <w:rPr>
          <w:rFonts w:ascii="標楷體" w:eastAsia="標楷體" w:hAnsi="標楷體"/>
          <w:sz w:val="24"/>
        </w:rPr>
        <w:t>洞比總桿</w:t>
      </w:r>
      <w:proofErr w:type="gramEnd"/>
      <w:r w:rsidRPr="003B32D5">
        <w:rPr>
          <w:rFonts w:ascii="標楷體" w:eastAsia="標楷體" w:hAnsi="標楷體"/>
          <w:sz w:val="24"/>
        </w:rPr>
        <w:t>賽方式進行。</w:t>
      </w:r>
    </w:p>
    <w:p w:rsidR="00F900B7" w:rsidRPr="00F900B7" w:rsidRDefault="003B32D5" w:rsidP="003B32D5">
      <w:pPr>
        <w:pStyle w:val="a3"/>
        <w:ind w:leftChars="0" w:left="993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 w:hint="eastAsia"/>
          <w:sz w:val="24"/>
        </w:rPr>
        <w:t>2.社團組：</w:t>
      </w:r>
      <w:proofErr w:type="gramStart"/>
      <w:r w:rsidR="00E24B5B">
        <w:rPr>
          <w:rFonts w:ascii="標楷體" w:eastAsia="標楷體" w:hAnsi="標楷體" w:cs="微軟正黑體"/>
          <w:sz w:val="24"/>
        </w:rPr>
        <w:t>開球擊遠</w:t>
      </w:r>
      <w:proofErr w:type="gramEnd"/>
      <w:r w:rsidR="00E24B5B">
        <w:rPr>
          <w:rFonts w:ascii="標楷體" w:eastAsia="標楷體" w:hAnsi="標楷體" w:cs="微軟正黑體"/>
          <w:sz w:val="24"/>
        </w:rPr>
        <w:t>、切球擊</w:t>
      </w:r>
      <w:proofErr w:type="gramStart"/>
      <w:r w:rsidR="00E24B5B">
        <w:rPr>
          <w:rFonts w:ascii="標楷體" w:eastAsia="標楷體" w:hAnsi="標楷體" w:cs="微軟正黑體"/>
          <w:sz w:val="24"/>
        </w:rPr>
        <w:t>準</w:t>
      </w:r>
      <w:proofErr w:type="gramEnd"/>
      <w:r w:rsidR="00E24B5B">
        <w:rPr>
          <w:rFonts w:ascii="標楷體" w:eastAsia="標楷體" w:hAnsi="標楷體" w:cs="微軟正黑體"/>
          <w:sz w:val="24"/>
        </w:rPr>
        <w:t>、</w:t>
      </w:r>
      <w:proofErr w:type="gramStart"/>
      <w:r w:rsidR="00E24B5B">
        <w:rPr>
          <w:rFonts w:ascii="標楷體" w:eastAsia="標楷體" w:hAnsi="標楷體" w:cs="微軟正黑體"/>
          <w:sz w:val="24"/>
        </w:rPr>
        <w:t>推球擊準</w:t>
      </w:r>
      <w:proofErr w:type="gramEnd"/>
      <w:r w:rsidR="00E24B5B">
        <w:rPr>
          <w:rFonts w:ascii="標楷體" w:eastAsia="標楷體" w:hAnsi="標楷體" w:cs="微軟正黑體"/>
          <w:sz w:val="24"/>
        </w:rPr>
        <w:t>三項</w:t>
      </w:r>
      <w:r w:rsidR="004763FD">
        <w:rPr>
          <w:rFonts w:ascii="標楷體" w:eastAsia="標楷體" w:hAnsi="標楷體" w:cs="微軟正黑體"/>
          <w:sz w:val="24"/>
        </w:rPr>
        <w:t>，三項</w:t>
      </w:r>
      <w:proofErr w:type="gramStart"/>
      <w:r w:rsidR="004763FD">
        <w:rPr>
          <w:rFonts w:ascii="標楷體" w:eastAsia="標楷體" w:hAnsi="標楷體" w:cs="微軟正黑體"/>
          <w:sz w:val="24"/>
        </w:rPr>
        <w:t>比賽皆完賽</w:t>
      </w:r>
      <w:proofErr w:type="gramEnd"/>
      <w:r w:rsidR="004763FD">
        <w:rPr>
          <w:rFonts w:ascii="標楷體" w:eastAsia="標楷體" w:hAnsi="標楷體" w:cs="微軟正黑體"/>
          <w:sz w:val="24"/>
        </w:rPr>
        <w:t>之選手方得列名該競賽組</w:t>
      </w:r>
      <w:r w:rsidR="004763FD">
        <w:rPr>
          <w:rFonts w:ascii="標楷體" w:eastAsia="標楷體" w:hAnsi="標楷體" w:cs="微軟正黑體" w:hint="eastAsia"/>
          <w:sz w:val="24"/>
        </w:rPr>
        <w:t>各項成績排序</w:t>
      </w:r>
      <w:r w:rsidR="00F900B7">
        <w:rPr>
          <w:rFonts w:ascii="標楷體" w:eastAsia="標楷體" w:hAnsi="標楷體" w:cs="微軟正黑體" w:hint="eastAsia"/>
          <w:sz w:val="24"/>
        </w:rPr>
        <w:t>。</w:t>
      </w:r>
    </w:p>
    <w:p w:rsidR="00AD0262" w:rsidRPr="00AD0262" w:rsidRDefault="00731C02" w:rsidP="00C2192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比賽方式及名次判定</w:t>
      </w:r>
      <w:r w:rsidR="00E24B5B">
        <w:rPr>
          <w:rFonts w:ascii="標楷體" w:eastAsia="標楷體" w:hAnsi="標楷體" w:cs="微軟正黑體" w:hint="eastAsia"/>
          <w:sz w:val="24"/>
        </w:rPr>
        <w:t>：</w:t>
      </w:r>
      <w:r w:rsidR="00AD0262" w:rsidRPr="00AD0262">
        <w:rPr>
          <w:rFonts w:ascii="標楷體" w:eastAsia="標楷體" w:hAnsi="標楷體" w:hint="eastAsia"/>
          <w:sz w:val="24"/>
        </w:rPr>
        <w:t xml:space="preserve"> </w:t>
      </w:r>
    </w:p>
    <w:p w:rsidR="00C45961" w:rsidRPr="00C45961" w:rsidRDefault="00DD2A48" w:rsidP="00C21926">
      <w:pPr>
        <w:pStyle w:val="a3"/>
        <w:numPr>
          <w:ilvl w:val="1"/>
          <w:numId w:val="18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color w:val="000000" w:themeColor="text1"/>
          <w:sz w:val="24"/>
        </w:rPr>
        <w:t>校隊組</w:t>
      </w:r>
      <w:r w:rsidR="007864D5">
        <w:rPr>
          <w:rFonts w:ascii="標楷體" w:eastAsia="標楷體" w:hAnsi="標楷體" w:hint="eastAsia"/>
          <w:color w:val="000000" w:themeColor="text1"/>
          <w:sz w:val="24"/>
        </w:rPr>
        <w:t>：</w:t>
      </w:r>
    </w:p>
    <w:p w:rsidR="00C45961" w:rsidRDefault="00C45961" w:rsidP="00C45961">
      <w:pPr>
        <w:pStyle w:val="a3"/>
        <w:ind w:leftChars="0" w:left="960"/>
        <w:rPr>
          <w:rFonts w:ascii="標楷體" w:eastAsia="標楷體" w:hAnsi="標楷體"/>
          <w:sz w:val="24"/>
        </w:rPr>
      </w:pPr>
      <w:r w:rsidRPr="00C45961">
        <w:rPr>
          <w:rFonts w:ascii="標楷體" w:eastAsia="標楷體" w:hAnsi="標楷體" w:hint="eastAsia"/>
          <w:sz w:val="24"/>
        </w:rPr>
        <w:lastRenderedPageBreak/>
        <w:t>1.</w:t>
      </w:r>
      <w:r>
        <w:rPr>
          <w:rFonts w:ascii="標楷體" w:eastAsia="標楷體" w:hAnsi="標楷體" w:hint="eastAsia"/>
          <w:sz w:val="24"/>
        </w:rPr>
        <w:t>比賽</w:t>
      </w:r>
      <w:proofErr w:type="gramStart"/>
      <w:r>
        <w:rPr>
          <w:rFonts w:ascii="標楷體" w:eastAsia="標楷體" w:hAnsi="標楷體" w:hint="eastAsia"/>
          <w:sz w:val="24"/>
        </w:rPr>
        <w:t>採</w:t>
      </w:r>
      <w:proofErr w:type="gramEnd"/>
      <w:r w:rsidR="001A08B4">
        <w:rPr>
          <w:rFonts w:ascii="標楷體" w:eastAsia="標楷體" w:hAnsi="標楷體" w:hint="eastAsia"/>
          <w:sz w:val="24"/>
        </w:rPr>
        <w:t>兩天共36</w:t>
      </w:r>
      <w:proofErr w:type="gramStart"/>
      <w:r>
        <w:rPr>
          <w:rFonts w:ascii="標楷體" w:eastAsia="標楷體" w:hAnsi="標楷體" w:hint="eastAsia"/>
          <w:sz w:val="24"/>
        </w:rPr>
        <w:t>洞比</w:t>
      </w:r>
      <w:r w:rsidR="00DD2A48">
        <w:rPr>
          <w:rFonts w:ascii="標楷體" w:eastAsia="標楷體" w:hAnsi="標楷體" w:hint="eastAsia"/>
          <w:sz w:val="24"/>
        </w:rPr>
        <w:t>總</w:t>
      </w:r>
      <w:r>
        <w:rPr>
          <w:rFonts w:ascii="標楷體" w:eastAsia="標楷體" w:hAnsi="標楷體" w:hint="eastAsia"/>
          <w:sz w:val="24"/>
        </w:rPr>
        <w:t>桿</w:t>
      </w:r>
      <w:proofErr w:type="gramEnd"/>
      <w:r>
        <w:rPr>
          <w:rFonts w:ascii="標楷體" w:eastAsia="標楷體" w:hAnsi="標楷體" w:hint="eastAsia"/>
          <w:sz w:val="24"/>
        </w:rPr>
        <w:t>賽方式進行</w:t>
      </w:r>
      <w:r w:rsidR="00DD2A48">
        <w:rPr>
          <w:rFonts w:ascii="標楷體" w:eastAsia="標楷體" w:hAnsi="標楷體" w:hint="eastAsia"/>
          <w:sz w:val="24"/>
        </w:rPr>
        <w:t>。</w:t>
      </w:r>
    </w:p>
    <w:p w:rsidR="00C45961" w:rsidRDefault="00C45961" w:rsidP="00C45961">
      <w:pPr>
        <w:pStyle w:val="a3"/>
        <w:ind w:leftChars="0" w:left="96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2.若成績</w:t>
      </w:r>
      <w:r w:rsidR="00CA7140">
        <w:rPr>
          <w:rFonts w:ascii="標楷體" w:eastAsia="標楷體" w:hAnsi="標楷體" w:hint="eastAsia"/>
          <w:sz w:val="24"/>
        </w:rPr>
        <w:t>平手時</w:t>
      </w:r>
      <w:r w:rsidR="00DD2A48">
        <w:rPr>
          <w:rFonts w:ascii="標楷體" w:eastAsia="標楷體" w:hAnsi="標楷體" w:hint="eastAsia"/>
          <w:sz w:val="24"/>
        </w:rPr>
        <w:t>，</w:t>
      </w:r>
      <w:r w:rsidR="001A08B4">
        <w:rPr>
          <w:rFonts w:ascii="標楷體" w:eastAsia="標楷體" w:hAnsi="標楷體" w:hint="eastAsia"/>
          <w:sz w:val="24"/>
        </w:rPr>
        <w:t>以第二天成績比較，</w:t>
      </w:r>
      <w:r w:rsidR="00C82A53">
        <w:rPr>
          <w:rFonts w:ascii="標楷體" w:eastAsia="標楷體" w:hAnsi="標楷體" w:hint="eastAsia"/>
          <w:sz w:val="24"/>
        </w:rPr>
        <w:t>比較10-18洞總</w:t>
      </w:r>
      <w:proofErr w:type="gramStart"/>
      <w:r w:rsidR="00C82A53">
        <w:rPr>
          <w:rFonts w:ascii="標楷體" w:eastAsia="標楷體" w:hAnsi="標楷體" w:hint="eastAsia"/>
          <w:sz w:val="24"/>
        </w:rPr>
        <w:t>桿</w:t>
      </w:r>
      <w:proofErr w:type="gramEnd"/>
      <w:r w:rsidR="00C82A53">
        <w:rPr>
          <w:rFonts w:ascii="標楷體" w:eastAsia="標楷體" w:hAnsi="標楷體" w:hint="eastAsia"/>
          <w:sz w:val="24"/>
        </w:rPr>
        <w:t>數，如10-18</w:t>
      </w:r>
      <w:r w:rsidR="003B32D5">
        <w:rPr>
          <w:rFonts w:ascii="標楷體" w:eastAsia="標楷體" w:hAnsi="標楷體" w:hint="eastAsia"/>
          <w:sz w:val="24"/>
        </w:rPr>
        <w:t>洞總</w:t>
      </w:r>
      <w:proofErr w:type="gramStart"/>
      <w:r w:rsidR="003B32D5">
        <w:rPr>
          <w:rFonts w:ascii="標楷體" w:eastAsia="標楷體" w:hAnsi="標楷體" w:hint="eastAsia"/>
          <w:sz w:val="24"/>
        </w:rPr>
        <w:t>桿</w:t>
      </w:r>
      <w:proofErr w:type="gramEnd"/>
      <w:r w:rsidR="003B32D5">
        <w:rPr>
          <w:rFonts w:ascii="標楷體" w:eastAsia="標楷體" w:hAnsi="標楷體" w:hint="eastAsia"/>
          <w:sz w:val="24"/>
        </w:rPr>
        <w:t>數仍相同，依序</w:t>
      </w:r>
      <w:r w:rsidR="00C82A53">
        <w:rPr>
          <w:rFonts w:ascii="標楷體" w:eastAsia="標楷體" w:hAnsi="標楷體" w:hint="eastAsia"/>
          <w:sz w:val="24"/>
        </w:rPr>
        <w:t>以13-18洞的總</w:t>
      </w:r>
      <w:proofErr w:type="gramStart"/>
      <w:r w:rsidR="00C82A53">
        <w:rPr>
          <w:rFonts w:ascii="標楷體" w:eastAsia="標楷體" w:hAnsi="標楷體" w:hint="eastAsia"/>
          <w:sz w:val="24"/>
        </w:rPr>
        <w:t>桿</w:t>
      </w:r>
      <w:proofErr w:type="gramEnd"/>
      <w:r w:rsidR="00C82A53">
        <w:rPr>
          <w:rFonts w:ascii="標楷體" w:eastAsia="標楷體" w:hAnsi="標楷體" w:hint="eastAsia"/>
          <w:sz w:val="24"/>
        </w:rPr>
        <w:t>數、16-18洞之總</w:t>
      </w:r>
      <w:proofErr w:type="gramStart"/>
      <w:r w:rsidR="00C82A53">
        <w:rPr>
          <w:rFonts w:ascii="標楷體" w:eastAsia="標楷體" w:hAnsi="標楷體" w:hint="eastAsia"/>
          <w:sz w:val="24"/>
        </w:rPr>
        <w:t>桿</w:t>
      </w:r>
      <w:proofErr w:type="gramEnd"/>
      <w:r w:rsidR="00C82A53">
        <w:rPr>
          <w:rFonts w:ascii="標楷體" w:eastAsia="標楷體" w:hAnsi="標楷體" w:hint="eastAsia"/>
          <w:sz w:val="24"/>
        </w:rPr>
        <w:t>數及最後以第18</w:t>
      </w:r>
      <w:r w:rsidR="00DD2A48">
        <w:rPr>
          <w:rFonts w:ascii="標楷體" w:eastAsia="標楷體" w:hAnsi="標楷體" w:hint="eastAsia"/>
          <w:sz w:val="24"/>
        </w:rPr>
        <w:t>洞之</w:t>
      </w:r>
      <w:proofErr w:type="gramStart"/>
      <w:r w:rsidR="00C82A53">
        <w:rPr>
          <w:rFonts w:ascii="標楷體" w:eastAsia="標楷體" w:hAnsi="標楷體" w:hint="eastAsia"/>
          <w:sz w:val="24"/>
        </w:rPr>
        <w:t>桿</w:t>
      </w:r>
      <w:proofErr w:type="gramEnd"/>
      <w:r w:rsidR="00C82A53">
        <w:rPr>
          <w:rFonts w:ascii="標楷體" w:eastAsia="標楷體" w:hAnsi="標楷體" w:hint="eastAsia"/>
          <w:sz w:val="24"/>
        </w:rPr>
        <w:t>數來決定。</w:t>
      </w:r>
    </w:p>
    <w:p w:rsidR="002B0D24" w:rsidRDefault="002B0D24" w:rsidP="00C45961">
      <w:pPr>
        <w:pStyle w:val="a3"/>
        <w:ind w:leftChars="0" w:left="96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3.前9洞</w:t>
      </w:r>
      <w:proofErr w:type="gramStart"/>
      <w:r>
        <w:rPr>
          <w:rFonts w:ascii="標楷體" w:eastAsia="標楷體" w:hAnsi="標楷體" w:hint="eastAsia"/>
          <w:sz w:val="24"/>
        </w:rPr>
        <w:t>桿</w:t>
      </w:r>
      <w:proofErr w:type="gramEnd"/>
      <w:r>
        <w:rPr>
          <w:rFonts w:ascii="標楷體" w:eastAsia="標楷體" w:hAnsi="標楷體" w:hint="eastAsia"/>
          <w:sz w:val="24"/>
        </w:rPr>
        <w:t>數總合超過</w:t>
      </w:r>
      <w:r w:rsidR="00DD2A48">
        <w:rPr>
          <w:rFonts w:ascii="標楷體" w:eastAsia="標楷體" w:hAnsi="標楷體" w:hint="eastAsia"/>
          <w:sz w:val="24"/>
        </w:rPr>
        <w:t>9</w:t>
      </w:r>
      <w:r>
        <w:rPr>
          <w:rFonts w:ascii="標楷體" w:eastAsia="標楷體" w:hAnsi="標楷體" w:hint="eastAsia"/>
          <w:sz w:val="24"/>
        </w:rPr>
        <w:t>0(含)</w:t>
      </w:r>
      <w:r w:rsidR="003B32D5">
        <w:rPr>
          <w:rFonts w:ascii="標楷體" w:eastAsia="標楷體" w:hAnsi="標楷體" w:hint="eastAsia"/>
          <w:sz w:val="24"/>
        </w:rPr>
        <w:t>及以上時，提前淘汰，不得參加後</w:t>
      </w:r>
      <w:r>
        <w:rPr>
          <w:rFonts w:ascii="標楷體" w:eastAsia="標楷體" w:hAnsi="標楷體" w:hint="eastAsia"/>
          <w:sz w:val="24"/>
        </w:rPr>
        <w:t>9洞賽事。</w:t>
      </w:r>
    </w:p>
    <w:p w:rsidR="002B0D24" w:rsidRPr="00C45961" w:rsidRDefault="003B32D5" w:rsidP="00C45961">
      <w:pPr>
        <w:pStyle w:val="a3"/>
        <w:ind w:leftChars="0" w:left="96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4.</w:t>
      </w:r>
      <w:r w:rsidR="002B0D24">
        <w:rPr>
          <w:rFonts w:ascii="標楷體" w:eastAsia="標楷體" w:hAnsi="標楷體" w:hint="eastAsia"/>
          <w:sz w:val="24"/>
        </w:rPr>
        <w:t>每組分配一位教練</w:t>
      </w:r>
      <w:proofErr w:type="gramStart"/>
      <w:r w:rsidR="002B0D24">
        <w:rPr>
          <w:rFonts w:ascii="標楷體" w:eastAsia="標楷體" w:hAnsi="標楷體" w:hint="eastAsia"/>
          <w:sz w:val="24"/>
        </w:rPr>
        <w:t>坐車跟組</w:t>
      </w:r>
      <w:proofErr w:type="gramEnd"/>
      <w:r w:rsidR="002B0D24">
        <w:rPr>
          <w:rFonts w:ascii="標楷體" w:eastAsia="標楷體" w:hAnsi="標楷體" w:hint="eastAsia"/>
          <w:sz w:val="24"/>
        </w:rPr>
        <w:t>，協助計分及記錄。</w:t>
      </w:r>
    </w:p>
    <w:p w:rsidR="00C45961" w:rsidRDefault="001221A2" w:rsidP="00C21926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社團組</w:t>
      </w:r>
      <w:r w:rsidR="007864D5">
        <w:rPr>
          <w:rFonts w:ascii="標楷體" w:eastAsia="標楷體" w:hAnsi="標楷體" w:hint="eastAsia"/>
          <w:sz w:val="24"/>
        </w:rPr>
        <w:t>：</w:t>
      </w:r>
    </w:p>
    <w:p w:rsidR="00C45961" w:rsidRPr="00C45961" w:rsidRDefault="00731C02" w:rsidP="00C45961">
      <w:pPr>
        <w:pStyle w:val="a3"/>
        <w:ind w:leftChars="0"/>
        <w:rPr>
          <w:rFonts w:ascii="標楷體" w:eastAsia="標楷體" w:hAnsi="標楷體" w:cs="微軟正黑體"/>
          <w:color w:val="000000" w:themeColor="text1"/>
          <w:sz w:val="24"/>
        </w:rPr>
      </w:pPr>
      <w:r>
        <w:rPr>
          <w:rFonts w:ascii="標楷體" w:eastAsia="標楷體" w:hAnsi="標楷體" w:cs="微軟正黑體" w:hint="eastAsia"/>
          <w:color w:val="000000" w:themeColor="text1"/>
          <w:sz w:val="24"/>
        </w:rPr>
        <w:t xml:space="preserve">    </w:t>
      </w:r>
      <w:r w:rsidR="00187E9A">
        <w:rPr>
          <w:rFonts w:ascii="標楷體" w:eastAsia="標楷體" w:hAnsi="標楷體" w:cs="微軟正黑體" w:hint="eastAsia"/>
          <w:color w:val="000000" w:themeColor="text1"/>
          <w:sz w:val="24"/>
        </w:rPr>
        <w:t>1.</w:t>
      </w:r>
      <w:r w:rsidR="00014DD0" w:rsidRPr="007E3F97">
        <w:rPr>
          <w:rFonts w:ascii="標楷體" w:eastAsia="標楷體" w:hAnsi="標楷體" w:cs="微軟正黑體" w:hint="eastAsia"/>
          <w:color w:val="000000" w:themeColor="text1"/>
          <w:sz w:val="24"/>
        </w:rPr>
        <w:t>若總積分相同時，以</w:t>
      </w:r>
      <w:proofErr w:type="gramStart"/>
      <w:r w:rsidR="00014DD0" w:rsidRPr="007E3F97">
        <w:rPr>
          <w:rFonts w:ascii="標楷體" w:eastAsia="標楷體" w:hAnsi="標楷體" w:cs="微軟正黑體" w:hint="eastAsia"/>
          <w:color w:val="000000" w:themeColor="text1"/>
          <w:sz w:val="24"/>
        </w:rPr>
        <w:t>開球擊遠</w:t>
      </w:r>
      <w:r w:rsidR="00187E9A">
        <w:rPr>
          <w:rFonts w:ascii="標楷體" w:eastAsia="標楷體" w:hAnsi="標楷體" w:cs="微軟正黑體" w:hint="eastAsia"/>
          <w:color w:val="000000" w:themeColor="text1"/>
          <w:sz w:val="24"/>
        </w:rPr>
        <w:t>成績</w:t>
      </w:r>
      <w:proofErr w:type="gramEnd"/>
      <w:r w:rsidR="00187E9A">
        <w:rPr>
          <w:rFonts w:ascii="標楷體" w:eastAsia="標楷體" w:hAnsi="標楷體" w:cs="微軟正黑體" w:hint="eastAsia"/>
          <w:color w:val="000000" w:themeColor="text1"/>
          <w:sz w:val="24"/>
        </w:rPr>
        <w:t>相比作</w:t>
      </w:r>
      <w:r w:rsidR="00014DD0" w:rsidRPr="007E3F97">
        <w:rPr>
          <w:rFonts w:ascii="標楷體" w:eastAsia="標楷體" w:hAnsi="標楷體" w:cs="微軟正黑體" w:hint="eastAsia"/>
          <w:color w:val="000000" w:themeColor="text1"/>
          <w:sz w:val="24"/>
        </w:rPr>
        <w:t>為依據</w:t>
      </w:r>
      <w:r w:rsidR="00187E9A">
        <w:rPr>
          <w:rFonts w:ascii="標楷體" w:eastAsia="標楷體" w:hAnsi="標楷體" w:cs="微軟正黑體" w:hint="eastAsia"/>
          <w:color w:val="000000" w:themeColor="text1"/>
          <w:sz w:val="24"/>
        </w:rPr>
        <w:t>。</w:t>
      </w:r>
    </w:p>
    <w:p w:rsidR="00731C02" w:rsidRDefault="00731C02" w:rsidP="00C45961">
      <w:pPr>
        <w:ind w:left="480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 w:hint="eastAsia"/>
          <w:sz w:val="24"/>
        </w:rPr>
        <w:t xml:space="preserve">    </w:t>
      </w:r>
      <w:r w:rsidR="00187E9A">
        <w:rPr>
          <w:rFonts w:ascii="標楷體" w:eastAsia="標楷體" w:hAnsi="標楷體" w:cs="微軟正黑體" w:hint="eastAsia"/>
          <w:sz w:val="24"/>
        </w:rPr>
        <w:t>2</w:t>
      </w:r>
      <w:r w:rsidR="00C45961">
        <w:rPr>
          <w:rFonts w:ascii="標楷體" w:eastAsia="標楷體" w:hAnsi="標楷體" w:cs="微軟正黑體" w:hint="eastAsia"/>
          <w:sz w:val="24"/>
        </w:rPr>
        <w:t>.</w:t>
      </w:r>
      <w:proofErr w:type="gramStart"/>
      <w:r w:rsidR="00E24B5B" w:rsidRPr="00C45961">
        <w:rPr>
          <w:rFonts w:ascii="標楷體" w:eastAsia="標楷體" w:hAnsi="標楷體" w:cs="微軟正黑體"/>
          <w:sz w:val="24"/>
        </w:rPr>
        <w:t>開球擊遠賽</w:t>
      </w:r>
      <w:proofErr w:type="gramEnd"/>
      <w:r w:rsidR="00E24B5B" w:rsidRPr="00C45961">
        <w:rPr>
          <w:rFonts w:ascii="新細明體" w:eastAsia="新細明體" w:hAnsi="新細明體" w:cs="新細明體" w:hint="eastAsia"/>
          <w:sz w:val="24"/>
        </w:rPr>
        <w:t>：</w:t>
      </w:r>
      <w:r w:rsidR="001221A2">
        <w:rPr>
          <w:rFonts w:ascii="標楷體" w:eastAsia="標楷體" w:hAnsi="標楷體" w:cs="標楷體" w:hint="eastAsia"/>
          <w:sz w:val="24"/>
        </w:rPr>
        <w:t>每位選手在指定</w:t>
      </w:r>
      <w:r w:rsidR="00E24B5B" w:rsidRPr="00C45961">
        <w:rPr>
          <w:rFonts w:ascii="標楷體" w:eastAsia="標楷體" w:hAnsi="標楷體" w:cs="標楷體" w:hint="eastAsia"/>
          <w:sz w:val="24"/>
        </w:rPr>
        <w:t>開球區擊打</w:t>
      </w:r>
      <w:r w:rsidR="004F7682" w:rsidRPr="00C45961">
        <w:rPr>
          <w:rFonts w:ascii="標楷體" w:eastAsia="標楷體" w:hAnsi="標楷體" w:cs="微軟正黑體" w:hint="eastAsia"/>
          <w:sz w:val="24"/>
        </w:rPr>
        <w:t>3</w:t>
      </w:r>
      <w:r w:rsidR="001221A2">
        <w:rPr>
          <w:rFonts w:ascii="標楷體" w:eastAsia="標楷體" w:hAnsi="標楷體" w:cs="微軟正黑體"/>
          <w:sz w:val="24"/>
        </w:rPr>
        <w:t>顆球，以</w:t>
      </w:r>
      <w:r w:rsidR="00E24B5B" w:rsidRPr="00C45961">
        <w:rPr>
          <w:rFonts w:ascii="標楷體" w:eastAsia="標楷體" w:hAnsi="標楷體" w:cs="微軟正黑體"/>
          <w:sz w:val="24"/>
        </w:rPr>
        <w:t>被判定有效距離最</w:t>
      </w:r>
      <w:r>
        <w:rPr>
          <w:rFonts w:ascii="標楷體" w:eastAsia="標楷體" w:hAnsi="標楷體" w:cs="微軟正黑體" w:hint="eastAsia"/>
          <w:sz w:val="24"/>
        </w:rPr>
        <w:t xml:space="preserve">  </w:t>
      </w:r>
    </w:p>
    <w:p w:rsidR="00731C02" w:rsidRDefault="00731C02" w:rsidP="00C45961">
      <w:pPr>
        <w:ind w:left="480"/>
        <w:rPr>
          <w:rFonts w:ascii="標楷體" w:eastAsia="標楷體" w:hAnsi="標楷體" w:cs="新細明體"/>
          <w:sz w:val="24"/>
        </w:rPr>
      </w:pPr>
      <w:r>
        <w:rPr>
          <w:rFonts w:ascii="標楷體" w:eastAsia="標楷體" w:hAnsi="標楷體" w:cs="微軟正黑體" w:hint="eastAsia"/>
          <w:sz w:val="24"/>
        </w:rPr>
        <w:t xml:space="preserve">      </w:t>
      </w:r>
      <w:r w:rsidR="00E24B5B" w:rsidRPr="00C45961">
        <w:rPr>
          <w:rFonts w:ascii="標楷體" w:eastAsia="標楷體" w:hAnsi="標楷體" w:cs="微軟正黑體"/>
          <w:sz w:val="24"/>
        </w:rPr>
        <w:t>遠之1</w:t>
      </w:r>
      <w:r w:rsidR="001221A2">
        <w:rPr>
          <w:rFonts w:ascii="標楷體" w:eastAsia="標楷體" w:hAnsi="標楷體" w:cs="微軟正黑體"/>
          <w:sz w:val="24"/>
        </w:rPr>
        <w:t>顆為個人成績。</w:t>
      </w:r>
      <w:r w:rsidR="00187E9A">
        <w:rPr>
          <w:rFonts w:ascii="標楷體" w:eastAsia="標楷體" w:hAnsi="標楷體" w:cs="微軟正黑體" w:hint="eastAsia"/>
          <w:sz w:val="24"/>
        </w:rPr>
        <w:t>如最佳</w:t>
      </w:r>
      <w:r w:rsidR="001221A2">
        <w:rPr>
          <w:rFonts w:ascii="標楷體" w:eastAsia="標楷體" w:hAnsi="標楷體" w:cs="微軟正黑體"/>
          <w:sz w:val="24"/>
        </w:rPr>
        <w:t>成績</w:t>
      </w:r>
      <w:r w:rsidR="00E24B5B" w:rsidRPr="00C45961">
        <w:rPr>
          <w:rFonts w:ascii="標楷體" w:eastAsia="標楷體" w:hAnsi="標楷體" w:cs="微軟正黑體" w:hint="eastAsia"/>
          <w:sz w:val="24"/>
        </w:rPr>
        <w:t>平</w:t>
      </w:r>
      <w:r w:rsidR="00187E9A">
        <w:rPr>
          <w:rFonts w:ascii="標楷體" w:eastAsia="標楷體" w:hAnsi="標楷體" w:cs="微軟正黑體"/>
          <w:sz w:val="24"/>
        </w:rPr>
        <w:t>手時，以</w:t>
      </w:r>
      <w:r w:rsidR="00E24B5B" w:rsidRPr="00C45961">
        <w:rPr>
          <w:rFonts w:ascii="標楷體" w:eastAsia="標楷體" w:hAnsi="標楷體" w:cs="微軟正黑體"/>
          <w:sz w:val="24"/>
        </w:rPr>
        <w:t>次遠之</w:t>
      </w:r>
      <w:r w:rsidR="00187E9A">
        <w:rPr>
          <w:rFonts w:ascii="標楷體" w:eastAsia="標楷體" w:hAnsi="標楷體" w:cs="微軟正黑體" w:hint="eastAsia"/>
          <w:sz w:val="24"/>
        </w:rPr>
        <w:t>成績</w:t>
      </w:r>
      <w:r w:rsidR="00E24B5B" w:rsidRPr="00C45961">
        <w:rPr>
          <w:rFonts w:ascii="標楷體" w:eastAsia="標楷體" w:hAnsi="標楷體" w:cs="微軟正黑體"/>
          <w:sz w:val="24"/>
        </w:rPr>
        <w:t>評定</w:t>
      </w:r>
      <w:r w:rsidR="00187E9A">
        <w:rPr>
          <w:rFonts w:ascii="標楷體" w:eastAsia="標楷體" w:hAnsi="標楷體" w:cs="新細明體" w:hint="eastAsia"/>
          <w:sz w:val="24"/>
        </w:rPr>
        <w:t>，以此類</w:t>
      </w:r>
    </w:p>
    <w:p w:rsidR="00461DD8" w:rsidRPr="00C45961" w:rsidRDefault="00731C02" w:rsidP="00C45961">
      <w:pPr>
        <w:ind w:left="48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新細明體" w:hint="eastAsia"/>
          <w:sz w:val="24"/>
        </w:rPr>
        <w:t xml:space="preserve">      </w:t>
      </w:r>
      <w:r w:rsidR="00187E9A">
        <w:rPr>
          <w:rFonts w:ascii="標楷體" w:eastAsia="標楷體" w:hAnsi="標楷體" w:cs="新細明體" w:hint="eastAsia"/>
          <w:sz w:val="24"/>
        </w:rPr>
        <w:t>推之。若</w:t>
      </w:r>
      <w:r w:rsidR="00E24B5B" w:rsidRPr="00C45961">
        <w:rPr>
          <w:rFonts w:ascii="標楷體" w:eastAsia="標楷體" w:hAnsi="標楷體" w:cs="標楷體" w:hint="eastAsia"/>
          <w:sz w:val="24"/>
        </w:rPr>
        <w:t>成績仍相同，則</w:t>
      </w:r>
      <w:r w:rsidR="00187E9A">
        <w:rPr>
          <w:rFonts w:ascii="標楷體" w:eastAsia="標楷體" w:hAnsi="標楷體" w:cs="標楷體" w:hint="eastAsia"/>
          <w:sz w:val="24"/>
        </w:rPr>
        <w:t>各</w:t>
      </w:r>
      <w:r w:rsidR="00E24B5B" w:rsidRPr="00C45961">
        <w:rPr>
          <w:rFonts w:ascii="標楷體" w:eastAsia="標楷體" w:hAnsi="標楷體" w:cs="標楷體" w:hint="eastAsia"/>
          <w:sz w:val="24"/>
        </w:rPr>
        <w:t>再擊球一次或數次，直至分出勝負為止。</w:t>
      </w:r>
    </w:p>
    <w:p w:rsidR="004763FD" w:rsidRPr="00731C02" w:rsidRDefault="00731C02" w:rsidP="00731C02">
      <w:pPr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 w:hint="eastAsia"/>
          <w:sz w:val="24"/>
        </w:rPr>
        <w:t xml:space="preserve">        3.</w:t>
      </w:r>
      <w:r w:rsidR="00E24B5B" w:rsidRPr="00731C02">
        <w:rPr>
          <w:rFonts w:ascii="標楷體" w:eastAsia="標楷體" w:hAnsi="標楷體" w:cs="微軟正黑體"/>
          <w:sz w:val="24"/>
        </w:rPr>
        <w:t>切球擊</w:t>
      </w:r>
      <w:proofErr w:type="gramStart"/>
      <w:r w:rsidR="00E24B5B" w:rsidRPr="00731C02">
        <w:rPr>
          <w:rFonts w:ascii="標楷體" w:eastAsia="標楷體" w:hAnsi="標楷體" w:cs="微軟正黑體"/>
          <w:sz w:val="24"/>
        </w:rPr>
        <w:t>準</w:t>
      </w:r>
      <w:proofErr w:type="gramEnd"/>
      <w:r w:rsidR="00E24B5B" w:rsidRPr="00731C02">
        <w:rPr>
          <w:rFonts w:ascii="標楷體" w:eastAsia="標楷體" w:hAnsi="標楷體" w:cs="微軟正黑體"/>
          <w:sz w:val="24"/>
        </w:rPr>
        <w:t>賽</w:t>
      </w:r>
      <w:r w:rsidR="00E24B5B" w:rsidRPr="00731C02">
        <w:rPr>
          <w:rFonts w:ascii="標楷體" w:eastAsia="標楷體" w:hAnsi="標楷體" w:cs="微軟正黑體" w:hint="eastAsia"/>
          <w:sz w:val="24"/>
        </w:rPr>
        <w:t>：</w:t>
      </w:r>
    </w:p>
    <w:p w:rsidR="00187E9A" w:rsidRDefault="00187E9A" w:rsidP="004763FD">
      <w:pPr>
        <w:pStyle w:val="a3"/>
        <w:ind w:leftChars="0" w:left="960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標楷體" w:hint="eastAsia"/>
          <w:sz w:val="24"/>
        </w:rPr>
        <w:t>a.</w:t>
      </w:r>
      <w:r w:rsidR="00E24B5B" w:rsidRPr="004763FD">
        <w:rPr>
          <w:rFonts w:ascii="標楷體" w:eastAsia="標楷體" w:hAnsi="標楷體" w:cs="標楷體" w:hint="eastAsia"/>
          <w:sz w:val="24"/>
        </w:rPr>
        <w:t>於指定之距離</w:t>
      </w:r>
      <w:r w:rsidR="00E24B5B" w:rsidRPr="004763FD">
        <w:rPr>
          <w:rFonts w:ascii="標楷體" w:eastAsia="標楷體" w:hAnsi="標楷體" w:cs="微軟正黑體"/>
          <w:sz w:val="24"/>
        </w:rPr>
        <w:t>(15、10碼) 及位置的球道上</w:t>
      </w:r>
      <w:r>
        <w:rPr>
          <w:rFonts w:ascii="標楷體" w:eastAsia="標楷體" w:hAnsi="標楷體" w:cs="微軟正黑體" w:hint="eastAsia"/>
          <w:sz w:val="24"/>
        </w:rPr>
        <w:t>，</w:t>
      </w:r>
      <w:r w:rsidR="00E24B5B" w:rsidRPr="004763FD">
        <w:rPr>
          <w:rFonts w:ascii="標楷體" w:eastAsia="標楷體" w:hAnsi="標楷體" w:cs="微軟正黑體"/>
          <w:sz w:val="24"/>
        </w:rPr>
        <w:t>向指定的球</w:t>
      </w:r>
      <w:proofErr w:type="gramStart"/>
      <w:r w:rsidR="00E24B5B" w:rsidRPr="004763FD">
        <w:rPr>
          <w:rFonts w:ascii="標楷體" w:eastAsia="標楷體" w:hAnsi="標楷體" w:cs="微軟正黑體"/>
          <w:sz w:val="24"/>
        </w:rPr>
        <w:t>洞各切3顆</w:t>
      </w:r>
      <w:proofErr w:type="gramEnd"/>
      <w:r w:rsidR="00E24B5B" w:rsidRPr="004763FD">
        <w:rPr>
          <w:rFonts w:ascii="標楷體" w:eastAsia="標楷體" w:hAnsi="標楷體" w:cs="微軟正黑體"/>
          <w:sz w:val="24"/>
        </w:rPr>
        <w:t>球，該指定球洞於離洞口1英呎、2英呎、3英呎、 5英呎各畫</w:t>
      </w:r>
      <w:proofErr w:type="gramStart"/>
      <w:r w:rsidR="00E24B5B" w:rsidRPr="004763FD">
        <w:rPr>
          <w:rFonts w:ascii="標楷體" w:eastAsia="標楷體" w:hAnsi="標楷體" w:cs="微軟正黑體"/>
          <w:sz w:val="24"/>
        </w:rPr>
        <w:t>一</w:t>
      </w:r>
      <w:proofErr w:type="gramEnd"/>
      <w:r w:rsidR="00E24B5B" w:rsidRPr="004763FD">
        <w:rPr>
          <w:rFonts w:ascii="標楷體" w:eastAsia="標楷體" w:hAnsi="標楷體" w:cs="微軟正黑體"/>
          <w:sz w:val="24"/>
        </w:rPr>
        <w:t>圓形的框線(直接進洞者得5分、球靜止於1英呎範圍圓圈內(</w:t>
      </w:r>
      <w:proofErr w:type="gramStart"/>
      <w:r w:rsidR="00E24B5B" w:rsidRPr="004763FD">
        <w:rPr>
          <w:rFonts w:ascii="標楷體" w:eastAsia="標楷體" w:hAnsi="標楷體" w:cs="微軟正黑體"/>
          <w:sz w:val="24"/>
        </w:rPr>
        <w:t>含壓線</w:t>
      </w:r>
      <w:proofErr w:type="gramEnd"/>
      <w:r w:rsidR="00E24B5B" w:rsidRPr="004763FD">
        <w:rPr>
          <w:rFonts w:ascii="標楷體" w:eastAsia="標楷體" w:hAnsi="標楷體" w:cs="微軟正黑體"/>
          <w:sz w:val="24"/>
        </w:rPr>
        <w:t>)得 4分、球靜止於2英呎範圍圓圈內(</w:t>
      </w:r>
      <w:proofErr w:type="gramStart"/>
      <w:r w:rsidR="00E24B5B" w:rsidRPr="004763FD">
        <w:rPr>
          <w:rFonts w:ascii="標楷體" w:eastAsia="標楷體" w:hAnsi="標楷體" w:cs="微軟正黑體"/>
          <w:sz w:val="24"/>
        </w:rPr>
        <w:t>含壓線</w:t>
      </w:r>
      <w:proofErr w:type="gramEnd"/>
      <w:r w:rsidR="00E24B5B" w:rsidRPr="004763FD">
        <w:rPr>
          <w:rFonts w:ascii="標楷體" w:eastAsia="標楷體" w:hAnsi="標楷體" w:cs="微軟正黑體"/>
          <w:sz w:val="24"/>
        </w:rPr>
        <w:t>)得3分、球靜止於3英呎範圍圓圈內(</w:t>
      </w:r>
      <w:proofErr w:type="gramStart"/>
      <w:r w:rsidR="00E24B5B" w:rsidRPr="004763FD">
        <w:rPr>
          <w:rFonts w:ascii="標楷體" w:eastAsia="標楷體" w:hAnsi="標楷體" w:cs="微軟正黑體"/>
          <w:sz w:val="24"/>
        </w:rPr>
        <w:t>含壓線</w:t>
      </w:r>
      <w:proofErr w:type="gramEnd"/>
      <w:r w:rsidR="00E24B5B" w:rsidRPr="004763FD">
        <w:rPr>
          <w:rFonts w:ascii="標楷體" w:eastAsia="標楷體" w:hAnsi="標楷體" w:cs="微軟正黑體"/>
          <w:sz w:val="24"/>
        </w:rPr>
        <w:t>)得2分、球靜止於5英呎範圍圓圈內(</w:t>
      </w:r>
      <w:proofErr w:type="gramStart"/>
      <w:r w:rsidR="00E24B5B" w:rsidRPr="004763FD">
        <w:rPr>
          <w:rFonts w:ascii="標楷體" w:eastAsia="標楷體" w:hAnsi="標楷體" w:cs="微軟正黑體"/>
          <w:sz w:val="24"/>
        </w:rPr>
        <w:t>含壓線</w:t>
      </w:r>
      <w:proofErr w:type="gramEnd"/>
      <w:r w:rsidR="00E24B5B" w:rsidRPr="004763FD">
        <w:rPr>
          <w:rFonts w:ascii="標楷體" w:eastAsia="標楷體" w:hAnsi="標楷體" w:cs="微軟正黑體"/>
          <w:sz w:val="24"/>
        </w:rPr>
        <w:t>)得1分。</w:t>
      </w:r>
    </w:p>
    <w:p w:rsidR="00461DD8" w:rsidRPr="005B54EA" w:rsidRDefault="00187E9A" w:rsidP="005B54EA">
      <w:pPr>
        <w:pStyle w:val="a3"/>
        <w:ind w:leftChars="0" w:left="960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 w:hint="eastAsia"/>
          <w:sz w:val="24"/>
        </w:rPr>
        <w:t>b.</w:t>
      </w:r>
      <w:r>
        <w:rPr>
          <w:rFonts w:ascii="標楷體" w:eastAsia="標楷體" w:hAnsi="標楷體" w:cs="微軟正黑體"/>
          <w:sz w:val="24"/>
        </w:rPr>
        <w:t>依得分加總排名，</w:t>
      </w:r>
      <w:r w:rsidR="00E24B5B" w:rsidRPr="004763FD">
        <w:rPr>
          <w:rFonts w:ascii="標楷體" w:eastAsia="標楷體" w:hAnsi="標楷體" w:cs="微軟正黑體" w:hint="eastAsia"/>
          <w:sz w:val="24"/>
        </w:rPr>
        <w:t>平</w:t>
      </w:r>
      <w:r w:rsidR="00E24B5B" w:rsidRPr="004763FD">
        <w:rPr>
          <w:rFonts w:ascii="標楷體" w:eastAsia="標楷體" w:hAnsi="標楷體" w:cs="微軟正黑體"/>
          <w:sz w:val="24"/>
        </w:rPr>
        <w:t>手時，以距離15</w:t>
      </w:r>
      <w:r>
        <w:rPr>
          <w:rFonts w:ascii="標楷體" w:eastAsia="標楷體" w:hAnsi="標楷體" w:cs="微軟正黑體"/>
          <w:sz w:val="24"/>
        </w:rPr>
        <w:t>碼的總得分評定之，如仍相同時，則以</w:t>
      </w:r>
      <w:r w:rsidR="00E24B5B" w:rsidRPr="004763FD">
        <w:rPr>
          <w:rFonts w:ascii="標楷體" w:eastAsia="標楷體" w:hAnsi="標楷體" w:cs="微軟正黑體"/>
          <w:sz w:val="24"/>
        </w:rPr>
        <w:t>距離10</w:t>
      </w:r>
      <w:r>
        <w:rPr>
          <w:rFonts w:ascii="標楷體" w:eastAsia="標楷體" w:hAnsi="標楷體" w:cs="微軟正黑體"/>
          <w:sz w:val="24"/>
        </w:rPr>
        <w:t>碼的總得分評定之。</w:t>
      </w:r>
      <w:r w:rsidR="00E24B5B" w:rsidRPr="004763FD">
        <w:rPr>
          <w:rFonts w:ascii="標楷體" w:eastAsia="標楷體" w:hAnsi="標楷體" w:cs="微軟正黑體"/>
          <w:sz w:val="24"/>
        </w:rPr>
        <w:t>仍相同時，則在指定之距離15碼處各再切球一次或數次，直至分出勝負為止。</w:t>
      </w:r>
    </w:p>
    <w:p w:rsidR="00D10BEC" w:rsidRDefault="00E24B5B" w:rsidP="00A22B49">
      <w:pPr>
        <w:tabs>
          <w:tab w:val="left" w:pos="1305"/>
        </w:tabs>
        <w:ind w:leftChars="129" w:left="412" w:hangingChars="58" w:hanging="128"/>
        <w:rPr>
          <w:rFonts w:ascii="標楷體" w:eastAsia="標楷體" w:hAnsi="標楷體"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7071AB74" wp14:editId="53CB6DC9">
                <wp:extent cx="5490845" cy="2235533"/>
                <wp:effectExtent l="0" t="0" r="14605" b="12700"/>
                <wp:docPr id="1093" name="Group 560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0845" cy="2235533"/>
                          <a:chOff x="0" y="0"/>
                          <a:chExt cx="6066790" cy="2558579"/>
                        </a:xfrm>
                      </wpg:grpSpPr>
                      <wps:wsp>
                        <wps:cNvPr id="1024" name="矩形 1024"/>
                        <wps:cNvSpPr/>
                        <wps:spPr>
                          <a:xfrm>
                            <a:off x="390779" y="0"/>
                            <a:ext cx="11857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矩形 1025"/>
                        <wps:cNvSpPr/>
                        <wps:spPr>
                          <a:xfrm>
                            <a:off x="86030" y="228011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矩形 1026"/>
                        <wps:cNvSpPr/>
                        <wps:spPr>
                          <a:xfrm>
                            <a:off x="86030" y="426131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矩形 1029"/>
                        <wps:cNvSpPr/>
                        <wps:spPr>
                          <a:xfrm>
                            <a:off x="86030" y="625775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矩形 1030"/>
                        <wps:cNvSpPr/>
                        <wps:spPr>
                          <a:xfrm>
                            <a:off x="5381371" y="823895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手繪多邊形 1031"/>
                        <wps:cNvSpPr/>
                        <wps:spPr>
                          <a:xfrm>
                            <a:off x="4486275" y="637705"/>
                            <a:ext cx="742950" cy="4944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950" h="494411">
                                <a:moveTo>
                                  <a:pt x="0" y="247142"/>
                                </a:moveTo>
                                <a:cubicBezTo>
                                  <a:pt x="0" y="110617"/>
                                  <a:pt x="166370" y="0"/>
                                  <a:pt x="371475" y="0"/>
                                </a:cubicBezTo>
                                <a:cubicBezTo>
                                  <a:pt x="576580" y="0"/>
                                  <a:pt x="742950" y="110617"/>
                                  <a:pt x="742950" y="247142"/>
                                </a:cubicBezTo>
                                <a:cubicBezTo>
                                  <a:pt x="742950" y="383667"/>
                                  <a:pt x="576580" y="494411"/>
                                  <a:pt x="371475" y="494411"/>
                                </a:cubicBezTo>
                                <a:cubicBezTo>
                                  <a:pt x="166370" y="494411"/>
                                  <a:pt x="0" y="383667"/>
                                  <a:pt x="0" y="247142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32" name="Image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4599813" y="761276"/>
                            <a:ext cx="515112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3" name="矩形 1033"/>
                        <wps:cNvSpPr/>
                        <wps:spPr>
                          <a:xfrm>
                            <a:off x="4706239" y="76899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矩形 1034"/>
                        <wps:cNvSpPr/>
                        <wps:spPr>
                          <a:xfrm>
                            <a:off x="4782439" y="768997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.5.6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矩形 1035"/>
                        <wps:cNvSpPr/>
                        <wps:spPr>
                          <a:xfrm>
                            <a:off x="5011039" y="76899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手繪多邊形 1036"/>
                        <wps:cNvSpPr/>
                        <wps:spPr>
                          <a:xfrm>
                            <a:off x="5229225" y="1374305"/>
                            <a:ext cx="837565" cy="549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7565" h="549275">
                                <a:moveTo>
                                  <a:pt x="0" y="274574"/>
                                </a:moveTo>
                                <a:cubicBezTo>
                                  <a:pt x="0" y="122936"/>
                                  <a:pt x="187452" y="0"/>
                                  <a:pt x="418846" y="0"/>
                                </a:cubicBezTo>
                                <a:cubicBezTo>
                                  <a:pt x="650113" y="0"/>
                                  <a:pt x="837565" y="122936"/>
                                  <a:pt x="837565" y="274574"/>
                                </a:cubicBezTo>
                                <a:cubicBezTo>
                                  <a:pt x="837565" y="426339"/>
                                  <a:pt x="650113" y="549275"/>
                                  <a:pt x="418846" y="549275"/>
                                </a:cubicBezTo>
                                <a:cubicBezTo>
                                  <a:pt x="187452" y="549275"/>
                                  <a:pt x="0" y="426339"/>
                                  <a:pt x="0" y="274574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37" name="Image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5357241" y="1504988"/>
                            <a:ext cx="582168" cy="2880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8" name="矩形 1038"/>
                        <wps:cNvSpPr/>
                        <wps:spPr>
                          <a:xfrm>
                            <a:off x="5497195" y="151270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矩形 1039"/>
                        <wps:cNvSpPr/>
                        <wps:spPr>
                          <a:xfrm>
                            <a:off x="5573395" y="1512709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.2.3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矩形 1040"/>
                        <wps:cNvSpPr/>
                        <wps:spPr>
                          <a:xfrm>
                            <a:off x="5802249" y="151270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手繪多邊形 1041"/>
                        <wps:cNvSpPr/>
                        <wps:spPr>
                          <a:xfrm>
                            <a:off x="1485900" y="1224190"/>
                            <a:ext cx="442912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9125" h="76200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4352925" y="31750"/>
                                </a:lnTo>
                                <a:lnTo>
                                  <a:pt x="4352925" y="0"/>
                                </a:lnTo>
                                <a:lnTo>
                                  <a:pt x="4429125" y="38100"/>
                                </a:lnTo>
                                <a:lnTo>
                                  <a:pt x="4352925" y="76200"/>
                                </a:lnTo>
                                <a:lnTo>
                                  <a:pt x="4352925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2" name="手繪多邊形 1042"/>
                        <wps:cNvSpPr/>
                        <wps:spPr>
                          <a:xfrm>
                            <a:off x="1533525" y="1061377"/>
                            <a:ext cx="307657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6575" h="76200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3000375" y="31750"/>
                                </a:lnTo>
                                <a:lnTo>
                                  <a:pt x="3000375" y="0"/>
                                </a:lnTo>
                                <a:lnTo>
                                  <a:pt x="3076575" y="38100"/>
                                </a:lnTo>
                                <a:lnTo>
                                  <a:pt x="3000375" y="76200"/>
                                </a:lnTo>
                                <a:lnTo>
                                  <a:pt x="3000375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43" name="Image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4487037" y="1434884"/>
                            <a:ext cx="684276" cy="230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4" name="矩形 1044"/>
                        <wps:cNvSpPr/>
                        <wps:spPr>
                          <a:xfrm>
                            <a:off x="4578223" y="1443905"/>
                            <a:ext cx="23816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15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矩形 1045"/>
                        <wps:cNvSpPr/>
                        <wps:spPr>
                          <a:xfrm>
                            <a:off x="4807586" y="1341557"/>
                            <a:ext cx="210313" cy="463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8"/>
                                </w:rPr>
                                <w:t>碼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矩形 1046"/>
                        <wps:cNvSpPr/>
                        <wps:spPr>
                          <a:xfrm>
                            <a:off x="4979035" y="14439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手繪多邊形 1047"/>
                        <wps:cNvSpPr/>
                        <wps:spPr>
                          <a:xfrm>
                            <a:off x="0" y="82079"/>
                            <a:ext cx="2594610" cy="2476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4610" h="2476500">
                                <a:moveTo>
                                  <a:pt x="0" y="1238250"/>
                                </a:moveTo>
                                <a:cubicBezTo>
                                  <a:pt x="0" y="554355"/>
                                  <a:pt x="580771" y="0"/>
                                  <a:pt x="1297305" y="0"/>
                                </a:cubicBezTo>
                                <a:cubicBezTo>
                                  <a:pt x="2013839" y="0"/>
                                  <a:pt x="2594610" y="554355"/>
                                  <a:pt x="2594610" y="1238250"/>
                                </a:cubicBezTo>
                                <a:cubicBezTo>
                                  <a:pt x="2594610" y="1922146"/>
                                  <a:pt x="2013839" y="2476500"/>
                                  <a:pt x="1297305" y="2476500"/>
                                </a:cubicBezTo>
                                <a:cubicBezTo>
                                  <a:pt x="580771" y="2476500"/>
                                  <a:pt x="0" y="1922146"/>
                                  <a:pt x="0" y="1238250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8" name="手繪多邊形 1048"/>
                        <wps:cNvSpPr/>
                        <wps:spPr>
                          <a:xfrm>
                            <a:off x="413004" y="510705"/>
                            <a:ext cx="1828038" cy="1732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038" h="1732915">
                                <a:moveTo>
                                  <a:pt x="0" y="866394"/>
                                </a:moveTo>
                                <a:cubicBezTo>
                                  <a:pt x="0" y="387986"/>
                                  <a:pt x="409194" y="0"/>
                                  <a:pt x="914019" y="0"/>
                                </a:cubicBezTo>
                                <a:cubicBezTo>
                                  <a:pt x="1418844" y="0"/>
                                  <a:pt x="1828038" y="387986"/>
                                  <a:pt x="1828038" y="866394"/>
                                </a:cubicBezTo>
                                <a:cubicBezTo>
                                  <a:pt x="1828038" y="1344930"/>
                                  <a:pt x="1418844" y="1732915"/>
                                  <a:pt x="914019" y="1732915"/>
                                </a:cubicBezTo>
                                <a:cubicBezTo>
                                  <a:pt x="409194" y="1732915"/>
                                  <a:pt x="0" y="1344930"/>
                                  <a:pt x="0" y="866394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9" name="手繪多邊形 1049"/>
                        <wps:cNvSpPr/>
                        <wps:spPr>
                          <a:xfrm>
                            <a:off x="610108" y="729780"/>
                            <a:ext cx="1426337" cy="127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6337" h="1275715">
                                <a:moveTo>
                                  <a:pt x="0" y="637794"/>
                                </a:moveTo>
                                <a:cubicBezTo>
                                  <a:pt x="0" y="285623"/>
                                  <a:pt x="319278" y="0"/>
                                  <a:pt x="713105" y="0"/>
                                </a:cubicBezTo>
                                <a:cubicBezTo>
                                  <a:pt x="1107059" y="0"/>
                                  <a:pt x="1426337" y="285623"/>
                                  <a:pt x="1426337" y="637794"/>
                                </a:cubicBezTo>
                                <a:cubicBezTo>
                                  <a:pt x="1426337" y="990092"/>
                                  <a:pt x="1107059" y="1275715"/>
                                  <a:pt x="713105" y="1275715"/>
                                </a:cubicBezTo>
                                <a:cubicBezTo>
                                  <a:pt x="319278" y="1275715"/>
                                  <a:pt x="0" y="990092"/>
                                  <a:pt x="0" y="637794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0" name="手繪多邊形 1050"/>
                        <wps:cNvSpPr/>
                        <wps:spPr>
                          <a:xfrm>
                            <a:off x="854202" y="910755"/>
                            <a:ext cx="970026" cy="9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0026" h="904240">
                                <a:moveTo>
                                  <a:pt x="0" y="452120"/>
                                </a:moveTo>
                                <a:cubicBezTo>
                                  <a:pt x="0" y="202438"/>
                                  <a:pt x="217170" y="0"/>
                                  <a:pt x="485013" y="0"/>
                                </a:cubicBezTo>
                                <a:cubicBezTo>
                                  <a:pt x="752856" y="0"/>
                                  <a:pt x="970026" y="202438"/>
                                  <a:pt x="970026" y="452120"/>
                                </a:cubicBezTo>
                                <a:cubicBezTo>
                                  <a:pt x="970026" y="701802"/>
                                  <a:pt x="752856" y="904240"/>
                                  <a:pt x="485013" y="904240"/>
                                </a:cubicBezTo>
                                <a:cubicBezTo>
                                  <a:pt x="217170" y="904240"/>
                                  <a:pt x="0" y="701802"/>
                                  <a:pt x="0" y="452120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51" name="Image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686181" y="2242604"/>
                            <a:ext cx="109728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2" name="矩形 1052"/>
                        <wps:cNvSpPr/>
                        <wps:spPr>
                          <a:xfrm>
                            <a:off x="840359" y="228118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矩形 1053"/>
                        <wps:cNvSpPr/>
                        <wps:spPr>
                          <a:xfrm>
                            <a:off x="924671" y="2171477"/>
                            <a:ext cx="439273" cy="386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英呎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矩形 1054"/>
                        <wps:cNvSpPr/>
                        <wps:spPr>
                          <a:xfrm>
                            <a:off x="1259459" y="2281186"/>
                            <a:ext cx="16823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(1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矩形 1055"/>
                        <wps:cNvSpPr/>
                        <wps:spPr>
                          <a:xfrm>
                            <a:off x="1413462" y="2171485"/>
                            <a:ext cx="427822" cy="359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矩形 1056"/>
                        <wps:cNvSpPr/>
                        <wps:spPr>
                          <a:xfrm>
                            <a:off x="1576832" y="228118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矩形 1057"/>
                        <wps:cNvSpPr/>
                        <wps:spPr>
                          <a:xfrm>
                            <a:off x="1628648" y="22811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8" name="Image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686181" y="1969808"/>
                            <a:ext cx="1147572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9" name="矩形 1059"/>
                        <wps:cNvSpPr/>
                        <wps:spPr>
                          <a:xfrm>
                            <a:off x="864743" y="2009262"/>
                            <a:ext cx="101549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矩形 1060"/>
                        <wps:cNvSpPr/>
                        <wps:spPr>
                          <a:xfrm>
                            <a:off x="966292" y="1921805"/>
                            <a:ext cx="597790" cy="448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w w:val="99"/>
                                  <w:sz w:val="24"/>
                                </w:rPr>
                                <w:t>英呎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矩形 1061"/>
                        <wps:cNvSpPr/>
                        <wps:spPr>
                          <a:xfrm>
                            <a:off x="1303800" y="2016218"/>
                            <a:ext cx="187811" cy="234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(2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矩形 1062"/>
                        <wps:cNvSpPr/>
                        <wps:spPr>
                          <a:xfrm>
                            <a:off x="1441320" y="1917644"/>
                            <a:ext cx="334645" cy="346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矩形 1063"/>
                        <wps:cNvSpPr/>
                        <wps:spPr>
                          <a:xfrm>
                            <a:off x="1601216" y="2009262"/>
                            <a:ext cx="67633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矩形 1064"/>
                        <wps:cNvSpPr/>
                        <wps:spPr>
                          <a:xfrm>
                            <a:off x="1653032" y="2009262"/>
                            <a:ext cx="50774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5" name="Image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686181" y="1730540"/>
                            <a:ext cx="1147572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6" name="矩形 1066"/>
                        <wps:cNvSpPr/>
                        <wps:spPr>
                          <a:xfrm>
                            <a:off x="864743" y="176874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矩形 1067"/>
                        <wps:cNvSpPr/>
                        <wps:spPr>
                          <a:xfrm>
                            <a:off x="966292" y="1656568"/>
                            <a:ext cx="397653" cy="36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英呎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矩形 1068"/>
                        <wps:cNvSpPr/>
                        <wps:spPr>
                          <a:xfrm>
                            <a:off x="1303800" y="1780959"/>
                            <a:ext cx="16823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(3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矩形 1069"/>
                        <wps:cNvSpPr/>
                        <wps:spPr>
                          <a:xfrm>
                            <a:off x="1426596" y="1665262"/>
                            <a:ext cx="425611" cy="397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矩形 1070"/>
                        <wps:cNvSpPr/>
                        <wps:spPr>
                          <a:xfrm>
                            <a:off x="1601216" y="1768741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矩形 1071"/>
                        <wps:cNvSpPr/>
                        <wps:spPr>
                          <a:xfrm>
                            <a:off x="1653032" y="176874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2" name="Image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686181" y="1501940"/>
                            <a:ext cx="1109472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3" name="矩形 1073"/>
                        <wps:cNvSpPr/>
                        <wps:spPr>
                          <a:xfrm>
                            <a:off x="846455" y="154014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矩形 1074"/>
                        <wps:cNvSpPr/>
                        <wps:spPr>
                          <a:xfrm>
                            <a:off x="924671" y="1433996"/>
                            <a:ext cx="541188" cy="370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英呎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矩形 1075"/>
                        <wps:cNvSpPr/>
                        <wps:spPr>
                          <a:xfrm>
                            <a:off x="1265555" y="1540141"/>
                            <a:ext cx="16823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(4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矩形 1076"/>
                        <wps:cNvSpPr/>
                        <wps:spPr>
                          <a:xfrm>
                            <a:off x="1412567" y="1428358"/>
                            <a:ext cx="232959" cy="399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矩形 1077"/>
                        <wps:cNvSpPr/>
                        <wps:spPr>
                          <a:xfrm>
                            <a:off x="1582928" y="1540141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矩形 1078"/>
                        <wps:cNvSpPr/>
                        <wps:spPr>
                          <a:xfrm>
                            <a:off x="1634744" y="154014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9" name="Image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975741" y="1175803"/>
                            <a:ext cx="813816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0" name="矩形 1080"/>
                        <wps:cNvSpPr/>
                        <wps:spPr>
                          <a:xfrm>
                            <a:off x="1040473" y="1258825"/>
                            <a:ext cx="338496" cy="242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pacing w:val="2"/>
                                  <w:w w:val="99"/>
                                  <w:sz w:val="20"/>
                                </w:rPr>
                                <w:t>進洞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矩形 1081"/>
                        <wps:cNvSpPr/>
                        <wps:spPr>
                          <a:xfrm>
                            <a:off x="1322324" y="1247757"/>
                            <a:ext cx="140871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(5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矩形 1082"/>
                        <wps:cNvSpPr/>
                        <wps:spPr>
                          <a:xfrm>
                            <a:off x="1459484" y="1247760"/>
                            <a:ext cx="244323" cy="280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0"/>
                                </w:rPr>
                                <w:t>分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矩形 1083"/>
                        <wps:cNvSpPr/>
                        <wps:spPr>
                          <a:xfrm>
                            <a:off x="1587500" y="1247757"/>
                            <a:ext cx="5602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矩形 1084"/>
                        <wps:cNvSpPr/>
                        <wps:spPr>
                          <a:xfrm>
                            <a:off x="1628648" y="124775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5" name="Image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3667125" y="840524"/>
                            <a:ext cx="684276" cy="230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6" name="矩形 1086"/>
                        <wps:cNvSpPr/>
                        <wps:spPr>
                          <a:xfrm>
                            <a:off x="3759454" y="849545"/>
                            <a:ext cx="23816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pPr>
                                <w:rPr>
                                  <w:rFonts w:eastAsia="新細明體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矩形 1087"/>
                        <wps:cNvSpPr/>
                        <wps:spPr>
                          <a:xfrm>
                            <a:off x="3997617" y="729789"/>
                            <a:ext cx="369443" cy="40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8"/>
                                </w:rPr>
                                <w:t>碼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矩形 1088"/>
                        <wps:cNvSpPr/>
                        <wps:spPr>
                          <a:xfrm>
                            <a:off x="4160266" y="8495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0195" o:spid="_x0000_s1026" style="width:432.35pt;height:176.05pt;mso-position-horizontal-relative:char;mso-position-vertical-relative:line" coordsize="60667,25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">
                <v:rect id="矩形 1024" o:spid="_x0000_s1027" style="position:absolute;left:3907;width:1186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Pw8UA&#10;AADdAAAADwAAAGRycy9kb3ducmV2LnhtbERP32vCMBB+H/g/hBP2MjRRtiHVKGUojIEDq6CPZ3O2&#10;dc2lNJnt/nszGOztPr6ft1j1thY3an3lWMNkrEAQ585UXGg47DejGQgfkA3WjknDD3lYLQcPC0yM&#10;63hHtywUIoawT1BDGUKTSOnzkiz6sWuII3dxrcUQYVtI02IXw20tp0q9SosVx4YSG3orKf/Kvq2G&#10;z0l2PKo6TV/c6ZqdO394+tiutX4c9ukcRKA+/Iv/3O8mzlfTZ/j9Jp4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o/DxQAAAN0AAAAPAAAAAAAAAAAAAAAAAJgCAABkcnMv&#10;ZG93bnJldi54bWxQSwUGAAAAAAQABAD1AAAAigMAAAAA&#10;" filled="f" stroked="f">
                  <v:textbox style="layout-flow:vertical-ideographic"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025" o:spid="_x0000_s1028" style="position:absolute;left:860;top:2280;width:101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qWMQA&#10;AADdAAAADwAAAGRycy9kb3ducmV2LnhtbERP32vCMBB+H/g/hBN8GTNRUKQapcgGMpiwKrjHs7m1&#10;nc2lNJnt/nszEHy7j+/nrTa9rcWVWl851jAZKxDEuTMVFxqOh7eXBQgfkA3WjknDH3nYrAdPK0yM&#10;6/iTrlkoRAxhn6CGMoQmkdLnJVn0Y9cQR+7btRZDhG0hTYtdDLe1nCo1lxYrjg0lNrQtKb9kv1bD&#10;fpKdTqpO05n7+snOnT8+v3+8aj0a9ukSRKA+PMR3987E+Wo6g/9v4gl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+KljEAAAA3QAAAA8AAAAAAAAAAAAAAAAAmAIAAGRycy9k&#10;b3ducmV2LnhtbFBLBQYAAAAABAAEAPUAAACJAwAAAAA=&#10;" filled="f" stroked="f">
                  <v:textbox style="layout-flow:vertical-ideographic"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026" o:spid="_x0000_s1029" style="position:absolute;left:860;top:4261;width:101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0L8QA&#10;AADdAAAADwAAAGRycy9kb3ducmV2LnhtbERP32vCMBB+H/g/hBN8GZooTKQapcgGMthgVdDHsznb&#10;anMpTWa7/34ZDHy7j+/nrTa9rcWdWl851jCdKBDEuTMVFxoO+7fxAoQPyAZrx6Thhzxs1oOnFSbG&#10;dfxF9ywUIoawT1BDGUKTSOnzkiz6iWuII3dxrcUQYVtI02IXw20tZ0rNpcWKY0OJDW1Lym/Zt9Xw&#10;Oc2OR1Wn6Ys7XbNz5w/P7x+vWo+GfboEEagPD/G/e2fifDWbw98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stC/EAAAA3QAAAA8AAAAAAAAAAAAAAAAAmAIAAGRycy9k&#10;b3ducmV2LnhtbFBLBQYAAAAABAAEAPUAAACJAwAAAAA=&#10;" filled="f" stroked="f">
                  <v:textbox style="layout-flow:vertical-ideographic"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029" o:spid="_x0000_s1030" style="position:absolute;left:860;top:6257;width:101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MgXcUA&#10;AADdAAAADwAAAGRycy9kb3ducmV2LnhtbERP32vCMBB+H/g/hBP2MjRR2JjVKGUojIEDq6CPZ3O2&#10;dc2lNJnt/nszGOztPr6ft1j1thY3an3lWMNkrEAQ585UXGg47DejVxA+IBusHZOGH/KwWg4eFpgY&#10;1/GOblkoRAxhn6CGMoQmkdLnJVn0Y9cQR+7iWoshwraQpsUuhttaTpV6kRYrjg0lNvRWUv6VfVsN&#10;n5PseFR1mj670zU7d/7w9LFda/047NM5iEB9+Bf/ud9NnK+mM/j9Jp4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yBdxQAAAN0AAAAPAAAAAAAAAAAAAAAAAJgCAABkcnMv&#10;ZG93bnJldi54bWxQSwUGAAAAAAQABAD1AAAAigMAAAAA&#10;" filled="f" stroked="f">
                  <v:textbox style="layout-flow:vertical-ideographic"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030" o:spid="_x0000_s1031" style="position:absolute;left:53813;top:8238;width:101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dgNMcA&#10;AADd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P3kW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HYDTHAAAA3QAAAA8AAAAAAAAAAAAAAAAAmAIAAGRy&#10;cy9kb3ducmV2LnhtbFBLBQYAAAAABAAEAPUAAACM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031" o:spid="_x0000_s1032" style="position:absolute;left:44862;top:6377;width:7430;height:4944;visibility:visible;mso-wrap-style:square;v-text-anchor:top" coordsize="742950,494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hngMEA&#10;AADdAAAADwAAAGRycy9kb3ducmV2LnhtbERPzUrDQBC+C77DMoI3u2kLtcRuS2MreDXtA4zZaTY0&#10;Oxt2xzS+vSsI3ubj+53NbvK9GimmLrCB+awARdwE23Fr4Hx6e1qDSoJssQ9MBr4pwW57f7fB0oYb&#10;f9BYS6tyCKcSDTiRodQ6NY48plkYiDN3CdGjZBhbbSPecrjv9aIoVtpjx7nB4UCvjppr/eUNVGSv&#10;7nCY6vD5LLFdLarxKJUxjw/T/gWU0CT/4j/3u83zi+Ucfr/JJ+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oZ4DBAAAA3QAAAA8AAAAAAAAAAAAAAAAAmAIAAGRycy9kb3du&#10;cmV2LnhtbFBLBQYAAAAABAAEAPUAAACGAwAAAAA=&#10;" path="m,247142c,110617,166370,,371475,,576580,,742950,110617,742950,247142v,136525,-166370,247269,-371475,247269c166370,494411,,383667,,247142xe" fill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33" type="#_x0000_t75" style="position:absolute;left:45998;top:7612;width:5151;height:2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bV4XDAAAA3QAAAA8AAABkcnMvZG93bnJldi54bWxET99rwjAQfh/sfwgn+DZTHYzSGUU3HD4I&#10;sip7PpqzKTaXkmS1+tcvgrC3+/h+3nw52Fb05EPjWMF0koEgrpxuuFZwPGxechAhImtsHZOCKwVY&#10;Lp6f5lhod+Fv6stYixTCoUAFJsaukDJUhiyGieuIE3dy3mJM0NdSe7ykcNvKWZa9SYsNpwaDHX0Y&#10;qs7lr1Xw0+/97fNrnR82O1P5bnfKy/NeqfFoWL2DiDTEf/HDvdVpfvY6g/s36QS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NtXhcMAAADdAAAADwAAAAAAAAAAAAAAAACf&#10;AgAAZHJzL2Rvd25yZXYueG1sUEsFBgAAAAAEAAQA9wAAAI8DAAAAAA==&#10;">
                  <v:imagedata r:id="rId17" o:title=""/>
                </v:shape>
                <v:rect id="矩形 1033" o:spid="_x0000_s1034" style="position:absolute;left:47062;top:7689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+Q8QA&#10;AADd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wk8P9NO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/kP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矩形 1034" o:spid="_x0000_s1035" style="position:absolute;left:47824;top:7689;width:304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mN8UA&#10;AADdAAAADwAAAGRycy9kb3ducmV2LnhtbERPS2vCQBC+F/oflil4q5tqKTF1FfFBcqxGsL0N2WkS&#10;mp0N2dWk/nq3UPA2H99z5svBNOJCnastK3gZRyCIC6trLhUc891zDMJ5ZI2NZVLwSw6Wi8eHOSba&#10;9ryny8GXIoSwS1BB5X2bSOmKigy6sW2JA/dtO4M+wK6UusM+hJtGTqLoTRqsOTRU2NK6ouLncDYK&#10;0rhdfWb22pfN9is9fZxmm3zmlRo9Dat3EJ4Gfxf/uzMd5kfTV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GY3xQAAAN0AAAAPAAAAAAAAAAAAAAAAAJgCAABkcnMv&#10;ZG93bnJldi54bWxQSwUGAAAAAAQABAD1AAAAigMAAAAA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.5.6</w:t>
                        </w:r>
                      </w:p>
                    </w:txbxContent>
                  </v:textbox>
                </v:rect>
                <v:rect id="矩形 1035" o:spid="_x0000_s1036" style="position:absolute;left:50110;top:768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DDrMUA&#10;AADdAAAADwAAAGRycy9kb3ducmV2LnhtbERPS2vCQBC+F/oflil4q5sqLTF1FfFBcqxGsL0N2WkS&#10;mp0N2dWk/nq3UPA2H99z5svBNOJCnastK3gZRyCIC6trLhUc891zDMJ5ZI2NZVLwSw6Wi8eHOSba&#10;9ryny8GXIoSwS1BB5X2bSOmKigy6sW2JA/dtO4M+wK6UusM+hJtGTqLoTRqsOTRU2NK6ouLncDYK&#10;0rhdfWb22pfN9is9fZxmm3zmlRo9Dat3EJ4Gfxf/uzMd5kfTV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MOsxQAAAN0AAAAPAAAAAAAAAAAAAAAAAJgCAABkcnMv&#10;ZG93bnJldi54bWxQSwUGAAAAAAQABAD1AAAAigMAAAAA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036" o:spid="_x0000_s1037" style="position:absolute;left:52292;top:13743;width:8375;height:5492;visibility:visible;mso-wrap-style:square;v-text-anchor:top" coordsize="837565,54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bLMMA&#10;AADdAAAADwAAAGRycy9kb3ducmV2LnhtbERPS4vCMBC+L/gfwgh7WTRVQUo1igqLe/DgC8Tb0Ixt&#10;sZmEJtt2//1GWNjbfHzPWa57U4uWGl9ZVjAZJyCIc6srLhRcL5+jFIQPyBpry6TghzysV4O3JWba&#10;dnyi9hwKEUPYZ6igDMFlUvq8JIN+bB1x5B62MRgibAqpG+xiuKnlNEnm0mDFsaFER7uS8uf52yhw&#10;tjvkaeq2x49df+P2fqr3l61S78N+swARqA//4j/3l47zk9kcXt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4bLMMAAADdAAAADwAAAAAAAAAAAAAAAACYAgAAZHJzL2Rv&#10;d25yZXYueG1sUEsFBgAAAAAEAAQA9QAAAIgDAAAAAA==&#10;" path="m,274574c,122936,187452,,418846,,650113,,837565,122936,837565,274574v,151765,-187452,274701,-418719,274701c187452,549275,,426339,,274574xe" filled="f">
                  <v:path arrowok="t"/>
                </v:shape>
                <v:shape id="Image" o:spid="_x0000_s1038" type="#_x0000_t75" style="position:absolute;left:53572;top:15049;width:5822;height:2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6Yk7EAAAA3QAAAA8AAABkcnMvZG93bnJldi54bWxET0trwkAQvgv9D8sUvOnGB1rTrCKC4EEo&#10;xpa2tyE7zQazsyG7xvjvu4WCt/n4npNteluLjlpfOVYwGScgiAunKy4VvJ/3oxcQPiBrrB2Tgjt5&#10;2KyfBhmm2t34RF0eShFD2KeowITQpFL6wpBFP3YNceR+XGsxRNiWUrd4i+G2ltMkWUiLFccGgw3t&#10;DBWX/GoVTM334nrYrVaSv44f81P++dbMWanhc799BRGoDw/xv/ug4/xktoS/b+IJ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6Yk7EAAAA3QAAAA8AAAAAAAAAAAAAAAAA&#10;nwIAAGRycy9kb3ducmV2LnhtbFBLBQYAAAAABAAEAPcAAACQAwAAAAA=&#10;">
                  <v:imagedata r:id="rId18" o:title=""/>
                </v:shape>
                <v:rect id="矩形 1038" o:spid="_x0000_s1039" style="position:absolute;left:54971;top:15127;width:1014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sMscA&#10;AADd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P3kWXP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xbDLHAAAA3QAAAA8AAAAAAAAAAAAAAAAAmAIAAGRy&#10;cy9kb3ducmV2LnhtbFBLBQYAAAAABAAEAPUAAACM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矩形 1039" o:spid="_x0000_s1040" style="position:absolute;left:55733;top:15127;width:3041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3JqcMA&#10;AADdAAAADwAAAGRycy9kb3ducmV2LnhtbERPS4vCMBC+L/gfwgje1lQFsV2jiA/0uD5A9zY0s23Z&#10;ZlKaaKu/fiMI3ubje8503ppS3Kh2hWUFg34Egji1uuBMwem4+ZyAcB5ZY2mZFNzJwXzW+Zhiom3D&#10;e7odfCZCCLsEFeTeV4mULs3JoOvbijhwv7Y26AOsM6lrbEK4KeUwisbSYMGhIceKljmlf4erUbCd&#10;VIvLzj6arFz/bM/f53h1jL1SvW67+ALhqfVv8cu902F+NIrh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3Jqc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.2.3</w:t>
                        </w:r>
                      </w:p>
                    </w:txbxContent>
                  </v:textbox>
                </v:rect>
                <v:rect id="矩形 1040" o:spid="_x0000_s1041" style="position:absolute;left:58022;top:1512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ETSccA&#10;AADd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P3kW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BE0nHAAAA3QAAAA8AAAAAAAAAAAAAAAAAmAIAAGRy&#10;cy9kb3ducmV2LnhtbFBLBQYAAAAABAAEAPUAAACM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041" o:spid="_x0000_s1042" style="position:absolute;left:14859;top:12241;width:44291;height:762;visibility:visible;mso-wrap-style:square;v-text-anchor:top" coordsize="442912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3scMA&#10;AADdAAAADwAAAGRycy9kb3ducmV2LnhtbERPTWvCQBC9C/0PyxS8SN3EtrakrkEFsYdeGut9yE6T&#10;0Oxs2F1j9Nd3BcHbPN7nLPLBtKIn5xvLCtJpAoK4tLrhSsHPfvv0DsIHZI2tZVJwJg/58mG0wEzb&#10;E39TX4RKxBD2GSqoQ+gyKX1Zk0E/tR1x5H6tMxgidJXUDk8x3LRyliRzabDh2FBjR5uayr/iaBRM&#10;8LBvL5iWr8Mav3aX9Hl+eGOlxo/D6gNEoCHcxTf3p47zk5cUrt/E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t3scMAAADdAAAADwAAAAAAAAAAAAAAAACYAgAAZHJzL2Rv&#10;d25yZXYueG1sUEsFBgAAAAAEAAQA9QAAAIgDAAAAAA==&#10;" path="m76200,r,31750l4352925,31750r,-31750l4429125,38100r-76200,38100l4352925,44450r-4276725,l76200,76200,,38100,76200,xe" fillcolor="black" strokeweight="0">
                  <v:path arrowok="t"/>
                </v:shape>
                <v:shape id="手繪多邊形 1042" o:spid="_x0000_s1043" style="position:absolute;left:15335;top:10613;width:30766;height:762;visibility:visible;mso-wrap-style:square;v-text-anchor:top" coordsize="307657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ZZMUA&#10;AADdAAAADwAAAGRycy9kb3ducmV2LnhtbERPS2sCMRC+F/wPYYTealYRK1ujiI9WEARtD/Y2bMbd&#10;xc1kTVJd/fVGKHibj+85o0ljKnEm50vLCrqdBARxZnXJuYKf7+XbEIQPyBory6TgSh4m49bLCFNt&#10;L7yl8y7kIoawT1FBEUKdSumzggz6jq2JI3ewzmCI0OVSO7zEcFPJXpIMpMGSY0OBNc0Kyo67P6Ng&#10;v3m/zk+HL7Pp/9rbZ7N3i+1qrdRru5l+gAjUhKf4373ScX7S78Hjm3iC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tlkxQAAAN0AAAAPAAAAAAAAAAAAAAAAAJgCAABkcnMv&#10;ZG93bnJldi54bWxQSwUGAAAAAAQABAD1AAAAigMAAAAA&#10;" path="m76200,r,31750l3000375,31750r,-31750l3076575,38100r-76200,38100l3000375,44450r-2924175,l76200,76200,,38100,76200,xe" fillcolor="black" strokeweight="0">
                  <v:path arrowok="t"/>
                </v:shape>
                <v:shape id="Image" o:spid="_x0000_s1044" type="#_x0000_t75" style="position:absolute;left:44870;top:14348;width:6843;height:2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hdLBAAAA3QAAAA8AAABkcnMvZG93bnJldi54bWxET82KwjAQvi/4DmEEb2u6Kipdo4igCB7E&#10;6gOMzWxbtpmUJNb69kYQvM3H9zuLVWdq0ZLzlWUFP8MEBHFudcWFgst5+z0H4QOyxtoyKXiQh9Wy&#10;97XAVNs7n6jNQiFiCPsUFZQhNKmUPi/JoB/ahjhyf9YZDBG6QmqH9xhuajlKkqk0WHFsKLGhTUn5&#10;f3YzCrZ+fN1n7cUfZzvmsJm4w203U2rQ79a/IAJ14SN+u/c6zk8mY3h9E0+Qy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bhdLBAAAA3QAAAA8AAAAAAAAAAAAAAAAAnwIA&#10;AGRycy9kb3ducmV2LnhtbFBLBQYAAAAABAAEAPcAAACNAwAAAAA=&#10;">
                  <v:imagedata r:id="rId19" o:title=""/>
                </v:shape>
                <v:rect id="矩形 1044" o:spid="_x0000_s1045" style="position:absolute;left:45782;top:14439;width:2381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VSsQA&#10;AADd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wk8P9NO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6FUr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15</w:t>
                        </w:r>
                      </w:p>
                    </w:txbxContent>
                  </v:textbox>
                </v:rect>
                <v:rect id="矩形 1045" o:spid="_x0000_s1046" style="position:absolute;left:48075;top:13415;width:2103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w0cUA&#10;AADdAAAADwAAAGRycy9kb3ducmV2LnhtbERPS2vCQBC+F/oflil4q5uKLTF1FfFBcqxGsL0N2WkS&#10;mp0N2dWk/nq3UPA2H99z5svBNOJCnastK3gZRyCIC6trLhUc891zDMJ5ZI2NZVLwSw6Wi8eHOSba&#10;9ryny8GXIoSwS1BB5X2bSOmKigy6sW2JA/dtO4M+wK6UusM+hJtGTqLoTRqsOTRU2NK6ouLncDYK&#10;0rhdfWb22pfN9is9fZxmm3zmlRo9Dat3EJ4Gfxf/uzMd5kfTV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rDRxQAAAN0AAAAPAAAAAAAAAAAAAAAAAJgCAABkcnMv&#10;ZG93bnJldi54bWxQSwUGAAAAAAQABAD1AAAAigMAAAAA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8"/>
                          </w:rPr>
                          <w:t>碼</w:t>
                        </w:r>
                      </w:p>
                    </w:txbxContent>
                  </v:textbox>
                </v:rect>
                <v:rect id="矩形 1046" o:spid="_x0000_s1047" style="position:absolute;left:49790;top:1443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QupsQA&#10;AADdAAAADwAAAGRycy9kb3ducmV2LnhtbERPTWvCQBC9F/oflin01mxaimh0FdGWeLQqRG9DdkxC&#10;s7Mhu02iv94tCN7m8T5nthhMLTpqXWVZwXsUgyDOra64UHDYf7+NQTiPrLG2TAou5GAxf36aYaJt&#10;zz/U7XwhQgi7BBWU3jeJlC4vyaCLbEMcuLNtDfoA20LqFvsQbmr5EccjabDi0FBiQ6uS8t/dn1GQ&#10;jpvlcWOvfVF/ndJsm03W+4lX6vVlWE5BeBr8Q3x3b3SYH3+O4P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kLqb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047" o:spid="_x0000_s1048" style="position:absolute;top:820;width:25946;height:24765;visibility:visible;mso-wrap-style:square;v-text-anchor:top" coordsize="2594610,2476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2HtsMA&#10;AADdAAAADwAAAGRycy9kb3ducmV2LnhtbERPS2vCQBC+F/wPywheiu42FZXoKlIQpJcSHwdvQ3ZM&#10;gtnZkF2T9N93C4Xe5uN7zmY32Fp01PrKsYa3mQJBnDtTcaHhcj5MVyB8QDZYOyYN3+Rhtx29bDA1&#10;rueMulMoRAxhn6KGMoQmldLnJVn0M9cQR+7uWoshwraQpsU+httaJkotpMWKY0OJDX2UlD9OT6th&#10;rhjfvz6dvchrsjib7Ja/mkbryXjYr0EEGsK/+M99NHG+mi/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2HtsMAAADdAAAADwAAAAAAAAAAAAAAAACYAgAAZHJzL2Rv&#10;d25yZXYueG1sUEsFBgAAAAAEAAQA9QAAAIgDAAAAAA==&#10;" path="m,1238250c,554355,580771,,1297305,v716534,,1297305,554355,1297305,1238250c2594610,1922146,2013839,2476500,1297305,2476500,580771,2476500,,1922146,,1238250xe" filled="f">
                  <v:path arrowok="t"/>
                </v:shape>
                <v:shape id="手繪多邊形 1048" o:spid="_x0000_s1049" style="position:absolute;left:4130;top:5107;width:18280;height:17329;visibility:visible;mso-wrap-style:square;v-text-anchor:top" coordsize="1828038,1732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4ccA&#10;AADdAAAADwAAAGRycy9kb3ducmV2LnhtbESPzW7CQAyE75V4h5WReisbUEEosCBK1ZYKOPBz4Ghl&#10;TRI1642ySwhvXx8q9WZrxjOf58vOVaqlJpSeDQwHCSjizNuScwPn08fLFFSIyBYrz2TgQQGWi97T&#10;HFPr73yg9hhzJSEcUjRQxFinWoesIIdh4Gti0a6+cRhlbXJtG7xLuKv0KEkm2mHJ0lBgTeuCsp/j&#10;zRnYf+260ff28jYZb9afLV9v4X1Ixjz3u9UMVKQu/pv/rjdW8JNXwZVvZAS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/quHHAAAA3QAAAA8AAAAAAAAAAAAAAAAAmAIAAGRy&#10;cy9kb3ducmV2LnhtbFBLBQYAAAAABAAEAPUAAACMAwAAAAA=&#10;" path="m,866394c,387986,409194,,914019,v504825,,914019,387986,914019,866394c1828038,1344930,1418844,1732915,914019,1732915,409194,1732915,,1344930,,866394xe" filled="f">
                  <v:path arrowok="t"/>
                </v:shape>
                <v:shape id="手繪多邊形 1049" o:spid="_x0000_s1050" style="position:absolute;left:6101;top:7297;width:14263;height:12757;visibility:visible;mso-wrap-style:square;v-text-anchor:top" coordsize="1426337,1275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Wf8MA&#10;AADdAAAADwAAAGRycy9kb3ducmV2LnhtbERPS2sCMRC+F/ofwhS81Wy1iG6NUguCVD34wF6HZLq7&#10;dDPZJtFd/31TELzNx/ec6byztbiQD5VjBS/9DASxdqbiQsHxsHwegwgR2WDtmBRcKcB89vgwxdy4&#10;lnd02cdCpBAOOSooY2xyKYMuyWLou4Y4cd/OW4wJ+kIaj20Kt7UcZNlIWqw4NZTY0EdJ+md/tgq2&#10;eqPbzTgOl836y//SwoZPc1Kq99S9v4GI1MW7+OZemTQ/e53A/zfpB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pWf8MAAADdAAAADwAAAAAAAAAAAAAAAACYAgAAZHJzL2Rv&#10;d25yZXYueG1sUEsFBgAAAAAEAAQA9QAAAIgDAAAAAA==&#10;" path="m,637794c,285623,319278,,713105,v393954,,713232,285623,713232,637794c1426337,990092,1107059,1275715,713105,1275715,319278,1275715,,990092,,637794xe" filled="f">
                  <v:path arrowok="t"/>
                </v:shape>
                <v:shape id="手繪多邊形 1050" o:spid="_x0000_s1051" style="position:absolute;left:8542;top:9107;width:9700;height:9042;visibility:visible;mso-wrap-style:square;v-text-anchor:top" coordsize="970026,904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1dsMA&#10;AADdAAAADwAAAGRycy9kb3ducmV2LnhtbESPT4vCQAzF7wt+hyGCt3WqsLJURxFBcBGE+gevoRPb&#10;YidTOlOt394chL3lkfd7eVmselerB7Wh8mxgMk5AEefeVlwYOJ+237+gQkS2WHsmAy8KsFoOvhaY&#10;Wv/kjB7HWCgJ4ZCigTLGJtU65CU5DGPfEMvu5luHUWRbaNviU8JdradJMtMOK5YLJTa0KSm/Hzsn&#10;NbrXvnNbm/V/0429ZKfD/koHY0bDfj0HFamP/+YPvbPCJT/SX76REf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I1dsMAAADdAAAADwAAAAAAAAAAAAAAAACYAgAAZHJzL2Rv&#10;d25yZXYueG1sUEsFBgAAAAAEAAQA9QAAAIgDAAAAAA==&#10;" path="m,452120c,202438,217170,,485013,,752856,,970026,202438,970026,452120v,249682,-217170,452120,-485013,452120c217170,904240,,701802,,452120xe" filled="f">
                  <v:path arrowok="t"/>
                </v:shape>
                <v:shape id="Image" o:spid="_x0000_s1052" type="#_x0000_t75" style="position:absolute;left:6861;top:22426;width:10973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s1mrEAAAA3QAAAA8AAABkcnMvZG93bnJldi54bWxET91qwjAUvh/4DuEIu5upglvpjNINHTLQ&#10;MfUBDs2xDWtOShJrfftlIOzufHy/Z7EabCt68sE4VjCdZCCIK6cN1wpOx81TDiJEZI2tY1JwowCr&#10;5ehhgYV2V/6m/hBrkUI4FKigibErpAxVQxbDxHXEiTs7bzEm6GupPV5TuG3lLMuepUXDqaHBjt4b&#10;qn4OF6tg9tHLzfGyP5Vvn6Z8MfnXeufPSj2Oh/IVRKQh/ovv7q1O87P5FP6+SS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s1mrEAAAA3QAAAA8AAAAAAAAAAAAAAAAA&#10;nwIAAGRycy9kb3ducmV2LnhtbFBLBQYAAAAABAAEAPcAAACQAwAAAAA=&#10;">
                  <v:imagedata r:id="rId20" o:title=""/>
                </v:shape>
                <v:rect id="矩形 1052" o:spid="_x0000_s1053" style="position:absolute;left:8403;top:22811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+eMMA&#10;AADd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yPvgf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a+eM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矩形 1053" o:spid="_x0000_s1054" style="position:absolute;left:9246;top:21714;width:4393;height:3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b48UA&#10;AADdAAAADwAAAGRycy9kb3ducmV2LnhtbERPS2vCQBC+F/oflil4q5sqLTF1FfFBcqxGsL0N2WkS&#10;mp0N2dWk/nq3UPA2H99z5svBNOJCnastK3gZRyCIC6trLhUc891zDMJ5ZI2NZVLwSw6Wi8eHOSba&#10;9ryny8GXIoSwS1BB5X2bSOmKigy6sW2JA/dtO4M+wK6UusM+hJtGTqLoTRqsOTRU2NK6ouLncDYK&#10;0rhdfWb22pfN9is9fZxmm3zmlRo9Dat3EJ4Gfxf/uzMd5kev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hvjxQAAAN0AAAAPAAAAAAAAAAAAAAAAAJgCAABkcnMv&#10;ZG93bnJldi54bWxQSwUGAAAAAAQABAD1AAAAigMAAAAA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英呎</w:t>
                        </w:r>
                      </w:p>
                    </w:txbxContent>
                  </v:textbox>
                </v:rect>
                <v:rect id="矩形 1054" o:spid="_x0000_s1055" style="position:absolute;left:12594;top:22811;width:1682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Dl8UA&#10;AADdAAAADwAAAGRycy9kb3ducmV2LnhtbERPS2vCQBC+F/oflil4q5uKLTF1FfFBcqxGsL0N2WkS&#10;mp0N2dWk/nq3UPA2H99z5svBNOJCnastK3gZRyCIC6trLhUc891zDMJ5ZI2NZVLwSw6Wi8eHOSba&#10;9ryny8GXIoSwS1BB5X2bSOmKigy6sW2JA/dtO4M+wK6UusM+hJtGTqLoTRqsOTRU2NK6ouLncDYK&#10;0rhdfWb22pfN9is9fZxmm3zmlRo9Dat3EJ4Gfxf/uzMd5kev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4OXxQAAAN0AAAAPAAAAAAAAAAAAAAAAAJgCAABkcnMv&#10;ZG93bnJldi54bWxQSwUGAAAAAAQABAD1AAAAigMAAAAA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(1</w:t>
                        </w:r>
                      </w:p>
                    </w:txbxContent>
                  </v:textbox>
                </v:rect>
                <v:rect id="矩形 1055" o:spid="_x0000_s1056" style="position:absolute;left:14134;top:21714;width:427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mDMQA&#10;AADd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wk8P9NO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Jgz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分</w:t>
                        </w:r>
                      </w:p>
                    </w:txbxContent>
                  </v:textbox>
                </v:rect>
                <v:rect id="矩形 1056" o:spid="_x0000_s1057" style="position:absolute;left:15768;top:22811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24e8QA&#10;AADdAAAADwAAAGRycy9kb3ducmV2LnhtbERPTWvCQBC9F/oflin01mxaqGh0FdGWeLQqRG9DdkxC&#10;s7Mhu02iv94tCN7m8T5nthhMLTpqXWVZwXsUgyDOra64UHDYf7+NQTiPrLG2TAou5GAxf36aYaJt&#10;zz/U7XwhQgi7BBWU3jeJlC4vyaCLbEMcuLNtDfoA20LqFvsQbmr5EccjabDi0FBiQ6uS8t/dn1GQ&#10;jpvlcWOvfVF/ndJsm03W+4lX6vVlWE5BeBr8Q3x3b3SYH3+O4P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9uHv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矩形 1057" o:spid="_x0000_s1058" style="position:absolute;left:16286;top:2281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d4MUA&#10;AADdAAAADwAAAGRycy9kb3ducmV2LnhtbERPS2vCQBC+F/oflil4q5sKtjF1FfFBcqxGsL0N2WkS&#10;mp0N2dWk/nq3UPA2H99z5svBNOJCnastK3gZRyCIC6trLhUc891zDMJ5ZI2NZVLwSw6Wi8eHOSba&#10;9ryny8GXIoSwS1BB5X2bSOmKigy6sW2JA/dtO4M+wK6UusM+hJtGTqLoVRqsOTRU2NK6ouLncDYK&#10;0rhdfWb22pfN9is9fZxmm3zmlRo9Dat3EJ4Gfxf/uzMd5kfTN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R3gxQAAAN0AAAAPAAAAAAAAAAAAAAAAAJgCAABkcnMv&#10;ZG93bnJldi54bWxQSwUGAAAAAAQABAD1AAAAigMAAAAA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" o:spid="_x0000_s1059" type="#_x0000_t75" style="position:absolute;left:6861;top:19698;width:11476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VCFvIAAAA3QAAAA8AAABkcnMvZG93bnJldi54bWxEj09rwzAMxe+DfQejwi5jtTtoKVndUgb7&#10;B4N53VivIlaT0FgOsdek3346DHqTeE/v/bTajKFVJ+pTE9nCbGpAEZfRN1xZ+P56uluCShnZYxuZ&#10;LJwpwWZ9fbXCwseBP+m0y5WSEE4FWqhz7gqtU1lTwDSNHbFoh9gHzLL2lfY9DhIeWn1vzEIHbFga&#10;auzosabyuPsNFm7dm/mo9m7hzvPt7Gc5uPfnF2ftzWTcPoDKNOaL+f/61Qu+mQuufCMj6P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7VQhbyAAAAN0AAAAPAAAAAAAAAAAA&#10;AAAAAJ8CAABkcnMvZG93bnJldi54bWxQSwUGAAAAAAQABAD3AAAAlAMAAAAA&#10;">
                  <v:imagedata r:id="rId21" o:title=""/>
                </v:shape>
                <v:rect id="矩形 1059" o:spid="_x0000_s1060" style="position:absolute;left:8647;top:20092;width:1015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sCcMA&#10;AADdAAAADwAAAGRycy9kb3ducmV2LnhtbERPS4vCMBC+L/gfwgje1lRBsV2jiA/0uD5A9zY0s23Z&#10;ZlKaaKu/fiMI3ubje8503ppS3Kh2hWUFg34Egji1uuBMwem4+ZyAcB5ZY2mZFNzJwXzW+Zhiom3D&#10;e7odfCZCCLsEFeTeV4mULs3JoOvbijhwv7Y26AOsM6lrbEK4KeUwisbSYMGhIceKljmlf4erUbCd&#10;VIvLzj6arFz/bM/f53h1jL1SvW67+ALhqfVv8cu902F+NIrh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IsCc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矩形 1060" o:spid="_x0000_s1061" style="position:absolute;left:9662;top:19218;width:5978;height:4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PKcUA&#10;AADd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KfjIVf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E8pxQAAAN0AAAAPAAAAAAAAAAAAAAAAAJgCAABkcnMv&#10;ZG93bnJldi54bWxQSwUGAAAAAAQABAD1AAAAigMAAAAA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w w:val="99"/>
                            <w:sz w:val="24"/>
                          </w:rPr>
                          <w:t>英呎</w:t>
                        </w:r>
                      </w:p>
                    </w:txbxContent>
                  </v:textbox>
                </v:rect>
                <v:rect id="矩形 1061" o:spid="_x0000_s1062" style="position:absolute;left:13038;top:20162;width:1878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qssIA&#10;AADdAAAADwAAAGRycy9kb3ducmV2LnhtbERPy6rCMBDdC/5DGMGdproQrUYRH+jSF6i7oZnblttM&#10;ShNt9evNhQvu5nCeM1s0phBPqlxuWcGgH4EgTqzOOVVwOW97YxDOI2ssLJOCFzlYzNutGcba1nyk&#10;58mnIoSwi1FB5n0ZS+mSjAy6vi2JA/djK4M+wCqVusI6hJtCDqNoJA3mHBoyLGmVUfJ7ehgFu3G5&#10;vO3tu06LzX13PVwn6/PEK9XtNMspCE+N/4r/3Xsd5kejAfx9E06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OqywgAAAN0AAAAPAAAAAAAAAAAAAAAAAJgCAABkcnMvZG93&#10;bnJldi54bWxQSwUGAAAAAAQABAD1AAAAhwMAAAAA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(2</w:t>
                        </w:r>
                      </w:p>
                    </w:txbxContent>
                  </v:textbox>
                </v:rect>
                <v:rect id="矩形 1062" o:spid="_x0000_s1063" style="position:absolute;left:14413;top:19176;width:3346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p0xcQA&#10;AADd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6Mk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dMX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分</w:t>
                        </w:r>
                      </w:p>
                    </w:txbxContent>
                  </v:textbox>
                </v:rect>
                <v:rect id="矩形 1063" o:spid="_x0000_s1064" style="position:absolute;left:16012;top:20092;width:67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RXsQA&#10;AADdAAAADwAAAGRycy9kb3ducmV2LnhtbERPTWvCQBC9F/oflin01mzagmh0FdGWeLQqRG9DdkxC&#10;s7Mhu02iv94tCN7m8T5nthhMLTpqXWVZwXsUgyDOra64UHDYf7+NQTiPrLG2TAou5GAxf36aYaJt&#10;zz/U7XwhQgi7BBWU3jeJlC4vyaCLbEMcuLNtDfoA20LqFvsQbmr5EccjabDi0FBiQ6uS8t/dn1GQ&#10;jpvlcWOvfVF/ndJsm03W+4lX6vVlWE5BeBr8Q3x3b3SYH48+4f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m0V7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矩形 1064" o:spid="_x0000_s1065" style="position:absolute;left:16530;top:20092;width:508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9JKsQA&#10;AADdAAAADwAAAGRycy9kb3ducmV2LnhtbERPTWvCQBC9F/oflin01mxaimh0FdGWeLQqRG9DdkxC&#10;s7Mhu02iv94tCN7m8T5nthhMLTpqXWVZwXsUgyDOra64UHDYf7+NQTiPrLG2TAou5GAxf36aYaJt&#10;zz/U7XwhQgi7BBWU3jeJlC4vyaCLbEMcuLNtDfoA20LqFvsQbmr5EccjabDi0FBiQ6uS8t/dn1GQ&#10;jpvlcWOvfVF/ndJsm03W+4lX6vVlWE5BeBr8Q3x3b3SYH48+4f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SSr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" o:spid="_x0000_s1066" type="#_x0000_t75" style="position:absolute;left:6861;top:17305;width:11476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4bXjFAAAA3QAAAA8AAABkcnMvZG93bnJldi54bWxET99rwjAQfh/sfwg32MuYiQOLdEaRwdTB&#10;wOjEvR7NrS1rLqWJtv73y0Dw7T6+nzdbDK4RZ+pC7VnDeKRAEBfe1lxqOHy9P09BhIhssfFMGi4U&#10;YDG/v5thbn3POzrvYylSCIccNVQxtrmUoajIYRj5ljhxP75zGBPsSmk77FO4a+SLUpl0WHNqqLCl&#10;t4qK3/3JaXgyH2pbfpvMXCbL8XHam8/V2mj9+DAsX0FEGuJNfHVvbJqvsgn8f5NO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OG14xQAAAN0AAAAPAAAAAAAAAAAAAAAA&#10;AJ8CAABkcnMvZG93bnJldi54bWxQSwUGAAAAAAQABAD3AAAAkQMAAAAA&#10;">
                  <v:imagedata r:id="rId21" o:title=""/>
                </v:shape>
                <v:rect id="矩形 1066" o:spid="_x0000_s1067" style="position:absolute;left:8647;top:17687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yxsIA&#10;AADd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4hje34QT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XLGwgAAAN0AAAAPAAAAAAAAAAAAAAAAAJgCAABkcnMvZG93&#10;bnJldi54bWxQSwUGAAAAAAQABAD1AAAAhwMAAAAA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矩形 1067" o:spid="_x0000_s1068" style="position:absolute;left:9662;top:16565;width:3977;height: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3XXcQA&#10;AADd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pxM4f+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d113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英呎</w:t>
                        </w:r>
                      </w:p>
                    </w:txbxContent>
                  </v:textbox>
                </v:rect>
                <v:rect id="矩形 1068" o:spid="_x0000_s1069" style="position:absolute;left:13038;top:17809;width:1682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DL8UA&#10;AADd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KfjAVX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kMvxQAAAN0AAAAPAAAAAAAAAAAAAAAAAJgCAABkcnMv&#10;ZG93bnJldi54bWxQSwUGAAAAAAQABAD1AAAAigMAAAAA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(3</w:t>
                        </w:r>
                      </w:p>
                    </w:txbxContent>
                  </v:textbox>
                </v:rect>
                <v:rect id="矩形 1069" o:spid="_x0000_s1070" style="position:absolute;left:14265;top:16652;width:4257;height:3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7mtMIA&#10;AADdAAAADwAAAGRycy9kb3ducmV2LnhtbERPS4vCMBC+C/6HMII3Td2D2GoU0RU9+gLd29DMtsVm&#10;Uppoq7/eLCx4m4/vObNFa0rxoNoVlhWMhhEI4tTqgjMF59NmMAHhPLLG0jIpeJKDxbzbmWGibcMH&#10;ehx9JkIIuwQV5N5XiZQuzcmgG9qKOHC/tjboA6wzqWtsQrgp5VcUjaXBgkNDjhWtckpvx7tRsJ1U&#10;y+vOvpqs/P7ZXvaXeH2KvVL9XrucgvDU+o/4373TYX40juHvm3CC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ua0wgAAAN0AAAAPAAAAAAAAAAAAAAAAAJgCAABkcnMvZG93&#10;bnJldi54bWxQSwUGAAAAAAQABAD1AAAAhwMAAAAA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分</w:t>
                        </w:r>
                      </w:p>
                    </w:txbxContent>
                  </v:textbox>
                </v:rect>
                <v:rect id="矩形 1070" o:spid="_x0000_s1071" style="position:absolute;left:16012;top:17687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Z9McA&#10;AADd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P3kR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t2fTHAAAA3QAAAA8AAAAAAAAAAAAAAAAAmAIAAGRy&#10;cy9kb3ducmV2LnhtbFBLBQYAAAAABAAEAPUAAACM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矩形 1071" o:spid="_x0000_s1072" style="position:absolute;left:16530;top:1768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8b8MA&#10;AADdAAAADwAAAGRycy9kb3ducmV2LnhtbERPS4vCMBC+C/6HMII3TfXgo2sU8YEeXRXcvQ3NbFts&#10;JqWJtvrrzYLgbT6+58wWjSnEnSqXW1Yw6EcgiBOrc04VnE/b3gSE88gaC8uk4EEOFvN2a4axtjV/&#10;0/3oUxFC2MWoIPO+jKV0SUYGXd+WxIH7s5VBH2CVSl1hHcJNIYdRNJIGcw4NGZa0yii5Hm9GwW5S&#10;Ln/29lmnxeZ3dzlcpuvT1CvV7TTLLxCeGv8Rv917HeZH4wH8fx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8b8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" o:spid="_x0000_s1073" type="#_x0000_t75" style="position:absolute;left:6861;top:15019;width:11095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IQ3vDAAAA3QAAAA8AAABkcnMvZG93bnJldi54bWxET01rwkAQvRf8D8sIvTUbPdSSZhURhIC0&#10;0DR4nmbHJJqdDdk1Sfvru4LgbR7vc9LNZFoxUO8aywoWUQyCuLS64UpB8b1/eQPhPLLG1jIp+CUH&#10;m/XsKcVE25G/aMh9JUIIuwQV1N53iZSurMmgi2xHHLiT7Q36APtK6h7HEG5auYzjV2mw4dBQY0e7&#10;mspLfjUK9i4bPomOh+M2K84ff82Jf4pBqef5tH0H4WnyD/HdnekwP14t4fZNOEG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shDe8MAAADdAAAADwAAAAAAAAAAAAAAAACf&#10;AgAAZHJzL2Rvd25yZXYueG1sUEsFBgAAAAAEAAQA9wAAAI8DAAAAAA==&#10;">
                  <v:imagedata r:id="rId22" o:title=""/>
                </v:shape>
                <v:rect id="矩形 1073" o:spid="_x0000_s1074" style="position:absolute;left:8464;top:15401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9Hg8UA&#10;AADdAAAADwAAAGRycy9kb3ducmV2LnhtbERPS2vCQBC+F/oflil4q5sqtDF1FfFBcqxGsL0N2WkS&#10;mp0N2dWk/nq3UPA2H99z5svBNOJCnastK3gZRyCIC6trLhUc891zDMJ5ZI2NZVLwSw6Wi8eHOSba&#10;9ryny8GXIoSwS1BB5X2bSOmKigy6sW2JA/dtO4M+wK6UusM+hJtGTqLoVRqsOTRU2NK6ouLncDYK&#10;0rhdfWb22pfN9is9fZxmm3zmlRo9Dat3EJ4Gfxf/uzMd5kdv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0eDxQAAAN0AAAAPAAAAAAAAAAAAAAAAAJgCAABkcnMv&#10;ZG93bnJldi54bWxQSwUGAAAAAAQABAD1AAAAigMAAAAA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矩形 1074" o:spid="_x0000_s1075" style="position:absolute;left:9246;top:14339;width:5412;height:3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f98UA&#10;AADdAAAADwAAAGRycy9kb3ducmV2LnhtbERPS2vCQBC+F/oflil4q5uKtDF1FfFBcqxGsL0N2WkS&#10;mp0N2dWk/nq3UPA2H99z5svBNOJCnastK3gZRyCIC6trLhUc891zDMJ5ZI2NZVLwSw6Wi8eHOSba&#10;9ryny8GXIoSwS1BB5X2bSOmKigy6sW2JA/dtO4M+wK6UusM+hJtGTqLoVRqsOTRU2NK6ouLncDYK&#10;0rhdfWb22pfN9is9fZxmm3zmlRo9Dat3EJ4Gfxf/uzMd5kdv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t/3xQAAAN0AAAAPAAAAAAAAAAAAAAAAAJgCAABkcnMv&#10;ZG93bnJldi54bWxQSwUGAAAAAAQABAD1AAAAigMAAAAA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英呎</w:t>
                        </w:r>
                      </w:p>
                    </w:txbxContent>
                  </v:textbox>
                </v:rect>
                <v:rect id="矩形 1075" o:spid="_x0000_s1076" style="position:absolute;left:12655;top:15401;width:1682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6bMUA&#10;AADdAAAADwAAAGRycy9kb3ducmV2LnhtbERPS2vCQBC+F/oflil4q5sKtjF1FfFBcqxGsL0N2WkS&#10;mp0N2dWk/nq3UPA2H99z5svBNOJCnastK3gZRyCIC6trLhUc891zDMJ5ZI2NZVLwSw6Wi8eHOSba&#10;9ryny8GXIoSwS1BB5X2bSOmKigy6sW2JA/dtO4M+wK6UusM+hJtGTqLoVRqsOTRU2NK6ouLncDYK&#10;0rhdfWb22pfN9is9fZxmm3zmlRo9Dat3EJ4Gfxf/uzMd5kdv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npsxQAAAN0AAAAPAAAAAAAAAAAAAAAAAJgCAABkcnMv&#10;ZG93bnJldi54bWxQSwUGAAAAAAQABAD1AAAAigMAAAAA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(4</w:t>
                        </w:r>
                      </w:p>
                    </w:txbxContent>
                  </v:textbox>
                </v:rect>
                <v:rect id="矩形 1076" o:spid="_x0000_s1077" style="position:absolute;left:14125;top:14283;width:2330;height:3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kG8QA&#10;AADd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xN4P+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I5Bv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分</w:t>
                        </w:r>
                      </w:p>
                    </w:txbxContent>
                  </v:textbox>
                </v:rect>
                <v:rect id="矩形 1077" o:spid="_x0000_s1078" style="position:absolute;left:15829;top:15401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BgMQA&#10;AADdAAAADwAAAGRycy9kb3ducmV2LnhtbERPTWvCQBC9F/oflin01mzaQ9XoKqIt8WhViN6G7JiE&#10;ZmdDdptEf71bELzN433ObDGYWnTUusqygvcoBkGcW11xoeCw/34bg3AeWWNtmRRcyMFi/vw0w0Tb&#10;nn+o2/lChBB2CSoovW8SKV1ekkEX2YY4cGfbGvQBtoXULfYh3NTyI44/pcGKQ0OJDa1Kyn93f0ZB&#10;Om6Wx4299kX9dUqzbTZZ7ydeqdeXYTkF4WnwD/HdvdFhfjwawf834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EQYD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矩形 1078" o:spid="_x0000_s1079" style="position:absolute;left:16347;top:1540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vV8scA&#10;AADd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P3kRXP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b1fLHAAAA3QAAAA8AAAAAAAAAAAAAAAAAmAIAAGRy&#10;cy9kb3ducmV2LnhtbFBLBQYAAAAABAAEAPUAAACM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" o:spid="_x0000_s1080" type="#_x0000_t75" style="position:absolute;left:9757;top:11758;width:8138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/JSHDAAAA3QAAAA8AAABkcnMvZG93bnJldi54bWxET0tqwzAQ3QdyBzGF7BKpDTStE8UEQ6DQ&#10;QonTAwzW1HZsjYwlf3r7qlDIbh7vO4d0tq0Yqfe1Yw2PGwWCuHCm5lLD1/W8fgHhA7LB1jFp+CEP&#10;6XG5OGBi3MQXGvNQihjCPkENVQhdIqUvKrLoN64jjty36y2GCPtSmh6nGG5b+aTUs7RYc2yosKOs&#10;oqLJB6vhnE+mya6NGqbxVuTbj11Wf75rvXqYT3sQgeZwF/+730ycr3av8PdNPEEe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r8lIcMAAADdAAAADwAAAAAAAAAAAAAAAACf&#10;AgAAZHJzL2Rvd25yZXYueG1sUEsFBgAAAAAEAAQA9wAAAI8DAAAAAA==&#10;">
                  <v:imagedata r:id="rId23" o:title=""/>
                </v:shape>
                <v:rect id="矩形 1080" o:spid="_x0000_s1081" style="position:absolute;left:10404;top:12588;width:3385;height:2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p08cA&#10;AADdAAAADwAAAGRycy9kb3ducmV2LnhtbESPzW7CQAyE70h9h5UrcYNNe6hCYBOh/giOLSABNytr&#10;koisN8puSejT14dKvdma8cznVTG6Vt2oD41nA0/zBBRx6W3DlYHD/mOWggoR2WLrmQzcKUCRP0xW&#10;mFk/8BfddrFSEsIhQwN1jF2mdShrchjmviMW7eJ7h1HWvtK2x0HCXaufk+RFO2xYGmrs6LWm8rr7&#10;dgY2abc+bf3PULXv583x87h42y+iMdPHcb0EFWmM/+a/660V/CQV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4qdPHAAAA3QAAAA8AAAAAAAAAAAAAAAAAmAIAAGRy&#10;cy9kb3ducmV2LnhtbFBLBQYAAAAABAAEAPUAAACM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pacing w:val="2"/>
                            <w:w w:val="99"/>
                            <w:sz w:val="20"/>
                          </w:rPr>
                          <w:t>進洞</w:t>
                        </w:r>
                      </w:p>
                    </w:txbxContent>
                  </v:textbox>
                </v:rect>
                <v:rect id="矩形 1081" o:spid="_x0000_s1082" style="position:absolute;left:13223;top:12477;width:1408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MSMQA&#10;AADd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DhZwd834QS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0DEj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(5</w:t>
                        </w:r>
                      </w:p>
                    </w:txbxContent>
                  </v:textbox>
                </v:rect>
                <v:rect id="矩形 1082" o:spid="_x0000_s1083" style="position:absolute;left:14594;top:12477;width:2444;height:2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aSP8MA&#10;AADdAAAADwAAAGRycy9kb3ducmV2LnhtbERPS4vCMBC+L/gfwgje1lQPS+0aRVZFj76g621oxrZs&#10;MylN1lZ/vREEb/PxPWc670wlrtS40rKC0TACQZxZXXKu4HRcf8YgnEfWWFkmBTdyMJ/1PqaYaNvy&#10;nq4Hn4sQwi5BBYX3dSKlywoy6Ia2Jg7cxTYGfYBNLnWDbQg3lRxH0Zc0WHJoKLCmn4Kyv8O/UbCJ&#10;68Xv1t7bvFqdN+kunSyPE6/UoN8tvkF46vxb/HJvdZgfxWN4fh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aSP8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0"/>
                          </w:rPr>
                          <w:t>分</w:t>
                        </w:r>
                      </w:p>
                    </w:txbxContent>
                  </v:textbox>
                </v:rect>
                <v:rect id="矩形 1083" o:spid="_x0000_s1084" style="position:absolute;left:15875;top:12477;width:56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3pMMA&#10;AADdAAAADwAAAGRycy9kb3ducmV2LnhtbERPS4vCMBC+C/6HMII3TVWQ2jWK+ECP6wN0b0Mz25Zt&#10;JqWJtvrrN8LC3ubje8582ZpSPKh2hWUFo2EEgji1uuBMweW8G8QgnEfWWFomBU9ysFx0O3NMtG34&#10;SI+Tz0QIYZeggtz7KpHSpTkZdENbEQfu29YGfYB1JnWNTQg3pRxH0VQaLDg05FjROqf053Q3CvZx&#10;tbod7KvJyu3X/vp5nW3OM69Uv9euPkB4av2/+M990GF+FE/g/U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o3pM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矩形 1084" o:spid="_x0000_s1085" style="position:absolute;left:16286;top:12477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v0MMA&#10;AADdAAAADwAAAGRycy9kb3ducmV2LnhtbERPS4vCMBC+C/6HMII3TRWR2jWK+ECP6wN0b0Mz25Zt&#10;JqWJtvrrN8LC3ubje8582ZpSPKh2hWUFo2EEgji1uuBMweW8G8QgnEfWWFomBU9ysFx0O3NMtG34&#10;SI+Tz0QIYZeggtz7KpHSpTkZdENbEQfu29YGfYB1JnWNTQg3pRxH0VQaLDg05FjROqf053Q3CvZx&#10;tbod7KvJyu3X/vp5nW3OM69Uv9euPkB4av2/+M990GF+FE/g/U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v0M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" o:spid="_x0000_s1086" type="#_x0000_t75" style="position:absolute;left:36671;top:8405;width:6843;height:2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HAqfCAAAA3QAAAA8AAABkcnMvZG93bnJldi54bWxET9uKwjAQfRf2H8Is7Jum62WVapRFUAQf&#10;xK4fMDZjW2wmJYm1+/dGEHybw7nOYtWZWrTkfGVZwfcgAUGcW11xoeD0t+nPQPiArLG2TAr+ycNq&#10;+dFbYKrtnY/UZqEQMYR9igrKEJpUSp+XZNAPbEMcuYt1BkOErpDa4T2Gm1oOk+RHGqw4NpTY0Lqk&#10;/JrdjIKNH513WXvyh+mWOazHbn/bTpX6+ux+5yACdeEtfrl3Os5PZhN4fhN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BwKnwgAAAN0AAAAPAAAAAAAAAAAAAAAAAJ8C&#10;AABkcnMvZG93bnJldi54bWxQSwUGAAAAAAQABAD3AAAAjgMAAAAA&#10;">
                  <v:imagedata r:id="rId19" o:title=""/>
                </v:shape>
                <v:rect id="矩形 1086" o:spid="_x0000_s1087" style="position:absolute;left:37594;top:8495;width:238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UPMMA&#10;AADd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xWN4fh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2UPM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pPr>
                          <w:rPr>
                            <w:rFonts w:eastAsia="新細明體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10</w:t>
                        </w:r>
                      </w:p>
                    </w:txbxContent>
                  </v:textbox>
                </v:rect>
                <v:rect id="矩形 1087" o:spid="_x0000_s1088" style="position:absolute;left:39976;top:7297;width:3694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xp8MA&#10;AADdAAAADwAAAGRycy9kb3ducmV2LnhtbERPS4vCMBC+C/6HMII3TfWgtWsU8YEe1wfo3oZmti3b&#10;TEoTbfXXb4SFvc3H95z5sjWleFDtCssKRsMIBHFqdcGZgst5N4hBOI+ssbRMCp7kYLnoduaYaNvw&#10;kR4nn4kQwi5BBbn3VSKlS3My6Ia2Ig7ct60N+gDrTOoamxBuSjmOook0WHBoyLGidU7pz+luFOzj&#10;anU72FeTlduv/fXzOtucZ16pfq9dfYDw1Pp/8Z/7oMP8KJ7C+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Exp8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8"/>
                          </w:rPr>
                          <w:t>碼</w:t>
                        </w:r>
                      </w:p>
                    </w:txbxContent>
                  </v:textbox>
                </v:rect>
                <v:rect id="矩形 1088" o:spid="_x0000_s1089" style="position:absolute;left:41602;top:849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6l1ccA&#10;AADdAAAADwAAAGRycy9kb3ducmV2LnhtbESPzW7CQAyE70h9h5UrcYNNe6hCYBOh/giOLSABNytr&#10;koisN8puSejT14dKvdma8cznVTG6Vt2oD41nA0/zBBRx6W3DlYHD/mOWggoR2WLrmQzcKUCRP0xW&#10;mFk/8BfddrFSEsIhQwN1jF2mdShrchjmviMW7eJ7h1HWvtK2x0HCXaufk+RFO2xYGmrs6LWm8rr7&#10;dgY2abc+bf3PULXv583x87h42y+iMdPHcb0EFWmM/+a/660V/CQVXP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OpdXHAAAA3QAAAA8AAAAAAAAAAAAAAAAAmAIAAGRy&#10;cy9kb3ducmV2LnhtbFBLBQYAAAAABAAEAPUAAACM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347A6" w:rsidRPr="00E53374" w:rsidRDefault="00731C02" w:rsidP="00E53374">
      <w:pPr>
        <w:spacing w:after="3" w:line="261" w:lineRule="auto"/>
        <w:ind w:leftChars="130" w:left="614" w:hangingChars="117" w:hanging="328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微軟正黑體" w:hint="eastAsia"/>
          <w:b/>
          <w:sz w:val="28"/>
          <w:szCs w:val="28"/>
        </w:rPr>
        <w:lastRenderedPageBreak/>
        <w:t>圖一：</w:t>
      </w:r>
      <w:r>
        <w:rPr>
          <w:rFonts w:ascii="標楷體" w:eastAsia="標楷體" w:hAnsi="標楷體" w:cs="微軟正黑體"/>
          <w:b/>
          <w:sz w:val="28"/>
          <w:szCs w:val="28"/>
        </w:rPr>
        <w:t>切球場地</w:t>
      </w:r>
      <w:r>
        <w:rPr>
          <w:rFonts w:ascii="標楷體" w:eastAsia="標楷體" w:hAnsi="標楷體" w:cs="微軟正黑體" w:hint="eastAsia"/>
          <w:b/>
          <w:sz w:val="28"/>
          <w:szCs w:val="28"/>
        </w:rPr>
        <w:t>示意</w:t>
      </w:r>
    </w:p>
    <w:p w:rsidR="004F1643" w:rsidRPr="004F1643" w:rsidRDefault="005B54EA" w:rsidP="004F1643">
      <w:pPr>
        <w:pStyle w:val="a3"/>
        <w:numPr>
          <w:ilvl w:val="0"/>
          <w:numId w:val="14"/>
        </w:numPr>
        <w:spacing w:after="0" w:line="240" w:lineRule="auto"/>
        <w:ind w:leftChars="0"/>
        <w:rPr>
          <w:rFonts w:ascii="標楷體" w:eastAsia="標楷體" w:hAnsi="標楷體" w:cs="細明體"/>
          <w:sz w:val="24"/>
        </w:rPr>
      </w:pPr>
      <w:proofErr w:type="gramStart"/>
      <w:r w:rsidRPr="004F1643">
        <w:rPr>
          <w:rFonts w:ascii="標楷體" w:eastAsia="標楷體" w:hAnsi="標楷體" w:cs="細明體" w:hint="eastAsia"/>
          <w:sz w:val="24"/>
        </w:rPr>
        <w:t>推球擊準</w:t>
      </w:r>
      <w:proofErr w:type="gramEnd"/>
      <w:r w:rsidRPr="004F1643">
        <w:rPr>
          <w:rFonts w:ascii="標楷體" w:eastAsia="標楷體" w:hAnsi="標楷體" w:cs="細明體" w:hint="eastAsia"/>
          <w:sz w:val="24"/>
        </w:rPr>
        <w:t>賽：</w:t>
      </w:r>
    </w:p>
    <w:p w:rsidR="004F1643" w:rsidRDefault="004F1643" w:rsidP="00731C02">
      <w:pPr>
        <w:spacing w:after="0" w:line="240" w:lineRule="auto"/>
        <w:ind w:leftChars="193" w:left="425"/>
        <w:rPr>
          <w:rFonts w:ascii="標楷體" w:eastAsia="標楷體" w:hAnsi="標楷體"/>
          <w:sz w:val="24"/>
        </w:rPr>
      </w:pPr>
    </w:p>
    <w:p w:rsidR="005B54EA" w:rsidRPr="005B54EA" w:rsidRDefault="005B54EA" w:rsidP="00731C02">
      <w:pPr>
        <w:spacing w:after="0" w:line="240" w:lineRule="auto"/>
        <w:ind w:leftChars="193" w:left="425"/>
        <w:rPr>
          <w:rFonts w:ascii="標楷體" w:eastAsia="標楷體" w:hAnsi="標楷體"/>
          <w:sz w:val="24"/>
        </w:rPr>
      </w:pPr>
      <w:r w:rsidRPr="005B54EA">
        <w:rPr>
          <w:rFonts w:ascii="標楷體" w:eastAsia="標楷體" w:hAnsi="標楷體"/>
          <w:sz w:val="24"/>
        </w:rPr>
        <w:t>a.</w:t>
      </w:r>
      <w:r w:rsidRPr="005B54EA">
        <w:rPr>
          <w:rFonts w:ascii="標楷體" w:eastAsia="標楷體" w:hAnsi="標楷體" w:cs="細明體" w:hint="eastAsia"/>
          <w:sz w:val="24"/>
        </w:rPr>
        <w:t>在指定之距離及位置</w:t>
      </w:r>
      <w:r w:rsidRPr="005B54EA">
        <w:rPr>
          <w:rFonts w:ascii="標楷體" w:eastAsia="標楷體" w:hAnsi="標楷體"/>
          <w:sz w:val="24"/>
        </w:rPr>
        <w:t>(</w:t>
      </w:r>
      <w:r w:rsidRPr="005B54EA">
        <w:rPr>
          <w:rFonts w:ascii="標楷體" w:eastAsia="標楷體" w:hAnsi="標楷體" w:cs="細明體" w:hint="eastAsia"/>
          <w:sz w:val="24"/>
        </w:rPr>
        <w:t>三個方向距離分別為</w:t>
      </w:r>
      <w:r w:rsidRPr="005B54EA">
        <w:rPr>
          <w:rFonts w:ascii="標楷體" w:eastAsia="標楷體" w:hAnsi="標楷體"/>
          <w:sz w:val="24"/>
        </w:rPr>
        <w:t>4</w:t>
      </w:r>
      <w:r w:rsidRPr="005B54EA">
        <w:rPr>
          <w:rFonts w:ascii="標楷體" w:eastAsia="標楷體" w:hAnsi="標楷體" w:cs="細明體" w:hint="eastAsia"/>
          <w:sz w:val="24"/>
        </w:rPr>
        <w:t>碼、</w:t>
      </w:r>
      <w:r w:rsidRPr="005B54EA">
        <w:rPr>
          <w:rFonts w:ascii="標楷體" w:eastAsia="標楷體" w:hAnsi="標楷體"/>
          <w:sz w:val="24"/>
        </w:rPr>
        <w:t>3</w:t>
      </w:r>
      <w:r w:rsidRPr="005B54EA">
        <w:rPr>
          <w:rFonts w:ascii="標楷體" w:eastAsia="標楷體" w:hAnsi="標楷體" w:cs="細明體" w:hint="eastAsia"/>
          <w:sz w:val="24"/>
        </w:rPr>
        <w:t>碼、</w:t>
      </w:r>
      <w:r w:rsidRPr="005B54EA">
        <w:rPr>
          <w:rFonts w:ascii="標楷體" w:eastAsia="標楷體" w:hAnsi="標楷體"/>
          <w:sz w:val="24"/>
        </w:rPr>
        <w:t>2</w:t>
      </w:r>
      <w:r w:rsidRPr="005B54EA">
        <w:rPr>
          <w:rFonts w:ascii="標楷體" w:eastAsia="標楷體" w:hAnsi="標楷體" w:cs="細明體" w:hint="eastAsia"/>
          <w:sz w:val="24"/>
        </w:rPr>
        <w:t>碼</w:t>
      </w:r>
      <w:r w:rsidRPr="005B54EA">
        <w:rPr>
          <w:rFonts w:ascii="標楷體" w:eastAsia="標楷體" w:hAnsi="標楷體"/>
          <w:sz w:val="24"/>
        </w:rPr>
        <w:t>)</w:t>
      </w:r>
      <w:r w:rsidRPr="005B54EA">
        <w:rPr>
          <w:rFonts w:ascii="標楷體" w:eastAsia="標楷體" w:hAnsi="標楷體" w:cs="細明體" w:hint="eastAsia"/>
          <w:sz w:val="24"/>
        </w:rPr>
        <w:t>各向指定的</w:t>
      </w:r>
      <w:proofErr w:type="gramStart"/>
      <w:r w:rsidRPr="005B54EA">
        <w:rPr>
          <w:rFonts w:ascii="標楷體" w:eastAsia="標楷體" w:hAnsi="標楷體" w:cs="細明體" w:hint="eastAsia"/>
          <w:sz w:val="24"/>
        </w:rPr>
        <w:t>球洞推</w:t>
      </w:r>
      <w:r w:rsidRPr="005B54EA">
        <w:rPr>
          <w:rFonts w:ascii="標楷體" w:eastAsia="標楷體" w:hAnsi="標楷體"/>
          <w:sz w:val="24"/>
        </w:rPr>
        <w:t>3</w:t>
      </w:r>
      <w:r w:rsidRPr="005B54EA">
        <w:rPr>
          <w:rFonts w:ascii="標楷體" w:eastAsia="標楷體" w:hAnsi="標楷體" w:cs="細明體" w:hint="eastAsia"/>
          <w:sz w:val="24"/>
        </w:rPr>
        <w:t>顆</w:t>
      </w:r>
      <w:proofErr w:type="gramEnd"/>
      <w:r w:rsidRPr="005B54EA">
        <w:rPr>
          <w:rFonts w:ascii="標楷體" w:eastAsia="標楷體" w:hAnsi="標楷體" w:cs="細明體" w:hint="eastAsia"/>
          <w:sz w:val="24"/>
        </w:rPr>
        <w:t>球</w:t>
      </w:r>
      <w:r w:rsidRPr="005B54EA">
        <w:rPr>
          <w:rFonts w:ascii="標楷體" w:eastAsia="標楷體" w:hAnsi="標楷體"/>
          <w:sz w:val="24"/>
        </w:rPr>
        <w:t>(</w:t>
      </w:r>
      <w:r w:rsidRPr="005B54EA">
        <w:rPr>
          <w:rFonts w:ascii="標楷體" w:eastAsia="標楷體" w:hAnsi="標楷體" w:cs="細明體" w:hint="eastAsia"/>
          <w:sz w:val="24"/>
        </w:rPr>
        <w:t>一次一球</w:t>
      </w:r>
      <w:r w:rsidRPr="005B54EA">
        <w:rPr>
          <w:rFonts w:ascii="標楷體" w:eastAsia="標楷體" w:hAnsi="標楷體"/>
          <w:sz w:val="24"/>
        </w:rPr>
        <w:t>)</w:t>
      </w:r>
      <w:r w:rsidRPr="005B54EA">
        <w:rPr>
          <w:rFonts w:ascii="標楷體" w:eastAsia="標楷體" w:hAnsi="標楷體" w:cs="細明體" w:hint="eastAsia"/>
          <w:sz w:val="24"/>
        </w:rPr>
        <w:t>，該指定球洞於離洞口</w:t>
      </w:r>
      <w:r w:rsidRPr="005B54EA">
        <w:rPr>
          <w:rFonts w:ascii="標楷體" w:eastAsia="標楷體" w:hAnsi="標楷體"/>
          <w:sz w:val="24"/>
        </w:rPr>
        <w:t xml:space="preserve"> 1</w:t>
      </w:r>
      <w:r w:rsidRPr="005B54EA">
        <w:rPr>
          <w:rFonts w:ascii="標楷體" w:eastAsia="標楷體" w:hAnsi="標楷體" w:cs="細明體" w:hint="eastAsia"/>
          <w:sz w:val="24"/>
        </w:rPr>
        <w:t>英呎、</w:t>
      </w:r>
      <w:r w:rsidRPr="005B54EA">
        <w:rPr>
          <w:rFonts w:ascii="標楷體" w:eastAsia="標楷體" w:hAnsi="標楷體"/>
          <w:sz w:val="24"/>
        </w:rPr>
        <w:t>2</w:t>
      </w:r>
      <w:r w:rsidRPr="005B54EA">
        <w:rPr>
          <w:rFonts w:ascii="標楷體" w:eastAsia="標楷體" w:hAnsi="標楷體" w:cs="細明體" w:hint="eastAsia"/>
          <w:sz w:val="24"/>
        </w:rPr>
        <w:t>英呎、</w:t>
      </w:r>
      <w:r w:rsidRPr="005B54EA">
        <w:rPr>
          <w:rFonts w:ascii="標楷體" w:eastAsia="標楷體" w:hAnsi="標楷體"/>
          <w:sz w:val="24"/>
        </w:rPr>
        <w:t>3</w:t>
      </w:r>
      <w:r w:rsidRPr="005B54EA">
        <w:rPr>
          <w:rFonts w:ascii="標楷體" w:eastAsia="標楷體" w:hAnsi="標楷體" w:cs="細明體" w:hint="eastAsia"/>
          <w:sz w:val="24"/>
        </w:rPr>
        <w:t>英呎、</w:t>
      </w:r>
      <w:r w:rsidRPr="005B54EA">
        <w:rPr>
          <w:rFonts w:ascii="標楷體" w:eastAsia="標楷體" w:hAnsi="標楷體"/>
          <w:sz w:val="24"/>
        </w:rPr>
        <w:t>5</w:t>
      </w:r>
      <w:r w:rsidRPr="005B54EA">
        <w:rPr>
          <w:rFonts w:ascii="標楷體" w:eastAsia="標楷體" w:hAnsi="標楷體" w:cs="細明體" w:hint="eastAsia"/>
          <w:sz w:val="24"/>
        </w:rPr>
        <w:t>英呎各畫</w:t>
      </w:r>
      <w:proofErr w:type="gramStart"/>
      <w:r w:rsidRPr="005B54EA">
        <w:rPr>
          <w:rFonts w:ascii="標楷體" w:eastAsia="標楷體" w:hAnsi="標楷體" w:cs="細明體" w:hint="eastAsia"/>
          <w:sz w:val="24"/>
        </w:rPr>
        <w:t>一</w:t>
      </w:r>
      <w:proofErr w:type="gramEnd"/>
      <w:r w:rsidRPr="005B54EA">
        <w:rPr>
          <w:rFonts w:ascii="標楷體" w:eastAsia="標楷體" w:hAnsi="標楷體" w:cs="細明體" w:hint="eastAsia"/>
          <w:sz w:val="24"/>
        </w:rPr>
        <w:t>圓形的框線，直接進洞者得</w:t>
      </w:r>
      <w:r w:rsidRPr="005B54EA">
        <w:rPr>
          <w:rFonts w:ascii="標楷體" w:eastAsia="標楷體" w:hAnsi="標楷體"/>
          <w:sz w:val="24"/>
        </w:rPr>
        <w:t>5</w:t>
      </w:r>
      <w:r w:rsidRPr="005B54EA">
        <w:rPr>
          <w:rFonts w:ascii="標楷體" w:eastAsia="標楷體" w:hAnsi="標楷體" w:cs="細明體" w:hint="eastAsia"/>
          <w:sz w:val="24"/>
        </w:rPr>
        <w:t>分、球靜止於</w:t>
      </w:r>
      <w:r w:rsidRPr="005B54EA">
        <w:rPr>
          <w:rFonts w:ascii="標楷體" w:eastAsia="標楷體" w:hAnsi="標楷體"/>
          <w:sz w:val="24"/>
        </w:rPr>
        <w:t xml:space="preserve">1 </w:t>
      </w:r>
      <w:r w:rsidRPr="005B54EA">
        <w:rPr>
          <w:rFonts w:ascii="標楷體" w:eastAsia="標楷體" w:hAnsi="標楷體" w:cs="細明體" w:hint="eastAsia"/>
          <w:sz w:val="24"/>
        </w:rPr>
        <w:t>英呎範圍圓圈內</w:t>
      </w:r>
      <w:r w:rsidRPr="005B54EA">
        <w:rPr>
          <w:rFonts w:ascii="標楷體" w:eastAsia="標楷體" w:hAnsi="標楷體"/>
          <w:sz w:val="24"/>
        </w:rPr>
        <w:t>(</w:t>
      </w:r>
      <w:proofErr w:type="gramStart"/>
      <w:r w:rsidRPr="005B54EA">
        <w:rPr>
          <w:rFonts w:ascii="標楷體" w:eastAsia="標楷體" w:hAnsi="標楷體" w:cs="細明體" w:hint="eastAsia"/>
          <w:sz w:val="24"/>
        </w:rPr>
        <w:t>含壓線</w:t>
      </w:r>
      <w:proofErr w:type="gramEnd"/>
      <w:r w:rsidRPr="005B54EA">
        <w:rPr>
          <w:rFonts w:ascii="標楷體" w:eastAsia="標楷體" w:hAnsi="標楷體"/>
          <w:sz w:val="24"/>
        </w:rPr>
        <w:t>)</w:t>
      </w:r>
      <w:r w:rsidRPr="005B54EA">
        <w:rPr>
          <w:rFonts w:ascii="標楷體" w:eastAsia="標楷體" w:hAnsi="標楷體" w:cs="細明體" w:hint="eastAsia"/>
          <w:sz w:val="24"/>
        </w:rPr>
        <w:t>得</w:t>
      </w:r>
      <w:r w:rsidRPr="005B54EA">
        <w:rPr>
          <w:rFonts w:ascii="標楷體" w:eastAsia="標楷體" w:hAnsi="標楷體"/>
          <w:sz w:val="24"/>
        </w:rPr>
        <w:t>4</w:t>
      </w:r>
      <w:r w:rsidRPr="005B54EA">
        <w:rPr>
          <w:rFonts w:ascii="標楷體" w:eastAsia="標楷體" w:hAnsi="標楷體" w:cs="細明體" w:hint="eastAsia"/>
          <w:sz w:val="24"/>
        </w:rPr>
        <w:t>分、球靜止於</w:t>
      </w:r>
      <w:r w:rsidRPr="005B54EA">
        <w:rPr>
          <w:rFonts w:ascii="標楷體" w:eastAsia="標楷體" w:hAnsi="標楷體"/>
          <w:sz w:val="24"/>
        </w:rPr>
        <w:t>2</w:t>
      </w:r>
      <w:r w:rsidRPr="005B54EA">
        <w:rPr>
          <w:rFonts w:ascii="標楷體" w:eastAsia="標楷體" w:hAnsi="標楷體" w:cs="細明體" w:hint="eastAsia"/>
          <w:sz w:val="24"/>
        </w:rPr>
        <w:t>英呎範圍圓圈內</w:t>
      </w:r>
      <w:r w:rsidRPr="005B54EA">
        <w:rPr>
          <w:rFonts w:ascii="標楷體" w:eastAsia="標楷體" w:hAnsi="標楷體"/>
          <w:sz w:val="24"/>
        </w:rPr>
        <w:t>(</w:t>
      </w:r>
      <w:proofErr w:type="gramStart"/>
      <w:r w:rsidRPr="005B54EA">
        <w:rPr>
          <w:rFonts w:ascii="標楷體" w:eastAsia="標楷體" w:hAnsi="標楷體" w:cs="細明體" w:hint="eastAsia"/>
          <w:sz w:val="24"/>
        </w:rPr>
        <w:t>含壓線</w:t>
      </w:r>
      <w:proofErr w:type="gramEnd"/>
      <w:r w:rsidRPr="005B54EA">
        <w:rPr>
          <w:rFonts w:ascii="標楷體" w:eastAsia="標楷體" w:hAnsi="標楷體"/>
          <w:sz w:val="24"/>
        </w:rPr>
        <w:t>)</w:t>
      </w:r>
      <w:r w:rsidRPr="005B54EA">
        <w:rPr>
          <w:rFonts w:ascii="標楷體" w:eastAsia="標楷體" w:hAnsi="標楷體" w:cs="細明體" w:hint="eastAsia"/>
          <w:sz w:val="24"/>
        </w:rPr>
        <w:t>得</w:t>
      </w:r>
      <w:r w:rsidRPr="005B54EA">
        <w:rPr>
          <w:rFonts w:ascii="標楷體" w:eastAsia="標楷體" w:hAnsi="標楷體"/>
          <w:sz w:val="24"/>
        </w:rPr>
        <w:t>3</w:t>
      </w:r>
      <w:r w:rsidRPr="005B54EA">
        <w:rPr>
          <w:rFonts w:ascii="標楷體" w:eastAsia="標楷體" w:hAnsi="標楷體" w:cs="細明體" w:hint="eastAsia"/>
          <w:sz w:val="24"/>
        </w:rPr>
        <w:t>分、球靜止於</w:t>
      </w:r>
      <w:r w:rsidRPr="005B54EA">
        <w:rPr>
          <w:rFonts w:ascii="標楷體" w:eastAsia="標楷體" w:hAnsi="標楷體"/>
          <w:sz w:val="24"/>
        </w:rPr>
        <w:t>3</w:t>
      </w:r>
      <w:r w:rsidRPr="005B54EA">
        <w:rPr>
          <w:rFonts w:ascii="標楷體" w:eastAsia="標楷體" w:hAnsi="標楷體" w:cs="細明體" w:hint="eastAsia"/>
          <w:sz w:val="24"/>
        </w:rPr>
        <w:t>英呎範圍圓圈內</w:t>
      </w:r>
      <w:r w:rsidRPr="005B54EA">
        <w:rPr>
          <w:rFonts w:ascii="標楷體" w:eastAsia="標楷體" w:hAnsi="標楷體"/>
          <w:sz w:val="24"/>
        </w:rPr>
        <w:t>(</w:t>
      </w:r>
      <w:proofErr w:type="gramStart"/>
      <w:r w:rsidRPr="005B54EA">
        <w:rPr>
          <w:rFonts w:ascii="標楷體" w:eastAsia="標楷體" w:hAnsi="標楷體" w:cs="細明體" w:hint="eastAsia"/>
          <w:sz w:val="24"/>
        </w:rPr>
        <w:t>含壓線</w:t>
      </w:r>
      <w:proofErr w:type="gramEnd"/>
      <w:r w:rsidRPr="005B54EA">
        <w:rPr>
          <w:rFonts w:ascii="標楷體" w:eastAsia="標楷體" w:hAnsi="標楷體"/>
          <w:sz w:val="24"/>
        </w:rPr>
        <w:t>)</w:t>
      </w:r>
      <w:r w:rsidRPr="005B54EA">
        <w:rPr>
          <w:rFonts w:ascii="標楷體" w:eastAsia="標楷體" w:hAnsi="標楷體" w:cs="細明體" w:hint="eastAsia"/>
          <w:sz w:val="24"/>
        </w:rPr>
        <w:t>得</w:t>
      </w:r>
      <w:r w:rsidRPr="005B54EA">
        <w:rPr>
          <w:rFonts w:ascii="標楷體" w:eastAsia="標楷體" w:hAnsi="標楷體"/>
          <w:sz w:val="24"/>
        </w:rPr>
        <w:t>2</w:t>
      </w:r>
      <w:r w:rsidRPr="005B54EA">
        <w:rPr>
          <w:rFonts w:ascii="標楷體" w:eastAsia="標楷體" w:hAnsi="標楷體" w:cs="細明體" w:hint="eastAsia"/>
          <w:sz w:val="24"/>
        </w:rPr>
        <w:t>分、球靜止於</w:t>
      </w:r>
      <w:r w:rsidRPr="005B54EA">
        <w:rPr>
          <w:rFonts w:ascii="標楷體" w:eastAsia="標楷體" w:hAnsi="標楷體"/>
          <w:sz w:val="24"/>
        </w:rPr>
        <w:t>5</w:t>
      </w:r>
      <w:r w:rsidRPr="005B54EA">
        <w:rPr>
          <w:rFonts w:ascii="標楷體" w:eastAsia="標楷體" w:hAnsi="標楷體" w:cs="細明體" w:hint="eastAsia"/>
          <w:sz w:val="24"/>
        </w:rPr>
        <w:t>英呎範圍圓圈內</w:t>
      </w:r>
      <w:r w:rsidRPr="005B54EA">
        <w:rPr>
          <w:rFonts w:ascii="標楷體" w:eastAsia="標楷體" w:hAnsi="標楷體"/>
          <w:sz w:val="24"/>
        </w:rPr>
        <w:t>(</w:t>
      </w:r>
      <w:proofErr w:type="gramStart"/>
      <w:r w:rsidRPr="005B54EA">
        <w:rPr>
          <w:rFonts w:ascii="標楷體" w:eastAsia="標楷體" w:hAnsi="標楷體" w:cs="細明體" w:hint="eastAsia"/>
          <w:sz w:val="24"/>
        </w:rPr>
        <w:t>含壓線</w:t>
      </w:r>
      <w:proofErr w:type="gramEnd"/>
      <w:r w:rsidRPr="005B54EA">
        <w:rPr>
          <w:rFonts w:ascii="標楷體" w:eastAsia="標楷體" w:hAnsi="標楷體"/>
          <w:sz w:val="24"/>
        </w:rPr>
        <w:t>)</w:t>
      </w:r>
      <w:r w:rsidRPr="005B54EA">
        <w:rPr>
          <w:rFonts w:ascii="標楷體" w:eastAsia="標楷體" w:hAnsi="標楷體" w:cs="細明體" w:hint="eastAsia"/>
          <w:sz w:val="24"/>
        </w:rPr>
        <w:t>得</w:t>
      </w:r>
      <w:r w:rsidRPr="005B54EA">
        <w:rPr>
          <w:rFonts w:ascii="標楷體" w:eastAsia="標楷體" w:hAnsi="標楷體"/>
          <w:sz w:val="24"/>
        </w:rPr>
        <w:t>1</w:t>
      </w:r>
      <w:r w:rsidRPr="005B54EA">
        <w:rPr>
          <w:rFonts w:ascii="標楷體" w:eastAsia="標楷體" w:hAnsi="標楷體" w:cs="細明體" w:hint="eastAsia"/>
          <w:sz w:val="24"/>
        </w:rPr>
        <w:t>分。</w:t>
      </w:r>
    </w:p>
    <w:p w:rsidR="004F1643" w:rsidRDefault="004F1643" w:rsidP="00731C02">
      <w:pPr>
        <w:spacing w:after="0" w:line="240" w:lineRule="auto"/>
        <w:ind w:leftChars="193" w:left="425"/>
        <w:rPr>
          <w:rFonts w:ascii="標楷體" w:eastAsia="標楷體" w:hAnsi="標楷體"/>
          <w:sz w:val="24"/>
        </w:rPr>
      </w:pPr>
    </w:p>
    <w:p w:rsidR="005B54EA" w:rsidRPr="005B54EA" w:rsidRDefault="005B54EA" w:rsidP="00731C02">
      <w:pPr>
        <w:spacing w:after="0" w:line="240" w:lineRule="auto"/>
        <w:ind w:leftChars="193" w:left="425"/>
        <w:rPr>
          <w:rFonts w:ascii="標楷體" w:eastAsia="標楷體" w:hAnsi="標楷體"/>
          <w:sz w:val="24"/>
        </w:rPr>
      </w:pPr>
      <w:r w:rsidRPr="005B54EA">
        <w:rPr>
          <w:rFonts w:ascii="標楷體" w:eastAsia="標楷體" w:hAnsi="標楷體"/>
          <w:sz w:val="24"/>
        </w:rPr>
        <w:t xml:space="preserve">b. </w:t>
      </w:r>
      <w:r w:rsidRPr="005B54EA">
        <w:rPr>
          <w:rFonts w:ascii="標楷體" w:eastAsia="標楷體" w:hAnsi="標楷體" w:cs="細明體" w:hint="eastAsia"/>
          <w:sz w:val="24"/>
        </w:rPr>
        <w:t>依得分加總排名，平手時，以</w:t>
      </w:r>
      <w:r w:rsidRPr="005B54EA">
        <w:rPr>
          <w:rFonts w:ascii="標楷體" w:eastAsia="標楷體" w:hAnsi="標楷體"/>
          <w:sz w:val="24"/>
        </w:rPr>
        <w:t>4</w:t>
      </w:r>
      <w:r w:rsidRPr="005B54EA">
        <w:rPr>
          <w:rFonts w:ascii="標楷體" w:eastAsia="標楷體" w:hAnsi="標楷體" w:cs="細明體" w:hint="eastAsia"/>
          <w:sz w:val="24"/>
        </w:rPr>
        <w:t>碼之得分評定之，仍相同則以</w:t>
      </w:r>
      <w:r w:rsidRPr="005B54EA">
        <w:rPr>
          <w:rFonts w:ascii="標楷體" w:eastAsia="標楷體" w:hAnsi="標楷體"/>
          <w:sz w:val="24"/>
        </w:rPr>
        <w:t>3</w:t>
      </w:r>
      <w:r w:rsidRPr="005B54EA">
        <w:rPr>
          <w:rFonts w:ascii="標楷體" w:eastAsia="標楷體" w:hAnsi="標楷體" w:cs="細明體" w:hint="eastAsia"/>
          <w:sz w:val="24"/>
        </w:rPr>
        <w:t>碼之得分之優劣評定之，餘依此類推。仍相同時，則在指定距離</w:t>
      </w:r>
      <w:r w:rsidRPr="005B54EA">
        <w:rPr>
          <w:rFonts w:ascii="標楷體" w:eastAsia="標楷體" w:hAnsi="標楷體"/>
          <w:sz w:val="24"/>
        </w:rPr>
        <w:t>4</w:t>
      </w:r>
      <w:r w:rsidRPr="005B54EA">
        <w:rPr>
          <w:rFonts w:ascii="標楷體" w:eastAsia="標楷體" w:hAnsi="標楷體" w:cs="細明體" w:hint="eastAsia"/>
          <w:sz w:val="24"/>
        </w:rPr>
        <w:t>碼處各再推一次或數次，直至分出勝負為止。</w:t>
      </w:r>
      <w:r w:rsidRPr="005B54EA">
        <w:rPr>
          <w:rFonts w:ascii="標楷體" w:eastAsia="標楷體" w:hAnsi="標楷體"/>
          <w:sz w:val="24"/>
        </w:rPr>
        <w:t xml:space="preserve"> </w:t>
      </w:r>
    </w:p>
    <w:p w:rsidR="00461DD8" w:rsidRDefault="00E24B5B">
      <w:pPr>
        <w:tabs>
          <w:tab w:val="left" w:pos="1305"/>
        </w:tabs>
        <w:rPr>
          <w:rFonts w:ascii="標楷體" w:eastAsia="標楷體" w:hAnsi="標楷體"/>
          <w:b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90845" cy="3634549"/>
                <wp:effectExtent l="0" t="0" r="14605" b="23495"/>
                <wp:docPr id="1243" name="Group 560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0845" cy="3634549"/>
                          <a:chOff x="0" y="0"/>
                          <a:chExt cx="6076315" cy="4022090"/>
                        </a:xfrm>
                      </wpg:grpSpPr>
                      <wps:wsp>
                        <wps:cNvPr id="1174" name="矩形 1174"/>
                        <wps:cNvSpPr/>
                        <wps:spPr>
                          <a:xfrm>
                            <a:off x="66980" y="1713492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矩形 1175"/>
                        <wps:cNvSpPr/>
                        <wps:spPr>
                          <a:xfrm>
                            <a:off x="371729" y="1913725"/>
                            <a:ext cx="11857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矩形 1176"/>
                        <wps:cNvSpPr/>
                        <wps:spPr>
                          <a:xfrm>
                            <a:off x="371729" y="2145373"/>
                            <a:ext cx="11857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矩形 1177"/>
                        <wps:cNvSpPr/>
                        <wps:spPr>
                          <a:xfrm>
                            <a:off x="371729" y="2377021"/>
                            <a:ext cx="11857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矩形 1178"/>
                        <wps:cNvSpPr/>
                        <wps:spPr>
                          <a:xfrm>
                            <a:off x="371729" y="2608670"/>
                            <a:ext cx="118575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矩形 1179"/>
                        <wps:cNvSpPr/>
                        <wps:spPr>
                          <a:xfrm>
                            <a:off x="371729" y="2838794"/>
                            <a:ext cx="118575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矩形 1180"/>
                        <wps:cNvSpPr/>
                        <wps:spPr>
                          <a:xfrm>
                            <a:off x="371729" y="3070823"/>
                            <a:ext cx="118575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矩形 1181"/>
                        <wps:cNvSpPr/>
                        <wps:spPr>
                          <a:xfrm>
                            <a:off x="371729" y="3302471"/>
                            <a:ext cx="118575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矩形 1182"/>
                        <wps:cNvSpPr/>
                        <wps:spPr>
                          <a:xfrm>
                            <a:off x="371729" y="3534119"/>
                            <a:ext cx="118575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矩形 1183"/>
                        <wps:cNvSpPr/>
                        <wps:spPr>
                          <a:xfrm>
                            <a:off x="371729" y="3764242"/>
                            <a:ext cx="118575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eaVert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手繪多邊形 1184"/>
                        <wps:cNvSpPr/>
                        <wps:spPr>
                          <a:xfrm>
                            <a:off x="1693545" y="1545590"/>
                            <a:ext cx="2632710" cy="2476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2710" h="2476500">
                                <a:moveTo>
                                  <a:pt x="0" y="1238250"/>
                                </a:moveTo>
                                <a:cubicBezTo>
                                  <a:pt x="0" y="554355"/>
                                  <a:pt x="589407" y="0"/>
                                  <a:pt x="1316355" y="0"/>
                                </a:cubicBezTo>
                                <a:cubicBezTo>
                                  <a:pt x="2043303" y="0"/>
                                  <a:pt x="2632710" y="554355"/>
                                  <a:pt x="2632710" y="1238250"/>
                                </a:cubicBezTo>
                                <a:cubicBezTo>
                                  <a:pt x="2632710" y="1922018"/>
                                  <a:pt x="2043303" y="2476500"/>
                                  <a:pt x="1316355" y="2476500"/>
                                </a:cubicBezTo>
                                <a:cubicBezTo>
                                  <a:pt x="589407" y="2476500"/>
                                  <a:pt x="0" y="1922018"/>
                                  <a:pt x="0" y="1238250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5" name="手繪多邊形 1185"/>
                        <wps:cNvSpPr/>
                        <wps:spPr>
                          <a:xfrm>
                            <a:off x="2112645" y="1974215"/>
                            <a:ext cx="1854835" cy="1732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732915">
                                <a:moveTo>
                                  <a:pt x="0" y="866394"/>
                                </a:moveTo>
                                <a:cubicBezTo>
                                  <a:pt x="0" y="387858"/>
                                  <a:pt x="415163" y="0"/>
                                  <a:pt x="927481" y="0"/>
                                </a:cubicBezTo>
                                <a:cubicBezTo>
                                  <a:pt x="1439672" y="0"/>
                                  <a:pt x="1854835" y="387858"/>
                                  <a:pt x="1854835" y="866394"/>
                                </a:cubicBezTo>
                                <a:cubicBezTo>
                                  <a:pt x="1854835" y="1344930"/>
                                  <a:pt x="1439672" y="1732915"/>
                                  <a:pt x="927481" y="1732915"/>
                                </a:cubicBezTo>
                                <a:cubicBezTo>
                                  <a:pt x="415163" y="1732915"/>
                                  <a:pt x="0" y="1344930"/>
                                  <a:pt x="0" y="866394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6" name="手繪多邊形 1186"/>
                        <wps:cNvSpPr/>
                        <wps:spPr>
                          <a:xfrm>
                            <a:off x="2312670" y="2193290"/>
                            <a:ext cx="1447165" cy="127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165" h="1275715">
                                <a:moveTo>
                                  <a:pt x="0" y="637794"/>
                                </a:moveTo>
                                <a:cubicBezTo>
                                  <a:pt x="0" y="285496"/>
                                  <a:pt x="323977" y="0"/>
                                  <a:pt x="723646" y="0"/>
                                </a:cubicBezTo>
                                <a:cubicBezTo>
                                  <a:pt x="1123188" y="0"/>
                                  <a:pt x="1447165" y="285496"/>
                                  <a:pt x="1447165" y="637794"/>
                                </a:cubicBezTo>
                                <a:cubicBezTo>
                                  <a:pt x="1447165" y="990092"/>
                                  <a:pt x="1123188" y="1275715"/>
                                  <a:pt x="723646" y="1275715"/>
                                </a:cubicBezTo>
                                <a:cubicBezTo>
                                  <a:pt x="323977" y="1275715"/>
                                  <a:pt x="0" y="990092"/>
                                  <a:pt x="0" y="637794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7" name="手繪多邊形 1187"/>
                        <wps:cNvSpPr/>
                        <wps:spPr>
                          <a:xfrm>
                            <a:off x="2560320" y="2374265"/>
                            <a:ext cx="984250" cy="9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4250" h="904240">
                                <a:moveTo>
                                  <a:pt x="0" y="452120"/>
                                </a:moveTo>
                                <a:cubicBezTo>
                                  <a:pt x="0" y="202438"/>
                                  <a:pt x="220345" y="0"/>
                                  <a:pt x="492125" y="0"/>
                                </a:cubicBezTo>
                                <a:cubicBezTo>
                                  <a:pt x="763905" y="0"/>
                                  <a:pt x="984250" y="202438"/>
                                  <a:pt x="984250" y="452120"/>
                                </a:cubicBezTo>
                                <a:cubicBezTo>
                                  <a:pt x="984250" y="701802"/>
                                  <a:pt x="763905" y="904240"/>
                                  <a:pt x="492125" y="904240"/>
                                </a:cubicBezTo>
                                <a:cubicBezTo>
                                  <a:pt x="220345" y="904240"/>
                                  <a:pt x="0" y="701802"/>
                                  <a:pt x="0" y="452120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88" name="Image"/>
                          <pic:cNvPicPr/>
                        </pic:nvPicPr>
                        <pic:blipFill>
                          <a:blip r:embed="rId24" cstate="print"/>
                          <a:srcRect/>
                          <a:stretch/>
                        </pic:blipFill>
                        <pic:spPr>
                          <a:xfrm>
                            <a:off x="2486787" y="3706114"/>
                            <a:ext cx="1016508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9" name="矩形 1189"/>
                        <wps:cNvSpPr/>
                        <wps:spPr>
                          <a:xfrm>
                            <a:off x="2600198" y="374685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矩形 1190"/>
                        <wps:cNvSpPr/>
                        <wps:spPr>
                          <a:xfrm>
                            <a:off x="2683608" y="3635837"/>
                            <a:ext cx="405789" cy="339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英呎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矩形 1191"/>
                        <wps:cNvSpPr/>
                        <wps:spPr>
                          <a:xfrm>
                            <a:off x="3019552" y="3746856"/>
                            <a:ext cx="16823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(1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矩形 1192"/>
                        <wps:cNvSpPr/>
                        <wps:spPr>
                          <a:xfrm>
                            <a:off x="3184144" y="3635393"/>
                            <a:ext cx="190942" cy="327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矩形 1193"/>
                        <wps:cNvSpPr/>
                        <wps:spPr>
                          <a:xfrm>
                            <a:off x="3336544" y="374685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矩形 1194"/>
                        <wps:cNvSpPr/>
                        <wps:spPr>
                          <a:xfrm>
                            <a:off x="3388360" y="374685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5" name="Image"/>
                          <pic:cNvPicPr/>
                        </pic:nvPicPr>
                        <pic:blipFill>
                          <a:blip r:embed="rId25" cstate="print"/>
                          <a:srcRect/>
                          <a:stretch/>
                        </pic:blipFill>
                        <pic:spPr>
                          <a:xfrm>
                            <a:off x="2486787" y="3433318"/>
                            <a:ext cx="10668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6" name="矩形 1196"/>
                        <wps:cNvSpPr/>
                        <wps:spPr>
                          <a:xfrm>
                            <a:off x="2624582" y="3474059"/>
                            <a:ext cx="101346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矩形 1197"/>
                        <wps:cNvSpPr/>
                        <wps:spPr>
                          <a:xfrm>
                            <a:off x="2709144" y="3382190"/>
                            <a:ext cx="408761" cy="382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英呎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矩形 1198"/>
                        <wps:cNvSpPr/>
                        <wps:spPr>
                          <a:xfrm>
                            <a:off x="3043936" y="3474059"/>
                            <a:ext cx="168234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(2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矩形 1199"/>
                        <wps:cNvSpPr/>
                        <wps:spPr>
                          <a:xfrm>
                            <a:off x="3187113" y="3372862"/>
                            <a:ext cx="302388" cy="411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矩形 1200"/>
                        <wps:cNvSpPr/>
                        <wps:spPr>
                          <a:xfrm>
                            <a:off x="3360928" y="3474059"/>
                            <a:ext cx="67498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矩形 1201"/>
                        <wps:cNvSpPr/>
                        <wps:spPr>
                          <a:xfrm>
                            <a:off x="3412744" y="3474059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2" name="Image"/>
                          <pic:cNvPicPr/>
                        </pic:nvPicPr>
                        <pic:blipFill>
                          <a:blip r:embed="rId26" cstate="print"/>
                          <a:srcRect/>
                          <a:stretch/>
                        </pic:blipFill>
                        <pic:spPr>
                          <a:xfrm>
                            <a:off x="2349627" y="3258676"/>
                            <a:ext cx="1115568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3" name="矩形 1203"/>
                        <wps:cNvSpPr/>
                        <wps:spPr>
                          <a:xfrm>
                            <a:off x="2571210" y="325069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矩形 1204"/>
                        <wps:cNvSpPr/>
                        <wps:spPr>
                          <a:xfrm>
                            <a:off x="2657475" y="3142752"/>
                            <a:ext cx="464336" cy="413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英呎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矩形 1205"/>
                        <wps:cNvSpPr/>
                        <wps:spPr>
                          <a:xfrm>
                            <a:off x="3021076" y="3234792"/>
                            <a:ext cx="16823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(3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矩形 1206"/>
                        <wps:cNvSpPr/>
                        <wps:spPr>
                          <a:xfrm>
                            <a:off x="3154194" y="3107440"/>
                            <a:ext cx="279527" cy="38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矩形 1207"/>
                        <wps:cNvSpPr/>
                        <wps:spPr>
                          <a:xfrm>
                            <a:off x="3338068" y="3234792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矩形 1208"/>
                        <wps:cNvSpPr/>
                        <wps:spPr>
                          <a:xfrm>
                            <a:off x="3389884" y="32347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9" name="Image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2413635" y="2965450"/>
                            <a:ext cx="1101852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0" name="矩形 1210"/>
                        <wps:cNvSpPr/>
                        <wps:spPr>
                          <a:xfrm>
                            <a:off x="2571242" y="3006192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矩形 1211"/>
                        <wps:cNvSpPr/>
                        <wps:spPr>
                          <a:xfrm>
                            <a:off x="2645345" y="2932276"/>
                            <a:ext cx="538799" cy="346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英呎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矩形 1212"/>
                        <wps:cNvSpPr/>
                        <wps:spPr>
                          <a:xfrm>
                            <a:off x="2990596" y="3006192"/>
                            <a:ext cx="16823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(4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矩形 1213"/>
                        <wps:cNvSpPr/>
                        <wps:spPr>
                          <a:xfrm>
                            <a:off x="3147880" y="2902442"/>
                            <a:ext cx="303021" cy="333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矩形 1214"/>
                        <wps:cNvSpPr/>
                        <wps:spPr>
                          <a:xfrm>
                            <a:off x="3307588" y="3006192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矩形 1215"/>
                        <wps:cNvSpPr/>
                        <wps:spPr>
                          <a:xfrm>
                            <a:off x="3359404" y="30061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手繪多邊形 1216"/>
                        <wps:cNvSpPr/>
                        <wps:spPr>
                          <a:xfrm>
                            <a:off x="2772410" y="2523490"/>
                            <a:ext cx="512445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2445" h="507365">
                                <a:moveTo>
                                  <a:pt x="256286" y="0"/>
                                </a:moveTo>
                                <a:cubicBezTo>
                                  <a:pt x="397764" y="0"/>
                                  <a:pt x="512445" y="113538"/>
                                  <a:pt x="512445" y="253619"/>
                                </a:cubicBezTo>
                                <a:cubicBezTo>
                                  <a:pt x="512445" y="393700"/>
                                  <a:pt x="397764" y="507365"/>
                                  <a:pt x="256286" y="507365"/>
                                </a:cubicBezTo>
                                <a:cubicBezTo>
                                  <a:pt x="114681" y="507365"/>
                                  <a:pt x="0" y="393700"/>
                                  <a:pt x="0" y="253619"/>
                                </a:cubicBezTo>
                                <a:cubicBezTo>
                                  <a:pt x="0" y="113538"/>
                                  <a:pt x="114681" y="0"/>
                                  <a:pt x="25628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7" name="手繪多邊形 1217"/>
                        <wps:cNvSpPr/>
                        <wps:spPr>
                          <a:xfrm>
                            <a:off x="2772410" y="2523490"/>
                            <a:ext cx="512445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2445" h="507365">
                                <a:moveTo>
                                  <a:pt x="0" y="253619"/>
                                </a:moveTo>
                                <a:cubicBezTo>
                                  <a:pt x="0" y="113538"/>
                                  <a:pt x="114681" y="0"/>
                                  <a:pt x="256286" y="0"/>
                                </a:cubicBezTo>
                                <a:cubicBezTo>
                                  <a:pt x="397764" y="0"/>
                                  <a:pt x="512445" y="113538"/>
                                  <a:pt x="512445" y="253619"/>
                                </a:cubicBezTo>
                                <a:cubicBezTo>
                                  <a:pt x="512445" y="393700"/>
                                  <a:pt x="397764" y="507365"/>
                                  <a:pt x="256286" y="507365"/>
                                </a:cubicBezTo>
                                <a:cubicBezTo>
                                  <a:pt x="114681" y="507365"/>
                                  <a:pt x="0" y="393700"/>
                                  <a:pt x="0" y="253619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18" name="Image"/>
                          <pic:cNvPicPr/>
                        </pic:nvPicPr>
                        <pic:blipFill>
                          <a:blip r:embed="rId27" cstate="print"/>
                          <a:srcRect/>
                          <a:stretch/>
                        </pic:blipFill>
                        <pic:spPr>
                          <a:xfrm>
                            <a:off x="2852547" y="2648458"/>
                            <a:ext cx="352044" cy="2575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9" name="矩形 1219"/>
                        <wps:cNvSpPr/>
                        <wps:spPr>
                          <a:xfrm>
                            <a:off x="3028696" y="2658563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" name="手繪多邊形 1220"/>
                        <wps:cNvSpPr/>
                        <wps:spPr>
                          <a:xfrm>
                            <a:off x="2772410" y="1066800"/>
                            <a:ext cx="442595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595" h="347980">
                                <a:moveTo>
                                  <a:pt x="0" y="173990"/>
                                </a:moveTo>
                                <a:cubicBezTo>
                                  <a:pt x="0" y="77851"/>
                                  <a:pt x="99060" y="0"/>
                                  <a:pt x="221361" y="0"/>
                                </a:cubicBezTo>
                                <a:cubicBezTo>
                                  <a:pt x="343535" y="0"/>
                                  <a:pt x="442595" y="77851"/>
                                  <a:pt x="442595" y="173990"/>
                                </a:cubicBezTo>
                                <a:cubicBezTo>
                                  <a:pt x="442595" y="270002"/>
                                  <a:pt x="343535" y="347980"/>
                                  <a:pt x="221361" y="347980"/>
                                </a:cubicBezTo>
                                <a:cubicBezTo>
                                  <a:pt x="99060" y="347980"/>
                                  <a:pt x="0" y="270002"/>
                                  <a:pt x="0" y="173990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21" name="Image"/>
                          <pic:cNvPicPr/>
                        </pic:nvPicPr>
                        <pic:blipFill>
                          <a:blip r:embed="rId28" cstate="print"/>
                          <a:srcRect/>
                          <a:stretch/>
                        </pic:blipFill>
                        <pic:spPr>
                          <a:xfrm>
                            <a:off x="2841879" y="1168654"/>
                            <a:ext cx="303276" cy="14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2" name="矩形 1222"/>
                        <wps:cNvSpPr/>
                        <wps:spPr>
                          <a:xfrm>
                            <a:off x="2955544" y="117091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矩形 1223"/>
                        <wps:cNvSpPr/>
                        <wps:spPr>
                          <a:xfrm>
                            <a:off x="3031744" y="11709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手繪多邊形 1224"/>
                        <wps:cNvSpPr/>
                        <wps:spPr>
                          <a:xfrm>
                            <a:off x="4446270" y="2612390"/>
                            <a:ext cx="387350" cy="397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0" h="397510">
                                <a:moveTo>
                                  <a:pt x="0" y="198755"/>
                                </a:moveTo>
                                <a:cubicBezTo>
                                  <a:pt x="0" y="88900"/>
                                  <a:pt x="86741" y="0"/>
                                  <a:pt x="193675" y="0"/>
                                </a:cubicBezTo>
                                <a:cubicBezTo>
                                  <a:pt x="300609" y="0"/>
                                  <a:pt x="387350" y="88900"/>
                                  <a:pt x="387350" y="198755"/>
                                </a:cubicBezTo>
                                <a:cubicBezTo>
                                  <a:pt x="387350" y="308483"/>
                                  <a:pt x="300609" y="397510"/>
                                  <a:pt x="193675" y="397510"/>
                                </a:cubicBezTo>
                                <a:cubicBezTo>
                                  <a:pt x="86741" y="397510"/>
                                  <a:pt x="0" y="308483"/>
                                  <a:pt x="0" y="198755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25" name="Image"/>
                          <pic:cNvPicPr/>
                        </pic:nvPicPr>
                        <pic:blipFill>
                          <a:blip r:embed="rId29" cstate="print"/>
                          <a:srcRect/>
                          <a:stretch/>
                        </pic:blipFill>
                        <pic:spPr>
                          <a:xfrm>
                            <a:off x="4507611" y="2721611"/>
                            <a:ext cx="265176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6" name="矩形 1226"/>
                        <wps:cNvSpPr/>
                        <wps:spPr>
                          <a:xfrm>
                            <a:off x="4601845" y="2728172"/>
                            <a:ext cx="101549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矩形 1227"/>
                        <wps:cNvSpPr/>
                        <wps:spPr>
                          <a:xfrm>
                            <a:off x="4678045" y="2728172"/>
                            <a:ext cx="50775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手繪多邊形 1228"/>
                        <wps:cNvSpPr/>
                        <wps:spPr>
                          <a:xfrm>
                            <a:off x="1214755" y="2551430"/>
                            <a:ext cx="387350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0" h="325755">
                                <a:moveTo>
                                  <a:pt x="0" y="162813"/>
                                </a:moveTo>
                                <a:cubicBezTo>
                                  <a:pt x="0" y="72898"/>
                                  <a:pt x="86741" y="0"/>
                                  <a:pt x="193675" y="0"/>
                                </a:cubicBezTo>
                                <a:cubicBezTo>
                                  <a:pt x="300609" y="0"/>
                                  <a:pt x="387350" y="72898"/>
                                  <a:pt x="387350" y="162813"/>
                                </a:cubicBezTo>
                                <a:cubicBezTo>
                                  <a:pt x="387350" y="252730"/>
                                  <a:pt x="300609" y="325755"/>
                                  <a:pt x="193675" y="325755"/>
                                </a:cubicBezTo>
                                <a:cubicBezTo>
                                  <a:pt x="86741" y="325755"/>
                                  <a:pt x="0" y="252730"/>
                                  <a:pt x="0" y="162813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29" name="Image"/>
                          <pic:cNvPicPr/>
                        </pic:nvPicPr>
                        <pic:blipFill>
                          <a:blip r:embed="rId30" cstate="print"/>
                          <a:srcRect/>
                          <a:stretch/>
                        </pic:blipFill>
                        <pic:spPr>
                          <a:xfrm>
                            <a:off x="1276731" y="2649982"/>
                            <a:ext cx="263652" cy="129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0" name="矩形 1230"/>
                        <wps:cNvSpPr/>
                        <wps:spPr>
                          <a:xfrm>
                            <a:off x="1370330" y="2652243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" name="矩形 1231"/>
                        <wps:cNvSpPr/>
                        <wps:spPr>
                          <a:xfrm>
                            <a:off x="1446530" y="26522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" name="手繪多邊形 1232"/>
                        <wps:cNvSpPr/>
                        <wps:spPr>
                          <a:xfrm>
                            <a:off x="2743200" y="533400"/>
                            <a:ext cx="480695" cy="369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695" h="369570">
                                <a:moveTo>
                                  <a:pt x="0" y="184785"/>
                                </a:moveTo>
                                <a:cubicBezTo>
                                  <a:pt x="0" y="82677"/>
                                  <a:pt x="107569" y="0"/>
                                  <a:pt x="240411" y="0"/>
                                </a:cubicBezTo>
                                <a:cubicBezTo>
                                  <a:pt x="373126" y="0"/>
                                  <a:pt x="480695" y="82677"/>
                                  <a:pt x="480695" y="184785"/>
                                </a:cubicBezTo>
                                <a:cubicBezTo>
                                  <a:pt x="480695" y="286766"/>
                                  <a:pt x="373126" y="369570"/>
                                  <a:pt x="240411" y="369570"/>
                                </a:cubicBezTo>
                                <a:cubicBezTo>
                                  <a:pt x="107569" y="369570"/>
                                  <a:pt x="0" y="286766"/>
                                  <a:pt x="0" y="184785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33" name="Image"/>
                          <pic:cNvPicPr/>
                        </pic:nvPicPr>
                        <pic:blipFill>
                          <a:blip r:embed="rId31" cstate="print"/>
                          <a:srcRect/>
                          <a:stretch/>
                        </pic:blipFill>
                        <pic:spPr>
                          <a:xfrm>
                            <a:off x="2817495" y="638302"/>
                            <a:ext cx="332232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4" name="矩形 1234"/>
                        <wps:cNvSpPr/>
                        <wps:spPr>
                          <a:xfrm>
                            <a:off x="2944876" y="640563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矩形 1235"/>
                        <wps:cNvSpPr/>
                        <wps:spPr>
                          <a:xfrm>
                            <a:off x="3021076" y="64056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手繪多邊形 1236"/>
                        <wps:cNvSpPr/>
                        <wps:spPr>
                          <a:xfrm>
                            <a:off x="5100955" y="2612390"/>
                            <a:ext cx="387350" cy="397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0" h="397510">
                                <a:moveTo>
                                  <a:pt x="0" y="198755"/>
                                </a:moveTo>
                                <a:cubicBezTo>
                                  <a:pt x="0" y="88900"/>
                                  <a:pt x="86741" y="0"/>
                                  <a:pt x="193675" y="0"/>
                                </a:cubicBezTo>
                                <a:cubicBezTo>
                                  <a:pt x="300609" y="0"/>
                                  <a:pt x="387350" y="88900"/>
                                  <a:pt x="387350" y="198755"/>
                                </a:cubicBezTo>
                                <a:cubicBezTo>
                                  <a:pt x="387350" y="308483"/>
                                  <a:pt x="300609" y="397510"/>
                                  <a:pt x="193675" y="397510"/>
                                </a:cubicBezTo>
                                <a:cubicBezTo>
                                  <a:pt x="86741" y="397510"/>
                                  <a:pt x="0" y="308483"/>
                                  <a:pt x="0" y="198755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37" name="Image"/>
                          <pic:cNvPicPr/>
                        </pic:nvPicPr>
                        <pic:blipFill>
                          <a:blip r:embed="rId32" cstate="print"/>
                          <a:srcRect/>
                          <a:stretch/>
                        </pic:blipFill>
                        <pic:spPr>
                          <a:xfrm>
                            <a:off x="5162931" y="2721611"/>
                            <a:ext cx="263652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8" name="矩形 1238"/>
                        <wps:cNvSpPr/>
                        <wps:spPr>
                          <a:xfrm>
                            <a:off x="5257165" y="2728172"/>
                            <a:ext cx="101549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矩形 1239"/>
                        <wps:cNvSpPr/>
                        <wps:spPr>
                          <a:xfrm>
                            <a:off x="5333365" y="2728172"/>
                            <a:ext cx="50775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" name="手繪多邊形 1240"/>
                        <wps:cNvSpPr/>
                        <wps:spPr>
                          <a:xfrm>
                            <a:off x="584835" y="2552065"/>
                            <a:ext cx="387350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0" h="325755">
                                <a:moveTo>
                                  <a:pt x="0" y="162814"/>
                                </a:moveTo>
                                <a:cubicBezTo>
                                  <a:pt x="0" y="72898"/>
                                  <a:pt x="86741" y="0"/>
                                  <a:pt x="193675" y="0"/>
                                </a:cubicBezTo>
                                <a:cubicBezTo>
                                  <a:pt x="300609" y="0"/>
                                  <a:pt x="387350" y="72898"/>
                                  <a:pt x="387350" y="162814"/>
                                </a:cubicBezTo>
                                <a:cubicBezTo>
                                  <a:pt x="387350" y="252857"/>
                                  <a:pt x="300609" y="325755"/>
                                  <a:pt x="193675" y="325755"/>
                                </a:cubicBezTo>
                                <a:cubicBezTo>
                                  <a:pt x="86741" y="325755"/>
                                  <a:pt x="0" y="252857"/>
                                  <a:pt x="0" y="162814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41" name="Image"/>
                          <pic:cNvPicPr/>
                        </pic:nvPicPr>
                        <pic:blipFill>
                          <a:blip r:embed="rId30" cstate="print"/>
                          <a:srcRect/>
                          <a:stretch/>
                        </pic:blipFill>
                        <pic:spPr>
                          <a:xfrm>
                            <a:off x="645795" y="2649982"/>
                            <a:ext cx="265176" cy="129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2" name="矩形 1242"/>
                        <wps:cNvSpPr/>
                        <wps:spPr>
                          <a:xfrm>
                            <a:off x="739013" y="2652243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矩形 1244"/>
                        <wps:cNvSpPr/>
                        <wps:spPr>
                          <a:xfrm>
                            <a:off x="815213" y="26522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手繪多邊形 1245"/>
                        <wps:cNvSpPr/>
                        <wps:spPr>
                          <a:xfrm>
                            <a:off x="2724150" y="0"/>
                            <a:ext cx="488950" cy="335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0" h="335915">
                                <a:moveTo>
                                  <a:pt x="0" y="167894"/>
                                </a:moveTo>
                                <a:cubicBezTo>
                                  <a:pt x="0" y="75184"/>
                                  <a:pt x="109474" y="0"/>
                                  <a:pt x="244475" y="0"/>
                                </a:cubicBezTo>
                                <a:cubicBezTo>
                                  <a:pt x="379476" y="0"/>
                                  <a:pt x="488950" y="75184"/>
                                  <a:pt x="488950" y="167894"/>
                                </a:cubicBezTo>
                                <a:cubicBezTo>
                                  <a:pt x="488950" y="260731"/>
                                  <a:pt x="379476" y="335915"/>
                                  <a:pt x="244475" y="335915"/>
                                </a:cubicBezTo>
                                <a:cubicBezTo>
                                  <a:pt x="109474" y="335915"/>
                                  <a:pt x="0" y="260731"/>
                                  <a:pt x="0" y="167894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46" name="Image"/>
                          <pic:cNvPicPr/>
                        </pic:nvPicPr>
                        <pic:blipFill>
                          <a:blip r:embed="rId33" cstate="print"/>
                          <a:srcRect/>
                          <a:stretch/>
                        </pic:blipFill>
                        <pic:spPr>
                          <a:xfrm>
                            <a:off x="2800731" y="100330"/>
                            <a:ext cx="336804" cy="1356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7" name="矩形 1247"/>
                        <wps:cNvSpPr/>
                        <wps:spPr>
                          <a:xfrm>
                            <a:off x="2931160" y="10233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矩形 1248"/>
                        <wps:cNvSpPr/>
                        <wps:spPr>
                          <a:xfrm>
                            <a:off x="3007360" y="1023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手繪多邊形 1249"/>
                        <wps:cNvSpPr/>
                        <wps:spPr>
                          <a:xfrm>
                            <a:off x="5648325" y="2612390"/>
                            <a:ext cx="4279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990" h="378460">
                                <a:moveTo>
                                  <a:pt x="0" y="189230"/>
                                </a:moveTo>
                                <a:cubicBezTo>
                                  <a:pt x="0" y="84709"/>
                                  <a:pt x="95758" y="0"/>
                                  <a:pt x="213995" y="0"/>
                                </a:cubicBezTo>
                                <a:cubicBezTo>
                                  <a:pt x="332232" y="0"/>
                                  <a:pt x="427990" y="84709"/>
                                  <a:pt x="427990" y="189230"/>
                                </a:cubicBezTo>
                                <a:cubicBezTo>
                                  <a:pt x="427990" y="293751"/>
                                  <a:pt x="332232" y="378460"/>
                                  <a:pt x="213995" y="378460"/>
                                </a:cubicBezTo>
                                <a:cubicBezTo>
                                  <a:pt x="95758" y="378460"/>
                                  <a:pt x="0" y="293751"/>
                                  <a:pt x="0" y="189230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50" name="Image"/>
                          <pic:cNvPicPr/>
                        </pic:nvPicPr>
                        <pic:blipFill>
                          <a:blip r:embed="rId34" cstate="print"/>
                          <a:srcRect/>
                          <a:stretch/>
                        </pic:blipFill>
                        <pic:spPr>
                          <a:xfrm>
                            <a:off x="5716144" y="2718562"/>
                            <a:ext cx="292608" cy="1661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1" name="矩形 1251"/>
                        <wps:cNvSpPr/>
                        <wps:spPr>
                          <a:xfrm>
                            <a:off x="5825871" y="2720551"/>
                            <a:ext cx="101549" cy="22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矩形 1252"/>
                        <wps:cNvSpPr/>
                        <wps:spPr>
                          <a:xfrm>
                            <a:off x="5902071" y="2720551"/>
                            <a:ext cx="50774" cy="22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手繪多邊形 1253"/>
                        <wps:cNvSpPr/>
                        <wps:spPr>
                          <a:xfrm>
                            <a:off x="0" y="2552065"/>
                            <a:ext cx="38735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0" h="326390">
                                <a:moveTo>
                                  <a:pt x="0" y="163195"/>
                                </a:moveTo>
                                <a:cubicBezTo>
                                  <a:pt x="0" y="73025"/>
                                  <a:pt x="86716" y="0"/>
                                  <a:pt x="193675" y="0"/>
                                </a:cubicBezTo>
                                <a:cubicBezTo>
                                  <a:pt x="300634" y="0"/>
                                  <a:pt x="387350" y="73025"/>
                                  <a:pt x="387350" y="163195"/>
                                </a:cubicBezTo>
                                <a:cubicBezTo>
                                  <a:pt x="387350" y="253238"/>
                                  <a:pt x="300634" y="326390"/>
                                  <a:pt x="193675" y="326390"/>
                                </a:cubicBezTo>
                                <a:cubicBezTo>
                                  <a:pt x="86716" y="326390"/>
                                  <a:pt x="0" y="253238"/>
                                  <a:pt x="0" y="163195"/>
                                </a:cubicBez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54" name="Image"/>
                          <pic:cNvPicPr/>
                        </pic:nvPicPr>
                        <pic:blipFill>
                          <a:blip r:embed="rId30" cstate="print"/>
                          <a:srcRect/>
                          <a:stretch/>
                        </pic:blipFill>
                        <pic:spPr>
                          <a:xfrm>
                            <a:off x="62103" y="2649982"/>
                            <a:ext cx="263652" cy="129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5" name="矩形 1255"/>
                        <wps:cNvSpPr/>
                        <wps:spPr>
                          <a:xfrm>
                            <a:off x="155372" y="2652243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矩形 1256"/>
                        <wps:cNvSpPr/>
                        <wps:spPr>
                          <a:xfrm>
                            <a:off x="231572" y="26522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手繪多邊形 1257"/>
                        <wps:cNvSpPr/>
                        <wps:spPr>
                          <a:xfrm>
                            <a:off x="2985770" y="1414780"/>
                            <a:ext cx="76200" cy="1136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113665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0" y="76200"/>
                                </a:lnTo>
                                <a:lnTo>
                                  <a:pt x="44450" y="1060450"/>
                                </a:lnTo>
                                <a:lnTo>
                                  <a:pt x="76200" y="1060450"/>
                                </a:lnTo>
                                <a:lnTo>
                                  <a:pt x="38100" y="1136650"/>
                                </a:lnTo>
                                <a:lnTo>
                                  <a:pt x="0" y="1060450"/>
                                </a:lnTo>
                                <a:lnTo>
                                  <a:pt x="31750" y="1060450"/>
                                </a:lnTo>
                                <a:lnTo>
                                  <a:pt x="3175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8" name="手繪多邊形 1258"/>
                        <wps:cNvSpPr/>
                        <wps:spPr>
                          <a:xfrm>
                            <a:off x="2657475" y="931545"/>
                            <a:ext cx="76835" cy="1680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" h="1680845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5" y="76200"/>
                                </a:lnTo>
                                <a:lnTo>
                                  <a:pt x="45080" y="1604645"/>
                                </a:lnTo>
                                <a:lnTo>
                                  <a:pt x="76835" y="1604645"/>
                                </a:lnTo>
                                <a:lnTo>
                                  <a:pt x="38735" y="1680845"/>
                                </a:lnTo>
                                <a:lnTo>
                                  <a:pt x="635" y="1604645"/>
                                </a:lnTo>
                                <a:lnTo>
                                  <a:pt x="32380" y="1604645"/>
                                </a:lnTo>
                                <a:lnTo>
                                  <a:pt x="31755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9" name="手繪多邊形 1259"/>
                        <wps:cNvSpPr/>
                        <wps:spPr>
                          <a:xfrm>
                            <a:off x="3326384" y="295275"/>
                            <a:ext cx="81407" cy="2256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407" h="2256155">
                                <a:moveTo>
                                  <a:pt x="37846" y="0"/>
                                </a:moveTo>
                                <a:lnTo>
                                  <a:pt x="76200" y="76073"/>
                                </a:lnTo>
                                <a:lnTo>
                                  <a:pt x="44355" y="76126"/>
                                </a:lnTo>
                                <a:lnTo>
                                  <a:pt x="49751" y="2179881"/>
                                </a:lnTo>
                                <a:lnTo>
                                  <a:pt x="81407" y="2179828"/>
                                </a:lnTo>
                                <a:lnTo>
                                  <a:pt x="43561" y="2256155"/>
                                </a:lnTo>
                                <a:lnTo>
                                  <a:pt x="5207" y="2179955"/>
                                </a:lnTo>
                                <a:lnTo>
                                  <a:pt x="37051" y="2179902"/>
                                </a:lnTo>
                                <a:lnTo>
                                  <a:pt x="31655" y="76147"/>
                                </a:lnTo>
                                <a:lnTo>
                                  <a:pt x="0" y="76200"/>
                                </a:lnTo>
                                <a:lnTo>
                                  <a:pt x="37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60" name="Image"/>
                          <pic:cNvPicPr/>
                        </pic:nvPicPr>
                        <pic:blipFill>
                          <a:blip r:embed="rId35" cstate="print"/>
                          <a:srcRect/>
                          <a:stretch/>
                        </pic:blipFill>
                        <pic:spPr>
                          <a:xfrm>
                            <a:off x="2977515" y="1647190"/>
                            <a:ext cx="458724" cy="242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1" name="矩形 1261"/>
                        <wps:cNvSpPr/>
                        <wps:spPr>
                          <a:xfrm>
                            <a:off x="3069844" y="165707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" name="矩形 1262"/>
                        <wps:cNvSpPr/>
                        <wps:spPr>
                          <a:xfrm>
                            <a:off x="3194035" y="1545581"/>
                            <a:ext cx="316880" cy="397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碼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矩形 1263"/>
                        <wps:cNvSpPr/>
                        <wps:spPr>
                          <a:xfrm>
                            <a:off x="3336544" y="16570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4" name="Image"/>
                          <pic:cNvPicPr/>
                        </pic:nvPicPr>
                        <pic:blipFill>
                          <a:blip r:embed="rId36" cstate="print"/>
                          <a:srcRect/>
                          <a:stretch/>
                        </pic:blipFill>
                        <pic:spPr>
                          <a:xfrm>
                            <a:off x="3465195" y="478282"/>
                            <a:ext cx="502920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5" name="矩形 1265"/>
                        <wps:cNvSpPr/>
                        <wps:spPr>
                          <a:xfrm>
                            <a:off x="3557524" y="484589"/>
                            <a:ext cx="101549" cy="224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矩形 1266"/>
                        <wps:cNvSpPr/>
                        <wps:spPr>
                          <a:xfrm>
                            <a:off x="3690482" y="412432"/>
                            <a:ext cx="299433" cy="374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w w:val="99"/>
                                  <w:sz w:val="24"/>
                                </w:rPr>
                                <w:t>碼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7" name="Image"/>
                          <pic:cNvPicPr/>
                        </pic:nvPicPr>
                        <pic:blipFill>
                          <a:blip r:embed="rId37" cstate="print"/>
                          <a:srcRect/>
                          <a:stretch/>
                        </pic:blipFill>
                        <pic:spPr>
                          <a:xfrm>
                            <a:off x="2209419" y="892810"/>
                            <a:ext cx="486156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8" name="矩形 1268"/>
                        <wps:cNvSpPr/>
                        <wps:spPr>
                          <a:xfrm>
                            <a:off x="2301494" y="90116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矩形 1269"/>
                        <wps:cNvSpPr/>
                        <wps:spPr>
                          <a:xfrm>
                            <a:off x="2415792" y="797031"/>
                            <a:ext cx="356618" cy="461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z w:val="24"/>
                                </w:rPr>
                                <w:t>碼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矩形 1270"/>
                        <wps:cNvSpPr/>
                        <wps:spPr>
                          <a:xfrm>
                            <a:off x="2568194" y="9011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1" name="Image"/>
                          <pic:cNvPicPr/>
                        </pic:nvPicPr>
                        <pic:blipFill>
                          <a:blip r:embed="rId38" cstate="print"/>
                          <a:srcRect/>
                          <a:stretch/>
                        </pic:blipFill>
                        <pic:spPr>
                          <a:xfrm>
                            <a:off x="2686431" y="2604262"/>
                            <a:ext cx="824484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2" name="矩形 1272"/>
                        <wps:cNvSpPr/>
                        <wps:spPr>
                          <a:xfrm>
                            <a:off x="2743200" y="2687932"/>
                            <a:ext cx="374056" cy="21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spacing w:val="2"/>
                                  <w:sz w:val="20"/>
                                </w:rPr>
                                <w:t>進洞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矩形 1273"/>
                        <wps:cNvSpPr/>
                        <wps:spPr>
                          <a:xfrm>
                            <a:off x="3056890" y="2676524"/>
                            <a:ext cx="117248" cy="229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(5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矩形 1274"/>
                        <wps:cNvSpPr/>
                        <wps:spPr>
                          <a:xfrm>
                            <a:off x="3170428" y="2687932"/>
                            <a:ext cx="184041" cy="277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微軟正黑體" w:eastAsia="微軟正黑體" w:hAnsi="微軟正黑體" w:cs="微軟正黑體"/>
                                  <w:w w:val="99"/>
                                  <w:sz w:val="20"/>
                                </w:rPr>
                                <w:t>分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矩形 1275"/>
                        <wps:cNvSpPr/>
                        <wps:spPr>
                          <a:xfrm>
                            <a:off x="3298444" y="2676851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矩形 1276"/>
                        <wps:cNvSpPr/>
                        <wps:spPr>
                          <a:xfrm>
                            <a:off x="3339592" y="2676851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1C02" w:rsidRDefault="00731C02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0667" o:spid="_x0000_s1090" style="width:432.35pt;height:286.2pt;mso-position-horizontal-relative:char;mso-position-vertical-relative:line" coordsize="60763,40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">
                <v:rect id="矩形 1174" o:spid="_x0000_s1091" style="position:absolute;left:669;top:17134;width:101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Qas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P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9BqxQAAAN0AAAAPAAAAAAAAAAAAAAAAAJgCAABkcnMv&#10;ZG93bnJldi54bWxQSwUGAAAAAAQABAD1AAAAigMAAAAA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175" o:spid="_x0000_s1092" style="position:absolute;left:3717;top:19137;width:1186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wK2MUA&#10;AADdAAAADwAAAGRycy9kb3ducmV2LnhtbERPTWvCQBC9F/wPywi9FN2kYCvRVYIolIIFo6DHMTsm&#10;0exsyG5N+u/dQqG3ebzPmS97U4s7ta6yrCAeRyCIc6srLhQc9pvRFITzyBpry6TghxwsF4OnOSba&#10;dryje+YLEULYJaig9L5JpHR5SQbd2DbEgbvY1qAPsC2kbrEL4aaWr1H0Jg1WHBpKbGhVUn7Lvo2C&#10;rzg7HqM6TSf2dM3OnTu8fG7XSj0P+3QGwlPv/8V/7g8d5sfvE/j9Jpw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ArYxQAAAN0AAAAPAAAAAAAAAAAAAAAAAJgCAABkcnMv&#10;ZG93bnJldi54bWxQSwUGAAAAAAQABAD1AAAAigMAAAAA&#10;" filled="f" stroked="f">
                  <v:textbox style="layout-flow:vertical-ideographic"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176" o:spid="_x0000_s1093" style="position:absolute;left:3717;top:21453;width:1186;height:2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6Ur8UA&#10;AADdAAAADwAAAGRycy9kb3ducmV2LnhtbERPTWvCQBC9C/0PyxS8SN1EUEvqKqEoiFDBNGCP0+w0&#10;SZudDdnVpP++WxC8zeN9zmozmEZcqXO1ZQXxNAJBXFhdc6kgf989PYNwHlljY5kU/JKDzfphtMJE&#10;255PdM18KUIIuwQVVN63iZSuqMigm9qWOHBftjPoA+xKqTvsQ7hp5CyKFtJgzaGhwpZeKyp+sotR&#10;cIyz8zlq0nRuP76zz97lk8PbVqnx45C+gPA0+Lv45t7rMD9eLuD/m3C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pSvxQAAAN0AAAAPAAAAAAAAAAAAAAAAAJgCAABkcnMv&#10;ZG93bnJldi54bWxQSwUGAAAAAAQABAD1AAAAigMAAAAA&#10;" filled="f" stroked="f">
                  <v:textbox style="layout-flow:vertical-ideographic"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177" o:spid="_x0000_s1094" style="position:absolute;left:3717;top:23770;width:1186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xNMUA&#10;AADdAAAADwAAAGRycy9kb3ducmV2LnhtbERPTWvCQBC9C/6HZQQvopsUrJK6SigtlIIFo2CP0+w0&#10;iWZnQ3Y18d+7hYK3ebzPWW16U4srta6yrCCeRSCIc6srLhQc9u/TJQjnkTXWlknBjRxs1sPBChNt&#10;O97RNfOFCCHsElRQet8kUrq8JINuZhviwP3a1qAPsC2kbrEL4aaWT1H0LA1WHBpKbOi1pPycXYyC&#10;rzg7HqM6Tef2+5T9dO4w+dy+KTUe9ekLCE+9f4j/3R86zI8XC/j7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jE0xQAAAN0AAAAPAAAAAAAAAAAAAAAAAJgCAABkcnMv&#10;ZG93bnJldi54bWxQSwUGAAAAAAQABAD1AAAAigMAAAAA&#10;" filled="f" stroked="f">
                  <v:textbox style="layout-flow:vertical-ideographic"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178" o:spid="_x0000_s1095" style="position:absolute;left:3717;top:26086;width:1186;height:2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2lRsgA&#10;AADdAAAADwAAAGRycy9kb3ducmV2LnhtbESPQUvDQBCF74L/YRnBi9hNCrUSuy1BLIhQoWmhPU6z&#10;YxLNzobs2qT/vnMQvM3w3rz3zWI1uladqQ+NZwPpJAFFXHrbcGVgv1s/PoMKEdli65kMXCjAanl7&#10;s8DM+oG3dC5ipSSEQ4YG6hi7TOtQ1uQwTHxHLNqX7x1GWftK2x4HCXetnibJk3bYsDTU2NFrTeVP&#10;8esMfKbF4ZC0eT7zx+/iNIT9w8fmzZj7uzF/ARVpjP/mv+t3K/jpXHDlGxlBL6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7aVGyAAAAN0AAAAPAAAAAAAAAAAAAAAAAJgCAABk&#10;cnMvZG93bnJldi54bWxQSwUGAAAAAAQABAD1AAAAjQMAAAAA&#10;" filled="f" stroked="f">
                  <v:textbox style="layout-flow:vertical-ideographic"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179" o:spid="_x0000_s1096" style="position:absolute;left:3717;top:28387;width:1186;height:2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EA3cUA&#10;AADdAAAADwAAAGRycy9kb3ducmV2LnhtbERPTWvCQBC9F/wPywheim4itGp0lVBaKIUKRkGPY3ZM&#10;otnZkN2a9N93C4Xe5vE+Z7XpTS3u1LrKsoJ4EoEgzq2uuFBw2L+N5yCcR9ZYWyYF3+Rgsx48rDDR&#10;tuMd3TNfiBDCLkEFpfdNIqXLSzLoJrYhDtzFtgZ9gG0hdYtdCDe1nEbRszRYcWgosaGXkvJb9mUU&#10;bOPseIzqNH2yp2t27tzh8ePzVanRsE+XIDz1/l/8537XYX48W8DvN+E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QDdxQAAAN0AAAAPAAAAAAAAAAAAAAAAAJgCAABkcnMv&#10;ZG93bnJldi54bWxQSwUGAAAAAAQABAD1AAAAigMAAAAA&#10;" filled="f" stroked="f">
                  <v:textbox style="layout-flow:vertical-ideographic"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180" o:spid="_x0000_s1097" style="position:absolute;left:3717;top:30708;width:1186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ZZ8cA&#10;AADdAAAADwAAAGRycy9kb3ducmV2LnhtbESPQUvDQBCF7wX/wzKCl2I3ESoldhOCKIhQwViox2l2&#10;mkSzsyG7NvHfOwehtxnem/e+2Raz69WZxtB5NpCuElDEtbcdNwb2H8+3G1AhIlvsPZOBXwpQ5FeL&#10;LWbWT/xO5yo2SkI4ZGigjXHItA51Sw7Dyg/Eop386DDKOjbajjhJuOv1XZLca4cdS0OLAz22VH9X&#10;P87AW1odDklflmv/+VUdp7Bfvu6ejLm5nssHUJHmeDH/X79YwU83wi/fyAg6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O2WfHAAAA3QAAAA8AAAAAAAAAAAAAAAAAmAIAAGRy&#10;cy9kb3ducmV2LnhtbFBLBQYAAAAABAAEAPUAAACMAwAAAAA=&#10;" filled="f" stroked="f">
                  <v:textbox style="layout-flow:vertical-ideographic"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181" o:spid="_x0000_s1098" style="position:absolute;left:3717;top:33024;width:1186;height:2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8/MUA&#10;AADdAAAADwAAAGRycy9kb3ducmV2LnhtbERPTWvCQBC9F/wPywheSrOJ0CLRjQRpQQSFpoI9jtlp&#10;kpqdDdnVpP/eLRR6m8f7nNV6NK24Ue8aywqSKAZBXFrdcKXg+PH2tADhPLLG1jIp+CEH62zysMJU&#10;24Hf6Vb4SoQQdikqqL3vUildWZNBF9mOOHBftjfoA+wrqXscQrhp5TyOX6TBhkNDjR1taiovxdUo&#10;OCTF6RS3ef5sP7+L8+COj7v9q1Kz6ZgvQXga/b/4z73VYX6ySOD3m3CC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nz8xQAAAN0AAAAPAAAAAAAAAAAAAAAAAJgCAABkcnMv&#10;ZG93bnJldi54bWxQSwUGAAAAAAQABAD1AAAAigMAAAAA&#10;" filled="f" stroked="f">
                  <v:textbox style="layout-flow:vertical-ideographic"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182" o:spid="_x0000_s1099" style="position:absolute;left:3717;top:35341;width:1186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Dii8QA&#10;AADdAAAADwAAAGRycy9kb3ducmV2LnhtbERPTWvCQBC9C/6HZQQvopsILZK6ShALpVDBKNjjNDtN&#10;otnZkF1N+u9doeBtHu9zluve1OJGrassK4hnEQji3OqKCwXHw/t0AcJ5ZI21ZVLwRw7Wq+FgiYm2&#10;He/plvlChBB2CSoovW8SKV1ekkE3sw1x4H5ta9AH2BZSt9iFcFPLeRS9SoMVh4YSG9qUlF+yq1Gw&#10;i7PTKarT9MV+n7Ofzh0nn19bpcajPn0D4an3T/G/+0OH+fFiDo9vw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Q4ovEAAAA3QAAAA8AAAAAAAAAAAAAAAAAmAIAAGRycy9k&#10;b3ducmV2LnhtbFBLBQYAAAAABAAEAPUAAACJAwAAAAA=&#10;" filled="f" stroked="f">
                  <v:textbox style="layout-flow:vertical-ideographic"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183" o:spid="_x0000_s1100" style="position:absolute;left:3717;top:37642;width:1186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HEMUA&#10;AADdAAAADwAAAGRycy9kb3ducmV2LnhtbERPTWvCQBC9F/oflin0UnQTiyWkrhJEQYQKRkGPY3aa&#10;pM3OhuzWpP++Kwi9zeN9zmwxmEZcqXO1ZQXxOAJBXFhdc6ngeFiPEhDOI2tsLJOCX3KwmD8+zDDV&#10;tuc9XXNfihDCLkUFlfdtKqUrKjLoxrYlDtyn7Qz6ALtS6g77EG4aOYmiN2mw5tBQYUvLiorv/Mco&#10;2MX56RQ1WTa156/80rvjy/ZjpdTz05C9g/A0+H/x3b3RYX6cvMLtm3CC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EcQxQAAAN0AAAAPAAAAAAAAAAAAAAAAAJgCAABkcnMv&#10;ZG93bnJldi54bWxQSwUGAAAAAAQABAD1AAAAigMAAAAA&#10;" filled="f" stroked="f">
                  <v:textbox style="layout-flow:vertical-ideographic"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184" o:spid="_x0000_s1101" style="position:absolute;left:16935;top:15455;width:26327;height:24765;visibility:visible;mso-wrap-style:square;v-text-anchor:top" coordsize="2632710,2476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16sMA&#10;AADdAAAADwAAAGRycy9kb3ducmV2LnhtbERPTWvCQBC9C/0PyxR6Ed2kSgnRVUpLqRdBU/E8ZMck&#10;mJ0N2W0S/fWuIHibx/uc5XowteiodZVlBfE0AkGcW11xoeDw9zNJQDiPrLG2TAou5GC9ehktMdW2&#10;5z11mS9ECGGXooLS+yaV0uUlGXRT2xAH7mRbgz7AtpC6xT6Em1q+R9GHNFhxaCixoa+S8nP2bxTk&#10;1/r6S1yd+DsynT7O/GE33ir19jp8LkB4GvxT/HBvdJgfJ3O4fx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916sMAAADdAAAADwAAAAAAAAAAAAAAAACYAgAAZHJzL2Rv&#10;d25yZXYueG1sUEsFBgAAAAAEAAQA9QAAAIgDAAAAAA==&#10;" path="m,1238250c,554355,589407,,1316355,v726948,,1316355,554355,1316355,1238250c2632710,1922018,2043303,2476500,1316355,2476500,589407,2476500,,1922018,,1238250xe" filled="f">
                  <v:path arrowok="t"/>
                </v:shape>
                <v:shape id="手繪多邊形 1185" o:spid="_x0000_s1102" style="position:absolute;left:21126;top:19742;width:18548;height:17329;visibility:visible;mso-wrap-style:square;v-text-anchor:top" coordsize="1854835,1732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6SsIA&#10;AADdAAAADwAAAGRycy9kb3ducmV2LnhtbERPS4vCMBC+C/sfwgjeNHXFRbqmIoIgigersHgbmukD&#10;m0lpolZ/vRGEvc3H95z5ojO1uFHrKssKxqMIBHFmdcWFgtNxPZyBcB5ZY22ZFDzIwSL56s0x1vbO&#10;B7qlvhAhhF2MCkrvm1hKl5Vk0I1sQxy43LYGfYBtIXWL9xBuavkdRT/SYMWhocSGViVll/RqFCzN&#10;ebWv18X575Rtr2Y3meTpk5Ua9LvlLwhPnf8Xf9wbHeaPZ1N4fxNO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HpKwgAAAN0AAAAPAAAAAAAAAAAAAAAAAJgCAABkcnMvZG93&#10;bnJldi54bWxQSwUGAAAAAAQABAD1AAAAhwMAAAAA&#10;" path="m,866394c,387858,415163,,927481,v512191,,927354,387858,927354,866394c1854835,1344930,1439672,1732915,927481,1732915,415163,1732915,,1344930,,866394xe" filled="f">
                  <v:path arrowok="t"/>
                </v:shape>
                <v:shape id="手繪多邊形 1186" o:spid="_x0000_s1103" style="position:absolute;left:23126;top:21932;width:14472;height:12758;visibility:visible;mso-wrap-style:square;v-text-anchor:top" coordsize="1447165,1275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dl8IA&#10;AADdAAAADwAAAGRycy9kb3ducmV2LnhtbERPTYvCMBC9C/6HMMLeNFWwuF2jiCC7p13sFrwOzWxb&#10;bCY1ibb++40geJvH+5z1djCtuJHzjWUF81kCgri0uuFKQfF7mK5A+ICssbVMCu7kYbsZj9aYadvz&#10;kW55qEQMYZ+hgjqELpPSlzUZ9DPbEUfuzzqDIUJXSe2wj+GmlYskSaXBhmNDjR3tayrP+dUoOPVL&#10;fbi09vv9M3WnPPwUy3taKPU2GXYfIAIN4SV+ur90nD9fpfD4Jp4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Z2XwgAAAN0AAAAPAAAAAAAAAAAAAAAAAJgCAABkcnMvZG93&#10;bnJldi54bWxQSwUGAAAAAAQABAD1AAAAhwMAAAAA&#10;" path="m,637794c,285496,323977,,723646,v399542,,723519,285496,723519,637794c1447165,990092,1123188,1275715,723646,1275715,323977,1275715,,990092,,637794xe" filled="f">
                  <v:path arrowok="t"/>
                </v:shape>
                <v:shape id="手繪多邊形 1187" o:spid="_x0000_s1104" style="position:absolute;left:25603;top:23742;width:9842;height:9043;visibility:visible;mso-wrap-style:square;v-text-anchor:top" coordsize="984250,904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XUX8MA&#10;AADdAAAADwAAAGRycy9kb3ducmV2LnhtbERPTWsCMRC9F/wPYYTeataCraxGEUHQntpVBG9jMm4W&#10;N5N1k+rWX98UCt7m8T5nOu9cLa7UhsqzguEgA0Gsvam4VLDbrl7GIEJENlh7JgU/FGA+6z1NMTf+&#10;xl90LWIpUgiHHBXYGJtcyqAtOQwD3xAn7uRbhzHBtpSmxVsKd7V8zbI36bDi1GCxoaUlfS6+nYKw&#10;ulejg/3c01pvigs22w99vCv13O8WExCRuvgQ/7vXJs0fjt/h75t0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XUX8MAAADdAAAADwAAAAAAAAAAAAAAAACYAgAAZHJzL2Rv&#10;d25yZXYueG1sUEsFBgAAAAAEAAQA9QAAAIgDAAAAAA==&#10;" path="m,452120c,202438,220345,,492125,,763905,,984250,202438,984250,452120v,249682,-220345,452120,-492125,452120c220345,904240,,701802,,452120xe" filled="f">
                  <v:path arrowok="t"/>
                </v:shape>
                <v:shape id="Image" o:spid="_x0000_s1105" type="#_x0000_t75" style="position:absolute;left:24867;top:37061;width:10165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39/bFAAAA3QAAAA8AAABkcnMvZG93bnJldi54bWxEj91KA0EMhe+FvsMQwTs7uyJStp2WIi0K&#10;1ov+PEDcibtDdzLLTmxXn95cCN4lnJNzvixWY+zMhYYcEjsopwUY4jr5wI2D03F7PwOTBdljl5gc&#10;fFOG1XJys8DKpyvv6XKQxmgI5wodtCJ9ZW2uW4qYp6knVu0zDRFF16GxfsCrhsfOPhTFk40YWBta&#10;7Om5pfp8+IoO/O49bPebnZTy+BNCnd5ifvlw7u52XM/BCI3yb/67fvWKX84UV7/REez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t/f2xQAAAN0AAAAPAAAAAAAAAAAAAAAA&#10;AJ8CAABkcnMvZG93bnJldi54bWxQSwUGAAAAAAQABAD3AAAAkQMAAAAA&#10;">
                  <v:imagedata r:id="rId39" o:title=""/>
                </v:shape>
                <v:rect id="矩形 1189" o:spid="_x0000_s1106" style="position:absolute;left:26001;top:37468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MP08QA&#10;AADdAAAADwAAAGRycy9kb3ducmV2LnhtbERPTWvCQBC9F/oflil4azZ6kCR1FbEVPbZJIfU2ZMck&#10;mJ0N2dXE/vpuodDbPN7nrDaT6cSNBtdaVjCPYhDEldUt1wo+i/1zAsJ5ZI2dZVJwJweb9ePDCjNt&#10;R/6gW+5rEULYZaig8b7PpHRVQwZdZHviwJ3tYNAHONRSDziGcNPJRRwvpcGWQ0ODPe0aqi751Sg4&#10;JP3262i/x7p7Ox3K9zJ9LVKv1Oxp2r6A8DT5f/Gf+6jD/HmSwu834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jD9P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矩形 1190" o:spid="_x0000_s1107" style="position:absolute;left:26836;top:36358;width:4057;height:3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wk8cA&#10;AADdAAAADwAAAGRycy9kb3ducmV2LnhtbESPQW/CMAyF75P4D5GRuI2UHSbakVaIbYLjBkiMm9WY&#10;tqJxqiajZb9+PkzazdZ7fu/zqhhdq27Uh8azgcU8AUVcettwZeB4eH9cggoR2WLrmQzcKUCRTx5W&#10;mFk/8Cfd9rFSEsIhQwN1jF2mdShrchjmviMW7eJ7h1HWvtK2x0HCXaufkuRZO2xYGmrsaFNTed1/&#10;OwPbZbf+2vmfoWrfztvTxyl9PaTRmNl0XL+AijTGf/Pf9c4K/iIV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AMJPHAAAA3QAAAA8AAAAAAAAAAAAAAAAAmAIAAGRy&#10;cy9kb3ducmV2LnhtbFBLBQYAAAAABAAEAPUAAACM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英呎</w:t>
                        </w:r>
                      </w:p>
                    </w:txbxContent>
                  </v:textbox>
                </v:rect>
                <v:rect id="矩形 1191" o:spid="_x0000_s1108" style="position:absolute;left:30195;top:37468;width:1682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VCMQA&#10;AADdAAAADwAAAGRycy9kb3ducmV2LnhtbERPTWvCQBC9F/oflil4azbpQZLUVcS2mGOrhdTbkB2T&#10;YHY2ZFcT++u7gtDbPN7nLFaT6cSFBtdaVpBEMQjiyuqWawXf+4/nFITzyBo7y6TgSg5Wy8eHBeba&#10;jvxFl52vRQhhl6OCxvs+l9JVDRl0ke2JA3e0g0Ef4FBLPeAYwk0nX+J4Lg22HBoa7GnTUHXanY2C&#10;bdqvfwr7O9bd+2FbfpbZ2z7zSs2epvUrCE+T/xff3YUO85Msgds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lQj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(1</w:t>
                        </w:r>
                      </w:p>
                    </w:txbxContent>
                  </v:textbox>
                </v:rect>
                <v:rect id="矩形 1192" o:spid="_x0000_s1109" style="position:absolute;left:31841;top:36353;width:1909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Lf8MA&#10;AADdAAAADwAAAGRycy9kb3ducmV2LnhtbERPS4vCMBC+C/6HMAt701QPYrtGkVXR4/qAurehGdti&#10;MylNtN399UYQvM3H95zZojOVuFPjSssKRsMIBHFmdcm5gtNxM5iCcB5ZY2WZFPyRg8W835thom3L&#10;e7offC5CCLsEFRTe14mULivIoBvamjhwF9sY9AE2udQNtiHcVHIcRRNpsOTQUGBN3wVl18PNKNhO&#10;6+V5Z//bvFr/btOfNF4dY6/U50e3/ALhqfNv8cu902H+KB7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4Lf8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分</w:t>
                        </w:r>
                      </w:p>
                    </w:txbxContent>
                  </v:textbox>
                </v:rect>
                <v:rect id="矩形 1193" o:spid="_x0000_s1110" style="position:absolute;left:33365;top:37468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u5MMA&#10;AADdAAAADwAAAGRycy9kb3ducmV2LnhtbERPS4vCMBC+C/sfwgjeNNUFsdUosu6iRx8L6m1oxrbY&#10;TEqTtdVfbwRhb/PxPWe2aE0pblS7wrKC4SACQZxaXXCm4Pfw05+AcB5ZY2mZFNzJwWL+0Zlhom3D&#10;O7rtfSZCCLsEFeTeV4mULs3JoBvYijhwF1sb9AHWmdQ1NiHclHIURWNpsODQkGNFXzml1/2fUbCe&#10;VMvTxj6arPw+r4/bY7w6xF6pXrddTkF4av2/+O3e6DB/GH/C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Ku5M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矩形 1194" o:spid="_x0000_s1111" style="position:absolute;left:33883;top:3746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2kMMA&#10;AADdAAAADwAAAGRycy9kb3ducmV2LnhtbERPS4vCMBC+C/sfwgjeNFUWsdUosu6iRx8L6m1oxrbY&#10;TEqTtdVfbwRhb/PxPWe2aE0pblS7wrKC4SACQZxaXXCm4Pfw05+AcB5ZY2mZFNzJwWL+0Zlhom3D&#10;O7rtfSZCCLsEFeTeV4mULs3JoBvYijhwF1sb9AHWmdQ1NiHclHIURWNpsODQkGNFXzml1/2fUbCe&#10;VMvTxj6arPw+r4/bY7w6xF6pXrddTkF4av2/+O3e6DB/GH/C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s2kM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" o:spid="_x0000_s1112" type="#_x0000_t75" style="position:absolute;left:24867;top:34333;width:10668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vNj/BAAAA3QAAAA8AAABkcnMvZG93bnJldi54bWxET0uLwjAQvi/4H8II3tZURVm7RlFBFG++&#10;7kMz23Y3mZQm2uqvN4Kwt/n4njNbtNaIG9W+dKxg0E9AEGdOl5wrOJ82n18gfEDWaByTgjt5WMw7&#10;HzNMtWv4QLdjyEUMYZ+igiKEKpXSZwVZ9H1XEUfux9UWQ4R1LnWNTQy3Rg6TZCItlhwbCqxoXVD2&#10;d7xaBe1o0qwyc8gv7hGa0/b3YnC/UarXbZffIAK14V/8du90nD+YjuH1TTxBz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vNj/BAAAA3QAAAA8AAAAAAAAAAAAAAAAAnwIA&#10;AGRycy9kb3ducmV2LnhtbFBLBQYAAAAABAAEAPcAAACNAwAAAAA=&#10;">
                  <v:imagedata r:id="rId40" o:title=""/>
                </v:shape>
                <v:rect id="矩形 1196" o:spid="_x0000_s1113" style="position:absolute;left:26245;top:34740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UNfM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kSw+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DXz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矩形 1197" o:spid="_x0000_s1114" style="position:absolute;left:27091;top:33821;width:4088;height:3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o58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YTy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mo58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英呎</w:t>
                        </w:r>
                      </w:p>
                    </w:txbxContent>
                  </v:textbox>
                </v:rect>
                <v:rect id="矩形 1198" o:spid="_x0000_s1115" style="position:absolute;left:30439;top:34740;width:1682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8lccA&#10;AADdAAAADwAAAGRycy9kb3ducmV2LnhtbESPQW/CMAyF75P4D5GRuI2UHSbakVaIbYLjBkiMm9WY&#10;tqJxqiajZb9+PkzazdZ7fu/zqhhdq27Uh8azgcU8AUVcettwZeB4eH9cggoR2WLrmQzcKUCRTx5W&#10;mFk/8Cfd9rFSEsIhQwN1jF2mdShrchjmviMW7eJ7h1HWvtK2x0HCXaufkuRZO2xYGmrsaFNTed1/&#10;OwPbZbf+2vmfoWrfztvTxyl9PaTRmNl0XL+AijTGf/Pf9c4K/iIVXP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2PJXHAAAA3QAAAA8AAAAAAAAAAAAAAAAAmAIAAGRy&#10;cy9kb3ducmV2LnhtbFBLBQYAAAAABAAEAPUAAACM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(2</w:t>
                        </w:r>
                      </w:p>
                    </w:txbxContent>
                  </v:textbox>
                </v:rect>
                <v:rect id="矩形 1199" o:spid="_x0000_s1116" style="position:absolute;left:31871;top:33728;width:3024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ZDsIA&#10;AADdAAAADwAAAGRycy9kb3ducmV2LnhtbERPS4vCMBC+L/gfwgh7W1M9iK1GER/o0Rfo3oZmti02&#10;k9JE2/XXG0HwNh/fcyaz1pTiTrUrLCvo9yIQxKnVBWcKTsf1zwiE88gaS8uk4J8czKadrwkm2ja8&#10;p/vBZyKEsEtQQe59lUjp0pwMup6tiAP3Z2uDPsA6k7rGJoSbUg6iaCgNFhwacqxokVN6PdyMgs2o&#10;ml+29tFk5ep3c96d4+Ux9kp9d9v5GISn1n/Eb/dWh/n9OIbXN+EE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pkOwgAAAN0AAAAPAAAAAAAAAAAAAAAAAJgCAABkcnMvZG93&#10;bnJldi54bWxQSwUGAAAAAAQABAD1AAAAhwMAAAAA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分</w:t>
                        </w:r>
                      </w:p>
                    </w:txbxContent>
                  </v:textbox>
                </v:rect>
                <v:rect id="矩形 1200" o:spid="_x0000_s1117" style="position:absolute;left:33609;top:34740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/EaMYA&#10;AADdAAAADwAAAGRycy9kb3ducmV2LnhtbESPT2vCQBDF70K/wzKF3nTTHopJXUPoH/RojaC9Ddkx&#10;G8zOhuzWpH76riB4m+G995s3i3y0rThT7xvHCp5nCQjiyumGawW78ms6B+EDssbWMSn4Iw/58mGy&#10;wEy7gb/pvA21iBD2GSowIXSZlL4yZNHPXEcctaPrLYa49rXUPQ4Rblv5kiSv0mLD8YLBjt4NVaft&#10;r1WwmnfFYe0uQ91+/qz2m336UaZBqafHsXgDEWgMd/MtvdaxfkTC9Zs4gl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/EaMYAAADdAAAADwAAAAAAAAAAAAAAAACYAgAAZHJz&#10;L2Rvd25yZXYueG1sUEsFBgAAAAAEAAQA9QAAAIs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矩形 1201" o:spid="_x0000_s1118" style="position:absolute;left:34127;top:3474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h88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9EfX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2HzwgAAAN0AAAAPAAAAAAAAAAAAAAAAAJgCAABkcnMvZG93&#10;bnJldi54bWxQSwUGAAAAAAQABAD1AAAAhwMAAAAA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" o:spid="_x0000_s1119" type="#_x0000_t75" style="position:absolute;left:23496;top:32586;width:11155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n7mrCAAAA3QAAAA8AAABkcnMvZG93bnJldi54bWxET81qwkAQvgu+wzJCb7oxh6Cpq7TSSqEo&#10;qH2AMTsmIdnZsLua9O27BcHbfHy/s9oMphV3cr62rGA+S0AQF1bXXCr4OX9OFyB8QNbYWiYFv+Rh&#10;sx6PVphr2/OR7qdQihjCPkcFVQhdLqUvKjLoZ7YjjtzVOoMhQldK7bCP4aaVaZJk0mDNsaHCjrYV&#10;Fc3pZhR0y8sHNc3i+33JLstuerfvDzulXibD2yuIQEN4ih/uLx3np0kK/9/EE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5+5qwgAAAN0AAAAPAAAAAAAAAAAAAAAAAJ8C&#10;AABkcnMvZG93bnJldi54bWxQSwUGAAAAAAQABAD3AAAAjgMAAAAA&#10;">
                  <v:imagedata r:id="rId41" o:title=""/>
                </v:shape>
                <v:rect id="矩形 1203" o:spid="_x0000_s1120" style="position:absolute;left:25712;top:32506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1aH8MA&#10;AADd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1aH8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矩形 1204" o:spid="_x0000_s1121" style="position:absolute;left:26574;top:31427;width:4644;height:4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a8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a8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英呎</w:t>
                        </w:r>
                      </w:p>
                    </w:txbxContent>
                  </v:textbox>
                </v:rect>
                <v:rect id="矩形 1205" o:spid="_x0000_s1122" style="position:absolute;left:30210;top:32347;width:168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n8MMA&#10;AADd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hn8M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(3</w:t>
                        </w:r>
                      </w:p>
                    </w:txbxContent>
                  </v:textbox>
                </v:rect>
                <v:rect id="矩形 1206" o:spid="_x0000_s1123" style="position:absolute;left:31541;top:31074;width:2796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5h8QA&#10;AADd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og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K+Yf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分</w:t>
                        </w:r>
                      </w:p>
                    </w:txbxContent>
                  </v:textbox>
                </v:rect>
                <v:rect id="矩形 1207" o:spid="_x0000_s1124" style="position:absolute;left:33380;top:32347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cHMMA&#10;AADd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EA3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ZcHM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矩形 1208" o:spid="_x0000_s1125" style="position:absolute;left:33898;top:3234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IbsUA&#10;AADd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TgRX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chuxQAAAN0AAAAPAAAAAAAAAAAAAAAAAJgCAABkcnMv&#10;ZG93bnJldi54bWxQSwUGAAAAAAQABAD1AAAAigMAAAAA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" o:spid="_x0000_s1126" type="#_x0000_t75" style="position:absolute;left:24136;top:29654;width:11018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tm5DEAAAA3QAAAA8AAABkcnMvZG93bnJldi54bWxET91qwjAUvhf2DuEI3s3UXjjXGaUbcwxh&#10;G1Mf4NAc27DmpCSxdm9vBMG78/H9nuV6sK3oyQfjWMFsmoEgrpw2XCs47DePCxAhImtsHZOCfwqw&#10;Xj2Mllhod+Zf6nexFimEQ4EKmhi7QspQNWQxTF1HnLij8xZjgr6W2uM5hdtW5lk2lxYNp4YGO3pr&#10;qPrbnayC/KOXm/3p+1C+bk35ZBY/71/+qNRkPJQvICIN8S6+uT91mp9nz3D9Jp0gV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tm5DEAAAA3QAAAA8AAAAAAAAAAAAAAAAA&#10;nwIAAGRycy9kb3ducmV2LnhtbFBLBQYAAAAABAAEAPcAAACQAwAAAAA=&#10;">
                  <v:imagedata r:id="rId20" o:title=""/>
                </v:shape>
                <v:rect id="矩形 1210" o:spid="_x0000_s1127" style="position:absolute;left:25712;top:30061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StcYA&#10;AADdAAAADwAAAGRycy9kb3ducmV2LnhtbESPQW/CMAyF75P4D5GRuI0UDggKASHYBMcNJjFuVmPa&#10;isapmkDLfv18QOJm6z2/93mx6lyl7tSE0rOB0TABRZx5W3Ju4Of4+T4FFSKyxcozGXhQgNWy97bA&#10;1PqWv+l+iLmSEA4pGihirFOtQ1aQwzD0NbFoF984jLI2ubYNthLuKj1Okol2WLI0FFjTpqDserg5&#10;A7tpvf7d+782rz7Ou9PXabY9zqIxg363noOK1MWX+Xm9t4I/Hgm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ZStcYAAADdAAAADwAAAAAAAAAAAAAAAACYAgAAZHJz&#10;L2Rvd25yZXYueG1sUEsFBgAAAAAEAAQA9QAAAIs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矩形 1211" o:spid="_x0000_s1128" style="position:absolute;left:26453;top:29322;width:5388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3LsQA&#10;AADdAAAADwAAAGRycy9kb3ducmV2LnhtbERPTWvCQBC9F/wPywi91U08lJi6imhLcrQqaG9DdkyC&#10;2dmQ3Sapv75bKHibx/uc5Xo0jeipc7VlBfEsAkFcWF1zqeB0/HhJQDiPrLGxTAp+yMF6NXlaYqrt&#10;wJ/UH3wpQgi7FBVU3replK6oyKCb2ZY4cFfbGfQBdqXUHQ4h3DRyHkWv0mDNoaHClrYVFbfDt1GQ&#10;Je3mktv7UDbvX9l5f17sjguv1PN03LyB8DT6h/jfneswfx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69y7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英呎</w:t>
                        </w:r>
                      </w:p>
                    </w:txbxContent>
                  </v:textbox>
                </v:rect>
                <v:rect id="矩形 1212" o:spid="_x0000_s1129" style="position:absolute;left:29905;top:30061;width:168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pWcMA&#10;AADd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eBT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hpWc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(4</w:t>
                        </w:r>
                      </w:p>
                    </w:txbxContent>
                  </v:textbox>
                </v:rect>
                <v:rect id="矩形 1213" o:spid="_x0000_s1130" style="position:absolute;left:31478;top:29024;width:3031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Mws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aPhm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TMws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分</w:t>
                        </w:r>
                      </w:p>
                    </w:txbxContent>
                  </v:textbox>
                </v:rect>
                <v:rect id="矩形 1214" o:spid="_x0000_s1131" style="position:absolute;left:33075;top:30061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1UtsMA&#10;AADdAAAADwAAAGRycy9kb3ducmV2LnhtbERPTYvCMBC9C/6HMMLeNFVEtBpFdEWPu1ZQb0MztsVm&#10;Upqs7frrNwuCt3m8z1msWlOKB9WusKxgOIhAEKdWF5wpOCW7/hSE88gaS8uk4JccrJbdzgJjbRv+&#10;psfRZyKEsItRQe59FUvp0pwMuoGtiAN3s7VBH2CdSV1jE8JNKUdRNJEGCw4NOVa0ySm9H3+Mgv20&#10;Wl8O9tlk5ed1f/46z7bJzCv10WvXcxCeWv8Wv9wHHeaPhm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1Uts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矩形 1215" o:spid="_x0000_s1132" style="position:absolute;left:33594;top:3006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xLcMA&#10;AADdAAAADwAAAGRycy9kb3ducmV2LnhtbERPTYvCMBC9C/6HMMLeNFVQtBpFdEWPu1ZQb0MztsVm&#10;Upqs7frrNwuCt3m8z1msWlOKB9WusKxgOIhAEKdWF5wpOCW7/hSE88gaS8uk4JccrJbdzgJjbRv+&#10;psfRZyKEsItRQe59FUvp0pwMuoGtiAN3s7VBH2CdSV1jE8JNKUdRNJEGCw4NOVa0ySm9H3+Mgv20&#10;Wl8O9tlk5ed1f/46z7bJzCv10WvXcxCeWv8Wv9wHHeaPhm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HxLc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216" o:spid="_x0000_s1133" style="position:absolute;left:27724;top:25234;width:5124;height:5074;visibility:visible;mso-wrap-style:square;v-text-anchor:top" coordsize="512445,507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DwsIA&#10;AADdAAAADwAAAGRycy9kb3ducmV2LnhtbERPTWsCMRC9C/0PYQreNKsHkdUoWqh6qIfuLrTHYTNm&#10;FzeTJYm6/femUOhtHu9z1tvBduJOPrSOFcymGQji2umWjYKqfJ8sQYSIrLFzTAp+KMB28zJaY67d&#10;gz/pXkQjUgiHHBU0Mfa5lKFuyGKYup44cRfnLcYEvZHa4yOF207Os2whLbacGhrs6a2h+lrcrILl&#10;x/5Yfhf+q/PG0OlAFbpzpdT4dditQEQa4r/4z33Saf58toDfb9IJ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g8PCwgAAAN0AAAAPAAAAAAAAAAAAAAAAAJgCAABkcnMvZG93&#10;bnJldi54bWxQSwUGAAAAAAQABAD1AAAAhwMAAAAA&#10;" path="m256286,c397764,,512445,113538,512445,253619v,140081,-114681,253746,-256159,253746c114681,507365,,393700,,253619,,113538,114681,,256286,xe" strokeweight="0">
                  <v:path arrowok="t"/>
                </v:shape>
                <v:shape id="手繪多邊形 1217" o:spid="_x0000_s1134" style="position:absolute;left:27724;top:25234;width:5124;height:5074;visibility:visible;mso-wrap-style:square;v-text-anchor:top" coordsize="512445,507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POMQA&#10;AADdAAAADwAAAGRycy9kb3ducmV2LnhtbERPTWvCQBC9C/6HZQRvuokWK9FNsKVCD72Y9OBxyI5J&#10;MDsbs1uT9td3CwVv83ifs89G04o79a6xrCBeRiCIS6sbrhR8FsfFFoTzyBpby6Tgmxxk6XSyx0Tb&#10;gU90z30lQgi7BBXU3neJlK6syaBb2o44cBfbG/QB9pXUPQ4h3LRyFUUbabDh0FBjR681ldf8yyh4&#10;Oz+1P2X88VIMY0xne1sPebFWaj4bDzsQnkb/EP+733WYv4qf4e+bcIJ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BjzjEAAAA3QAAAA8AAAAAAAAAAAAAAAAAmAIAAGRycy9k&#10;b3ducmV2LnhtbFBLBQYAAAAABAAEAPUAAACJAwAAAAA=&#10;" path="m,253619c,113538,114681,,256286,,397764,,512445,113538,512445,253619v,140081,-114681,253746,-256159,253746c114681,507365,,393700,,253619xe" filled="f">
                  <v:path arrowok="t"/>
                </v:shape>
                <v:shape id="Image" o:spid="_x0000_s1135" type="#_x0000_t75" style="position:absolute;left:28525;top:26484;width:3520;height:2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jqBHEAAAA3QAAAA8AAABkcnMvZG93bnJldi54bWxEj81uwkAMhO+VeIeVkbiVDRxQFVgQgrbi&#10;VvHzACZrkii73pDdQuDp60MlbrZmPPN5seq9UzfqYh3YwGScgSIugq25NHA6fr1/gIoJ2aILTAYe&#10;FGG1HLwtMLfhznu6HVKpJIRjjgaqlNpc61hU5DGOQ0ss2iV0HpOsXalth3cJ905Ps2ymPdYsDRW2&#10;tKmoaA6/3kCj+/b67Wb6Zxv3n89Las6uaIwZDfv1HFSiPr3M/9c7K/jTieDKNzKCX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jqBHEAAAA3QAAAA8AAAAAAAAAAAAAAAAA&#10;nwIAAGRycy9kb3ducmV2LnhtbFBLBQYAAAAABAAEAPcAAACQAwAAAAA=&#10;">
                  <v:imagedata r:id="rId42" o:title=""/>
                </v:shape>
                <v:rect id="矩形 1219" o:spid="_x0000_s1136" style="position:absolute;left:30286;top:26585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7KMMA&#10;AADdAAAADwAAAGRycy9kb3ducmV2LnhtbERPS4vCMBC+C/6HMAt701QPYrtGkVXR4/qAurehGdti&#10;MylNtN399UYQvM3H95zZojOVuFPjSssKRsMIBHFmdcm5gtNxM5iCcB5ZY2WZFPyRg8W835thom3L&#10;e7offC5CCLsEFRTe14mULivIoBvamjhwF9sY9AE2udQNtiHcVHIcRRNpsOTQUGBN3wVl18PNKNhO&#10;6+V5Z//bvFr/btOfNF4dY6/U50e3/ALhqfNv8cu902H+eBT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7KM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220" o:spid="_x0000_s1137" style="position:absolute;left:27724;top:10668;width:4426;height:3479;visibility:visible;mso-wrap-style:square;v-text-anchor:top" coordsize="442595,3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RAMQA&#10;AADdAAAADwAAAGRycy9kb3ducmV2LnhtbESPQWvCQBCF7wX/wzIFb3W3ORRJXUVKBaH0oPEHDLvT&#10;JJidDdnVpP565yB4m+G9ee+b1WYKnbrSkNrIFt4XBhSxi77l2sKp2r0tQaWM7LGLTBb+KcFmPXtZ&#10;YenjyAe6HnOtJIRTiRaanPtS6+QaCpgWsScW7S8OAbOsQ639gKOEh04XxnzogC1LQ4M9fTXkzsdL&#10;sHCmtvtxxo+m2Dqqvn+rPo43a+ev0/YTVKYpP82P670X/KIQfvlGRt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aEQDEAAAA3QAAAA8AAAAAAAAAAAAAAAAAmAIAAGRycy9k&#10;b3ducmV2LnhtbFBLBQYAAAAABAAEAPUAAACJAwAAAAA=&#10;" path="m,173990c,77851,99060,,221361,,343535,,442595,77851,442595,173990v,96012,-99060,173990,-221234,173990c99060,347980,,270002,,173990xe" filled="f">
                  <v:path arrowok="t"/>
                </v:shape>
                <v:shape id="Image" o:spid="_x0000_s1138" type="#_x0000_t75" style="position:absolute;left:28418;top:11686;width:3033;height:1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siWvEAAAA3QAAAA8AAABkcnMvZG93bnJldi54bWxET81OAjEQvpvwDs2QeJMuaxSzUAiBoMRw&#10;UOQBhu24u9JON22FhaenJibc5sv3O5NZZ404kg+NYwXDQQaCuHS64UrB7mv18AIiRGSNxjEpOFOA&#10;2bR3N8FCuxN/0nEbK5FCOBSooI6xLaQMZU0Ww8C1xIn7dt5iTNBXUns8pXBrZJ5lz9Jiw6mhxpYW&#10;NZWH7a9V8Pb0vj+Y0c9e+g/5+GqaMLosN0rd97v5GESkLt7E/+61TvPzfAh/36QT5PQ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siWvEAAAA3QAAAA8AAAAAAAAAAAAAAAAA&#10;nwIAAGRycy9kb3ducmV2LnhtbFBLBQYAAAAABAAEAPcAAACQAwAAAAA=&#10;">
                  <v:imagedata r:id="rId43" o:title=""/>
                </v:shape>
                <v:rect id="矩形 1222" o:spid="_x0000_s1139" style="position:absolute;left:29555;top:11709;width:101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j5MQA&#10;AADdAAAADwAAAGRycy9kb3ducmV2LnhtbERPTWvCQBC9F/wPywi91Y05iImuItpijjYWtLchO02C&#10;2dmQXZPUX98tFHqbx/uc9XY0jeipc7VlBfNZBIK4sLrmUsHH+e1lCcJ5ZI2NZVLwTQ62m8nTGlNt&#10;B36nPvelCCHsUlRQed+mUrqiIoNuZlviwH3ZzqAPsCul7nAI4aaRcRQtpMGaQ0OFLe0rKm753Sg4&#10;LtvdNbOPoWxeP4+X0yU5nBOv1PN03K1AeBr9v/jPnekwP45j+P0mn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o+T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6</w:t>
                        </w:r>
                      </w:p>
                    </w:txbxContent>
                  </v:textbox>
                </v:rect>
                <v:rect id="矩形 1223" o:spid="_x0000_s1140" style="position:absolute;left:30317;top:11709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Gf8QA&#10;AADdAAAADwAAAGRycy9kb3ducmV2LnhtbERPTWvCQBC9F/wPywi91U0jFI2uErSSHFsVbG9DdkxC&#10;s7Mhu03S/vpuQfA2j/c56+1oGtFT52rLCp5nEQjiwuqaSwXn0+FpAcJ5ZI2NZVLwQw62m8nDGhNt&#10;B36n/uhLEULYJaig8r5NpHRFRQbdzLbEgbvazqAPsCul7nAI4aaRcRS9SIM1h4YKW9pVVHwdv42C&#10;bNGmH7n9Hcrm9TO7vF2W+9PSK/U4HdMVCE+jv4tv7lyH+XE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IBn/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224" o:spid="_x0000_s1141" style="position:absolute;left:44462;top:26123;width:3874;height:3976;visibility:visible;mso-wrap-style:square;v-text-anchor:top" coordsize="387350,39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VfsQA&#10;AADdAAAADwAAAGRycy9kb3ducmV2LnhtbERPTWvCQBC9C/0PyxS8NRuDSEndBCkVelCK2pYeh+yY&#10;hGZnw+42xv56VxC8zeN9zrIcTScGcr61rGCWpCCIK6tbrhV8HtZPzyB8QNbYWSYFZ/JQFg+TJeba&#10;nnhHwz7UIoawz1FBE0KfS+mrhgz6xPbEkTtaZzBE6GqpHZ5iuOlklqYLabDl2NBgT68NVb/7P6Pg&#10;6+24WnxvfPpxHhxtx/9O/qxnSk0fx9ULiEBjuItv7ncd52fZHK7fxBNk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WVX7EAAAA3QAAAA8AAAAAAAAAAAAAAAAAmAIAAGRycy9k&#10;b3ducmV2LnhtbFBLBQYAAAAABAAEAPUAAACJAwAAAAA=&#10;" path="m,198755c,88900,86741,,193675,,300609,,387350,88900,387350,198755v,109728,-86741,198755,-193675,198755c86741,397510,,308483,,198755xe" filled="f">
                  <v:path arrowok="t"/>
                </v:shape>
                <v:shape id="Image" o:spid="_x0000_s1142" type="#_x0000_t75" style="position:absolute;left:45076;top:27216;width:2651;height:1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T1PbAAAAA3QAAAA8AAABkcnMvZG93bnJldi54bWxET81KAzEQvgt9hzCCN5u4aClr02KFgniz&#10;9gGmm3ETd2eybGJ3fXsjCN7m4/udzW7mXl1oTCGKhbulAUXSRBektXB6P9yuQaWM4rCPQha+KcFu&#10;u7jaYO3iJG90OeZWlRBJNVrwOQ+11qnxxJiWcSAp3EccGXOBY6vdiFMJ515Xxqw0Y5DS4HGgZ09N&#10;d/xiCxxWbPiV2u7zXsL+cDZ+Gjprb67np0dQmeb8L/5zv7gyv6oe4PebcoLe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xPU9sAAAADdAAAADwAAAAAAAAAAAAAAAACfAgAA&#10;ZHJzL2Rvd25yZXYueG1sUEsFBgAAAAAEAAQA9wAAAIwDAAAAAA==&#10;">
                  <v:imagedata r:id="rId44" o:title=""/>
                </v:shape>
                <v:rect id="矩形 1226" o:spid="_x0000_s1143" style="position:absolute;left:46018;top:27281;width:1015;height:2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+l58MA&#10;AADd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OB7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+l58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矩形 1227" o:spid="_x0000_s1144" style="position:absolute;left:46780;top:27281;width:508;height:2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AfMQA&#10;AADdAAAADwAAAGRycy9kb3ducmV2LnhtbERPTWvCQBC9F/wPywi91U1zsBpdJWglObYq2N6G7JiE&#10;ZmdDdpuk/fXdguBtHu9z1tvRNKKnztWWFTzPIhDEhdU1lwrOp8PTAoTzyBoby6TghxxsN5OHNSba&#10;DvxO/dGXIoSwS1BB5X2bSOmKigy6mW2JA3e1nUEfYFdK3eEQwk0j4yiaS4M1h4YKW9pVVHwdv42C&#10;bNGmH7n9Hcrm9TO7vF2W+9PSK/U4HdMVCE+jv4tv7lyH+XH8Av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zAHz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228" o:spid="_x0000_s1145" style="position:absolute;left:12147;top:25514;width:3874;height:3257;visibility:visible;mso-wrap-style:square;v-text-anchor:top" coordsize="387350,325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+P9ccA&#10;AADdAAAADwAAAGRycy9kb3ducmV2LnhtbESPT2vDMAzF74N+B6PCbquzwP6Q1i1jLNugh9Jul91E&#10;rCahthxst0336adDYTeJ9/TeT4vV6J06UUx9YAP3swIUcRNsz62B76/67hlUysgWXWAycKEEq+Xk&#10;ZoGVDWfe0mmXWyUhnCo00OU8VFqnpiOPaRYGYtH2IXrMssZW24hnCfdOl0XxqD32LA0dDvTaUXPY&#10;Hb2BNxd/6/f+56M4uk29Oej15aF8MuZ2Or7MQWUa87/5ev1pBb8sBVe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fj/XHAAAA3QAAAA8AAAAAAAAAAAAAAAAAmAIAAGRy&#10;cy9kb3ducmV2LnhtbFBLBQYAAAAABAAEAPUAAACMAwAAAAA=&#10;" path="m,162813c,72898,86741,,193675,,300609,,387350,72898,387350,162813v,89917,-86741,162942,-193675,162942c86741,325755,,252730,,162813xe" filled="f">
                  <v:path arrowok="t"/>
                </v:shape>
                <v:shape id="Image" o:spid="_x0000_s1146" type="#_x0000_t75" style="position:absolute;left:12767;top:26499;width:2636;height:1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idTHFAAAA3QAAAA8AAABkcnMvZG93bnJldi54bWxET0trwkAQvgv9D8sUehGzMYdSUzdSSkUp&#10;gtRX8TZkJw+anQ3Zjab/3hUKvc3H95z5YjCNuFDnassKplEMgji3uuZSwWG/nLyAcB5ZY2OZFPyS&#10;g0X2MJpjqu2Vv+iy86UIIexSVFB536ZSurwigy6yLXHgCtsZ9AF2pdQdXkO4aWQSx8/SYM2hocKW&#10;3ivKf3a9UbDRJln3y1X9XXyMT8fPc4F83ir19Di8vYLwNPh/8Z97rcP8JJnB/Ztwgs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onUxxQAAAN0AAAAPAAAAAAAAAAAAAAAA&#10;AJ8CAABkcnMvZG93bnJldi54bWxQSwUGAAAAAAQABAD3AAAAkQMAAAAA&#10;">
                  <v:imagedata r:id="rId45" o:title=""/>
                </v:shape>
                <v:rect id="矩形 1230" o:spid="_x0000_s1147" style="position:absolute;left:13703;top:26522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O1ccA&#10;AADdAAAADwAAAGRycy9kb3ducmV2LnhtbESPQWvCQBCF74L/YRmhN93UQtGYjYi26LFqwfY2ZMck&#10;NDsbsluT9td3DkJvM7w3732TrQfXqBt1ofZs4HGWgCIuvK25NPB+fp0uQIWIbLHxTAZ+KMA6H48y&#10;TK3v+Ui3UyyVhHBI0UAVY5tqHYqKHIaZb4lFu/rOYZS1K7XtsJdw1+h5kjxrhzVLQ4UtbSsqvk7f&#10;zsB+0W4+Dv63L5uXz/3l7bLcnZfRmIfJsFmBijTEf/P9+mAFf/4k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DDtXHAAAA3QAAAA8AAAAAAAAAAAAAAAAAmAIAAGRy&#10;cy9kb3ducmV2LnhtbFBLBQYAAAAABAAEAPUAAACM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rect id="矩形 1231" o:spid="_x0000_s1148" style="position:absolute;left:14465;top:2652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+rTs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aPxk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+rTs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232" o:spid="_x0000_s1149" style="position:absolute;left:27432;top:5334;width:4806;height:3695;visibility:visible;mso-wrap-style:square;v-text-anchor:top" coordsize="480695,369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zBYMQA&#10;AADdAAAADwAAAGRycy9kb3ducmV2LnhtbERPTWvCQBC9F/oflhG81Y0pFhtdRYQSQQ+t7cXbkB2T&#10;YHY2ZKca/fVuoeBtHu9z5sveNepMXag9GxiPElDEhbc1lwZ+vj9epqCCIFtsPJOBKwVYLp6f5phZ&#10;f+EvOu+lVDGEQ4YGKpE20zoUFTkMI98SR+7oO4cSYVdq2+ElhrtGp0nyph3WHBsqbGldUXHa/zoD&#10;+eRd8tsp3/aT8edW7GFK69XOmOGgX81ACfXyEP+7NzbOT19T+Psmnq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cwWDEAAAA3QAAAA8AAAAAAAAAAAAAAAAAmAIAAGRycy9k&#10;b3ducmV2LnhtbFBLBQYAAAAABAAEAPUAAACJAwAAAAA=&#10;" path="m,184785c,82677,107569,,240411,,373126,,480695,82677,480695,184785v,101981,-107569,184785,-240284,184785c107569,369570,,286766,,184785xe" filled="f">
                  <v:path arrowok="t"/>
                </v:shape>
                <v:shape id="Image" o:spid="_x0000_s1150" type="#_x0000_t75" style="position:absolute;left:28174;top:6383;width:3323;height: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KBffAAAAA3QAAAA8AAABkcnMvZG93bnJldi54bWxET9uKwjAQfRf2H8Is+CLbdHVXpBplFQRf&#10;rX7A2Ewv2ExKkmr9eyMI+zaHc53VZjCtuJHzjWUF30kKgriwuuFKwfm0/1qA8AFZY2uZFDzIw2b9&#10;MVphpu2dj3TLQyViCPsMFdQhdJmUvqjJoE9sRxy50jqDIUJXSe3wHsNNK6dpOpcGG44NNXa0q6m4&#10;5r1R0P260/ESbL/96eflPl9Mmoshpcafw98SRKAh/Ivf7oOO86ezGby+iSfI9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woF98AAAADdAAAADwAAAAAAAAAAAAAAAACfAgAA&#10;ZHJzL2Rvd25yZXYueG1sUEsFBgAAAAAEAAQA9wAAAIwDAAAAAA==&#10;">
                  <v:imagedata r:id="rId46" o:title=""/>
                </v:shape>
                <v:rect id="矩形 1234" o:spid="_x0000_s1151" style="position:absolute;left:29448;top:6405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I1sMA&#10;AADdAAAADwAAAGRycy9kb3ducmV2LnhtbERPS4vCMBC+L/gfwgje1lRdFq1GER/o0VVBvQ3N2Bab&#10;SWmi7frrjbCwt/n4njOZNaYQD6pcbllBrxuBIE6szjlVcDysP4cgnEfWWFgmBb/kYDZtfUww1rbm&#10;H3rsfSpCCLsYFWTel7GULsnIoOvakjhwV1sZ9AFWqdQV1iHcFLIfRd/SYM6hIcOSFhklt/3dKNgM&#10;y/l5a591Wqwum9PuNFoeRl6pTruZj0F4avy/+M+91WF+f/AF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gI1s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矩形 1235" o:spid="_x0000_s1152" style="position:absolute;left:30210;top:640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tTcMA&#10;AADdAAAADwAAAGRycy9kb3ducmV2LnhtbERPS4vCMBC+L/gfwgje1lRlF61GER/o0VVBvQ3N2Bab&#10;SWmi7frrjbCwt/n4njOZNaYQD6pcbllBrxuBIE6szjlVcDysP4cgnEfWWFgmBb/kYDZtfUww1rbm&#10;H3rsfSpCCLsYFWTel7GULsnIoOvakjhwV1sZ9AFWqdQV1iHcFLIfRd/SYM6hIcOSFhklt/3dKNgM&#10;y/l5a591Wqwum9PuNFoeRl6pTruZj0F4avy/+M+91WF+f/AF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StTc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236" o:spid="_x0000_s1153" style="position:absolute;left:51009;top:26123;width:3874;height:3976;visibility:visible;mso-wrap-style:square;v-text-anchor:top" coordsize="387350,39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4T8QA&#10;AADdAAAADwAAAGRycy9kb3ducmV2LnhtbERPTWvCQBC9F/oflhG81Y0WQkndBJEKHipSbYvHITsm&#10;wexs2F1j9Nd3BaG3ebzPmReDaUVPzjeWFUwnCQji0uqGKwXf+9XLGwgfkDW2lknBlTwU+fPTHDNt&#10;L/xF/S5UIoawz1BBHUKXSenLmgz6ie2II3e0zmCI0FVSO7zEcNPKWZKk0mDDsaHGjpY1lafd2Sj4&#10;+Tgu0t9Pn2yvvaPNcGvlYTVVajwaFu8gAg3hX/xwr3WcP3tN4f5NP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R+E/EAAAA3QAAAA8AAAAAAAAAAAAAAAAAmAIAAGRycy9k&#10;b3ducmV2LnhtbFBLBQYAAAAABAAEAPUAAACJAwAAAAA=&#10;" path="m,198755c,88900,86741,,193675,,300609,,387350,88900,387350,198755v,109728,-86741,198755,-193675,198755c86741,397510,,308483,,198755xe" filled="f">
                  <v:path arrowok="t"/>
                </v:shape>
                <v:shape id="Image" o:spid="_x0000_s1154" type="#_x0000_t75" style="position:absolute;left:51629;top:27216;width:2636;height:1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X4xq/AAAA3QAAAA8AAABkcnMvZG93bnJldi54bWxET0uLwjAQvi/4H8II3tbUiqtWo8iC4NEn&#10;XsdmbIvJpDRZrf/eCMLe5uN7znzZWiPu1PjKsYJBPwFBnDtdcaHgeFh/T0D4gKzROCYFT/KwXHS+&#10;5php9+Ad3fehEDGEfYYKyhDqTEqfl2TR911NHLmrayyGCJtC6gYfMdwamSbJj7RYcWwosabfkvLb&#10;/s8qOKUGwyVnZyejrRltj9Nz8pwq1eu2qxmIQG34F3/cGx3np8MxvL+JJ8jF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V+MavwAAAN0AAAAPAAAAAAAAAAAAAAAAAJ8CAABk&#10;cnMvZG93bnJldi54bWxQSwUGAAAAAAQABAD3AAAAiwMAAAAA&#10;">
                  <v:imagedata r:id="rId47" o:title=""/>
                </v:shape>
                <v:rect id="矩形 1238" o:spid="_x0000_s1155" style="position:absolute;left:52571;top:27281;width:1016;height:2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C08cA&#10;AADdAAAADwAAAGRycy9kb3ducmV2LnhtbESPQWvCQBCF74L/YRmhN93UQtGYjYi26LFqwfY2ZMck&#10;NDsbsluT9td3DkJvM7w3732TrQfXqBt1ofZs4HGWgCIuvK25NPB+fp0uQIWIbLHxTAZ+KMA6H48y&#10;TK3v+Ui3UyyVhHBI0UAVY5tqHYqKHIaZb4lFu/rOYZS1K7XtsJdw1+h5kjxrhzVLQ4UtbSsqvk7f&#10;zsB+0W4+Dv63L5uXz/3l7bLcnZfRmIfJsFmBijTEf/P9+mAFf/4k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1AtPHAAAA3QAAAA8AAAAAAAAAAAAAAAAAmAIAAGRy&#10;cy9kb3ducmV2LnhtbFBLBQYAAAAABAAEAPUAAACM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矩形 1239" o:spid="_x0000_s1156" style="position:absolute;left:53333;top:27281;width:508;height:2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nSMQA&#10;AADdAAAADwAAAGRycy9kb3ducmV2LnhtbERPTWvCQBC9F/wPywi91U0jFBNdRbSSHNso2N6G7JiE&#10;ZmdDdmvS/vpuQfA2j/c5q81oWnGl3jWWFTzPIhDEpdUNVwpOx8PTAoTzyBpby6Tghxxs1pOHFaba&#10;DvxO18JXIoSwS1FB7X2XSunKmgy6me2IA3exvUEfYF9J3eMQwk0r4yh6kQYbDg01drSrqfwqvo2C&#10;bNFtP3L7O1Tt62d2fjsn+2PilXqcjtslCE+jv4tv7lyH+fE8gf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p0j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240" o:spid="_x0000_s1157" style="position:absolute;left:5848;top:25520;width:3873;height:3258;visibility:visible;mso-wrap-style:square;v-text-anchor:top" coordsize="387350,325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mU8gA&#10;AADdAAAADwAAAGRycy9kb3ducmV2LnhtbESPT2vDMAzF74N+B6PCbquzsH+kdUspyzbYoazbpTcR&#10;a0moLQfbbdN9+ukw2E3iPb3302I1eqdOFFMf2MDtrABF3ATbc2vg67O+eQKVMrJFF5gMXCjBajm5&#10;WmBlw5k/6LTLrZIQThUa6HIeKq1T05HHNAsDsWjfIXrMssZW24hnCfdOl0XxoD32LA0dDrTpqDns&#10;jt7As4s/9Uu/fy2ObltvD/r9cl8+GnM9HddzUJnG/G/+u36zgl/eCb9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9mZTyAAAAN0AAAAPAAAAAAAAAAAAAAAAAJgCAABk&#10;cnMvZG93bnJldi54bWxQSwUGAAAAAAQABAD1AAAAjQMAAAAA&#10;" path="m,162814c,72898,86741,,193675,,300609,,387350,72898,387350,162814v,90043,-86741,162941,-193675,162941c86741,325755,,252857,,162814xe" filled="f">
                  <v:path arrowok="t"/>
                </v:shape>
                <v:shape id="Image" o:spid="_x0000_s1158" type="#_x0000_t75" style="position:absolute;left:6457;top:26499;width:2652;height:1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LnJfFAAAA3QAAAA8AAABkcnMvZG93bnJldi54bWxET9tqAjEQfS/4D2GEvhTNupQiW6OIVCql&#10;INpa8W3YzF5wM1k22Uv/vhEKvs3hXGexGkwlOmpcaVnBbBqBIE6tLjlX8P21ncxBOI+ssbJMCn7J&#10;wWo5elhgom3PB+qOPhchhF2CCgrv60RKlxZk0E1tTRy4zDYGfYBNLnWDfQg3lYyj6EUaLDk0FFjT&#10;pqD0emyNgk9t4l27fS/P2dvTz+njkiFf9ko9jof1KwhPg7+L/907HebHzzO4fRNO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C5yXxQAAAN0AAAAPAAAAAAAAAAAAAAAA&#10;AJ8CAABkcnMvZG93bnJldi54bWxQSwUGAAAAAAQABAD3AAAAkQMAAAAA&#10;">
                  <v:imagedata r:id="rId45" o:title=""/>
                </v:shape>
                <v:rect id="矩形 1242" o:spid="_x0000_s1159" style="position:absolute;left:7390;top:26522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GRMQA&#10;AADdAAAADwAAAGRycy9kb3ducmV2LnhtbERPTWvCQBC9F/wPywi91U2DFI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bRkT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8</w:t>
                        </w:r>
                      </w:p>
                    </w:txbxContent>
                  </v:textbox>
                </v:rect>
                <v:rect id="矩形 1244" o:spid="_x0000_s1160" style="position:absolute;left:8152;top:26522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57q8IA&#10;AADdAAAADwAAAGRycy9kb3ducmV2LnhtbERPS4vCMBC+C/6HMII3TRVZtBpF1EWPvkC9Dc3YFptJ&#10;abK27q83wsLe5uN7zmzRmEI8qXK5ZQWDfgSCOLE651TB+fTdG4NwHlljYZkUvMjBYt5uzTDWtuYD&#10;PY8+FSGEXYwKMu/LWEqXZGTQ9W1JHLi7rQz6AKtU6grrEG4KOYyiL2kw59CQYUmrjJLH8cco2I7L&#10;5XVnf+u02Ny2l/1lsj5NvFLdTrOcgvDU+H/xn3unw/zha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nurwgAAAN0AAAAPAAAAAAAAAAAAAAAAAJgCAABkcnMvZG93&#10;bnJldi54bWxQSwUGAAAAAAQABAD1AAAAhwMAAAAA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245" o:spid="_x0000_s1161" style="position:absolute;left:27241;width:4890;height:3359;visibility:visible;mso-wrap-style:square;v-text-anchor:top" coordsize="488950,335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PzsUA&#10;AADdAAAADwAAAGRycy9kb3ducmV2LnhtbERPS2sCMRC+C/0PYQrearaiYrdGabWCnnxUocdhM+4u&#10;3UyWJF1Xf70RCt7m43vOZNaaSjTkfGlZwWsvAUGcWV1yruDwvXwZg/ABWWNlmRRcyMNs+tSZYKrt&#10;mXfU7EMuYgj7FBUUIdSplD4ryKDv2Zo4cifrDIYIXS61w3MMN5XsJ8lIGiw5NhRY07yg7Hf/ZxSc&#10;Pq9mN2hG26/DZujW88Xx8vZzVKr73H68gwjUhof4373ScX5/MIT7N/EE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Y/OxQAAAN0AAAAPAAAAAAAAAAAAAAAAAJgCAABkcnMv&#10;ZG93bnJldi54bWxQSwUGAAAAAAQABAD1AAAAigMAAAAA&#10;" path="m,167894c,75184,109474,,244475,,379476,,488950,75184,488950,167894v,92837,-109474,168021,-244475,168021c109474,335915,,260731,,167894xe" filled="f">
                  <v:path arrowok="t"/>
                </v:shape>
                <v:shape id="Image" o:spid="_x0000_s1162" type="#_x0000_t75" style="position:absolute;left:28007;top:1003;width:3368;height:1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yJQfDAAAA3QAAAA8AAABkcnMvZG93bnJldi54bWxET0trwkAQvhf8D8sIvdVNtYqmrqIWQcFL&#10;fNyH7DQJzc6G7Kjpv+8WBG/z8T1nvuxcrW7UhsqzgfdBAoo497biwsD5tH2bggqCbLH2TAZ+KcBy&#10;0XuZY2r9nTO6HaVQMYRDigZKkSbVOuQlOQwD3xBH7tu3DiXCttC2xXsMd7UeJslEO6w4NpTY0Kak&#10;/Od4dQayr7UcmtHusl+PZLua6fFZX8bGvPa71ScooU6e4od7Z+P84ccE/r+JJ+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PIlB8MAAADdAAAADwAAAAAAAAAAAAAAAACf&#10;AgAAZHJzL2Rvd25yZXYueG1sUEsFBgAAAAAEAAQA9wAAAI8DAAAAAA==&#10;">
                  <v:imagedata r:id="rId48" o:title=""/>
                </v:shape>
                <v:rect id="矩形 1247" o:spid="_x0000_s1163" style="position:absolute;left:29311;top:1023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l3MMA&#10;AADdAAAADwAAAGRycy9kb3ducmV2LnhtbERPS4vCMBC+L/gfwgje1lSRXa1GER/o0VVBvQ3N2Bab&#10;SWmi7frrjbCwt/n4njOZNaYQD6pcbllBrxuBIE6szjlVcDysP4cgnEfWWFgmBb/kYDZtfUww1rbm&#10;H3rsfSpCCLsYFWTel7GULsnIoOvakjhwV1sZ9AFWqdQV1iHcFLIfRV/SYM6hIcOSFhklt/3dKNgM&#10;y/l5a591Wqwum9PuNFoeRl6pTruZj0F4avy/+M+91WF+f/AN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zl3M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矩形 1248" o:spid="_x0000_s1164" style="position:absolute;left:30073;top:102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xrscA&#10;AADdAAAADwAAAGRycy9kb3ducmV2LnhtbESPQWvCQBCF74L/YRmhN91UStGYjYi26LFqwfY2ZMck&#10;NDsbsluT9td3DkJvM7w3732TrQfXqBt1ofZs4HGWgCIuvK25NPB+fp0uQIWIbLHxTAZ+KMA6H48y&#10;TK3v+Ui3UyyVhHBI0UAVY5tqHYqKHIaZb4lFu/rOYZS1K7XtsJdw1+h5kjxrhzVLQ4UtbSsqvk7f&#10;zsB+0W4+Dv63L5uXz/3l7bLcnZfRmIfJsFmBijTEf/P9+mAFf/4k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zca7HAAAA3QAAAA8AAAAAAAAAAAAAAAAAmAIAAGRy&#10;cy9kb3ducmV2LnhtbFBLBQYAAAAABAAEAPUAAACM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249" o:spid="_x0000_s1165" style="position:absolute;left:56483;top:26123;width:4280;height:3785;visibility:visible;mso-wrap-style:square;v-text-anchor:top" coordsize="4279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HJ8UA&#10;AADdAAAADwAAAGRycy9kb3ducmV2LnhtbERPTWvCQBC9F/wPywi9FN0otpjUVVQozcm2KuJxyE6T&#10;YHY27K4x/fduodDbPN7nLFa9aURHzteWFUzGCQjiwuqaSwXHw9toDsIHZI2NZVLwQx5Wy8HDAjNt&#10;b/xF3T6UIoawz1BBFUKbSemLigz6sW2JI/dtncEQoSuldniL4aaR0yR5kQZrjg0VtrStqLjsr0ZB&#10;+jzpu3ORb1z+OXtKm4/d6V1elXoc9utXEIH68C/+c+c6zp/OUvj9Jp4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AcnxQAAAN0AAAAPAAAAAAAAAAAAAAAAAJgCAABkcnMv&#10;ZG93bnJldi54bWxQSwUGAAAAAAQABAD1AAAAigMAAAAA&#10;" path="m,189230c,84709,95758,,213995,,332232,,427990,84709,427990,189230v,104521,-95758,189230,-213995,189230c95758,378460,,293751,,189230xe" filled="f">
                  <v:path arrowok="t"/>
                </v:shape>
                <v:shape id="Image" o:spid="_x0000_s1166" type="#_x0000_t75" style="position:absolute;left:57161;top:27185;width:2926;height:1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BCvHGAAAA3QAAAA8AAABkcnMvZG93bnJldi54bWxEj0FrwkAQhe+F/odlCr0U3SgoJbqKiEI9&#10;9NBU2uuYHbPB7GzIrib++85B6G2G9+a9b5brwTfqRl2sAxuYjDNQxGWwNVcGjt/70TuomJAtNoHJ&#10;wJ0irFfPT0vMbej5i25FqpSEcMzRgEupzbWOpSOPcRxaYtHOofOYZO0qbTvsJdw3epplc+2xZmlw&#10;2NLWUXkprt7Ar5s3ro/F8e3ztI/p55yFzWFnzOvLsFmASjSkf/Pj+sMK/nQm/PKNjK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EEK8cYAAADdAAAADwAAAAAAAAAAAAAA&#10;AACfAgAAZHJzL2Rvd25yZXYueG1sUEsFBgAAAAAEAAQA9wAAAJIDAAAAAA==&#10;">
                  <v:imagedata r:id="rId49" o:title=""/>
                </v:shape>
                <v:rect id="矩形 1251" o:spid="_x0000_s1167" style="position:absolute;left:58258;top:27205;width:101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O7sMA&#10;AADdAAAADwAAAGRycy9kb3ducmV2LnhtbERPTYvCMBC9C/6HMMLeNFVQtBpFdEWPu1ZQb0MztsVm&#10;Upqs7frrNwuCt3m8z1msWlOKB9WusKxgOIhAEKdWF5wpOCW7/hSE88gaS8uk4JccrJbdzgJjbRv+&#10;psfRZyKEsItRQe59FUvp0pwMuoGtiAN3s7VBH2CdSV1jE8JNKUdRNJEGCw4NOVa0ySm9H3+Mgv20&#10;Wl8O9tlk5ed1f/46z7bJzCv10WvXcxCeWv8Wv9wHHeaPxk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BO7s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矩形 1252" o:spid="_x0000_s1168" style="position:absolute;left:59020;top:27205;width:508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Qmc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0Jn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253" o:spid="_x0000_s1169" style="position:absolute;top:25520;width:3873;height:3264;visibility:visible;mso-wrap-style:square;v-text-anchor:top" coordsize="387350,326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SEcQA&#10;AADdAAAADwAAAGRycy9kb3ducmV2LnhtbERPTWvCQBC9C/0PyxS8mU0VpURXKZVCBQ9WQ6G3MTvN&#10;ps3Oxuwa47/vCkJv83ifs1j1thYdtb5yrOApSUEQF05XXCrID2+jZxA+IGusHZOCK3lYLR8GC8y0&#10;u/AHdftQihjCPkMFJoQmk9IXhiz6xDXEkft2rcUQYVtK3eIlhttajtN0Ji1WHBsMNvRqqPjdn62C&#10;r+thK9PulH9uwnGW76w0659OqeFj/zIHEagP/+K7+13H+ePpBG7fx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HUhHEAAAA3QAAAA8AAAAAAAAAAAAAAAAAmAIAAGRycy9k&#10;b3ducmV2LnhtbFBLBQYAAAAABAAEAPUAAACJAwAAAAA=&#10;" path="m,163195c,73025,86716,,193675,,300634,,387350,73025,387350,163195v,90043,-86716,163195,-193675,163195c86716,326390,,253238,,163195xe" filled="f">
                  <v:path arrowok="t"/>
                </v:shape>
                <v:shape id="Image" o:spid="_x0000_s1170" type="#_x0000_t75" style="position:absolute;left:621;top:26499;width:2636;height:1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lqdLEAAAA3QAAAA8AAABkcnMvZG93bnJldi54bWxET9tqAjEQfS/4D2EEX4pmu1iR1ShSFKUU&#10;xDu+DZvZC24myybq9u+bQqFvczjXmc5bU4kHNa60rOBtEIEgTq0uOVdwPKz6YxDOI2usLJOCb3Iw&#10;n3Veppho++QdPfY+FyGEXYIKCu/rREqXFmTQDWxNHLjMNgZ9gE0udYPPEG4qGUfRSBosOTQUWNNH&#10;QeltfzcKvrSJN/fVurxky9fz6fOaIV+3SvW67WICwlPr/8V/7o0O8+P3Ifx+E06Q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lqdLEAAAA3QAAAA8AAAAAAAAAAAAAAAAA&#10;nwIAAGRycy9kb3ducmV2LnhtbFBLBQYAAAAABAAEAPcAAACQAwAAAAA=&#10;">
                  <v:imagedata r:id="rId45" o:title=""/>
                </v:shape>
                <v:rect id="矩形 1255" o:spid="_x0000_s1171" style="position:absolute;left:1553;top:26522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tI7cIA&#10;AADdAAAADwAAAGRycy9kb3ducmV2LnhtbERPS4vCMBC+C/6HMII3TRVctBpF1EWPvkC9Dc3YFptJ&#10;abK27q83wsLe5uN7zmzRmEI8qXK5ZQWDfgSCOLE651TB+fTdG4NwHlljYZkUvMjBYt5uzTDWtuYD&#10;PY8+FSGEXYwKMu/LWEqXZGTQ9W1JHLi7rQz6AKtU6grrEG4KOYyiL2kw59CQYUmrjJLH8cco2I7L&#10;5XVnf+u02Ny2l/1lsj5NvFLdTrOcgvDU+H/xn3unw/zha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0jtwgAAAN0AAAAPAAAAAAAAAAAAAAAAAJgCAABkcnMvZG93&#10;bnJldi54bWxQSwUGAAAAAAQABAD1AAAAhwMAAAAA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7</w:t>
                        </w:r>
                      </w:p>
                    </w:txbxContent>
                  </v:textbox>
                </v:rect>
                <v:rect id="矩形 1256" o:spid="_x0000_s1172" style="position:absolute;left:2315;top:2652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WmsMA&#10;AADdAAAADwAAAGRycy9kb3ducmV2LnhtbERPS4vCMBC+C/6HMAveNF1B0a5RxAd6VLvg7m1oZtuy&#10;zaQ00VZ/vREEb/PxPWe2aE0prlS7wrKCz0EEgji1uuBMwXey7U9AOI+ssbRMCm7kYDHvdmYYa9vw&#10;ka4nn4kQwi5GBbn3VSylS3My6Aa2Ig7cn60N+gDrTOoamxBuSjmMorE0WHBoyLGiVU7p/+liFOwm&#10;1fJnb+9NVm5+d+fDebpOpl6p3ke7/ALhqfVv8cu912H+cDS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nWms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手繪多邊形 1257" o:spid="_x0000_s1173" style="position:absolute;left:29857;top:14147;width:762;height:11367;visibility:visible;mso-wrap-style:square;v-text-anchor:top" coordsize="76200,1136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8DsQA&#10;AADdAAAADwAAAGRycy9kb3ducmV2LnhtbERPTWvCQBC9F/oflin0ZjaGaCW6hiKkeFChab0P2WkS&#10;mp1Ns6uJ/94tFHqbx/ucTT6ZTlxpcK1lBfMoBkFcWd1yreDzo5itQDiPrLGzTApu5CDfPj5sMNN2&#10;5He6lr4WIYRdhgoa7/tMSlc1ZNBFticO3JcdDPoAh1rqAccQbjqZxPFSGmw5NDTY066h6ru8GAWj&#10;X6V7mbwd5y6+HX5OaTEti7NSz0/T6xqEp8n/i//cex3mJ4sX+P0mnC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w/A7EAAAA3QAAAA8AAAAAAAAAAAAAAAAAmAIAAGRycy9k&#10;b3ducmV2LnhtbFBLBQYAAAAABAAEAPUAAACJAwAAAAA=&#10;" path="m38100,l76200,76200r-31750,l44450,1060450r31750,l38100,1136650,,1060450r31750,l31750,76200,,76200,38100,xe" fillcolor="black" strokeweight="0">
                  <v:path arrowok="t"/>
                </v:shape>
                <v:shape id="手繪多邊形 1258" o:spid="_x0000_s1174" style="position:absolute;left:26574;top:9315;width:769;height:16808;visibility:visible;mso-wrap-style:square;v-text-anchor:top" coordsize="76835,1680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0GsYA&#10;AADdAAAADwAAAGRycy9kb3ducmV2LnhtbESPT2vCQBDF74V+h2UK3uqmoRWNrmItQj2J/8DjkJ0m&#10;odnZkF11/fbOodDbDO/Ne7+ZLZJr1ZX60Hg28DbMQBGX3jZcGTge1q9jUCEiW2w9k4E7BVjMn59m&#10;WFh/4x1d97FSEsKhQAN1jF2hdShrchiGviMW7cf3DqOsfaVtjzcJd63Os2ykHTYsDTV2tKqp/N1f&#10;nAHevE+2x3O+uizLcxp/nT5R35Mxg5e0nIKKlOK/+e/62wp+/iG48o2Mo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e0GsYAAADdAAAADwAAAAAAAAAAAAAAAACYAgAAZHJz&#10;L2Rvd25yZXYueG1sUEsFBgAAAAAEAAQA9QAAAIsDAAAAAA==&#10;" path="m38100,l76200,76200r-31745,l45080,1604645r31755,l38735,1680845,635,1604645r31745,l31755,76200,,76200,38100,xe" fillcolor="black" strokeweight="0">
                  <v:path arrowok="t"/>
                </v:shape>
                <v:shape id="手繪多邊形 1259" o:spid="_x0000_s1175" style="position:absolute;left:33263;top:2952;width:814;height:22562;visibility:visible;mso-wrap-style:square;v-text-anchor:top" coordsize="81407,2256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ersMA&#10;AADdAAAADwAAAGRycy9kb3ducmV2LnhtbERPyWrDMBC9F/IPYgK9NXJdYlLHckhcCrk1S8l5sCaW&#10;qTUylhq7fx8VCr3N461TbCbbiRsNvnWs4HmRgCCunW65UfB5fn9agfABWWPnmBT8kIdNOXsoMNdu&#10;5CPdTqERMYR9jgpMCH0upa8NWfQL1xNH7uoGiyHCoZF6wDGG206mSZJJiy3HBoM9VYbqr9O3VbBK&#10;u720b7v20o9VdsleDuajOij1OJ+2axCBpvAv/nPvdZyfLl/h95t4gi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KersMAAADdAAAADwAAAAAAAAAAAAAAAACYAgAAZHJzL2Rv&#10;d25yZXYueG1sUEsFBgAAAAAEAAQA9QAAAIgDAAAAAA==&#10;" path="m37846,l76200,76073r-31845,53l49751,2179881r31656,-53l43561,2256155,5207,2179955r31844,-53l31655,76147,,76200,37846,xe" fillcolor="black" strokeweight="0">
                  <v:path arrowok="t"/>
                </v:shape>
                <v:shape id="Image" o:spid="_x0000_s1176" type="#_x0000_t75" style="position:absolute;left:29775;top:16471;width:4587;height:2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9Tv/GAAAA3QAAAA8AAABkcnMvZG93bnJldi54bWxEj0FvwjAMhe9I+w+RJ+02UkCwqSMgNgmJ&#10;HRAbsLvVmLaQOFUToPx7fJjEzdZ7fu/zdN55py7UxjqwgUE/A0VcBFtzaWC/W76+g4oJ2aILTAZu&#10;FGE+e+pNMbfhyr902aZSSQjHHA1UKTW51rGoyGPsh4ZYtENoPSZZ21LbFq8S7p0eZtlEe6xZGips&#10;6Kui4rQ9ewO7v/HmuHCuOPJq/zY6fx/Wnz8bY16eu8UHqERdepj/r1dW8IcT4ZdvZAQ9u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P1O/8YAAADdAAAADwAAAAAAAAAAAAAA&#10;AACfAgAAZHJzL2Rvd25yZXYueG1sUEsFBgAAAAAEAAQA9wAAAJIDAAAAAA==&#10;">
                  <v:imagedata r:id="rId50" o:title=""/>
                </v:shape>
                <v:rect id="矩形 1261" o:spid="_x0000_s1177" style="position:absolute;left:30698;top:16570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EU8IA&#10;AADd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+OBvD+Jpw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/IRTwgAAAN0AAAAPAAAAAAAAAAAAAAAAAJgCAABkcnMvZG93&#10;bnJldi54bWxQSwUGAAAAAAQABAD1AAAAhwMAAAAA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矩形 1262" o:spid="_x0000_s1178" style="position:absolute;left:31940;top:15455;width:3169;height:3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aJMMA&#10;AADd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eBjD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4aJM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碼</w:t>
                        </w:r>
                      </w:p>
                    </w:txbxContent>
                  </v:textbox>
                </v:rect>
                <v:rect id="矩形 1263" o:spid="_x0000_s1179" style="position:absolute;left:33365;top:1657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/v8MA&#10;AADdAAAADwAAAGRycy9kb3ducmV2LnhtbERPS4vCMBC+C/6HMAveNF0F0a5RxAd6VLvg7m1oZtuy&#10;zaQ00VZ/vREEb/PxPWe2aE0prlS7wrKCz0EEgji1uuBMwXey7U9AOI+ssbRMCm7kYDHvdmYYa9vw&#10;ka4nn4kQwi5GBbn3VSylS3My6Aa2Ig7cn60N+gDrTOoamxBuSjmMorE0WHBoyLGiVU7p/+liFOwm&#10;1fJnb+9NVm5+d+fDebpOpl6p3ke7/ALhqfVv8cu912H+cDyC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K/v8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" o:spid="_x0000_s1180" type="#_x0000_t75" style="position:absolute;left:34651;top:4782;width:5030;height:2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nBK/FAAAA3QAAAA8AAABkcnMvZG93bnJldi54bWxET0trwkAQvgv+h2UEb2ZTH0FSV9FSwUIP&#10;NpVKb9PsNIlmZ0N21fTfu4VCb/PxPWex6kwtrtS6yrKChygGQZxbXXGh4PC+Hc1BOI+ssbZMCn7I&#10;wWrZ7y0w1fbGb3TNfCFCCLsUFZTeN6mULi/JoItsQxy4b9sa9AG2hdQt3kK4qeU4jhNpsOLQUGJD&#10;TyXl5+xiFLh8lh1fTxvL+6+J/UyOL9Pnj5lSw0G3fgThqfP/4j/3Tof542QKv9+EE+Ty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pwSvxQAAAN0AAAAPAAAAAAAAAAAAAAAA&#10;AJ8CAABkcnMvZG93bnJldi54bWxQSwUGAAAAAAQABAD3AAAAkQMAAAAA&#10;">
                  <v:imagedata r:id="rId51" o:title=""/>
                </v:shape>
                <v:rect id="矩形 1265" o:spid="_x0000_s1181" style="position:absolute;left:35575;top:4845;width:1015;height:2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CUMMA&#10;AADdAAAADwAAAGRycy9kb3ducmV2LnhtbERPS4vCMBC+C/6HMAveNF1B0a5RxAd6VLvg7m1oZtuy&#10;zaQ00VZ/vREEb/PxPWe2aE0prlS7wrKCz0EEgji1uuBMwXey7U9AOI+ssbRMCm7kYDHvdmYYa9vw&#10;ka4nn4kQwi5GBbn3VSylS3My6Aa2Ig7cn60N+gDrTOoamxBuSjmMorE0WHBoyLGiVU7p/+liFOwm&#10;1fJnb+9NVm5+d+fDebpOpl6p3ke7/ALhqfVv8cu912H+cDyC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eCUM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矩形 1266" o:spid="_x0000_s1182" style="position:absolute;left:36904;top:4124;width:2995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cJ8QA&#10;AADdAAAADwAAAGRycy9kb3ducmV2LnhtbERPS2vCQBC+C/6HZYTedFMPIUZXkT5Ijq0K6m3Ijkkw&#10;Oxuy2yTtr+8WCt7m43vOZjeaRvTUudqygudFBIK4sLrmUsHp+D5PQDiPrLGxTAq+ycFuO51sMNV2&#10;4E/qD74UIYRdigoq79tUSldUZNAtbEscuJvtDPoAu1LqDocQbhq5jKJYGqw5NFTY0ktFxf3wZRRk&#10;Sbu/5PZnKJu3a3b+OK9ejyuv1NNs3K9BeBr9Q/zvznWYv4xj+Psmn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HCf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w w:val="99"/>
                            <w:sz w:val="24"/>
                          </w:rPr>
                          <w:t>碼</w:t>
                        </w:r>
                      </w:p>
                    </w:txbxContent>
                  </v:textbox>
                </v:rect>
                <v:shape id="Image" o:spid="_x0000_s1183" type="#_x0000_t75" style="position:absolute;left:22094;top:8928;width:4861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Oe07CAAAA3QAAAA8AAABkcnMvZG93bnJldi54bWxET8luwjAQvVfiH6xB6q04cIAqxaCqrOIG&#10;Te+jeBpHiceRbUjK19eVkHqbp7fOcj3YVtzIh9qxgukkA0FcOl1zpaD43L28gggRWWPrmBT8UID1&#10;avS0xFy7ns90u8RKpBAOOSowMXa5lKE0ZDFMXEecuG/nLcYEfSW1xz6F21bOsmwuLdacGgx29GGo&#10;bC5Xq8DuT1+22PTt2R3uW7+ITXE0jVLP4+H9DUSkIf6LH+6jTvNn8wX8fZNOk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jntOwgAAAN0AAAAPAAAAAAAAAAAAAAAAAJ8C&#10;AABkcnMvZG93bnJldi54bWxQSwUGAAAAAAQABAD3AAAAjgMAAAAA&#10;">
                  <v:imagedata r:id="rId52" o:title=""/>
                </v:shape>
                <v:rect id="矩形 1268" o:spid="_x0000_s1184" style="position:absolute;left:23014;top:9011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tzsYA&#10;AADdAAAADwAAAGRycy9kb3ducmV2LnhtbESPzW7CQAyE75V4h5WRuJUNHBAEFoT4ERxbqES5WVmT&#10;RGS9UXYhoU9fHyr1ZmvGM58Xq85V6klNKD0bGA0TUMSZtyXnBr7O+/cpqBCRLVaeycCLAqyWvbcF&#10;pta3/EnPU8yVhHBI0UARY51qHbKCHIahr4lFu/nGYZS1ybVtsJVwV+lxkky0w5KlocCaNgVl99PD&#10;GThM6/X30f+0ebW7Hi4fl9n2PIvGDPrdeg4qUhf/zX/XRyv444n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YtzsYAAADdAAAADwAAAAAAAAAAAAAAAACYAgAAZHJz&#10;L2Rvd25yZXYueG1sUEsFBgAAAAAEAAQA9QAAAIs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矩形 1269" o:spid="_x0000_s1185" style="position:absolute;left:24157;top:7970;width:3567;height:4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IVcQA&#10;AADdAAAADwAAAGRycy9kb3ducmV2LnhtbERPTWvCQBC9F/wPywi91U1zEBPdhNBW9NiqoN6G7JgE&#10;s7Mhu5q0v75bKHibx/ucVT6aVtypd41lBa+zCARxaXXDlYLDfv2yAOE8ssbWMin4Jgd5NnlaYart&#10;wF903/lKhBB2KSqove9SKV1Zk0E3sx1x4C62N+gD7CupexxCuGllHEVzabDh0FBjR281ldfdzSjY&#10;LLritLU/Q9V+nDfHz2Pyvk+8Us/TsViC8DT6h/jfvdVhfjxP4O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KiFX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z w:val="24"/>
                          </w:rPr>
                          <w:t>碼</w:t>
                        </w:r>
                      </w:p>
                    </w:txbxContent>
                  </v:textbox>
                </v:rect>
                <v:rect id="矩形 1270" o:spid="_x0000_s1186" style="position:absolute;left:25681;top:901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3FccA&#10;AADdAAAADwAAAGRycy9kb3ducmV2LnhtbESPQW/CMAyF70j8h8hIu0E6DhuUpgjBJjgOmMR2sxrT&#10;Vmucqslot18/H5B2s/We3/ucrQfXqBt1ofZs4HGWgCIuvK25NPB+fp0uQIWIbLHxTAZ+KMA6H48y&#10;TK3v+Ui3UyyVhHBI0UAVY5tqHYqKHIaZb4lFu/rOYZS1K7XtsJdw1+h5kjxphzVLQ4UtbSsqvk7f&#10;zsB+0W4+Dv63L5uXz/3l7bLcnZfRmIfJsFmBijTEf/P9+mAFf/4s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ptxXHAAAA3QAAAA8AAAAAAAAAAAAAAAAAmAIAAGRy&#10;cy9kb3ducmV2LnhtbFBLBQYAAAAABAAEAPUAAACM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" o:spid="_x0000_s1187" type="#_x0000_t75" style="position:absolute;left:26864;top:26042;width:8245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qSC/EAAAA3QAAAA8AAABkcnMvZG93bnJldi54bWxET0uLwjAQvgv7H8IseNNUBZVqlN0VHwcv&#10;ugvibWjGtm4zKU201V9vBMHbfHzPmc4bU4grVS63rKDXjUAQJ1bnnCr4+112xiCcR9ZYWCYFN3Iw&#10;n320phhrW/OOrnufihDCLkYFmfdlLKVLMjLourYkDtzJVgZ9gFUqdYV1CDeF7EfRUBrMOTRkWNJP&#10;Rsn//mIU1IPh+Zbfj6tdsT5939nztlwclGp/Nl8TEJ4a/xa/3Bsd5vdHPXh+E06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qSC/EAAAA3QAAAA8AAAAAAAAAAAAAAAAA&#10;nwIAAGRycy9kb3ducmV2LnhtbFBLBQYAAAAABAAEAPcAAACQAwAAAAA=&#10;">
                  <v:imagedata r:id="rId53" o:title=""/>
                </v:shape>
                <v:rect id="矩形 1272" o:spid="_x0000_s1188" style="position:absolute;left:27432;top:26879;width:3740;height:2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eM+cQA&#10;AADdAAAADwAAAGRycy9kb3ducmV2LnhtbERPTWvCQBC9F/wPywi91U1zsBpdJWglObYq2N6G7JiE&#10;ZmdDdpuk/fXdguBtHu9z1tvRNKKnztWWFTzPIhDEhdU1lwrOp8PTAoTzyBoby6TghxxsN5OHNSba&#10;DvxO/dGXIoSwS1BB5X2bSOmKigy6mW2JA3e1nUEfYFdK3eEQwk0j4yiaS4M1h4YKW9pVVHwdv42C&#10;bNGmH7n9Hcrm9TO7vF2W+9PSK/U4HdMVCE+jv4tv7lyH+fFLDP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3jPnEAAAA3QAAAA8AAAAAAAAAAAAAAAAAmAIAAGRycy9k&#10;b3ducmV2LnhtbFBLBQYAAAAABAAEAPUAAACJAwAAAAA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spacing w:val="2"/>
                            <w:sz w:val="20"/>
                          </w:rPr>
                          <w:t>進洞</w:t>
                        </w:r>
                      </w:p>
                    </w:txbxContent>
                  </v:textbox>
                </v:rect>
                <v:rect id="矩形 1273" o:spid="_x0000_s1189" style="position:absolute;left:30568;top:26765;width:1173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pYsMA&#10;AADdAAAADwAAAGRycy9kb3ducmV2LnhtbERPS4vCMBC+L/gfwgje1lSFXa1GER/o0VVBvQ3N2Bab&#10;SWmi7frrjbCwt/n4njOZNaYQD6pcbllBrxuBIE6szjlVcDysP4cgnEfWWFgmBb/kYDZtfUww1rbm&#10;H3rsfSpCCLsYFWTel7GULsnIoOvakjhwV1sZ9AFWqdQV1iHcFLIfRV/SYM6hIcOSFhklt/3dKNgM&#10;y/l5a591Wqwum9PuNFoeRl6pTruZj0F4avy/+M+91WF+/3s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spYs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(5</w:t>
                        </w:r>
                      </w:p>
                    </w:txbxContent>
                  </v:textbox>
                </v:rect>
                <v:rect id="矩形 1274" o:spid="_x0000_s1190" style="position:absolute;left:31704;top:26879;width:1840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xFsMA&#10;AADdAAAADwAAAGRycy9kb3ducmV2LnhtbERPS4vCMBC+L/gfwgje1lSRXa1GER/o0VVBvQ3N2Bab&#10;SWmi7frrjbCwt/n4njOZNaYQD6pcbllBrxuBIE6szjlVcDysP4cgnEfWWFgmBb/kYDZtfUww1rbm&#10;H3rsfSpCCLsYFWTel7GULsnIoOvakjhwV1sZ9AFWqdQV1iHcFLIfRV/SYM6hIcOSFhklt/3dKNgM&#10;y/l5a591Wqwum9PuNFoeRl6pTruZj0F4avy/+M+91WF+/3s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KxFs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微軟正黑體" w:eastAsia="微軟正黑體" w:hAnsi="微軟正黑體" w:cs="微軟正黑體"/>
                            <w:w w:val="99"/>
                            <w:sz w:val="20"/>
                          </w:rPr>
                          <w:t>分</w:t>
                        </w:r>
                      </w:p>
                    </w:txbxContent>
                  </v:textbox>
                </v:rect>
                <v:rect id="矩形 1275" o:spid="_x0000_s1191" style="position:absolute;left:32984;top:26768;width:56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4UjcMA&#10;AADdAAAADwAAAGRycy9kb3ducmV2LnhtbERPS4vCMBC+L/gfwgje1lTBXa1GER/o0VVBvQ3N2Bab&#10;SWmi7frrjbCwt/n4njOZNaYQD6pcbllBrxuBIE6szjlVcDysP4cgnEfWWFgmBb/kYDZtfUww1rbm&#10;H3rsfSpCCLsYFWTel7GULsnIoOvakjhwV1sZ9AFWqdQV1iHcFLIfRV/SYM6hIcOSFhklt/3dKNgM&#10;y/l5a591Wqwum9PuNFoeRl6pTruZj0F4avy/+M+91WF+/3s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4UjcMAAADdAAAADwAAAAAAAAAAAAAAAACYAgAAZHJzL2Rv&#10;d25yZXYueG1sUEsFBgAAAAAEAAQA9QAAAIgDAAAAAA==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矩形 1276" o:spid="_x0000_s1192" style="position:absolute;left:33395;top:26768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K+sIA&#10;AADdAAAADwAAAGRycy9kb3ducmV2LnhtbERPS4vCMBC+C/6HMII3TfXgajWKqIsefYF6G5qxLTaT&#10;0mRt3V9vhIW9zcf3nNmiMYV4UuVyywoG/QgEcWJ1zqmC8+m7NwbhPLLGwjIpeJGDxbzdmmGsbc0H&#10;eh59KkIIuxgVZN6XsZQuycig69uSOHB3Wxn0AVap1BXWIdwUchhFI2kw59CQYUmrjJLH8cco2I7L&#10;5XVnf+u02Ny2l/1lsj5NvFLdTrOcgvDU+H/xn3unw/zh1wg+34QT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Ir6wgAAAN0AAAAPAAAAAAAAAAAAAAAAAJgCAABkcnMvZG93&#10;bnJldi54bWxQSwUGAAAAAAQABAD1AAAAhwMAAAAA&#10;" filled="f" stroked="f">
                  <v:textbox inset="0,0,0,0">
                    <w:txbxContent>
                      <w:p w:rsidR="00731C02" w:rsidRDefault="00731C02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31C02" w:rsidRPr="00731C02" w:rsidRDefault="00731C02" w:rsidP="00731C02">
      <w:pPr>
        <w:pStyle w:val="a3"/>
        <w:ind w:leftChars="0"/>
        <w:jc w:val="center"/>
        <w:rPr>
          <w:rFonts w:ascii="標楷體" w:eastAsia="標楷體" w:hAnsi="標楷體"/>
          <w:b/>
          <w:sz w:val="28"/>
          <w:szCs w:val="28"/>
        </w:rPr>
      </w:pPr>
      <w:r w:rsidRPr="00731C02">
        <w:rPr>
          <w:rFonts w:ascii="標楷體" w:eastAsia="標楷體" w:hAnsi="標楷體"/>
          <w:b/>
          <w:sz w:val="28"/>
          <w:szCs w:val="28"/>
        </w:rPr>
        <w:t>圖</w:t>
      </w:r>
      <w:r w:rsidRPr="00731C02">
        <w:rPr>
          <w:rFonts w:ascii="標楷體" w:eastAsia="標楷體" w:hAnsi="標楷體" w:hint="eastAsia"/>
          <w:b/>
          <w:sz w:val="28"/>
          <w:szCs w:val="28"/>
        </w:rPr>
        <w:t>二</w:t>
      </w:r>
      <w:r w:rsidRPr="00731C02">
        <w:rPr>
          <w:rFonts w:ascii="標楷體" w:eastAsia="標楷體" w:hAnsi="標楷體"/>
          <w:b/>
          <w:sz w:val="28"/>
          <w:szCs w:val="28"/>
        </w:rPr>
        <w:t>：</w:t>
      </w:r>
      <w:r w:rsidRPr="00731C02">
        <w:rPr>
          <w:rFonts w:ascii="標楷體" w:eastAsia="標楷體" w:hAnsi="標楷體" w:hint="eastAsia"/>
          <w:b/>
          <w:sz w:val="28"/>
          <w:szCs w:val="28"/>
        </w:rPr>
        <w:t>推桿</w:t>
      </w:r>
      <w:r w:rsidRPr="00731C02">
        <w:rPr>
          <w:rFonts w:ascii="標楷體" w:eastAsia="標楷體" w:hAnsi="標楷體"/>
          <w:b/>
          <w:sz w:val="28"/>
          <w:szCs w:val="28"/>
        </w:rPr>
        <w:t>場地示意</w:t>
      </w:r>
    </w:p>
    <w:p w:rsidR="004F1643" w:rsidRPr="004F1643" w:rsidRDefault="004F1643" w:rsidP="004F1643">
      <w:pPr>
        <w:rPr>
          <w:rFonts w:ascii="標楷體" w:eastAsia="標楷體" w:hAnsi="標楷體"/>
          <w:sz w:val="24"/>
        </w:rPr>
      </w:pPr>
    </w:p>
    <w:p w:rsidR="00461DD8" w:rsidRDefault="00E24B5B" w:rsidP="00C2192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獎勵辦法：</w:t>
      </w:r>
    </w:p>
    <w:p w:rsidR="00A22B49" w:rsidRPr="009F7605" w:rsidRDefault="009F7605" w:rsidP="009F760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 w:hint="eastAsia"/>
          <w:sz w:val="24"/>
        </w:rPr>
        <w:t>校隊組</w:t>
      </w:r>
      <w:r w:rsidR="00A22B49" w:rsidRPr="009F7605">
        <w:rPr>
          <w:rFonts w:ascii="標楷體" w:eastAsia="標楷體" w:hAnsi="標楷體" w:cs="微軟正黑體" w:hint="eastAsia"/>
          <w:sz w:val="24"/>
        </w:rPr>
        <w:t>：</w:t>
      </w:r>
    </w:p>
    <w:p w:rsidR="00A22B49" w:rsidRPr="009F7605" w:rsidRDefault="009F7605" w:rsidP="009F7605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 w:val="24"/>
        </w:rPr>
      </w:pPr>
      <w:r w:rsidRPr="009F7605">
        <w:rPr>
          <w:rFonts w:ascii="標楷體" w:eastAsia="標楷體" w:hAnsi="標楷體" w:hint="eastAsia"/>
          <w:sz w:val="24"/>
        </w:rPr>
        <w:t>前三名</w:t>
      </w:r>
      <w:r w:rsidR="00460B29" w:rsidRPr="009F7605">
        <w:rPr>
          <w:rFonts w:ascii="標楷體" w:eastAsia="標楷體" w:hAnsi="標楷體" w:hint="eastAsia"/>
          <w:sz w:val="24"/>
        </w:rPr>
        <w:t>頒發</w:t>
      </w:r>
      <w:proofErr w:type="gramStart"/>
      <w:r w:rsidR="00460B29" w:rsidRPr="009F7605">
        <w:rPr>
          <w:rFonts w:ascii="標楷體" w:eastAsia="標楷體" w:hAnsi="標楷體" w:hint="eastAsia"/>
          <w:sz w:val="24"/>
        </w:rPr>
        <w:t>獎牌乙面</w:t>
      </w:r>
      <w:proofErr w:type="gramEnd"/>
      <w:r w:rsidR="00EE796D" w:rsidRPr="009F7605">
        <w:rPr>
          <w:rFonts w:ascii="標楷體" w:eastAsia="標楷體" w:hAnsi="標楷體"/>
          <w:sz w:val="24"/>
        </w:rPr>
        <w:t>。</w:t>
      </w:r>
    </w:p>
    <w:p w:rsidR="009F7605" w:rsidRPr="009F7605" w:rsidRDefault="009F7605" w:rsidP="009F7605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lastRenderedPageBreak/>
        <w:t>每位參賽者(且完成比賽者)，會依排名全數給予頒發獎狀。</w:t>
      </w:r>
    </w:p>
    <w:p w:rsidR="00A22B49" w:rsidRPr="00A22B49" w:rsidRDefault="004F1643" w:rsidP="00C2192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 w:hint="eastAsia"/>
          <w:sz w:val="24"/>
        </w:rPr>
        <w:t>社團組</w:t>
      </w:r>
      <w:r w:rsidR="00A22B49">
        <w:rPr>
          <w:rFonts w:ascii="標楷體" w:eastAsia="標楷體" w:hAnsi="標楷體" w:cs="微軟正黑體" w:hint="eastAsia"/>
          <w:sz w:val="24"/>
        </w:rPr>
        <w:t>：</w:t>
      </w:r>
    </w:p>
    <w:p w:rsidR="00461DD8" w:rsidRDefault="00E24B5B">
      <w:pPr>
        <w:ind w:left="48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 w:hint="eastAsia"/>
          <w:sz w:val="24"/>
        </w:rPr>
        <w:t>(1)</w:t>
      </w:r>
      <w:r>
        <w:rPr>
          <w:rFonts w:ascii="標楷體" w:eastAsia="標楷體" w:hAnsi="標楷體" w:cs="微軟正黑體"/>
          <w:sz w:val="24"/>
        </w:rPr>
        <w:t>參賽人數</w:t>
      </w:r>
      <w:r w:rsidR="009F7605">
        <w:rPr>
          <w:rFonts w:ascii="標楷體" w:eastAsia="標楷體" w:hAnsi="標楷體" w:cs="微軟正黑體"/>
          <w:sz w:val="24"/>
        </w:rPr>
        <w:t>1</w:t>
      </w:r>
      <w:r w:rsidR="009F7605">
        <w:rPr>
          <w:rFonts w:ascii="標楷體" w:eastAsia="標楷體" w:hAnsi="標楷體" w:cs="微軟正黑體" w:hint="eastAsia"/>
          <w:sz w:val="24"/>
        </w:rPr>
        <w:t>0</w:t>
      </w:r>
      <w:r>
        <w:rPr>
          <w:rFonts w:ascii="標楷體" w:eastAsia="標楷體" w:hAnsi="標楷體" w:cs="微軟正黑體"/>
          <w:sz w:val="24"/>
        </w:rPr>
        <w:t>人以上</w:t>
      </w:r>
      <w:r>
        <w:rPr>
          <w:rFonts w:ascii="新細明體" w:eastAsia="新細明體" w:hAnsi="新細明體" w:cs="新細明體" w:hint="eastAsia"/>
          <w:sz w:val="24"/>
        </w:rPr>
        <w:t>：</w:t>
      </w:r>
      <w:r>
        <w:rPr>
          <w:rFonts w:ascii="標楷體" w:eastAsia="標楷體" w:hAnsi="標楷體" w:cs="標楷體" w:hint="eastAsia"/>
          <w:sz w:val="24"/>
        </w:rPr>
        <w:t>前</w:t>
      </w:r>
      <w:r w:rsidR="003C0122">
        <w:rPr>
          <w:rFonts w:ascii="標楷體" w:eastAsia="標楷體" w:hAnsi="標楷體" w:cs="微軟正黑體" w:hint="eastAsia"/>
          <w:sz w:val="24"/>
        </w:rPr>
        <w:t>10</w:t>
      </w:r>
      <w:r w:rsidR="003C0122">
        <w:rPr>
          <w:rFonts w:ascii="標楷體" w:eastAsia="標楷體" w:hAnsi="標楷體" w:cs="微軟正黑體"/>
          <w:sz w:val="24"/>
        </w:rPr>
        <w:t>名</w:t>
      </w:r>
      <w:r w:rsidR="00F765E6">
        <w:rPr>
          <w:rFonts w:ascii="標楷體" w:eastAsia="標楷體" w:hAnsi="標楷體" w:cs="微軟正黑體"/>
          <w:sz w:val="24"/>
        </w:rPr>
        <w:t>頒發獎狀乙幀，</w:t>
      </w:r>
      <w:r>
        <w:rPr>
          <w:rFonts w:ascii="標楷體" w:eastAsia="標楷體" w:hAnsi="標楷體" w:cs="微軟正黑體"/>
          <w:sz w:val="24"/>
        </w:rPr>
        <w:t>前3</w:t>
      </w:r>
      <w:r w:rsidR="003C0122">
        <w:rPr>
          <w:rFonts w:ascii="標楷體" w:eastAsia="標楷體" w:hAnsi="標楷體" w:cs="微軟正黑體"/>
          <w:sz w:val="24"/>
        </w:rPr>
        <w:t>名另頒</w:t>
      </w:r>
      <w:r w:rsidR="009E50FE">
        <w:rPr>
          <w:rFonts w:ascii="標楷體" w:eastAsia="標楷體" w:hAnsi="標楷體" w:cs="微軟正黑體"/>
          <w:sz w:val="24"/>
        </w:rPr>
        <w:t>獎</w:t>
      </w:r>
      <w:proofErr w:type="gramStart"/>
      <w:r w:rsidR="009E50FE">
        <w:rPr>
          <w:rFonts w:ascii="標楷體" w:eastAsia="標楷體" w:hAnsi="標楷體" w:cs="微軟正黑體" w:hint="eastAsia"/>
          <w:sz w:val="24"/>
        </w:rPr>
        <w:t>牌</w:t>
      </w:r>
      <w:r w:rsidR="00D10BEC">
        <w:rPr>
          <w:rFonts w:ascii="標楷體" w:eastAsia="標楷體" w:hAnsi="標楷體" w:cs="微軟正黑體"/>
          <w:sz w:val="24"/>
        </w:rPr>
        <w:t>乙</w:t>
      </w:r>
      <w:r w:rsidR="00D10BEC">
        <w:rPr>
          <w:rFonts w:ascii="標楷體" w:eastAsia="標楷體" w:hAnsi="標楷體" w:cs="微軟正黑體" w:hint="eastAsia"/>
          <w:sz w:val="24"/>
        </w:rPr>
        <w:t>面</w:t>
      </w:r>
      <w:proofErr w:type="gramEnd"/>
      <w:r>
        <w:rPr>
          <w:rFonts w:ascii="標楷體" w:eastAsia="標楷體" w:hAnsi="標楷體" w:cs="微軟正黑體"/>
          <w:sz w:val="24"/>
        </w:rPr>
        <w:t xml:space="preserve">。 </w:t>
      </w:r>
    </w:p>
    <w:p w:rsidR="00461DD8" w:rsidRPr="003C0122" w:rsidRDefault="003C0122" w:rsidP="003C0122">
      <w:pPr>
        <w:pStyle w:val="a3"/>
        <w:spacing w:after="3" w:line="261" w:lineRule="auto"/>
        <w:ind w:leftChars="0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 w:hint="eastAsia"/>
          <w:sz w:val="24"/>
        </w:rPr>
        <w:t>(2)</w:t>
      </w:r>
      <w:r>
        <w:rPr>
          <w:rFonts w:ascii="標楷體" w:eastAsia="標楷體" w:hAnsi="標楷體" w:cs="微軟正黑體"/>
          <w:sz w:val="24"/>
        </w:rPr>
        <w:t>參賽人數1</w:t>
      </w:r>
      <w:r>
        <w:rPr>
          <w:rFonts w:ascii="標楷體" w:eastAsia="標楷體" w:hAnsi="標楷體" w:cs="微軟正黑體" w:hint="eastAsia"/>
          <w:sz w:val="24"/>
        </w:rPr>
        <w:t>0</w:t>
      </w:r>
      <w:r>
        <w:rPr>
          <w:rFonts w:ascii="標楷體" w:eastAsia="標楷體" w:hAnsi="標楷體" w:cs="微軟正黑體"/>
          <w:sz w:val="24"/>
        </w:rPr>
        <w:t>人</w:t>
      </w:r>
      <w:r>
        <w:rPr>
          <w:rFonts w:ascii="標楷體" w:eastAsia="標楷體" w:hAnsi="標楷體" w:cs="微軟正黑體" w:hint="eastAsia"/>
          <w:sz w:val="24"/>
        </w:rPr>
        <w:t>以下：</w:t>
      </w:r>
      <w:r>
        <w:rPr>
          <w:rFonts w:ascii="標楷體" w:eastAsia="標楷體" w:hAnsi="標楷體" w:cs="微軟正黑體"/>
          <w:sz w:val="24"/>
        </w:rPr>
        <w:t>依排名全數給予頒發獎狀，前3名另頒獎</w:t>
      </w:r>
      <w:proofErr w:type="gramStart"/>
      <w:r>
        <w:rPr>
          <w:rFonts w:ascii="標楷體" w:eastAsia="標楷體" w:hAnsi="標楷體" w:cs="微軟正黑體" w:hint="eastAsia"/>
          <w:sz w:val="24"/>
        </w:rPr>
        <w:t>牌</w:t>
      </w:r>
      <w:r>
        <w:rPr>
          <w:rFonts w:ascii="標楷體" w:eastAsia="標楷體" w:hAnsi="標楷體" w:cs="微軟正黑體"/>
          <w:sz w:val="24"/>
        </w:rPr>
        <w:t>乙</w:t>
      </w:r>
      <w:r>
        <w:rPr>
          <w:rFonts w:ascii="標楷體" w:eastAsia="標楷體" w:hAnsi="標楷體" w:cs="微軟正黑體" w:hint="eastAsia"/>
          <w:sz w:val="24"/>
        </w:rPr>
        <w:t>面</w:t>
      </w:r>
      <w:proofErr w:type="gramEnd"/>
      <w:r>
        <w:rPr>
          <w:rFonts w:ascii="標楷體" w:eastAsia="標楷體" w:hAnsi="標楷體" w:cs="微軟正黑體"/>
          <w:sz w:val="24"/>
        </w:rPr>
        <w:t>。</w:t>
      </w:r>
    </w:p>
    <w:p w:rsidR="00AF3244" w:rsidRDefault="003C0122">
      <w:pPr>
        <w:pStyle w:val="a3"/>
        <w:spacing w:after="3" w:line="261" w:lineRule="auto"/>
        <w:ind w:leftChars="0"/>
        <w:rPr>
          <w:rFonts w:ascii="標楷體" w:eastAsia="標楷體" w:hAnsi="標楷體" w:cs="微軟正黑體"/>
          <w:sz w:val="24"/>
        </w:rPr>
      </w:pPr>
      <w:r>
        <w:rPr>
          <w:rFonts w:ascii="標楷體" w:eastAsia="標楷體" w:hAnsi="標楷體" w:cs="微軟正黑體" w:hint="eastAsia"/>
          <w:sz w:val="24"/>
        </w:rPr>
        <w:t>(3</w:t>
      </w:r>
      <w:r w:rsidR="00AF3244">
        <w:rPr>
          <w:rFonts w:ascii="標楷體" w:eastAsia="標楷體" w:hAnsi="標楷體" w:cs="微軟正黑體" w:hint="eastAsia"/>
          <w:sz w:val="24"/>
        </w:rPr>
        <w:t>)</w:t>
      </w:r>
      <w:r w:rsidR="005B54EA">
        <w:rPr>
          <w:rFonts w:ascii="標楷體" w:eastAsia="標楷體" w:hAnsi="標楷體" w:cs="微軟正黑體" w:hint="eastAsia"/>
          <w:sz w:val="24"/>
        </w:rPr>
        <w:t>其餘有參賽未得獎者，皆另頒完賽證明(賽後另行補寄到各校)</w:t>
      </w:r>
      <w:r w:rsidR="00AF3244">
        <w:rPr>
          <w:rFonts w:ascii="標楷體" w:eastAsia="標楷體" w:hAnsi="標楷體" w:cs="微軟正黑體" w:hint="eastAsia"/>
          <w:sz w:val="24"/>
        </w:rPr>
        <w:t>。</w:t>
      </w:r>
    </w:p>
    <w:p w:rsidR="004F1643" w:rsidRDefault="004F1643">
      <w:pPr>
        <w:pStyle w:val="a3"/>
        <w:spacing w:after="3" w:line="261" w:lineRule="auto"/>
        <w:ind w:leftChars="0"/>
        <w:rPr>
          <w:rFonts w:ascii="標楷體" w:eastAsia="標楷體" w:hAnsi="標楷體"/>
        </w:rPr>
      </w:pPr>
    </w:p>
    <w:p w:rsidR="001357CE" w:rsidRPr="001357CE" w:rsidRDefault="00E24B5B" w:rsidP="001357C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/>
          <w:sz w:val="24"/>
        </w:rPr>
        <w:t>其他規定事項</w:t>
      </w:r>
      <w:r>
        <w:rPr>
          <w:rFonts w:ascii="標楷體" w:eastAsia="標楷體" w:hAnsi="標楷體" w:cs="微軟正黑體" w:hint="eastAsia"/>
          <w:sz w:val="24"/>
        </w:rPr>
        <w:t>：</w:t>
      </w:r>
    </w:p>
    <w:p w:rsidR="00461DD8" w:rsidRDefault="00E24B5B" w:rsidP="00C21926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/>
          <w:sz w:val="24"/>
        </w:rPr>
        <w:t>選手到場比賽時，請攜帶身分證件或學生證(或在學證明)，以備查核學生身份。</w:t>
      </w:r>
    </w:p>
    <w:p w:rsidR="00461DD8" w:rsidRDefault="00E24B5B" w:rsidP="00C21926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/>
          <w:sz w:val="24"/>
        </w:rPr>
        <w:t>如遇惡劣天候時，依比賽</w:t>
      </w:r>
      <w:r w:rsidR="005B54EA">
        <w:rPr>
          <w:rFonts w:ascii="標楷體" w:eastAsia="標楷體" w:hAnsi="標楷體" w:cs="微軟正黑體" w:hint="eastAsia"/>
          <w:sz w:val="24"/>
        </w:rPr>
        <w:t>主辦單位決定是否</w:t>
      </w:r>
      <w:r>
        <w:rPr>
          <w:rFonts w:ascii="標楷體" w:eastAsia="標楷體" w:hAnsi="標楷體" w:cs="微軟正黑體"/>
          <w:sz w:val="24"/>
        </w:rPr>
        <w:t>暫停、順延或取消比賽。</w:t>
      </w:r>
    </w:p>
    <w:p w:rsidR="00461DD8" w:rsidRDefault="009B55ED" w:rsidP="00C21926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/>
          <w:sz w:val="24"/>
        </w:rPr>
        <w:t>選手必</w:t>
      </w:r>
      <w:r>
        <w:rPr>
          <w:rFonts w:ascii="標楷體" w:eastAsia="標楷體" w:hAnsi="標楷體" w:cs="微軟正黑體" w:hint="eastAsia"/>
          <w:sz w:val="24"/>
        </w:rPr>
        <w:t>須</w:t>
      </w:r>
      <w:r w:rsidR="005B54EA">
        <w:rPr>
          <w:rFonts w:ascii="標楷體" w:eastAsia="標楷體" w:hAnsi="標楷體" w:cs="微軟正黑體"/>
          <w:sz w:val="24"/>
        </w:rPr>
        <w:t>遵</w:t>
      </w:r>
      <w:r w:rsidR="005B54EA">
        <w:rPr>
          <w:rFonts w:ascii="標楷體" w:eastAsia="標楷體" w:hAnsi="標楷體" w:cs="微軟正黑體" w:hint="eastAsia"/>
          <w:sz w:val="24"/>
        </w:rPr>
        <w:t>守</w:t>
      </w:r>
      <w:r w:rsidR="00E24B5B">
        <w:rPr>
          <w:rFonts w:ascii="標楷體" w:eastAsia="標楷體" w:hAnsi="標楷體" w:cs="微軟正黑體"/>
          <w:sz w:val="24"/>
        </w:rPr>
        <w:t>高爾夫運動精神及禮儀，不得在</w:t>
      </w:r>
      <w:proofErr w:type="gramStart"/>
      <w:r w:rsidR="00E24B5B">
        <w:rPr>
          <w:rFonts w:ascii="標楷體" w:eastAsia="標楷體" w:hAnsi="標楷體" w:cs="微軟正黑體"/>
          <w:sz w:val="24"/>
        </w:rPr>
        <w:t>比賽中配戴</w:t>
      </w:r>
      <w:proofErr w:type="gramEnd"/>
      <w:r w:rsidR="00E24B5B">
        <w:rPr>
          <w:rFonts w:ascii="標楷體" w:eastAsia="標楷體" w:hAnsi="標楷體" w:cs="微軟正黑體"/>
          <w:sz w:val="24"/>
        </w:rPr>
        <w:t>裝飾物品，比賽進行中不得使用行動電話等電子器材。且不得說髒話、影響他人擊球或破壞場地設施等不當行為，違者取消比賽資格。</w:t>
      </w:r>
    </w:p>
    <w:p w:rsidR="00461DD8" w:rsidRPr="004F1643" w:rsidRDefault="00E24B5B" w:rsidP="00C21926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主辦方唱名</w:t>
      </w:r>
      <w:r w:rsidR="000F4B9E">
        <w:rPr>
          <w:rFonts w:ascii="標楷體" w:eastAsia="標楷體" w:hAnsi="標楷體" w:hint="eastAsia"/>
          <w:sz w:val="24"/>
        </w:rPr>
        <w:t>開始計時五分鐘，</w:t>
      </w:r>
      <w:r w:rsidR="005B54EA">
        <w:rPr>
          <w:rFonts w:ascii="標楷體" w:eastAsia="標楷體" w:hAnsi="標楷體" w:cs="微軟正黑體" w:hint="eastAsia"/>
          <w:sz w:val="24"/>
        </w:rPr>
        <w:t>2-3</w:t>
      </w:r>
      <w:r w:rsidR="005B54EA">
        <w:rPr>
          <w:rFonts w:ascii="標楷體" w:eastAsia="標楷體" w:hAnsi="標楷體" w:cs="微軟正黑體"/>
          <w:sz w:val="24"/>
        </w:rPr>
        <w:t>分鐘內準備好者取消二次擊球權利，</w:t>
      </w:r>
      <w:r w:rsidR="005B54EA">
        <w:rPr>
          <w:rFonts w:ascii="標楷體" w:eastAsia="標楷體" w:hAnsi="標楷體" w:cs="微軟正黑體" w:hint="eastAsia"/>
          <w:sz w:val="24"/>
        </w:rPr>
        <w:t>3</w:t>
      </w:r>
      <w:r w:rsidR="000F4B9E">
        <w:rPr>
          <w:rFonts w:ascii="標楷體" w:eastAsia="標楷體" w:hAnsi="標楷體" w:cs="微軟正黑體"/>
          <w:sz w:val="24"/>
        </w:rPr>
        <w:t>分鐘後仍未準備好擊球或未出現在指定開球區者，取消本項比賽資格</w:t>
      </w:r>
      <w:r w:rsidR="00C57B68">
        <w:rPr>
          <w:rFonts w:ascii="標楷體" w:eastAsia="標楷體" w:hAnsi="標楷體" w:cs="微軟正黑體" w:hint="eastAsia"/>
          <w:sz w:val="24"/>
        </w:rPr>
        <w:t>。</w:t>
      </w:r>
    </w:p>
    <w:p w:rsidR="004F1643" w:rsidRPr="00D01A9B" w:rsidRDefault="004F1643" w:rsidP="00D01A9B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4"/>
        </w:rPr>
      </w:pPr>
      <w:r w:rsidRPr="004F1643">
        <w:rPr>
          <w:rFonts w:ascii="標楷體" w:eastAsia="標楷體" w:hAnsi="標楷體"/>
          <w:sz w:val="24"/>
        </w:rPr>
        <w:t>若因大會人員無法判斷距離時，該次打擊取消重打。</w:t>
      </w:r>
    </w:p>
    <w:p w:rsidR="00461DD8" w:rsidRDefault="00E24B5B" w:rsidP="00C2192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cs="微軟正黑體"/>
          <w:sz w:val="24"/>
        </w:rPr>
        <w:t>器材設備</w:t>
      </w:r>
      <w:r>
        <w:rPr>
          <w:rFonts w:ascii="標楷體" w:eastAsia="標楷體" w:hAnsi="標楷體" w:cs="微軟正黑體" w:hint="eastAsia"/>
          <w:sz w:val="24"/>
        </w:rPr>
        <w:t>：</w:t>
      </w:r>
    </w:p>
    <w:p w:rsidR="00F52821" w:rsidRPr="00F52821" w:rsidRDefault="00E24B5B" w:rsidP="00C21926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4"/>
        </w:rPr>
      </w:pPr>
      <w:r w:rsidRPr="00F52821">
        <w:rPr>
          <w:rFonts w:ascii="標楷體" w:eastAsia="標楷體" w:hAnsi="標楷體" w:cs="微軟正黑體"/>
          <w:color w:val="000000" w:themeColor="text1"/>
          <w:sz w:val="24"/>
        </w:rPr>
        <w:t>比賽用球</w:t>
      </w:r>
      <w:proofErr w:type="gramStart"/>
      <w:r w:rsidRPr="00F52821">
        <w:rPr>
          <w:rFonts w:ascii="標楷體" w:eastAsia="標楷體" w:hAnsi="標楷體" w:cs="微軟正黑體"/>
          <w:color w:val="000000" w:themeColor="text1"/>
          <w:sz w:val="24"/>
        </w:rPr>
        <w:t>桿</w:t>
      </w:r>
      <w:proofErr w:type="gramEnd"/>
      <w:r w:rsidRPr="00F52821">
        <w:rPr>
          <w:rFonts w:ascii="新細明體" w:eastAsia="新細明體" w:hAnsi="新細明體" w:cs="新細明體" w:hint="eastAsia"/>
          <w:color w:val="000000" w:themeColor="text1"/>
          <w:sz w:val="24"/>
        </w:rPr>
        <w:t>：</w:t>
      </w:r>
      <w:r w:rsidR="00F52821" w:rsidRPr="00F52821">
        <w:rPr>
          <w:rFonts w:ascii="標楷體" w:eastAsia="標楷體" w:hAnsi="標楷體" w:cs="標楷體" w:hint="eastAsia"/>
          <w:color w:val="000000" w:themeColor="text1"/>
          <w:sz w:val="24"/>
        </w:rPr>
        <w:t>開球、切球、</w:t>
      </w:r>
      <w:proofErr w:type="gramStart"/>
      <w:r w:rsidR="00F52821" w:rsidRPr="00F52821">
        <w:rPr>
          <w:rFonts w:ascii="標楷體" w:eastAsia="標楷體" w:hAnsi="標楷體" w:cs="標楷體" w:hint="eastAsia"/>
          <w:color w:val="000000" w:themeColor="text1"/>
          <w:sz w:val="24"/>
        </w:rPr>
        <w:t>推球比賽均不</w:t>
      </w:r>
      <w:proofErr w:type="gramEnd"/>
      <w:r w:rsidR="00F52821" w:rsidRPr="00F52821">
        <w:rPr>
          <w:rFonts w:ascii="標楷體" w:eastAsia="標楷體" w:hAnsi="標楷體" w:cs="標楷體" w:hint="eastAsia"/>
          <w:color w:val="000000" w:themeColor="text1"/>
          <w:sz w:val="24"/>
        </w:rPr>
        <w:t>限球</w:t>
      </w:r>
      <w:proofErr w:type="gramStart"/>
      <w:r w:rsidR="00F52821" w:rsidRPr="00F52821">
        <w:rPr>
          <w:rFonts w:ascii="標楷體" w:eastAsia="標楷體" w:hAnsi="標楷體" w:cs="標楷體" w:hint="eastAsia"/>
          <w:color w:val="000000" w:themeColor="text1"/>
          <w:sz w:val="24"/>
        </w:rPr>
        <w:t>桿</w:t>
      </w:r>
      <w:proofErr w:type="gramEnd"/>
      <w:r w:rsidR="00F52821" w:rsidRPr="00F52821">
        <w:rPr>
          <w:rFonts w:ascii="標楷體" w:eastAsia="標楷體" w:hAnsi="標楷體" w:cs="標楷體" w:hint="eastAsia"/>
          <w:color w:val="000000" w:themeColor="text1"/>
          <w:sz w:val="24"/>
        </w:rPr>
        <w:t>。</w:t>
      </w:r>
    </w:p>
    <w:p w:rsidR="0034567F" w:rsidRPr="0034567F" w:rsidRDefault="00E24B5B" w:rsidP="00C21926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4"/>
        </w:rPr>
      </w:pPr>
      <w:r w:rsidRPr="00F52821">
        <w:rPr>
          <w:rFonts w:ascii="標楷體" w:eastAsia="標楷體" w:hAnsi="標楷體" w:cs="微軟正黑體"/>
          <w:color w:val="000000" w:themeColor="text1"/>
          <w:sz w:val="24"/>
        </w:rPr>
        <w:t>比賽用球</w:t>
      </w:r>
      <w:r w:rsidRPr="00F52821">
        <w:rPr>
          <w:rFonts w:ascii="新細明體" w:eastAsia="新細明體" w:hAnsi="新細明體" w:cs="新細明體" w:hint="eastAsia"/>
          <w:color w:val="000000" w:themeColor="text1"/>
          <w:sz w:val="24"/>
        </w:rPr>
        <w:t>：</w:t>
      </w:r>
      <w:r w:rsidR="00F52821">
        <w:rPr>
          <w:rFonts w:ascii="標楷體" w:eastAsia="標楷體" w:hAnsi="標楷體" w:cs="標楷體" w:hint="eastAsia"/>
          <w:color w:val="000000" w:themeColor="text1"/>
          <w:sz w:val="24"/>
        </w:rPr>
        <w:t>由</w:t>
      </w:r>
      <w:r w:rsidR="00F52821" w:rsidRPr="00F52821">
        <w:rPr>
          <w:rFonts w:ascii="標楷體" w:eastAsia="標楷體" w:hAnsi="標楷體" w:cs="標楷體" w:hint="eastAsia"/>
          <w:color w:val="000000" w:themeColor="text1"/>
          <w:sz w:val="24"/>
        </w:rPr>
        <w:t>大會提供。</w:t>
      </w:r>
    </w:p>
    <w:p w:rsidR="0034567F" w:rsidRPr="0034567F" w:rsidRDefault="0034567F" w:rsidP="00C21926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cs="標楷體" w:hint="eastAsia"/>
          <w:color w:val="000000" w:themeColor="text1"/>
          <w:sz w:val="24"/>
        </w:rPr>
        <w:t>球</w:t>
      </w:r>
      <w:proofErr w:type="gramStart"/>
      <w:r>
        <w:rPr>
          <w:rFonts w:ascii="標楷體" w:eastAsia="標楷體" w:hAnsi="標楷體" w:cs="標楷體" w:hint="eastAsia"/>
          <w:color w:val="000000" w:themeColor="text1"/>
          <w:sz w:val="24"/>
        </w:rPr>
        <w:t>桿</w:t>
      </w:r>
      <w:proofErr w:type="gramEnd"/>
      <w:r>
        <w:rPr>
          <w:rFonts w:ascii="標楷體" w:eastAsia="標楷體" w:hAnsi="標楷體" w:cs="標楷體" w:hint="eastAsia"/>
          <w:color w:val="000000" w:themeColor="text1"/>
          <w:sz w:val="24"/>
        </w:rPr>
        <w:t>需自備。</w:t>
      </w:r>
    </w:p>
    <w:p w:rsidR="008A4E41" w:rsidRPr="008A4E41" w:rsidRDefault="008A4E41" w:rsidP="008A4E41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微軟正黑體"/>
          <w:color w:val="000000" w:themeColor="text1"/>
          <w:sz w:val="24"/>
        </w:rPr>
      </w:pPr>
      <w:r>
        <w:rPr>
          <w:rFonts w:ascii="標楷體" w:eastAsia="標楷體" w:hAnsi="標楷體" w:cs="微軟正黑體" w:hint="eastAsia"/>
          <w:color w:val="000000" w:themeColor="text1"/>
          <w:sz w:val="24"/>
        </w:rPr>
        <w:t>附則：</w:t>
      </w:r>
    </w:p>
    <w:p w:rsidR="008A4E41" w:rsidRPr="008A4E41" w:rsidRDefault="008A4E41" w:rsidP="008A4E41">
      <w:pPr>
        <w:pStyle w:val="a3"/>
        <w:ind w:left="440"/>
        <w:rPr>
          <w:rFonts w:ascii="標楷體" w:eastAsia="標楷體" w:hAnsi="標楷體" w:cs="新細明體"/>
          <w:color w:val="000000" w:themeColor="text1"/>
          <w:sz w:val="24"/>
        </w:rPr>
      </w:pPr>
      <w:r w:rsidRPr="008A4E41">
        <w:rPr>
          <w:rFonts w:ascii="標楷體" w:eastAsia="標楷體" w:hAnsi="標楷體" w:cs="新細明體"/>
          <w:color w:val="000000" w:themeColor="text1"/>
          <w:sz w:val="24"/>
        </w:rPr>
        <w:t>1.</w:t>
      </w:r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本辦法未盡事宜處由花蓮縣高爾夫委員會決定之。</w:t>
      </w:r>
    </w:p>
    <w:p w:rsidR="008A4E41" w:rsidRPr="008A4E41" w:rsidRDefault="008A4E41" w:rsidP="008A4E41">
      <w:pPr>
        <w:pStyle w:val="a3"/>
        <w:ind w:left="440"/>
        <w:rPr>
          <w:rFonts w:ascii="標楷體" w:eastAsia="標楷體" w:hAnsi="標楷體" w:cs="新細明體"/>
          <w:color w:val="000000" w:themeColor="text1"/>
          <w:sz w:val="24"/>
        </w:rPr>
      </w:pPr>
      <w:r w:rsidRPr="008A4E41">
        <w:rPr>
          <w:rFonts w:ascii="標楷體" w:eastAsia="標楷體" w:hAnsi="標楷體" w:cs="新細明體"/>
          <w:color w:val="000000" w:themeColor="text1"/>
          <w:sz w:val="24"/>
        </w:rPr>
        <w:t>2.</w:t>
      </w:r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參加比賽球員，</w:t>
      </w:r>
      <w:proofErr w:type="gramStart"/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請於表訂</w:t>
      </w:r>
      <w:proofErr w:type="gramEnd"/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時間</w:t>
      </w:r>
      <w:r w:rsidRPr="008A4E41">
        <w:rPr>
          <w:rFonts w:ascii="標楷體" w:eastAsia="標楷體" w:hAnsi="標楷體" w:cs="新細明體"/>
          <w:color w:val="000000" w:themeColor="text1"/>
          <w:sz w:val="24"/>
        </w:rPr>
        <w:t>(</w:t>
      </w:r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開球時間</w:t>
      </w:r>
      <w:r w:rsidRPr="008A4E41">
        <w:rPr>
          <w:rFonts w:ascii="標楷體" w:eastAsia="標楷體" w:hAnsi="標楷體" w:cs="新細明體"/>
          <w:color w:val="000000" w:themeColor="text1"/>
          <w:sz w:val="24"/>
        </w:rPr>
        <w:t>)</w:t>
      </w:r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前</w:t>
      </w:r>
      <w:r w:rsidRPr="008A4E41">
        <w:rPr>
          <w:rFonts w:ascii="標楷體" w:eastAsia="標楷體" w:hAnsi="標楷體" w:cs="新細明體"/>
          <w:color w:val="000000" w:themeColor="text1"/>
          <w:sz w:val="24"/>
        </w:rPr>
        <w:t xml:space="preserve"> 30 </w:t>
      </w:r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分鐘向報到處報到，各回合並於開球前發球台等候開球及領取記分卡</w:t>
      </w:r>
      <w:r w:rsidRPr="008A4E41">
        <w:rPr>
          <w:rFonts w:ascii="標楷體" w:eastAsia="標楷體" w:hAnsi="標楷體" w:cs="新細明體"/>
          <w:color w:val="000000" w:themeColor="text1"/>
          <w:sz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z w:val="24"/>
        </w:rPr>
        <w:t>逾時罰二</w:t>
      </w:r>
      <w:proofErr w:type="gramStart"/>
      <w:r>
        <w:rPr>
          <w:rFonts w:ascii="標楷體" w:eastAsia="標楷體" w:hAnsi="標楷體" w:cs="新細明體" w:hint="eastAsia"/>
          <w:color w:val="000000" w:themeColor="text1"/>
          <w:sz w:val="24"/>
        </w:rPr>
        <w:t>桿</w:t>
      </w:r>
      <w:proofErr w:type="gramEnd"/>
      <w:r w:rsidRPr="008A4E41">
        <w:rPr>
          <w:rFonts w:ascii="標楷體" w:eastAsia="標楷體" w:hAnsi="標楷體" w:cs="新細明體"/>
          <w:color w:val="000000" w:themeColor="text1"/>
          <w:sz w:val="24"/>
        </w:rPr>
        <w:t>)</w:t>
      </w:r>
    </w:p>
    <w:p w:rsidR="008A4E41" w:rsidRPr="008A4E41" w:rsidRDefault="008A4E41" w:rsidP="008A4E41">
      <w:pPr>
        <w:pStyle w:val="a3"/>
        <w:ind w:left="440"/>
        <w:rPr>
          <w:rFonts w:ascii="標楷體" w:eastAsia="標楷體" w:hAnsi="標楷體" w:cs="新細明體"/>
          <w:color w:val="000000" w:themeColor="text1"/>
          <w:sz w:val="24"/>
        </w:rPr>
      </w:pPr>
      <w:r w:rsidRPr="008A4E41">
        <w:rPr>
          <w:rFonts w:ascii="標楷體" w:eastAsia="標楷體" w:hAnsi="標楷體" w:cs="新細明體"/>
          <w:color w:val="000000" w:themeColor="text1"/>
          <w:sz w:val="24"/>
        </w:rPr>
        <w:t>3.</w:t>
      </w:r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賽事期間</w:t>
      </w:r>
      <w:proofErr w:type="gramStart"/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禁止在場內</w:t>
      </w:r>
      <w:proofErr w:type="gramEnd"/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抽菸，嚼食檳榔，禁止使用任何電子通信設備</w:t>
      </w:r>
      <w:r w:rsidRPr="008A4E41">
        <w:rPr>
          <w:rFonts w:ascii="標楷體" w:eastAsia="標楷體" w:hAnsi="標楷體" w:cs="新細明體"/>
          <w:color w:val="000000" w:themeColor="text1"/>
          <w:sz w:val="24"/>
        </w:rPr>
        <w:t>(</w:t>
      </w:r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違者第一次罰二</w:t>
      </w:r>
      <w:proofErr w:type="gramStart"/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桿</w:t>
      </w:r>
      <w:proofErr w:type="gramEnd"/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，第二次取消資格</w:t>
      </w:r>
      <w:r w:rsidRPr="008A4E41">
        <w:rPr>
          <w:rFonts w:ascii="標楷體" w:eastAsia="標楷體" w:hAnsi="標楷體" w:cs="新細明體"/>
          <w:color w:val="000000" w:themeColor="text1"/>
          <w:sz w:val="24"/>
        </w:rPr>
        <w:t>)</w:t>
      </w:r>
    </w:p>
    <w:p w:rsidR="008A4E41" w:rsidRPr="008A4E41" w:rsidRDefault="008A4E41" w:rsidP="008A4E41">
      <w:pPr>
        <w:pStyle w:val="a3"/>
        <w:ind w:left="440"/>
        <w:rPr>
          <w:rFonts w:ascii="標楷體" w:eastAsia="標楷體" w:hAnsi="標楷體" w:cs="新細明體"/>
          <w:color w:val="000000" w:themeColor="text1"/>
          <w:sz w:val="24"/>
        </w:rPr>
      </w:pPr>
      <w:r w:rsidRPr="008A4E41">
        <w:rPr>
          <w:rFonts w:ascii="標楷體" w:eastAsia="標楷體" w:hAnsi="標楷體" w:cs="新細明體"/>
          <w:color w:val="000000" w:themeColor="text1"/>
          <w:sz w:val="24"/>
        </w:rPr>
        <w:t>4.</w:t>
      </w:r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比賽結束後，於球場餐廳用餐並頒獎。</w:t>
      </w:r>
    </w:p>
    <w:p w:rsidR="008A4E41" w:rsidRPr="008A4E41" w:rsidRDefault="008A4E41" w:rsidP="008A4E41">
      <w:pPr>
        <w:pStyle w:val="a3"/>
        <w:ind w:left="440"/>
        <w:rPr>
          <w:rFonts w:ascii="標楷體" w:eastAsia="標楷體" w:hAnsi="標楷體" w:cs="新細明體"/>
          <w:color w:val="000000" w:themeColor="text1"/>
          <w:sz w:val="24"/>
        </w:rPr>
      </w:pPr>
      <w:r>
        <w:rPr>
          <w:rFonts w:ascii="標楷體" w:eastAsia="標楷體" w:hAnsi="標楷體" w:cs="新細明體" w:hint="eastAsia"/>
          <w:color w:val="000000" w:themeColor="text1"/>
          <w:sz w:val="24"/>
        </w:rPr>
        <w:lastRenderedPageBreak/>
        <w:t>5</w:t>
      </w:r>
      <w:r w:rsidRPr="008A4E41">
        <w:rPr>
          <w:rFonts w:ascii="標楷體" w:eastAsia="標楷體" w:hAnsi="標楷體" w:cs="新細明體"/>
          <w:color w:val="000000" w:themeColor="text1"/>
          <w:sz w:val="24"/>
        </w:rPr>
        <w:t>.</w:t>
      </w:r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未向賽會單位請假，無故缺席者禁賽半年</w:t>
      </w:r>
      <w:r w:rsidRPr="008A4E41">
        <w:rPr>
          <w:rFonts w:ascii="標楷體" w:eastAsia="標楷體" w:hAnsi="標楷體" w:cs="新細明體"/>
          <w:color w:val="000000" w:themeColor="text1"/>
          <w:sz w:val="24"/>
        </w:rPr>
        <w:t>(</w:t>
      </w:r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生效日起計算</w:t>
      </w:r>
      <w:r w:rsidRPr="008A4E41">
        <w:rPr>
          <w:rFonts w:ascii="標楷體" w:eastAsia="標楷體" w:hAnsi="標楷體" w:cs="新細明體"/>
          <w:color w:val="000000" w:themeColor="text1"/>
          <w:sz w:val="24"/>
        </w:rPr>
        <w:t>)</w:t>
      </w:r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。</w:t>
      </w:r>
    </w:p>
    <w:p w:rsidR="008A4E41" w:rsidRPr="008A4E41" w:rsidRDefault="008A4E41" w:rsidP="008A4E41">
      <w:pPr>
        <w:pStyle w:val="a3"/>
        <w:ind w:left="440"/>
        <w:rPr>
          <w:rFonts w:ascii="標楷體" w:eastAsia="標楷體" w:hAnsi="標楷體" w:cs="新細明體"/>
          <w:color w:val="000000" w:themeColor="text1"/>
          <w:sz w:val="24"/>
        </w:rPr>
      </w:pPr>
      <w:r>
        <w:rPr>
          <w:rFonts w:ascii="標楷體" w:eastAsia="標楷體" w:hAnsi="標楷體" w:cs="新細明體" w:hint="eastAsia"/>
          <w:color w:val="000000" w:themeColor="text1"/>
          <w:sz w:val="24"/>
        </w:rPr>
        <w:t>6</w:t>
      </w:r>
      <w:r w:rsidRPr="008A4E41">
        <w:rPr>
          <w:rFonts w:ascii="標楷體" w:eastAsia="標楷體" w:hAnsi="標楷體" w:cs="新細明體"/>
          <w:color w:val="000000" w:themeColor="text1"/>
          <w:sz w:val="24"/>
        </w:rPr>
        <w:t>.</w:t>
      </w:r>
      <w:r>
        <w:rPr>
          <w:rFonts w:ascii="標楷體" w:eastAsia="標楷體" w:hAnsi="標楷體" w:cs="新細明體" w:hint="eastAsia"/>
          <w:color w:val="000000" w:themeColor="text1"/>
          <w:sz w:val="24"/>
        </w:rPr>
        <w:t>校隊組</w:t>
      </w:r>
      <w:proofErr w:type="gramStart"/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需著</w:t>
      </w:r>
      <w:proofErr w:type="gramEnd"/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正式服裝及軟釘鞋下場</w:t>
      </w:r>
      <w:r w:rsidRPr="008A4E41">
        <w:rPr>
          <w:rFonts w:ascii="標楷體" w:eastAsia="標楷體" w:hAnsi="標楷體" w:cs="新細明體"/>
          <w:color w:val="000000" w:themeColor="text1"/>
          <w:sz w:val="24"/>
        </w:rPr>
        <w:t>(</w:t>
      </w:r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不得穿著無領上衣或牛仔褲</w:t>
      </w:r>
      <w:r w:rsidRPr="008A4E41">
        <w:rPr>
          <w:rFonts w:ascii="標楷體" w:eastAsia="標楷體" w:hAnsi="標楷體" w:cs="新細明體"/>
          <w:color w:val="000000" w:themeColor="text1"/>
          <w:sz w:val="24"/>
        </w:rPr>
        <w:t>)</w:t>
      </w:r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。</w:t>
      </w:r>
    </w:p>
    <w:p w:rsidR="008A4E41" w:rsidRPr="008A4E41" w:rsidRDefault="008A4E41" w:rsidP="008A4E41">
      <w:pPr>
        <w:pStyle w:val="a3"/>
        <w:ind w:left="440"/>
        <w:rPr>
          <w:rFonts w:ascii="標楷體" w:eastAsia="標楷體" w:hAnsi="標楷體" w:cs="新細明體"/>
          <w:color w:val="000000" w:themeColor="text1"/>
          <w:sz w:val="24"/>
        </w:rPr>
      </w:pPr>
      <w:r>
        <w:rPr>
          <w:rFonts w:ascii="標楷體" w:eastAsia="標楷體" w:hAnsi="標楷體" w:cs="新細明體" w:hint="eastAsia"/>
          <w:color w:val="000000" w:themeColor="text1"/>
          <w:sz w:val="24"/>
        </w:rPr>
        <w:t>7</w:t>
      </w:r>
      <w:r w:rsidRPr="008A4E41">
        <w:rPr>
          <w:rFonts w:ascii="標楷體" w:eastAsia="標楷體" w:hAnsi="標楷體" w:cs="新細明體"/>
          <w:color w:val="000000" w:themeColor="text1"/>
          <w:sz w:val="24"/>
        </w:rPr>
        <w:t>.</w:t>
      </w:r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如遇惡劣天候時，依比賽執行委員會之宣佈暫停、順延或取消。</w:t>
      </w:r>
    </w:p>
    <w:p w:rsidR="008A4E41" w:rsidRDefault="008A4E41" w:rsidP="008A4E41">
      <w:pPr>
        <w:pStyle w:val="a3"/>
        <w:ind w:leftChars="0"/>
        <w:rPr>
          <w:rFonts w:ascii="標楷體" w:eastAsia="標楷體" w:hAnsi="標楷體" w:cs="新細明體"/>
          <w:color w:val="000000" w:themeColor="text1"/>
          <w:sz w:val="24"/>
        </w:rPr>
      </w:pPr>
      <w:r>
        <w:rPr>
          <w:rFonts w:ascii="標楷體" w:eastAsia="標楷體" w:hAnsi="標楷體" w:cs="新細明體" w:hint="eastAsia"/>
          <w:color w:val="000000" w:themeColor="text1"/>
          <w:sz w:val="24"/>
        </w:rPr>
        <w:t>8</w:t>
      </w:r>
      <w:r w:rsidRPr="008A4E41">
        <w:rPr>
          <w:rFonts w:ascii="標楷體" w:eastAsia="標楷體" w:hAnsi="標楷體" w:cs="新細明體"/>
          <w:color w:val="000000" w:themeColor="text1"/>
          <w:sz w:val="24"/>
        </w:rPr>
        <w:t>.</w:t>
      </w:r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申訴</w:t>
      </w:r>
      <w:r w:rsidRPr="008A4E41">
        <w:rPr>
          <w:rFonts w:ascii="標楷體" w:eastAsia="標楷體" w:hAnsi="標楷體" w:cs="新細明體"/>
          <w:color w:val="000000" w:themeColor="text1"/>
          <w:sz w:val="24"/>
        </w:rPr>
        <w:t>:</w:t>
      </w:r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選手如遇賽事糾紛欲提出申訴，請向本會競賽組連絡，本會將協助完成申訴程序。連絡電話</w:t>
      </w:r>
      <w:r w:rsidRPr="008A4E41">
        <w:rPr>
          <w:rFonts w:ascii="標楷體" w:eastAsia="標楷體" w:hAnsi="標楷體" w:cs="新細明體"/>
          <w:color w:val="000000" w:themeColor="text1"/>
          <w:sz w:val="24"/>
        </w:rPr>
        <w:t>:</w:t>
      </w:r>
      <w:proofErr w:type="gramStart"/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范</w:t>
      </w:r>
      <w:proofErr w:type="gramEnd"/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姜志平</w:t>
      </w:r>
      <w:r w:rsidRPr="008A4E41">
        <w:rPr>
          <w:rFonts w:ascii="標楷體" w:eastAsia="標楷體" w:hAnsi="標楷體" w:cs="新細明體"/>
          <w:color w:val="000000" w:themeColor="text1"/>
          <w:sz w:val="24"/>
        </w:rPr>
        <w:t xml:space="preserve"> </w:t>
      </w:r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裁判長</w:t>
      </w:r>
      <w:r w:rsidRPr="008A4E41">
        <w:rPr>
          <w:rFonts w:ascii="標楷體" w:eastAsia="標楷體" w:hAnsi="標楷體" w:cs="新細明體"/>
          <w:color w:val="000000" w:themeColor="text1"/>
          <w:sz w:val="24"/>
        </w:rPr>
        <w:t xml:space="preserve"> </w:t>
      </w:r>
      <w:r w:rsidRPr="008A4E41">
        <w:rPr>
          <w:rFonts w:ascii="標楷體" w:eastAsia="標楷體" w:hAnsi="標楷體" w:cs="新細明體" w:hint="eastAsia"/>
          <w:color w:val="000000" w:themeColor="text1"/>
          <w:sz w:val="24"/>
        </w:rPr>
        <w:t>電話</w:t>
      </w:r>
      <w:r w:rsidRPr="008A4E41">
        <w:rPr>
          <w:rFonts w:ascii="標楷體" w:eastAsia="標楷體" w:hAnsi="標楷體" w:cs="新細明體"/>
          <w:color w:val="000000" w:themeColor="text1"/>
          <w:sz w:val="24"/>
        </w:rPr>
        <w:t>0937890044</w:t>
      </w:r>
    </w:p>
    <w:p w:rsidR="00461DD8" w:rsidRPr="008A4E41" w:rsidRDefault="008A4E41" w:rsidP="008A4E41">
      <w:pPr>
        <w:pStyle w:val="a3"/>
        <w:ind w:leftChars="0"/>
        <w:rPr>
          <w:rFonts w:ascii="標楷體" w:eastAsia="標楷體" w:hAnsi="標楷體" w:cs="微軟正黑體"/>
          <w:color w:val="000000" w:themeColor="text1"/>
          <w:sz w:val="24"/>
        </w:rPr>
      </w:pPr>
      <w:r>
        <w:rPr>
          <w:rFonts w:ascii="標楷體" w:eastAsia="標楷體" w:hAnsi="標楷體" w:cs="微軟正黑體" w:hint="eastAsia"/>
          <w:color w:val="000000" w:themeColor="text1"/>
          <w:sz w:val="24"/>
        </w:rPr>
        <w:t>9.</w:t>
      </w:r>
      <w:r w:rsidR="005B3A86" w:rsidRPr="008A4E41">
        <w:rPr>
          <w:rFonts w:ascii="標楷體" w:eastAsia="標楷體" w:hAnsi="標楷體" w:cs="微軟正黑體"/>
          <w:color w:val="000000" w:themeColor="text1"/>
          <w:sz w:val="24"/>
        </w:rPr>
        <w:t>201</w:t>
      </w:r>
      <w:r w:rsidR="00794C56" w:rsidRPr="008A4E41">
        <w:rPr>
          <w:rFonts w:ascii="標楷體" w:eastAsia="標楷體" w:hAnsi="標楷體" w:cs="微軟正黑體" w:hint="eastAsia"/>
          <w:color w:val="000000" w:themeColor="text1"/>
          <w:sz w:val="24"/>
        </w:rPr>
        <w:t>9</w:t>
      </w:r>
      <w:r w:rsidR="00E24B5B" w:rsidRPr="008A4E41">
        <w:rPr>
          <w:rFonts w:ascii="標楷體" w:eastAsia="標楷體" w:hAnsi="標楷體" w:cs="微軟正黑體"/>
          <w:color w:val="000000" w:themeColor="text1"/>
          <w:sz w:val="24"/>
        </w:rPr>
        <w:t>年生效之高爾夫規則。比賽期間</w:t>
      </w:r>
      <w:r w:rsidR="009B55ED" w:rsidRPr="008A4E41">
        <w:rPr>
          <w:rFonts w:ascii="標楷體" w:eastAsia="標楷體" w:hAnsi="標楷體" w:cs="微軟正黑體" w:hint="eastAsia"/>
          <w:color w:val="000000" w:themeColor="text1"/>
          <w:sz w:val="24"/>
        </w:rPr>
        <w:t>大會</w:t>
      </w:r>
      <w:r w:rsidR="00E24B5B" w:rsidRPr="008A4E41">
        <w:rPr>
          <w:rFonts w:ascii="標楷體" w:eastAsia="標楷體" w:hAnsi="標楷體" w:cs="微軟正黑體"/>
          <w:color w:val="000000" w:themeColor="text1"/>
          <w:sz w:val="24"/>
        </w:rPr>
        <w:t>已指派裁判執行，裁判之裁決即為最終裁決</w:t>
      </w:r>
      <w:r w:rsidR="00F52821" w:rsidRPr="008A4E41">
        <w:rPr>
          <w:rFonts w:ascii="標楷體" w:eastAsia="標楷體" w:hAnsi="標楷體" w:cs="微軟正黑體" w:hint="eastAsia"/>
          <w:color w:val="000000" w:themeColor="text1"/>
          <w:sz w:val="24"/>
        </w:rPr>
        <w:t>。</w:t>
      </w:r>
    </w:p>
    <w:p w:rsidR="00461DD8" w:rsidRDefault="00461DD8">
      <w:pPr>
        <w:spacing w:after="0" w:line="240" w:lineRule="auto"/>
        <w:ind w:left="480"/>
        <w:rPr>
          <w:rFonts w:ascii="標楷體" w:eastAsia="標楷體" w:hAnsi="標楷體" w:cs="微軟正黑體"/>
          <w:sz w:val="24"/>
        </w:rPr>
      </w:pPr>
    </w:p>
    <w:p w:rsidR="00265463" w:rsidRDefault="00265463" w:rsidP="00CA4EAC">
      <w:pPr>
        <w:pStyle w:val="a3"/>
        <w:spacing w:after="0" w:line="240" w:lineRule="auto"/>
        <w:ind w:leftChars="0"/>
        <w:rPr>
          <w:rFonts w:ascii="標楷體" w:eastAsia="標楷體" w:hAnsi="標楷體"/>
          <w:sz w:val="24"/>
        </w:rPr>
      </w:pPr>
    </w:p>
    <w:p w:rsidR="00265463" w:rsidRDefault="00265463" w:rsidP="00CA4EAC">
      <w:pPr>
        <w:pStyle w:val="a3"/>
        <w:spacing w:after="0" w:line="240" w:lineRule="auto"/>
        <w:ind w:leftChars="0"/>
        <w:rPr>
          <w:rFonts w:ascii="標楷體" w:eastAsia="標楷體" w:hAnsi="標楷體"/>
          <w:sz w:val="24"/>
        </w:rPr>
      </w:pPr>
    </w:p>
    <w:p w:rsidR="00265463" w:rsidRDefault="00265463" w:rsidP="00CA4EAC">
      <w:pPr>
        <w:pStyle w:val="a3"/>
        <w:spacing w:after="0" w:line="240" w:lineRule="auto"/>
        <w:ind w:leftChars="0"/>
        <w:rPr>
          <w:rFonts w:ascii="標楷體" w:eastAsia="標楷體" w:hAnsi="標楷體"/>
          <w:sz w:val="24"/>
        </w:rPr>
      </w:pPr>
    </w:p>
    <w:p w:rsidR="00265463" w:rsidRDefault="00265463" w:rsidP="00CA4EAC">
      <w:pPr>
        <w:pStyle w:val="a3"/>
        <w:spacing w:after="0" w:line="240" w:lineRule="auto"/>
        <w:ind w:leftChars="0"/>
        <w:rPr>
          <w:rFonts w:ascii="標楷體" w:eastAsia="標楷體" w:hAnsi="標楷體"/>
          <w:sz w:val="24"/>
        </w:rPr>
      </w:pPr>
    </w:p>
    <w:p w:rsidR="00265463" w:rsidRDefault="00265463" w:rsidP="00CA4EAC">
      <w:pPr>
        <w:pStyle w:val="a3"/>
        <w:spacing w:after="0" w:line="240" w:lineRule="auto"/>
        <w:ind w:leftChars="0"/>
        <w:rPr>
          <w:rFonts w:ascii="標楷體" w:eastAsia="標楷體" w:hAnsi="標楷體"/>
          <w:sz w:val="24"/>
        </w:rPr>
      </w:pPr>
    </w:p>
    <w:p w:rsidR="00265463" w:rsidRDefault="00265463" w:rsidP="00CA4EAC">
      <w:pPr>
        <w:pStyle w:val="a3"/>
        <w:spacing w:after="0" w:line="240" w:lineRule="auto"/>
        <w:ind w:leftChars="0"/>
        <w:rPr>
          <w:rFonts w:ascii="標楷體" w:eastAsia="標楷體" w:hAnsi="標楷體"/>
          <w:sz w:val="24"/>
        </w:rPr>
      </w:pPr>
    </w:p>
    <w:p w:rsidR="00265463" w:rsidRDefault="00265463" w:rsidP="00CA4EAC">
      <w:pPr>
        <w:pStyle w:val="a3"/>
        <w:spacing w:after="0" w:line="240" w:lineRule="auto"/>
        <w:ind w:leftChars="0"/>
        <w:rPr>
          <w:rFonts w:ascii="標楷體" w:eastAsia="標楷體" w:hAnsi="標楷體"/>
          <w:sz w:val="24"/>
        </w:rPr>
      </w:pPr>
    </w:p>
    <w:p w:rsidR="00461DD8" w:rsidRDefault="00461DD8" w:rsidP="00CA4EAC">
      <w:pPr>
        <w:spacing w:after="0" w:line="240" w:lineRule="auto"/>
        <w:rPr>
          <w:rFonts w:ascii="標楷體" w:eastAsia="標楷體" w:hAnsi="標楷體"/>
          <w:b/>
          <w:sz w:val="24"/>
        </w:rPr>
      </w:pPr>
    </w:p>
    <w:sectPr w:rsidR="00461DD8" w:rsidSect="00077C94">
      <w:footerReference w:type="default" r:id="rId54"/>
      <w:pgSz w:w="11906" w:h="16838"/>
      <w:pgMar w:top="1440" w:right="1558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7B" w:rsidRDefault="00C6157B" w:rsidP="00640837">
      <w:pPr>
        <w:spacing w:after="0" w:line="240" w:lineRule="auto"/>
      </w:pPr>
      <w:r>
        <w:separator/>
      </w:r>
    </w:p>
  </w:endnote>
  <w:endnote w:type="continuationSeparator" w:id="0">
    <w:p w:rsidR="00C6157B" w:rsidRDefault="00C6157B" w:rsidP="0064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806609"/>
      <w:docPartObj>
        <w:docPartGallery w:val="Page Numbers (Bottom of Page)"/>
        <w:docPartUnique/>
      </w:docPartObj>
    </w:sdtPr>
    <w:sdtEndPr/>
    <w:sdtContent>
      <w:p w:rsidR="00731C02" w:rsidRDefault="00731C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C45" w:rsidRPr="00630C45">
          <w:rPr>
            <w:noProof/>
            <w:lang w:val="zh-TW"/>
          </w:rPr>
          <w:t>2</w:t>
        </w:r>
        <w:r>
          <w:fldChar w:fldCharType="end"/>
        </w:r>
      </w:p>
    </w:sdtContent>
  </w:sdt>
  <w:p w:rsidR="00731C02" w:rsidRDefault="00731C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7B" w:rsidRDefault="00C6157B" w:rsidP="00640837">
      <w:pPr>
        <w:spacing w:after="0" w:line="240" w:lineRule="auto"/>
      </w:pPr>
      <w:r>
        <w:separator/>
      </w:r>
    </w:p>
  </w:footnote>
  <w:footnote w:type="continuationSeparator" w:id="0">
    <w:p w:rsidR="00C6157B" w:rsidRDefault="00C6157B" w:rsidP="00640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600E582E"/>
    <w:lvl w:ilvl="0" w:tplc="6E9A85D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0D"/>
    <w:multiLevelType w:val="hybridMultilevel"/>
    <w:tmpl w:val="2B026BB0"/>
    <w:lvl w:ilvl="0" w:tplc="6E9A85D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000000E"/>
    <w:multiLevelType w:val="hybridMultilevel"/>
    <w:tmpl w:val="5FE09E24"/>
    <w:lvl w:ilvl="0" w:tplc="EE8ACC7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0000010"/>
    <w:multiLevelType w:val="hybridMultilevel"/>
    <w:tmpl w:val="C802A48A"/>
    <w:lvl w:ilvl="0" w:tplc="6E9A85D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0000011"/>
    <w:multiLevelType w:val="hybridMultilevel"/>
    <w:tmpl w:val="0C707C56"/>
    <w:lvl w:ilvl="0" w:tplc="6E9A85D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0000013"/>
    <w:multiLevelType w:val="hybridMultilevel"/>
    <w:tmpl w:val="A044E5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6DA7E6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0000016"/>
    <w:multiLevelType w:val="hybridMultilevel"/>
    <w:tmpl w:val="BACCBACC"/>
    <w:lvl w:ilvl="0" w:tplc="6E9A85D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0000018"/>
    <w:multiLevelType w:val="hybridMultilevel"/>
    <w:tmpl w:val="AE30DE68"/>
    <w:lvl w:ilvl="0" w:tplc="F9CA545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000001C"/>
    <w:multiLevelType w:val="hybridMultilevel"/>
    <w:tmpl w:val="E2C2E2D8"/>
    <w:lvl w:ilvl="0" w:tplc="6E9A85D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00000025"/>
    <w:multiLevelType w:val="hybridMultilevel"/>
    <w:tmpl w:val="EF5E9ACA"/>
    <w:lvl w:ilvl="0" w:tplc="6E9A85D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00000026"/>
    <w:multiLevelType w:val="hybridMultilevel"/>
    <w:tmpl w:val="B310E13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00000028"/>
    <w:multiLevelType w:val="hybridMultilevel"/>
    <w:tmpl w:val="5BAEB252"/>
    <w:lvl w:ilvl="0" w:tplc="71AEAC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000002A"/>
    <w:multiLevelType w:val="hybridMultilevel"/>
    <w:tmpl w:val="C84A3D6C"/>
    <w:lvl w:ilvl="0" w:tplc="E1AC014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8430C9CA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0000002C"/>
    <w:multiLevelType w:val="hybridMultilevel"/>
    <w:tmpl w:val="15829F54"/>
    <w:lvl w:ilvl="0" w:tplc="B6DA7E68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09472754"/>
    <w:multiLevelType w:val="hybridMultilevel"/>
    <w:tmpl w:val="E9063B90"/>
    <w:lvl w:ilvl="0" w:tplc="24D0AA70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0204D84"/>
    <w:multiLevelType w:val="hybridMultilevel"/>
    <w:tmpl w:val="F732BD82"/>
    <w:lvl w:ilvl="0" w:tplc="3AC8989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2DE84DF6"/>
    <w:multiLevelType w:val="hybridMultilevel"/>
    <w:tmpl w:val="95E87106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74402B"/>
    <w:multiLevelType w:val="hybridMultilevel"/>
    <w:tmpl w:val="A2FE675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3317318"/>
    <w:multiLevelType w:val="hybridMultilevel"/>
    <w:tmpl w:val="7FC8A8F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7773E42"/>
    <w:multiLevelType w:val="hybridMultilevel"/>
    <w:tmpl w:val="290AE0C2"/>
    <w:lvl w:ilvl="0" w:tplc="4C84D5D6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B961555"/>
    <w:multiLevelType w:val="hybridMultilevel"/>
    <w:tmpl w:val="74CAE1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  <w:num w:numId="14">
    <w:abstractNumId w:val="12"/>
  </w:num>
  <w:num w:numId="15">
    <w:abstractNumId w:val="20"/>
  </w:num>
  <w:num w:numId="16">
    <w:abstractNumId w:val="18"/>
  </w:num>
  <w:num w:numId="17">
    <w:abstractNumId w:val="17"/>
  </w:num>
  <w:num w:numId="18">
    <w:abstractNumId w:val="16"/>
  </w:num>
  <w:num w:numId="19">
    <w:abstractNumId w:val="14"/>
  </w:num>
  <w:num w:numId="20">
    <w:abstractNumId w:val="19"/>
  </w:num>
  <w:num w:numId="2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D8"/>
    <w:rsid w:val="000035ED"/>
    <w:rsid w:val="00014DD0"/>
    <w:rsid w:val="000339A9"/>
    <w:rsid w:val="00057DB2"/>
    <w:rsid w:val="00067256"/>
    <w:rsid w:val="00077C94"/>
    <w:rsid w:val="000F4B9E"/>
    <w:rsid w:val="001221A2"/>
    <w:rsid w:val="001357CE"/>
    <w:rsid w:val="00187E9A"/>
    <w:rsid w:val="001A08B4"/>
    <w:rsid w:val="001D0AC6"/>
    <w:rsid w:val="001F63BE"/>
    <w:rsid w:val="002352F4"/>
    <w:rsid w:val="00265463"/>
    <w:rsid w:val="002960E6"/>
    <w:rsid w:val="002B0D24"/>
    <w:rsid w:val="002C2242"/>
    <w:rsid w:val="002D45A5"/>
    <w:rsid w:val="0032618B"/>
    <w:rsid w:val="0034567F"/>
    <w:rsid w:val="00370E85"/>
    <w:rsid w:val="003A2BD5"/>
    <w:rsid w:val="003A61F8"/>
    <w:rsid w:val="003A7C17"/>
    <w:rsid w:val="003B32D5"/>
    <w:rsid w:val="003C0122"/>
    <w:rsid w:val="003F5795"/>
    <w:rsid w:val="00454D35"/>
    <w:rsid w:val="00456AB9"/>
    <w:rsid w:val="00460B29"/>
    <w:rsid w:val="00461DD8"/>
    <w:rsid w:val="00472071"/>
    <w:rsid w:val="004763FD"/>
    <w:rsid w:val="00487A27"/>
    <w:rsid w:val="004D6610"/>
    <w:rsid w:val="004F1476"/>
    <w:rsid w:val="004F1643"/>
    <w:rsid w:val="004F1B2C"/>
    <w:rsid w:val="004F301C"/>
    <w:rsid w:val="004F7682"/>
    <w:rsid w:val="00506494"/>
    <w:rsid w:val="00506A24"/>
    <w:rsid w:val="0053084B"/>
    <w:rsid w:val="00550B20"/>
    <w:rsid w:val="005510BA"/>
    <w:rsid w:val="00560D80"/>
    <w:rsid w:val="00564411"/>
    <w:rsid w:val="00571BDD"/>
    <w:rsid w:val="005B218E"/>
    <w:rsid w:val="005B3A86"/>
    <w:rsid w:val="005B54EA"/>
    <w:rsid w:val="005C079F"/>
    <w:rsid w:val="005C401F"/>
    <w:rsid w:val="005C5A4D"/>
    <w:rsid w:val="005E7E3F"/>
    <w:rsid w:val="0060030F"/>
    <w:rsid w:val="00610EEC"/>
    <w:rsid w:val="00630C45"/>
    <w:rsid w:val="00640837"/>
    <w:rsid w:val="00661F56"/>
    <w:rsid w:val="00675CA7"/>
    <w:rsid w:val="00681E2F"/>
    <w:rsid w:val="006A6D95"/>
    <w:rsid w:val="006B40C2"/>
    <w:rsid w:val="006F3984"/>
    <w:rsid w:val="0070668F"/>
    <w:rsid w:val="00707DC8"/>
    <w:rsid w:val="00731C02"/>
    <w:rsid w:val="00744454"/>
    <w:rsid w:val="007463E1"/>
    <w:rsid w:val="007864D5"/>
    <w:rsid w:val="00794C56"/>
    <w:rsid w:val="007B0864"/>
    <w:rsid w:val="007B3F4F"/>
    <w:rsid w:val="007E3F97"/>
    <w:rsid w:val="008100DF"/>
    <w:rsid w:val="008158B4"/>
    <w:rsid w:val="00827A93"/>
    <w:rsid w:val="00836B2C"/>
    <w:rsid w:val="0084296C"/>
    <w:rsid w:val="008A4E41"/>
    <w:rsid w:val="008B4A58"/>
    <w:rsid w:val="008B4B98"/>
    <w:rsid w:val="008B68F8"/>
    <w:rsid w:val="009178EB"/>
    <w:rsid w:val="00926CE5"/>
    <w:rsid w:val="009506DD"/>
    <w:rsid w:val="0095128C"/>
    <w:rsid w:val="00972507"/>
    <w:rsid w:val="00974317"/>
    <w:rsid w:val="009B55ED"/>
    <w:rsid w:val="009C6F9C"/>
    <w:rsid w:val="009D7489"/>
    <w:rsid w:val="009E50FE"/>
    <w:rsid w:val="009F097F"/>
    <w:rsid w:val="009F7605"/>
    <w:rsid w:val="00A22B49"/>
    <w:rsid w:val="00A57104"/>
    <w:rsid w:val="00A74187"/>
    <w:rsid w:val="00AA4C95"/>
    <w:rsid w:val="00AD0262"/>
    <w:rsid w:val="00AF3244"/>
    <w:rsid w:val="00B04038"/>
    <w:rsid w:val="00B13235"/>
    <w:rsid w:val="00B16D64"/>
    <w:rsid w:val="00B50101"/>
    <w:rsid w:val="00BB46D1"/>
    <w:rsid w:val="00BB6D43"/>
    <w:rsid w:val="00BC5C0F"/>
    <w:rsid w:val="00BF62C5"/>
    <w:rsid w:val="00BF7A7C"/>
    <w:rsid w:val="00C21926"/>
    <w:rsid w:val="00C3253B"/>
    <w:rsid w:val="00C347A6"/>
    <w:rsid w:val="00C3575A"/>
    <w:rsid w:val="00C45961"/>
    <w:rsid w:val="00C57B68"/>
    <w:rsid w:val="00C6157B"/>
    <w:rsid w:val="00C619B7"/>
    <w:rsid w:val="00C62244"/>
    <w:rsid w:val="00C641E9"/>
    <w:rsid w:val="00C82A53"/>
    <w:rsid w:val="00CA3D6D"/>
    <w:rsid w:val="00CA4EAC"/>
    <w:rsid w:val="00CA7140"/>
    <w:rsid w:val="00CB6B59"/>
    <w:rsid w:val="00CD2783"/>
    <w:rsid w:val="00CE6E68"/>
    <w:rsid w:val="00CF61B7"/>
    <w:rsid w:val="00D01A9B"/>
    <w:rsid w:val="00D10BEC"/>
    <w:rsid w:val="00D12B4A"/>
    <w:rsid w:val="00D2282A"/>
    <w:rsid w:val="00D43F90"/>
    <w:rsid w:val="00D65875"/>
    <w:rsid w:val="00D76C6A"/>
    <w:rsid w:val="00DD2A48"/>
    <w:rsid w:val="00DF23D7"/>
    <w:rsid w:val="00E10B0D"/>
    <w:rsid w:val="00E20DF7"/>
    <w:rsid w:val="00E24B5B"/>
    <w:rsid w:val="00E25079"/>
    <w:rsid w:val="00E51D91"/>
    <w:rsid w:val="00E53374"/>
    <w:rsid w:val="00ED7067"/>
    <w:rsid w:val="00EE796D"/>
    <w:rsid w:val="00F23775"/>
    <w:rsid w:val="00F52821"/>
    <w:rsid w:val="00F75AAE"/>
    <w:rsid w:val="00F765E6"/>
    <w:rsid w:val="00F900B7"/>
    <w:rsid w:val="00FC3008"/>
    <w:rsid w:val="00FC7791"/>
    <w:rsid w:val="00FC78F5"/>
    <w:rsid w:val="00FF3E08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</w:rPr>
  </w:style>
  <w:style w:type="paragraph" w:styleId="2">
    <w:name w:val="heading 2"/>
    <w:next w:val="a"/>
    <w:link w:val="20"/>
    <w:uiPriority w:val="9"/>
    <w:qFormat/>
    <w:pPr>
      <w:keepNext/>
      <w:keepLines/>
      <w:spacing w:after="222" w:line="259" w:lineRule="auto"/>
      <w:ind w:left="10" w:right="4" w:hanging="10"/>
      <w:jc w:val="both"/>
      <w:outlineLvl w:val="1"/>
    </w:pPr>
    <w:rPr>
      <w:rFonts w:ascii="微軟正黑體" w:eastAsia="微軟正黑體" w:hAnsi="微軟正黑體" w:cs="微軟正黑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200" w:left="480"/>
    </w:pPr>
  </w:style>
  <w:style w:type="character" w:customStyle="1" w:styleId="20">
    <w:name w:val="標題 2 字元"/>
    <w:basedOn w:val="a0"/>
    <w:link w:val="2"/>
    <w:rPr>
      <w:rFonts w:ascii="微軟正黑體" w:eastAsia="微軟正黑體" w:hAnsi="微軟正黑體" w:cs="微軟正黑體"/>
      <w:color w:val="000000"/>
      <w:sz w:val="3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Date"/>
    <w:basedOn w:val="a"/>
    <w:next w:val="a"/>
    <w:link w:val="a9"/>
    <w:uiPriority w:val="99"/>
    <w:pPr>
      <w:jc w:val="right"/>
    </w:pPr>
  </w:style>
  <w:style w:type="character" w:customStyle="1" w:styleId="a9">
    <w:name w:val="日期 字元"/>
    <w:basedOn w:val="a0"/>
    <w:link w:val="a8"/>
    <w:uiPriority w:val="99"/>
    <w:rPr>
      <w:rFonts w:ascii="Calibri" w:eastAsia="Calibri" w:hAnsi="Calibri" w:cs="Calibri"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26C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6CE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c">
    <w:name w:val="Hyperlink"/>
    <w:basedOn w:val="a0"/>
    <w:uiPriority w:val="99"/>
    <w:unhideWhenUsed/>
    <w:rsid w:val="008A4E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</w:rPr>
  </w:style>
  <w:style w:type="paragraph" w:styleId="2">
    <w:name w:val="heading 2"/>
    <w:next w:val="a"/>
    <w:link w:val="20"/>
    <w:uiPriority w:val="9"/>
    <w:qFormat/>
    <w:pPr>
      <w:keepNext/>
      <w:keepLines/>
      <w:spacing w:after="222" w:line="259" w:lineRule="auto"/>
      <w:ind w:left="10" w:right="4" w:hanging="10"/>
      <w:jc w:val="both"/>
      <w:outlineLvl w:val="1"/>
    </w:pPr>
    <w:rPr>
      <w:rFonts w:ascii="微軟正黑體" w:eastAsia="微軟正黑體" w:hAnsi="微軟正黑體" w:cs="微軟正黑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200" w:left="480"/>
    </w:pPr>
  </w:style>
  <w:style w:type="character" w:customStyle="1" w:styleId="20">
    <w:name w:val="標題 2 字元"/>
    <w:basedOn w:val="a0"/>
    <w:link w:val="2"/>
    <w:rPr>
      <w:rFonts w:ascii="微軟正黑體" w:eastAsia="微軟正黑體" w:hAnsi="微軟正黑體" w:cs="微軟正黑體"/>
      <w:color w:val="000000"/>
      <w:sz w:val="3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Date"/>
    <w:basedOn w:val="a"/>
    <w:next w:val="a"/>
    <w:link w:val="a9"/>
    <w:uiPriority w:val="99"/>
    <w:pPr>
      <w:jc w:val="right"/>
    </w:pPr>
  </w:style>
  <w:style w:type="character" w:customStyle="1" w:styleId="a9">
    <w:name w:val="日期 字元"/>
    <w:basedOn w:val="a0"/>
    <w:link w:val="a8"/>
    <w:uiPriority w:val="99"/>
    <w:rPr>
      <w:rFonts w:ascii="Calibri" w:eastAsia="Calibri" w:hAnsi="Calibri" w:cs="Calibri"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26C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6CE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c">
    <w:name w:val="Hyperlink"/>
    <w:basedOn w:val="a0"/>
    <w:uiPriority w:val="99"/>
    <w:unhideWhenUsed/>
    <w:rsid w:val="008A4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hyperlink" Target="mailto:&#23492;&#38651;&#23376;&#27284;&#33267;golf20171125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BAAD-ADC6-4717-A950-28A2A2E8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碩仁</dc:creator>
  <cp:lastModifiedBy>USER</cp:lastModifiedBy>
  <cp:revision>34</cp:revision>
  <cp:lastPrinted>2018-04-11T06:04:00Z</cp:lastPrinted>
  <dcterms:created xsi:type="dcterms:W3CDTF">2019-04-22T08:44:00Z</dcterms:created>
  <dcterms:modified xsi:type="dcterms:W3CDTF">2019-05-14T08:36:00Z</dcterms:modified>
</cp:coreProperties>
</file>